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955" w:type="dxa"/>
        <w:tblLayout w:type="fixed"/>
        <w:tblLook w:val="01E0" w:firstRow="1" w:lastRow="1" w:firstColumn="1" w:lastColumn="1" w:noHBand="0" w:noVBand="0"/>
      </w:tblPr>
      <w:tblGrid>
        <w:gridCol w:w="4746"/>
        <w:gridCol w:w="3512"/>
      </w:tblGrid>
      <w:tr w:rsidR="00214D9F" w14:paraId="404A0E49" w14:textId="77777777">
        <w:trPr>
          <w:trHeight w:val="909"/>
        </w:trPr>
        <w:tc>
          <w:tcPr>
            <w:tcW w:w="8258" w:type="dxa"/>
            <w:gridSpan w:val="2"/>
          </w:tcPr>
          <w:p w14:paraId="1F564E3F" w14:textId="77777777" w:rsidR="00214D9F" w:rsidRDefault="00B42553">
            <w:pPr>
              <w:pStyle w:val="TableParagraph"/>
              <w:spacing w:line="349" w:lineRule="exact"/>
              <w:ind w:left="687" w:right="699"/>
              <w:jc w:val="center"/>
              <w:rPr>
                <w:rFonts w:ascii="Calibri Light" w:hAnsi="Calibri Light"/>
                <w:sz w:val="36"/>
              </w:rPr>
            </w:pPr>
            <w:r>
              <w:rPr>
                <w:rFonts w:ascii="Calibri Light" w:hAnsi="Calibri Light"/>
                <w:sz w:val="36"/>
              </w:rPr>
              <w:t>Министерство науки и высшего образования</w:t>
            </w:r>
          </w:p>
          <w:p w14:paraId="4D047D5C" w14:textId="77777777" w:rsidR="00214D9F" w:rsidRDefault="00B42553">
            <w:pPr>
              <w:pStyle w:val="TableParagraph"/>
              <w:spacing w:line="428" w:lineRule="exact"/>
              <w:ind w:left="687" w:right="686"/>
              <w:jc w:val="center"/>
              <w:rPr>
                <w:rFonts w:ascii="Calibri Light" w:hAnsi="Calibri Light"/>
                <w:sz w:val="36"/>
              </w:rPr>
            </w:pPr>
            <w:r>
              <w:rPr>
                <w:rFonts w:ascii="Calibri Light" w:hAnsi="Calibri Light"/>
                <w:sz w:val="36"/>
              </w:rPr>
              <w:t>Российской Федерации</w:t>
            </w:r>
          </w:p>
        </w:tc>
      </w:tr>
      <w:tr w:rsidR="00214D9F" w14:paraId="09794663" w14:textId="77777777">
        <w:trPr>
          <w:trHeight w:val="880"/>
        </w:trPr>
        <w:tc>
          <w:tcPr>
            <w:tcW w:w="8258" w:type="dxa"/>
            <w:gridSpan w:val="2"/>
          </w:tcPr>
          <w:p w14:paraId="7412D484" w14:textId="77777777" w:rsidR="00214D9F" w:rsidRDefault="00B42553">
            <w:pPr>
              <w:pStyle w:val="TableParagraph"/>
              <w:spacing w:before="128"/>
              <w:ind w:left="687" w:right="693"/>
              <w:jc w:val="center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Федеральное государственное бюджетное</w:t>
            </w:r>
          </w:p>
          <w:p w14:paraId="116FCF88" w14:textId="77777777" w:rsidR="00214D9F" w:rsidRDefault="00B42553">
            <w:pPr>
              <w:pStyle w:val="TableParagraph"/>
              <w:spacing w:before="22"/>
              <w:ind w:left="687" w:right="688"/>
              <w:jc w:val="center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образовательное учреждение высшего образования</w:t>
            </w:r>
          </w:p>
        </w:tc>
      </w:tr>
      <w:tr w:rsidR="00214D9F" w14:paraId="3E3D9182" w14:textId="77777777">
        <w:trPr>
          <w:trHeight w:val="2658"/>
        </w:trPr>
        <w:tc>
          <w:tcPr>
            <w:tcW w:w="8258" w:type="dxa"/>
            <w:gridSpan w:val="2"/>
          </w:tcPr>
          <w:p w14:paraId="0C8DFD5D" w14:textId="77777777" w:rsidR="00214D9F" w:rsidRDefault="00B42553">
            <w:pPr>
              <w:pStyle w:val="TableParagraph"/>
              <w:spacing w:line="387" w:lineRule="exact"/>
              <w:ind w:left="200"/>
              <w:rPr>
                <w:rFonts w:ascii="Calibri Light" w:hAnsi="Calibri Light"/>
                <w:sz w:val="32"/>
              </w:rPr>
            </w:pPr>
            <w:r>
              <w:rPr>
                <w:rFonts w:ascii="Calibri Light" w:hAnsi="Calibri Light"/>
                <w:sz w:val="32"/>
              </w:rPr>
              <w:t>«Н</w:t>
            </w:r>
            <w:r>
              <w:rPr>
                <w:rFonts w:ascii="Calibri Light" w:hAnsi="Calibri Light"/>
                <w:sz w:val="26"/>
              </w:rPr>
              <w:t>ОВОСИБИРСКИЙ ГОСУДАРСТВЕННЫЙ ТЕХНИЧЕСКИЙ УНИВЕРСИТЕТ</w:t>
            </w:r>
            <w:r>
              <w:rPr>
                <w:rFonts w:ascii="Calibri Light" w:hAnsi="Calibri Light"/>
                <w:sz w:val="32"/>
              </w:rPr>
              <w:t>»</w:t>
            </w:r>
          </w:p>
        </w:tc>
      </w:tr>
      <w:tr w:rsidR="00214D9F" w14:paraId="0ACA586A" w14:textId="77777777">
        <w:trPr>
          <w:trHeight w:val="2810"/>
        </w:trPr>
        <w:tc>
          <w:tcPr>
            <w:tcW w:w="8258" w:type="dxa"/>
            <w:gridSpan w:val="2"/>
          </w:tcPr>
          <w:p w14:paraId="5B03EEF5" w14:textId="77777777" w:rsidR="00214D9F" w:rsidRDefault="00214D9F">
            <w:pPr>
              <w:pStyle w:val="TableParagraph"/>
              <w:rPr>
                <w:rFonts w:ascii="Times New Roman"/>
                <w:sz w:val="32"/>
              </w:rPr>
            </w:pPr>
          </w:p>
          <w:p w14:paraId="40F318D3" w14:textId="77777777" w:rsidR="00214D9F" w:rsidRDefault="00214D9F">
            <w:pPr>
              <w:pStyle w:val="TableParagraph"/>
              <w:rPr>
                <w:rFonts w:ascii="Times New Roman"/>
                <w:sz w:val="32"/>
              </w:rPr>
            </w:pPr>
          </w:p>
          <w:p w14:paraId="490C3F1A" w14:textId="77777777" w:rsidR="00214D9F" w:rsidRDefault="00214D9F">
            <w:pPr>
              <w:pStyle w:val="TableParagraph"/>
              <w:rPr>
                <w:rFonts w:ascii="Times New Roman"/>
                <w:sz w:val="32"/>
              </w:rPr>
            </w:pPr>
          </w:p>
          <w:p w14:paraId="75DDAA39" w14:textId="77777777" w:rsidR="00214D9F" w:rsidRDefault="00214D9F">
            <w:pPr>
              <w:pStyle w:val="TableParagraph"/>
              <w:rPr>
                <w:rFonts w:ascii="Times New Roman"/>
                <w:sz w:val="32"/>
              </w:rPr>
            </w:pPr>
          </w:p>
          <w:p w14:paraId="53D84E7B" w14:textId="77777777" w:rsidR="00214D9F" w:rsidRDefault="00214D9F">
            <w:pPr>
              <w:pStyle w:val="TableParagraph"/>
              <w:rPr>
                <w:rFonts w:ascii="Times New Roman"/>
                <w:sz w:val="32"/>
              </w:rPr>
            </w:pPr>
          </w:p>
          <w:p w14:paraId="2C47B59A" w14:textId="77777777" w:rsidR="00214D9F" w:rsidRDefault="00214D9F">
            <w:pPr>
              <w:pStyle w:val="TableParagraph"/>
              <w:rPr>
                <w:rFonts w:ascii="Times New Roman"/>
                <w:sz w:val="37"/>
              </w:rPr>
            </w:pPr>
          </w:p>
          <w:p w14:paraId="560EA485" w14:textId="2790A235" w:rsidR="00214D9F" w:rsidRDefault="00B42553">
            <w:pPr>
              <w:pStyle w:val="TableParagraph"/>
              <w:spacing w:before="1"/>
              <w:ind w:left="687" w:right="686"/>
              <w:jc w:val="center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 xml:space="preserve">Кафедра </w:t>
            </w:r>
            <w:r w:rsidR="00DA065B">
              <w:rPr>
                <w:rFonts w:ascii="Cambria" w:hAnsi="Cambria"/>
                <w:sz w:val="28"/>
              </w:rPr>
              <w:t xml:space="preserve">теоретической </w:t>
            </w:r>
            <w:r w:rsidR="00E04B8A">
              <w:rPr>
                <w:rFonts w:ascii="Cambria" w:hAnsi="Cambria"/>
                <w:sz w:val="28"/>
              </w:rPr>
              <w:t xml:space="preserve">и </w:t>
            </w:r>
            <w:r>
              <w:rPr>
                <w:rFonts w:ascii="Cambria" w:hAnsi="Cambria"/>
                <w:sz w:val="28"/>
              </w:rPr>
              <w:t xml:space="preserve">прикладной </w:t>
            </w:r>
            <w:r w:rsidR="00DA065B">
              <w:rPr>
                <w:rFonts w:ascii="Cambria" w:hAnsi="Cambria"/>
                <w:sz w:val="28"/>
              </w:rPr>
              <w:t>информатики</w:t>
            </w:r>
          </w:p>
        </w:tc>
      </w:tr>
      <w:tr w:rsidR="00214D9F" w14:paraId="34D7C1BF" w14:textId="77777777">
        <w:trPr>
          <w:trHeight w:val="624"/>
        </w:trPr>
        <w:tc>
          <w:tcPr>
            <w:tcW w:w="8258" w:type="dxa"/>
            <w:gridSpan w:val="2"/>
          </w:tcPr>
          <w:p w14:paraId="0FAE82AC" w14:textId="428A6828" w:rsidR="00214D9F" w:rsidRPr="00787E1D" w:rsidRDefault="00B42553" w:rsidP="00F358B6">
            <w:pPr>
              <w:pStyle w:val="TableParagraph"/>
              <w:spacing w:before="204"/>
              <w:ind w:left="687" w:right="692"/>
              <w:jc w:val="center"/>
              <w:rPr>
                <w:rFonts w:ascii="Cambria" w:hAnsi="Cambria"/>
                <w:sz w:val="28"/>
                <w:lang w:val="en-US"/>
              </w:rPr>
            </w:pPr>
            <w:r>
              <w:rPr>
                <w:rFonts w:ascii="Cambria" w:hAnsi="Cambria"/>
                <w:sz w:val="28"/>
              </w:rPr>
              <w:t xml:space="preserve">Лабораторная работа № </w:t>
            </w:r>
            <w:r w:rsidR="00465195">
              <w:rPr>
                <w:rFonts w:ascii="Cambria" w:hAnsi="Cambria"/>
                <w:sz w:val="28"/>
              </w:rPr>
              <w:t>3</w:t>
            </w:r>
          </w:p>
        </w:tc>
      </w:tr>
      <w:tr w:rsidR="00214D9F" w14:paraId="683392E7" w14:textId="77777777">
        <w:trPr>
          <w:trHeight w:val="682"/>
        </w:trPr>
        <w:tc>
          <w:tcPr>
            <w:tcW w:w="8258" w:type="dxa"/>
            <w:gridSpan w:val="2"/>
          </w:tcPr>
          <w:p w14:paraId="54309E3E" w14:textId="494B7941" w:rsidR="00214D9F" w:rsidRDefault="00B42553" w:rsidP="00B84AA9">
            <w:pPr>
              <w:pStyle w:val="TableParagraph"/>
              <w:spacing w:before="79"/>
              <w:ind w:left="257"/>
              <w:jc w:val="center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по дисциплине «</w:t>
            </w:r>
            <w:r w:rsidR="00E04B8A">
              <w:rPr>
                <w:rFonts w:ascii="Cambria" w:hAnsi="Cambria"/>
                <w:sz w:val="28"/>
              </w:rPr>
              <w:t>Языки</w:t>
            </w:r>
            <w:r w:rsidR="00072118">
              <w:rPr>
                <w:rFonts w:ascii="Cambria" w:hAnsi="Cambria"/>
                <w:sz w:val="28"/>
              </w:rPr>
              <w:t xml:space="preserve"> программирования</w:t>
            </w:r>
            <w:r w:rsidR="00E04B8A">
              <w:rPr>
                <w:rFonts w:ascii="Cambria" w:hAnsi="Cambria"/>
                <w:sz w:val="28"/>
              </w:rPr>
              <w:t xml:space="preserve"> и методы трансляции</w:t>
            </w:r>
            <w:r>
              <w:rPr>
                <w:rFonts w:ascii="Cambria" w:hAnsi="Cambria"/>
                <w:sz w:val="28"/>
              </w:rPr>
              <w:t>»</w:t>
            </w:r>
          </w:p>
        </w:tc>
      </w:tr>
      <w:tr w:rsidR="00214D9F" w14:paraId="5B31006D" w14:textId="77777777">
        <w:trPr>
          <w:trHeight w:val="868"/>
        </w:trPr>
        <w:tc>
          <w:tcPr>
            <w:tcW w:w="8258" w:type="dxa"/>
            <w:gridSpan w:val="2"/>
          </w:tcPr>
          <w:p w14:paraId="1D9794B7" w14:textId="6D5D51F8" w:rsidR="00214D9F" w:rsidRPr="00E04B8A" w:rsidRDefault="00A314F4" w:rsidP="00DA065B">
            <w:pPr>
              <w:pStyle w:val="TableParagraph"/>
              <w:spacing w:before="196"/>
              <w:ind w:left="944"/>
              <w:jc w:val="center"/>
              <w:rPr>
                <w:rFonts w:ascii="Calibri Light" w:hAnsi="Calibri Light"/>
                <w:b/>
                <w:bCs/>
                <w:sz w:val="26"/>
              </w:rPr>
            </w:pPr>
            <w:r>
              <w:rPr>
                <w:rFonts w:ascii="Calibri Light" w:hAnsi="Calibri Light"/>
                <w:b/>
                <w:bCs/>
                <w:sz w:val="26"/>
              </w:rPr>
              <w:t xml:space="preserve">РАЗРАБОТКА И РЕАЛИЗАЦИЯ </w:t>
            </w:r>
            <w:r w:rsidR="009F3B4D">
              <w:rPr>
                <w:rFonts w:ascii="Calibri Light" w:hAnsi="Calibri Light"/>
                <w:b/>
                <w:bCs/>
                <w:sz w:val="26"/>
              </w:rPr>
              <w:t>БЛОКА СИНТАКСИЧЕСКОГО АНАЛИЗА</w:t>
            </w:r>
          </w:p>
        </w:tc>
      </w:tr>
      <w:tr w:rsidR="00214D9F" w14:paraId="51CAB391" w14:textId="77777777">
        <w:trPr>
          <w:trHeight w:val="627"/>
        </w:trPr>
        <w:tc>
          <w:tcPr>
            <w:tcW w:w="4746" w:type="dxa"/>
          </w:tcPr>
          <w:p w14:paraId="01EA4E89" w14:textId="77777777" w:rsidR="00214D9F" w:rsidRDefault="00214D9F">
            <w:pPr>
              <w:pStyle w:val="TableParagraph"/>
              <w:spacing w:before="8"/>
              <w:rPr>
                <w:rFonts w:ascii="Times New Roman"/>
                <w:sz w:val="19"/>
              </w:rPr>
            </w:pPr>
          </w:p>
          <w:p w14:paraId="14D397B1" w14:textId="77777777" w:rsidR="00214D9F" w:rsidRDefault="00B42553">
            <w:pPr>
              <w:pStyle w:val="TableParagraph"/>
              <w:ind w:left="2977"/>
              <w:rPr>
                <w:sz w:val="24"/>
              </w:rPr>
            </w:pPr>
            <w:r>
              <w:rPr>
                <w:sz w:val="24"/>
              </w:rPr>
              <w:t>Факультет:</w:t>
            </w:r>
          </w:p>
        </w:tc>
        <w:tc>
          <w:tcPr>
            <w:tcW w:w="3512" w:type="dxa"/>
          </w:tcPr>
          <w:p w14:paraId="146F2471" w14:textId="77777777" w:rsidR="00214D9F" w:rsidRDefault="00214D9F">
            <w:pPr>
              <w:pStyle w:val="TableParagraph"/>
              <w:spacing w:before="8"/>
              <w:rPr>
                <w:rFonts w:ascii="Times New Roman"/>
                <w:sz w:val="19"/>
              </w:rPr>
            </w:pPr>
          </w:p>
          <w:p w14:paraId="06D5C3F1" w14:textId="77777777" w:rsidR="00214D9F" w:rsidRDefault="00B42553">
            <w:pPr>
              <w:pStyle w:val="TableParagraph"/>
              <w:ind w:left="130"/>
              <w:rPr>
                <w:sz w:val="24"/>
              </w:rPr>
            </w:pPr>
            <w:r>
              <w:rPr>
                <w:sz w:val="24"/>
              </w:rPr>
              <w:t>ПМИ</w:t>
            </w:r>
          </w:p>
        </w:tc>
      </w:tr>
      <w:tr w:rsidR="00214D9F" w14:paraId="10153AF7" w14:textId="77777777">
        <w:trPr>
          <w:trHeight w:val="451"/>
        </w:trPr>
        <w:tc>
          <w:tcPr>
            <w:tcW w:w="4746" w:type="dxa"/>
          </w:tcPr>
          <w:p w14:paraId="6857924C" w14:textId="77777777" w:rsidR="00214D9F" w:rsidRDefault="00B42553">
            <w:pPr>
              <w:pStyle w:val="TableParagraph"/>
              <w:spacing w:before="51"/>
              <w:ind w:left="2977"/>
              <w:rPr>
                <w:sz w:val="24"/>
              </w:rPr>
            </w:pPr>
            <w:r>
              <w:rPr>
                <w:sz w:val="24"/>
              </w:rPr>
              <w:t>Группа:</w:t>
            </w:r>
          </w:p>
        </w:tc>
        <w:tc>
          <w:tcPr>
            <w:tcW w:w="3512" w:type="dxa"/>
          </w:tcPr>
          <w:p w14:paraId="02945889" w14:textId="77777777" w:rsidR="00214D9F" w:rsidRDefault="00B42553">
            <w:pPr>
              <w:pStyle w:val="TableParagraph"/>
              <w:spacing w:before="51"/>
              <w:ind w:left="130"/>
              <w:rPr>
                <w:sz w:val="24"/>
              </w:rPr>
            </w:pPr>
            <w:r>
              <w:rPr>
                <w:sz w:val="24"/>
              </w:rPr>
              <w:t>ПМ-83</w:t>
            </w:r>
          </w:p>
        </w:tc>
      </w:tr>
      <w:tr w:rsidR="00214D9F" w14:paraId="3EB43103" w14:textId="77777777">
        <w:trPr>
          <w:trHeight w:val="452"/>
        </w:trPr>
        <w:tc>
          <w:tcPr>
            <w:tcW w:w="4746" w:type="dxa"/>
          </w:tcPr>
          <w:p w14:paraId="1983DC3E" w14:textId="77777777" w:rsidR="00214D9F" w:rsidRDefault="00B42553">
            <w:pPr>
              <w:pStyle w:val="TableParagraph"/>
              <w:spacing w:before="51"/>
              <w:ind w:left="2977"/>
              <w:rPr>
                <w:sz w:val="24"/>
              </w:rPr>
            </w:pPr>
            <w:r>
              <w:rPr>
                <w:sz w:val="24"/>
              </w:rPr>
              <w:t>Бригада:</w:t>
            </w:r>
          </w:p>
        </w:tc>
        <w:tc>
          <w:tcPr>
            <w:tcW w:w="3512" w:type="dxa"/>
          </w:tcPr>
          <w:p w14:paraId="72A4FE14" w14:textId="5AC37668" w:rsidR="00214D9F" w:rsidRDefault="00E04B8A">
            <w:pPr>
              <w:pStyle w:val="TableParagraph"/>
              <w:spacing w:before="51"/>
              <w:ind w:left="13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14D9F" w14:paraId="200BA35F" w14:textId="77777777">
        <w:trPr>
          <w:trHeight w:val="452"/>
        </w:trPr>
        <w:tc>
          <w:tcPr>
            <w:tcW w:w="4746" w:type="dxa"/>
          </w:tcPr>
          <w:p w14:paraId="21C921B9" w14:textId="77777777" w:rsidR="00214D9F" w:rsidRDefault="00B42553">
            <w:pPr>
              <w:pStyle w:val="TableParagraph"/>
              <w:spacing w:before="52"/>
              <w:ind w:left="2977"/>
              <w:rPr>
                <w:sz w:val="24"/>
              </w:rPr>
            </w:pPr>
            <w:r>
              <w:rPr>
                <w:sz w:val="24"/>
              </w:rPr>
              <w:t>Студенты:</w:t>
            </w:r>
          </w:p>
        </w:tc>
        <w:tc>
          <w:tcPr>
            <w:tcW w:w="3512" w:type="dxa"/>
          </w:tcPr>
          <w:p w14:paraId="3C1F83AF" w14:textId="7FEF5775" w:rsidR="00214D9F" w:rsidRDefault="00B42553">
            <w:pPr>
              <w:pStyle w:val="TableParagraph"/>
              <w:spacing w:before="52"/>
              <w:ind w:left="130"/>
              <w:rPr>
                <w:sz w:val="24"/>
              </w:rPr>
            </w:pPr>
            <w:r>
              <w:rPr>
                <w:sz w:val="24"/>
              </w:rPr>
              <w:t>Кравец Екатерина</w:t>
            </w:r>
          </w:p>
        </w:tc>
      </w:tr>
      <w:tr w:rsidR="00214D9F" w14:paraId="4AE2ECAF" w14:textId="77777777">
        <w:trPr>
          <w:trHeight w:val="869"/>
        </w:trPr>
        <w:tc>
          <w:tcPr>
            <w:tcW w:w="4746" w:type="dxa"/>
          </w:tcPr>
          <w:p w14:paraId="79874255" w14:textId="77777777" w:rsidR="00214D9F" w:rsidRDefault="00214D9F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512" w:type="dxa"/>
          </w:tcPr>
          <w:p w14:paraId="0075A9B1" w14:textId="52436E67" w:rsidR="00214D9F" w:rsidRDefault="00B42553" w:rsidP="00F358B6">
            <w:pPr>
              <w:pStyle w:val="TableParagraph"/>
              <w:spacing w:before="51" w:line="292" w:lineRule="auto"/>
              <w:ind w:left="130" w:right="1270"/>
              <w:rPr>
                <w:sz w:val="24"/>
              </w:rPr>
            </w:pPr>
            <w:r>
              <w:rPr>
                <w:sz w:val="24"/>
              </w:rPr>
              <w:t>Шумский Владислав</w:t>
            </w:r>
          </w:p>
          <w:p w14:paraId="5508BA61" w14:textId="20DA7F56" w:rsidR="001D0224" w:rsidRDefault="001D0224" w:rsidP="00F358B6">
            <w:pPr>
              <w:pStyle w:val="TableParagraph"/>
              <w:spacing w:before="51" w:line="292" w:lineRule="auto"/>
              <w:ind w:left="130" w:right="1270"/>
              <w:rPr>
                <w:sz w:val="24"/>
              </w:rPr>
            </w:pPr>
            <w:r>
              <w:rPr>
                <w:sz w:val="24"/>
              </w:rPr>
              <w:t>Ефимцев Фёд</w:t>
            </w:r>
            <w:r w:rsidR="00072118">
              <w:rPr>
                <w:sz w:val="24"/>
              </w:rPr>
              <w:t>о</w:t>
            </w:r>
            <w:r>
              <w:rPr>
                <w:sz w:val="24"/>
              </w:rPr>
              <w:t>р</w:t>
            </w:r>
          </w:p>
        </w:tc>
      </w:tr>
      <w:tr w:rsidR="00214D9F" w14:paraId="1A2C8E5C" w14:textId="77777777">
        <w:trPr>
          <w:trHeight w:val="912"/>
        </w:trPr>
        <w:tc>
          <w:tcPr>
            <w:tcW w:w="4746" w:type="dxa"/>
          </w:tcPr>
          <w:p w14:paraId="7E9EE06B" w14:textId="77777777" w:rsidR="00214D9F" w:rsidRDefault="00B42553">
            <w:pPr>
              <w:pStyle w:val="TableParagraph"/>
              <w:spacing w:before="112"/>
              <w:ind w:left="2977"/>
              <w:rPr>
                <w:sz w:val="24"/>
              </w:rPr>
            </w:pPr>
            <w:r>
              <w:rPr>
                <w:sz w:val="24"/>
              </w:rPr>
              <w:t>Преподаватель:</w:t>
            </w:r>
          </w:p>
        </w:tc>
        <w:tc>
          <w:tcPr>
            <w:tcW w:w="3512" w:type="dxa"/>
          </w:tcPr>
          <w:p w14:paraId="301469D3" w14:textId="6F01F93C" w:rsidR="00214D9F" w:rsidRDefault="00E04B8A">
            <w:pPr>
              <w:pStyle w:val="TableParagraph"/>
              <w:spacing w:before="112"/>
              <w:ind w:left="130"/>
              <w:rPr>
                <w:sz w:val="24"/>
              </w:rPr>
            </w:pPr>
            <w:r>
              <w:rPr>
                <w:sz w:val="24"/>
              </w:rPr>
              <w:t>Еланцева И. Л.</w:t>
            </w:r>
            <w:r w:rsidR="00DA065B">
              <w:rPr>
                <w:sz w:val="24"/>
              </w:rPr>
              <w:br/>
            </w:r>
          </w:p>
        </w:tc>
      </w:tr>
      <w:tr w:rsidR="00214D9F" w14:paraId="50B9761A" w14:textId="77777777">
        <w:trPr>
          <w:trHeight w:val="879"/>
        </w:trPr>
        <w:tc>
          <w:tcPr>
            <w:tcW w:w="8258" w:type="dxa"/>
            <w:gridSpan w:val="2"/>
          </w:tcPr>
          <w:p w14:paraId="3A5E1692" w14:textId="77777777" w:rsidR="00214D9F" w:rsidRDefault="00214D9F">
            <w:pPr>
              <w:pStyle w:val="TableParagraph"/>
              <w:spacing w:before="6"/>
              <w:rPr>
                <w:rFonts w:ascii="Times New Roman"/>
                <w:sz w:val="43"/>
              </w:rPr>
            </w:pPr>
          </w:p>
          <w:p w14:paraId="4694ACE4" w14:textId="77777777" w:rsidR="00214D9F" w:rsidRDefault="00B42553">
            <w:pPr>
              <w:pStyle w:val="TableParagraph"/>
              <w:ind w:left="687" w:right="687"/>
              <w:jc w:val="center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Новосибирск</w:t>
            </w:r>
          </w:p>
        </w:tc>
      </w:tr>
      <w:tr w:rsidR="00214D9F" w14:paraId="163B2A5A" w14:textId="77777777">
        <w:trPr>
          <w:trHeight w:val="373"/>
        </w:trPr>
        <w:tc>
          <w:tcPr>
            <w:tcW w:w="4746" w:type="dxa"/>
          </w:tcPr>
          <w:p w14:paraId="75F4A406" w14:textId="0175DF95" w:rsidR="00214D9F" w:rsidRDefault="00B42553">
            <w:pPr>
              <w:pStyle w:val="TableParagraph"/>
              <w:spacing w:before="39" w:line="314" w:lineRule="exact"/>
              <w:ind w:right="302"/>
              <w:jc w:val="right"/>
              <w:rPr>
                <w:rFonts w:ascii="Cambria"/>
                <w:sz w:val="28"/>
              </w:rPr>
            </w:pPr>
            <w:r>
              <w:rPr>
                <w:rFonts w:ascii="Cambria"/>
                <w:w w:val="90"/>
                <w:sz w:val="28"/>
              </w:rPr>
              <w:t>202</w:t>
            </w:r>
            <w:r w:rsidR="00B84AA9">
              <w:rPr>
                <w:rFonts w:ascii="Cambria"/>
                <w:w w:val="90"/>
                <w:sz w:val="28"/>
              </w:rPr>
              <w:t>1</w:t>
            </w:r>
          </w:p>
        </w:tc>
        <w:tc>
          <w:tcPr>
            <w:tcW w:w="3512" w:type="dxa"/>
          </w:tcPr>
          <w:p w14:paraId="45457F8D" w14:textId="77777777" w:rsidR="00214D9F" w:rsidRDefault="00214D9F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14:paraId="76D48846" w14:textId="5F58B1B2" w:rsidR="00214D9F" w:rsidRDefault="00AC279D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0929152" behindDoc="1" locked="0" layoutInCell="1" allowOverlap="1" wp14:anchorId="28BBF37E" wp14:editId="7A3F0967">
                <wp:simplePos x="0" y="0"/>
                <wp:positionH relativeFrom="page">
                  <wp:posOffset>682625</wp:posOffset>
                </wp:positionH>
                <wp:positionV relativeFrom="page">
                  <wp:posOffset>6885940</wp:posOffset>
                </wp:positionV>
                <wp:extent cx="2176780" cy="2175510"/>
                <wp:effectExtent l="0" t="0" r="0" b="0"/>
                <wp:wrapNone/>
                <wp:docPr id="4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6780" cy="2175510"/>
                          <a:chOff x="1075" y="10844"/>
                          <a:chExt cx="3428" cy="3426"/>
                        </a:xfrm>
                      </wpg:grpSpPr>
                      <wps:wsp>
                        <wps:cNvPr id="46" name="Freeform 16"/>
                        <wps:cNvSpPr>
                          <a:spLocks/>
                        </wps:cNvSpPr>
                        <wps:spPr bwMode="auto">
                          <a:xfrm>
                            <a:off x="1075" y="13888"/>
                            <a:ext cx="2522" cy="382"/>
                          </a:xfrm>
                          <a:custGeom>
                            <a:avLst/>
                            <a:gdLst>
                              <a:gd name="T0" fmla="+- 0 3597 1075"/>
                              <a:gd name="T1" fmla="*/ T0 w 2522"/>
                              <a:gd name="T2" fmla="+- 0 13888 13888"/>
                              <a:gd name="T3" fmla="*/ 13888 h 382"/>
                              <a:gd name="T4" fmla="+- 0 1454 1075"/>
                              <a:gd name="T5" fmla="*/ T4 w 2522"/>
                              <a:gd name="T6" fmla="+- 0 13888 13888"/>
                              <a:gd name="T7" fmla="*/ 13888 h 382"/>
                              <a:gd name="T8" fmla="+- 0 1075 1075"/>
                              <a:gd name="T9" fmla="*/ T8 w 2522"/>
                              <a:gd name="T10" fmla="+- 0 14270 13888"/>
                              <a:gd name="T11" fmla="*/ 14270 h 382"/>
                              <a:gd name="T12" fmla="+- 0 3455 1075"/>
                              <a:gd name="T13" fmla="*/ T12 w 2522"/>
                              <a:gd name="T14" fmla="+- 0 14270 13888"/>
                              <a:gd name="T15" fmla="*/ 14270 h 382"/>
                              <a:gd name="T16" fmla="+- 0 3597 1075"/>
                              <a:gd name="T17" fmla="*/ T16 w 2522"/>
                              <a:gd name="T18" fmla="+- 0 13888 13888"/>
                              <a:gd name="T19" fmla="*/ 13888 h 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22" h="382">
                                <a:moveTo>
                                  <a:pt x="2522" y="0"/>
                                </a:moveTo>
                                <a:lnTo>
                                  <a:pt x="379" y="0"/>
                                </a:lnTo>
                                <a:lnTo>
                                  <a:pt x="0" y="382"/>
                                </a:lnTo>
                                <a:lnTo>
                                  <a:pt x="2380" y="382"/>
                                </a:lnTo>
                                <a:lnTo>
                                  <a:pt x="25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AC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5"/>
                        <wps:cNvSpPr>
                          <a:spLocks/>
                        </wps:cNvSpPr>
                        <wps:spPr bwMode="auto">
                          <a:xfrm>
                            <a:off x="3454" y="11478"/>
                            <a:ext cx="1049" cy="2791"/>
                          </a:xfrm>
                          <a:custGeom>
                            <a:avLst/>
                            <a:gdLst>
                              <a:gd name="T0" fmla="+- 0 4503 3454"/>
                              <a:gd name="T1" fmla="*/ T0 w 1049"/>
                              <a:gd name="T2" fmla="+- 0 11478 11478"/>
                              <a:gd name="T3" fmla="*/ 11478 h 2791"/>
                              <a:gd name="T4" fmla="+- 0 4121 3454"/>
                              <a:gd name="T5" fmla="*/ T4 w 1049"/>
                              <a:gd name="T6" fmla="+- 0 12493 11478"/>
                              <a:gd name="T7" fmla="*/ 12493 h 2791"/>
                              <a:gd name="T8" fmla="+- 0 4121 3454"/>
                              <a:gd name="T9" fmla="*/ T8 w 1049"/>
                              <a:gd name="T10" fmla="+- 0 13887 11478"/>
                              <a:gd name="T11" fmla="*/ 13887 h 2791"/>
                              <a:gd name="T12" fmla="+- 0 3596 3454"/>
                              <a:gd name="T13" fmla="*/ T12 w 1049"/>
                              <a:gd name="T14" fmla="+- 0 13887 11478"/>
                              <a:gd name="T15" fmla="*/ 13887 h 2791"/>
                              <a:gd name="T16" fmla="+- 0 3454 3454"/>
                              <a:gd name="T17" fmla="*/ T16 w 1049"/>
                              <a:gd name="T18" fmla="+- 0 14269 11478"/>
                              <a:gd name="T19" fmla="*/ 14269 h 2791"/>
                              <a:gd name="T20" fmla="+- 0 4503 3454"/>
                              <a:gd name="T21" fmla="*/ T20 w 1049"/>
                              <a:gd name="T22" fmla="+- 0 14269 11478"/>
                              <a:gd name="T23" fmla="*/ 14269 h 2791"/>
                              <a:gd name="T24" fmla="+- 0 4503 3454"/>
                              <a:gd name="T25" fmla="*/ T24 w 1049"/>
                              <a:gd name="T26" fmla="+- 0 11478 11478"/>
                              <a:gd name="T27" fmla="*/ 11478 h 27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49" h="2791">
                                <a:moveTo>
                                  <a:pt x="1049" y="0"/>
                                </a:moveTo>
                                <a:lnTo>
                                  <a:pt x="667" y="1015"/>
                                </a:lnTo>
                                <a:lnTo>
                                  <a:pt x="667" y="2409"/>
                                </a:lnTo>
                                <a:lnTo>
                                  <a:pt x="142" y="2409"/>
                                </a:lnTo>
                                <a:lnTo>
                                  <a:pt x="0" y="2791"/>
                                </a:lnTo>
                                <a:lnTo>
                                  <a:pt x="1049" y="2791"/>
                                </a:lnTo>
                                <a:lnTo>
                                  <a:pt x="10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84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4"/>
                        <wps:cNvSpPr>
                          <a:spLocks/>
                        </wps:cNvSpPr>
                        <wps:spPr bwMode="auto">
                          <a:xfrm>
                            <a:off x="4121" y="10847"/>
                            <a:ext cx="382" cy="1647"/>
                          </a:xfrm>
                          <a:custGeom>
                            <a:avLst/>
                            <a:gdLst>
                              <a:gd name="T0" fmla="+- 0 4503 4121"/>
                              <a:gd name="T1" fmla="*/ T0 w 382"/>
                              <a:gd name="T2" fmla="+- 0 10847 10847"/>
                              <a:gd name="T3" fmla="*/ 10847 h 1647"/>
                              <a:gd name="T4" fmla="+- 0 4121 4121"/>
                              <a:gd name="T5" fmla="*/ T4 w 382"/>
                              <a:gd name="T6" fmla="+- 0 11225 10847"/>
                              <a:gd name="T7" fmla="*/ 11225 h 1647"/>
                              <a:gd name="T8" fmla="+- 0 4121 4121"/>
                              <a:gd name="T9" fmla="*/ T8 w 382"/>
                              <a:gd name="T10" fmla="+- 0 12494 10847"/>
                              <a:gd name="T11" fmla="*/ 12494 h 1647"/>
                              <a:gd name="T12" fmla="+- 0 4503 4121"/>
                              <a:gd name="T13" fmla="*/ T12 w 382"/>
                              <a:gd name="T14" fmla="+- 0 11479 10847"/>
                              <a:gd name="T15" fmla="*/ 11479 h 1647"/>
                              <a:gd name="T16" fmla="+- 0 4503 4121"/>
                              <a:gd name="T17" fmla="*/ T16 w 382"/>
                              <a:gd name="T18" fmla="+- 0 10847 10847"/>
                              <a:gd name="T19" fmla="*/ 10847 h 16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2" h="1647">
                                <a:moveTo>
                                  <a:pt x="382" y="0"/>
                                </a:moveTo>
                                <a:lnTo>
                                  <a:pt x="0" y="378"/>
                                </a:lnTo>
                                <a:lnTo>
                                  <a:pt x="0" y="1647"/>
                                </a:lnTo>
                                <a:lnTo>
                                  <a:pt x="382" y="632"/>
                                </a:lnTo>
                                <a:lnTo>
                                  <a:pt x="3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BA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3"/>
                        <wps:cNvSpPr>
                          <a:spLocks/>
                        </wps:cNvSpPr>
                        <wps:spPr bwMode="auto">
                          <a:xfrm>
                            <a:off x="2850" y="10844"/>
                            <a:ext cx="1653" cy="381"/>
                          </a:xfrm>
                          <a:custGeom>
                            <a:avLst/>
                            <a:gdLst>
                              <a:gd name="T0" fmla="+- 0 4503 2850"/>
                              <a:gd name="T1" fmla="*/ T0 w 1653"/>
                              <a:gd name="T2" fmla="+- 0 10844 10844"/>
                              <a:gd name="T3" fmla="*/ 10844 h 381"/>
                              <a:gd name="T4" fmla="+- 0 3867 2850"/>
                              <a:gd name="T5" fmla="*/ T4 w 1653"/>
                              <a:gd name="T6" fmla="+- 0 10844 10844"/>
                              <a:gd name="T7" fmla="*/ 10844 h 381"/>
                              <a:gd name="T8" fmla="+- 0 2850 2850"/>
                              <a:gd name="T9" fmla="*/ T8 w 1653"/>
                              <a:gd name="T10" fmla="+- 0 11225 10844"/>
                              <a:gd name="T11" fmla="*/ 11225 h 381"/>
                              <a:gd name="T12" fmla="+- 0 4121 2850"/>
                              <a:gd name="T13" fmla="*/ T12 w 1653"/>
                              <a:gd name="T14" fmla="+- 0 11225 10844"/>
                              <a:gd name="T15" fmla="*/ 11225 h 381"/>
                              <a:gd name="T16" fmla="+- 0 4503 2850"/>
                              <a:gd name="T17" fmla="*/ T16 w 1653"/>
                              <a:gd name="T18" fmla="+- 0 10847 10844"/>
                              <a:gd name="T19" fmla="*/ 10847 h 381"/>
                              <a:gd name="T20" fmla="+- 0 4503 2850"/>
                              <a:gd name="T21" fmla="*/ T20 w 1653"/>
                              <a:gd name="T22" fmla="+- 0 10844 10844"/>
                              <a:gd name="T23" fmla="*/ 10844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653" h="381">
                                <a:moveTo>
                                  <a:pt x="1653" y="0"/>
                                </a:moveTo>
                                <a:lnTo>
                                  <a:pt x="1017" y="0"/>
                                </a:lnTo>
                                <a:lnTo>
                                  <a:pt x="0" y="381"/>
                                </a:lnTo>
                                <a:lnTo>
                                  <a:pt x="1271" y="381"/>
                                </a:lnTo>
                                <a:lnTo>
                                  <a:pt x="1653" y="3"/>
                                </a:lnTo>
                                <a:lnTo>
                                  <a:pt x="16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496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2"/>
                        <wps:cNvSpPr>
                          <a:spLocks/>
                        </wps:cNvSpPr>
                        <wps:spPr bwMode="auto">
                          <a:xfrm>
                            <a:off x="1075" y="10844"/>
                            <a:ext cx="2793" cy="1047"/>
                          </a:xfrm>
                          <a:custGeom>
                            <a:avLst/>
                            <a:gdLst>
                              <a:gd name="T0" fmla="+- 0 3868 1075"/>
                              <a:gd name="T1" fmla="*/ T0 w 2793"/>
                              <a:gd name="T2" fmla="+- 0 10844 10844"/>
                              <a:gd name="T3" fmla="*/ 10844 h 1047"/>
                              <a:gd name="T4" fmla="+- 0 1075 1075"/>
                              <a:gd name="T5" fmla="*/ T4 w 2793"/>
                              <a:gd name="T6" fmla="+- 0 10844 10844"/>
                              <a:gd name="T7" fmla="*/ 10844 h 1047"/>
                              <a:gd name="T8" fmla="+- 0 1075 1075"/>
                              <a:gd name="T9" fmla="*/ T8 w 2793"/>
                              <a:gd name="T10" fmla="+- 0 11891 10844"/>
                              <a:gd name="T11" fmla="*/ 11891 h 1047"/>
                              <a:gd name="T12" fmla="+- 0 1454 1075"/>
                              <a:gd name="T13" fmla="*/ T12 w 2793"/>
                              <a:gd name="T14" fmla="+- 0 11749 10844"/>
                              <a:gd name="T15" fmla="*/ 11749 h 1047"/>
                              <a:gd name="T16" fmla="+- 0 1454 1075"/>
                              <a:gd name="T17" fmla="*/ T16 w 2793"/>
                              <a:gd name="T18" fmla="+- 0 11225 10844"/>
                              <a:gd name="T19" fmla="*/ 11225 h 1047"/>
                              <a:gd name="T20" fmla="+- 0 2851 1075"/>
                              <a:gd name="T21" fmla="*/ T20 w 2793"/>
                              <a:gd name="T22" fmla="+- 0 11225 10844"/>
                              <a:gd name="T23" fmla="*/ 11225 h 1047"/>
                              <a:gd name="T24" fmla="+- 0 3868 1075"/>
                              <a:gd name="T25" fmla="*/ T24 w 2793"/>
                              <a:gd name="T26" fmla="+- 0 10844 10844"/>
                              <a:gd name="T27" fmla="*/ 10844 h 10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793" h="1047">
                                <a:moveTo>
                                  <a:pt x="27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47"/>
                                </a:lnTo>
                                <a:lnTo>
                                  <a:pt x="379" y="905"/>
                                </a:lnTo>
                                <a:lnTo>
                                  <a:pt x="379" y="381"/>
                                </a:lnTo>
                                <a:lnTo>
                                  <a:pt x="1776" y="381"/>
                                </a:lnTo>
                                <a:lnTo>
                                  <a:pt x="27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1F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11"/>
                        <wps:cNvSpPr>
                          <a:spLocks/>
                        </wps:cNvSpPr>
                        <wps:spPr bwMode="auto">
                          <a:xfrm>
                            <a:off x="1075" y="11748"/>
                            <a:ext cx="2879" cy="2521"/>
                          </a:xfrm>
                          <a:custGeom>
                            <a:avLst/>
                            <a:gdLst>
                              <a:gd name="T0" fmla="+- 0 1454 1075"/>
                              <a:gd name="T1" fmla="*/ T0 w 2879"/>
                              <a:gd name="T2" fmla="+- 0 11748 11748"/>
                              <a:gd name="T3" fmla="*/ 11748 h 2521"/>
                              <a:gd name="T4" fmla="+- 0 1075 1075"/>
                              <a:gd name="T5" fmla="*/ T4 w 2879"/>
                              <a:gd name="T6" fmla="+- 0 11890 11748"/>
                              <a:gd name="T7" fmla="*/ 11890 h 2521"/>
                              <a:gd name="T8" fmla="+- 0 1075 1075"/>
                              <a:gd name="T9" fmla="*/ T8 w 2879"/>
                              <a:gd name="T10" fmla="+- 0 14269 11748"/>
                              <a:gd name="T11" fmla="*/ 14269 h 2521"/>
                              <a:gd name="T12" fmla="+- 0 1454 1075"/>
                              <a:gd name="T13" fmla="*/ T12 w 2879"/>
                              <a:gd name="T14" fmla="+- 0 13887 11748"/>
                              <a:gd name="T15" fmla="*/ 13887 h 2521"/>
                              <a:gd name="T16" fmla="+- 0 1454 1075"/>
                              <a:gd name="T17" fmla="*/ T16 w 2879"/>
                              <a:gd name="T18" fmla="+- 0 11748 11748"/>
                              <a:gd name="T19" fmla="*/ 11748 h 2521"/>
                              <a:gd name="T20" fmla="+- 0 3848 1075"/>
                              <a:gd name="T21" fmla="*/ T20 w 2879"/>
                              <a:gd name="T22" fmla="+- 0 12118 11748"/>
                              <a:gd name="T23" fmla="*/ 12118 h 2521"/>
                              <a:gd name="T24" fmla="+- 0 3614 1075"/>
                              <a:gd name="T25" fmla="*/ T24 w 2879"/>
                              <a:gd name="T26" fmla="+- 0 12118 11748"/>
                              <a:gd name="T27" fmla="*/ 12118 h 2521"/>
                              <a:gd name="T28" fmla="+- 0 3614 1075"/>
                              <a:gd name="T29" fmla="*/ T28 w 2879"/>
                              <a:gd name="T30" fmla="+- 0 13290 11748"/>
                              <a:gd name="T31" fmla="*/ 13290 h 2521"/>
                              <a:gd name="T32" fmla="+- 0 3848 1075"/>
                              <a:gd name="T33" fmla="*/ T32 w 2879"/>
                              <a:gd name="T34" fmla="+- 0 13515 11748"/>
                              <a:gd name="T35" fmla="*/ 13515 h 2521"/>
                              <a:gd name="T36" fmla="+- 0 3848 1075"/>
                              <a:gd name="T37" fmla="*/ T36 w 2879"/>
                              <a:gd name="T38" fmla="+- 0 12118 11748"/>
                              <a:gd name="T39" fmla="*/ 12118 h 2521"/>
                              <a:gd name="T40" fmla="+- 0 3526 1075"/>
                              <a:gd name="T41" fmla="*/ T40 w 2879"/>
                              <a:gd name="T42" fmla="+- 0 11876 11748"/>
                              <a:gd name="T43" fmla="*/ 11876 h 2521"/>
                              <a:gd name="T44" fmla="+- 0 2135 1075"/>
                              <a:gd name="T45" fmla="*/ T44 w 2879"/>
                              <a:gd name="T46" fmla="+- 0 11876 11748"/>
                              <a:gd name="T47" fmla="*/ 11876 h 2521"/>
                              <a:gd name="T48" fmla="+- 0 2135 1075"/>
                              <a:gd name="T49" fmla="*/ T48 w 2879"/>
                              <a:gd name="T50" fmla="+- 0 11887 11748"/>
                              <a:gd name="T51" fmla="*/ 11887 h 2521"/>
                              <a:gd name="T52" fmla="+- 0 2429 1075"/>
                              <a:gd name="T53" fmla="*/ T52 w 2879"/>
                              <a:gd name="T54" fmla="+- 0 12181 11748"/>
                              <a:gd name="T55" fmla="*/ 12181 h 2521"/>
                              <a:gd name="T56" fmla="+- 0 2845 1075"/>
                              <a:gd name="T57" fmla="*/ T56 w 2879"/>
                              <a:gd name="T58" fmla="+- 0 12590 11748"/>
                              <a:gd name="T59" fmla="*/ 12590 h 2521"/>
                              <a:gd name="T60" fmla="+- 0 2090 1075"/>
                              <a:gd name="T61" fmla="*/ T60 w 2879"/>
                              <a:gd name="T62" fmla="+- 0 13352 11748"/>
                              <a:gd name="T63" fmla="*/ 13352 h 2521"/>
                              <a:gd name="T64" fmla="+- 0 2090 1075"/>
                              <a:gd name="T65" fmla="*/ T64 w 2879"/>
                              <a:gd name="T66" fmla="+- 0 13361 11748"/>
                              <a:gd name="T67" fmla="*/ 13361 h 2521"/>
                              <a:gd name="T68" fmla="+- 0 2392 1075"/>
                              <a:gd name="T69" fmla="*/ T68 w 2879"/>
                              <a:gd name="T70" fmla="+- 0 13361 11748"/>
                              <a:gd name="T71" fmla="*/ 13361 h 2521"/>
                              <a:gd name="T72" fmla="+- 0 3173 1075"/>
                              <a:gd name="T73" fmla="*/ T72 w 2879"/>
                              <a:gd name="T74" fmla="+- 0 12596 11748"/>
                              <a:gd name="T75" fmla="*/ 12596 h 2521"/>
                              <a:gd name="T76" fmla="+- 0 2665 1075"/>
                              <a:gd name="T77" fmla="*/ T76 w 2879"/>
                              <a:gd name="T78" fmla="+- 0 12101 11748"/>
                              <a:gd name="T79" fmla="*/ 12101 h 2521"/>
                              <a:gd name="T80" fmla="+- 0 3301 1075"/>
                              <a:gd name="T81" fmla="*/ T80 w 2879"/>
                              <a:gd name="T82" fmla="+- 0 12101 11748"/>
                              <a:gd name="T83" fmla="*/ 12101 h 2521"/>
                              <a:gd name="T84" fmla="+- 0 3526 1075"/>
                              <a:gd name="T85" fmla="*/ T84 w 2879"/>
                              <a:gd name="T86" fmla="+- 0 11876 11748"/>
                              <a:gd name="T87" fmla="*/ 11876 h 2521"/>
                              <a:gd name="T88" fmla="+- 0 3731 1075"/>
                              <a:gd name="T89" fmla="*/ T88 w 2879"/>
                              <a:gd name="T90" fmla="+- 0 11896 11748"/>
                              <a:gd name="T91" fmla="*/ 11896 h 2521"/>
                              <a:gd name="T92" fmla="+- 0 3509 1075"/>
                              <a:gd name="T93" fmla="*/ T92 w 2879"/>
                              <a:gd name="T94" fmla="+- 0 12118 11748"/>
                              <a:gd name="T95" fmla="*/ 12118 h 2521"/>
                              <a:gd name="T96" fmla="+- 0 3954 1075"/>
                              <a:gd name="T97" fmla="*/ T96 w 2879"/>
                              <a:gd name="T98" fmla="+- 0 12118 11748"/>
                              <a:gd name="T99" fmla="*/ 12118 h 2521"/>
                              <a:gd name="T100" fmla="+- 0 3731 1075"/>
                              <a:gd name="T101" fmla="*/ T100 w 2879"/>
                              <a:gd name="T102" fmla="+- 0 11896 11748"/>
                              <a:gd name="T103" fmla="*/ 11896 h 25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2879" h="2521">
                                <a:moveTo>
                                  <a:pt x="379" y="0"/>
                                </a:moveTo>
                                <a:lnTo>
                                  <a:pt x="0" y="142"/>
                                </a:lnTo>
                                <a:lnTo>
                                  <a:pt x="0" y="2521"/>
                                </a:lnTo>
                                <a:lnTo>
                                  <a:pt x="379" y="2139"/>
                                </a:lnTo>
                                <a:lnTo>
                                  <a:pt x="379" y="0"/>
                                </a:lnTo>
                                <a:close/>
                                <a:moveTo>
                                  <a:pt x="2773" y="370"/>
                                </a:moveTo>
                                <a:lnTo>
                                  <a:pt x="2539" y="370"/>
                                </a:lnTo>
                                <a:lnTo>
                                  <a:pt x="2539" y="1542"/>
                                </a:lnTo>
                                <a:lnTo>
                                  <a:pt x="2773" y="1767"/>
                                </a:lnTo>
                                <a:lnTo>
                                  <a:pt x="2773" y="370"/>
                                </a:lnTo>
                                <a:close/>
                                <a:moveTo>
                                  <a:pt x="2451" y="128"/>
                                </a:moveTo>
                                <a:lnTo>
                                  <a:pt x="1060" y="128"/>
                                </a:lnTo>
                                <a:lnTo>
                                  <a:pt x="1060" y="139"/>
                                </a:lnTo>
                                <a:lnTo>
                                  <a:pt x="1354" y="433"/>
                                </a:lnTo>
                                <a:lnTo>
                                  <a:pt x="1770" y="842"/>
                                </a:lnTo>
                                <a:lnTo>
                                  <a:pt x="1015" y="1604"/>
                                </a:lnTo>
                                <a:lnTo>
                                  <a:pt x="1015" y="1613"/>
                                </a:lnTo>
                                <a:lnTo>
                                  <a:pt x="1317" y="1613"/>
                                </a:lnTo>
                                <a:lnTo>
                                  <a:pt x="2098" y="848"/>
                                </a:lnTo>
                                <a:lnTo>
                                  <a:pt x="1590" y="353"/>
                                </a:lnTo>
                                <a:lnTo>
                                  <a:pt x="2226" y="353"/>
                                </a:lnTo>
                                <a:lnTo>
                                  <a:pt x="2451" y="128"/>
                                </a:lnTo>
                                <a:close/>
                                <a:moveTo>
                                  <a:pt x="2656" y="148"/>
                                </a:moveTo>
                                <a:lnTo>
                                  <a:pt x="2434" y="370"/>
                                </a:lnTo>
                                <a:lnTo>
                                  <a:pt x="2879" y="370"/>
                                </a:lnTo>
                                <a:lnTo>
                                  <a:pt x="2656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1F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0"/>
                        <wps:cNvSpPr>
                          <a:spLocks/>
                        </wps:cNvSpPr>
                        <wps:spPr bwMode="auto">
                          <a:xfrm>
                            <a:off x="1921" y="13290"/>
                            <a:ext cx="1926" cy="225"/>
                          </a:xfrm>
                          <a:custGeom>
                            <a:avLst/>
                            <a:gdLst>
                              <a:gd name="T0" fmla="+- 0 3613 1921"/>
                              <a:gd name="T1" fmla="*/ T0 w 1926"/>
                              <a:gd name="T2" fmla="+- 0 13290 13290"/>
                              <a:gd name="T3" fmla="*/ 13290 h 225"/>
                              <a:gd name="T4" fmla="+- 0 2151 1921"/>
                              <a:gd name="T5" fmla="*/ T4 w 1926"/>
                              <a:gd name="T6" fmla="+- 0 13290 13290"/>
                              <a:gd name="T7" fmla="*/ 13290 h 225"/>
                              <a:gd name="T8" fmla="+- 0 1921 1921"/>
                              <a:gd name="T9" fmla="*/ T8 w 1926"/>
                              <a:gd name="T10" fmla="+- 0 13515 13290"/>
                              <a:gd name="T11" fmla="*/ 13515 h 225"/>
                              <a:gd name="T12" fmla="+- 0 3847 1921"/>
                              <a:gd name="T13" fmla="*/ T12 w 1926"/>
                              <a:gd name="T14" fmla="+- 0 13515 13290"/>
                              <a:gd name="T15" fmla="*/ 13515 h 225"/>
                              <a:gd name="T16" fmla="+- 0 3613 1921"/>
                              <a:gd name="T17" fmla="*/ T16 w 1926"/>
                              <a:gd name="T18" fmla="+- 0 13290 13290"/>
                              <a:gd name="T19" fmla="*/ 13290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26" h="225">
                                <a:moveTo>
                                  <a:pt x="1692" y="0"/>
                                </a:moveTo>
                                <a:lnTo>
                                  <a:pt x="230" y="0"/>
                                </a:lnTo>
                                <a:lnTo>
                                  <a:pt x="0" y="225"/>
                                </a:lnTo>
                                <a:lnTo>
                                  <a:pt x="1926" y="225"/>
                                </a:lnTo>
                                <a:lnTo>
                                  <a:pt x="16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1F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9"/>
                        <wps:cNvSpPr>
                          <a:spLocks/>
                        </wps:cNvSpPr>
                        <wps:spPr bwMode="auto">
                          <a:xfrm>
                            <a:off x="1648" y="11501"/>
                            <a:ext cx="442" cy="1804"/>
                          </a:xfrm>
                          <a:custGeom>
                            <a:avLst/>
                            <a:gdLst>
                              <a:gd name="T0" fmla="+- 0 2090 1648"/>
                              <a:gd name="T1" fmla="*/ T0 w 442"/>
                              <a:gd name="T2" fmla="+- 0 13083 11501"/>
                              <a:gd name="T3" fmla="*/ 13083 h 1804"/>
                              <a:gd name="T4" fmla="+- 0 1648 1648"/>
                              <a:gd name="T5" fmla="*/ T4 w 442"/>
                              <a:gd name="T6" fmla="+- 0 13083 11501"/>
                              <a:gd name="T7" fmla="*/ 13083 h 1804"/>
                              <a:gd name="T8" fmla="+- 0 1868 1648"/>
                              <a:gd name="T9" fmla="*/ T8 w 442"/>
                              <a:gd name="T10" fmla="+- 0 13305 11501"/>
                              <a:gd name="T11" fmla="*/ 13305 h 1804"/>
                              <a:gd name="T12" fmla="+- 0 2090 1648"/>
                              <a:gd name="T13" fmla="*/ T12 w 442"/>
                              <a:gd name="T14" fmla="+- 0 13083 11501"/>
                              <a:gd name="T15" fmla="*/ 13083 h 1804"/>
                              <a:gd name="T16" fmla="+- 0 1751 1648"/>
                              <a:gd name="T17" fmla="*/ T16 w 442"/>
                              <a:gd name="T18" fmla="+- 0 11501 11501"/>
                              <a:gd name="T19" fmla="*/ 11501 h 1804"/>
                              <a:gd name="T20" fmla="+- 0 1751 1648"/>
                              <a:gd name="T21" fmla="*/ T20 w 442"/>
                              <a:gd name="T22" fmla="+- 0 13083 11501"/>
                              <a:gd name="T23" fmla="*/ 13083 h 1804"/>
                              <a:gd name="T24" fmla="+- 0 1984 1648"/>
                              <a:gd name="T25" fmla="*/ T24 w 442"/>
                              <a:gd name="T26" fmla="+- 0 13083 11501"/>
                              <a:gd name="T27" fmla="*/ 13083 h 1804"/>
                              <a:gd name="T28" fmla="+- 0 1984 1648"/>
                              <a:gd name="T29" fmla="*/ T28 w 442"/>
                              <a:gd name="T30" fmla="+- 0 11726 11501"/>
                              <a:gd name="T31" fmla="*/ 11726 h 1804"/>
                              <a:gd name="T32" fmla="+- 0 1751 1648"/>
                              <a:gd name="T33" fmla="*/ T32 w 442"/>
                              <a:gd name="T34" fmla="+- 0 11501 11501"/>
                              <a:gd name="T35" fmla="*/ 11501 h 18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42" h="1804">
                                <a:moveTo>
                                  <a:pt x="442" y="1582"/>
                                </a:moveTo>
                                <a:lnTo>
                                  <a:pt x="0" y="1582"/>
                                </a:lnTo>
                                <a:lnTo>
                                  <a:pt x="220" y="1804"/>
                                </a:lnTo>
                                <a:lnTo>
                                  <a:pt x="442" y="1582"/>
                                </a:lnTo>
                                <a:close/>
                                <a:moveTo>
                                  <a:pt x="103" y="0"/>
                                </a:moveTo>
                                <a:lnTo>
                                  <a:pt x="103" y="1582"/>
                                </a:lnTo>
                                <a:lnTo>
                                  <a:pt x="336" y="1582"/>
                                </a:lnTo>
                                <a:lnTo>
                                  <a:pt x="336" y="225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B4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8"/>
                        <wps:cNvSpPr>
                          <a:spLocks/>
                        </wps:cNvSpPr>
                        <wps:spPr bwMode="auto">
                          <a:xfrm>
                            <a:off x="1750" y="11501"/>
                            <a:ext cx="2071" cy="225"/>
                          </a:xfrm>
                          <a:custGeom>
                            <a:avLst/>
                            <a:gdLst>
                              <a:gd name="T0" fmla="+- 0 3821 1750"/>
                              <a:gd name="T1" fmla="*/ T0 w 2071"/>
                              <a:gd name="T2" fmla="+- 0 11501 11501"/>
                              <a:gd name="T3" fmla="*/ 11501 h 225"/>
                              <a:gd name="T4" fmla="+- 0 1750 1750"/>
                              <a:gd name="T5" fmla="*/ T4 w 2071"/>
                              <a:gd name="T6" fmla="+- 0 11501 11501"/>
                              <a:gd name="T7" fmla="*/ 11501 h 225"/>
                              <a:gd name="T8" fmla="+- 0 1983 1750"/>
                              <a:gd name="T9" fmla="*/ T8 w 2071"/>
                              <a:gd name="T10" fmla="+- 0 11726 11501"/>
                              <a:gd name="T11" fmla="*/ 11726 h 225"/>
                              <a:gd name="T12" fmla="+- 0 3616 1750"/>
                              <a:gd name="T13" fmla="*/ T12 w 2071"/>
                              <a:gd name="T14" fmla="+- 0 11726 11501"/>
                              <a:gd name="T15" fmla="*/ 11726 h 225"/>
                              <a:gd name="T16" fmla="+- 0 3821 1750"/>
                              <a:gd name="T17" fmla="*/ T16 w 2071"/>
                              <a:gd name="T18" fmla="+- 0 11501 11501"/>
                              <a:gd name="T19" fmla="*/ 11501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1" h="225">
                                <a:moveTo>
                                  <a:pt x="2071" y="0"/>
                                </a:moveTo>
                                <a:lnTo>
                                  <a:pt x="0" y="0"/>
                                </a:lnTo>
                                <a:lnTo>
                                  <a:pt x="233" y="225"/>
                                </a:lnTo>
                                <a:lnTo>
                                  <a:pt x="1866" y="225"/>
                                </a:lnTo>
                                <a:lnTo>
                                  <a:pt x="20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84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19BF3B5" id="Group 7" o:spid="_x0000_s1026" style="position:absolute;margin-left:53.75pt;margin-top:542.2pt;width:171.4pt;height:171.3pt;z-index:-252387328;mso-position-horizontal-relative:page;mso-position-vertical-relative:page" coordorigin="1075,10844" coordsize="3428,3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">
                <v:shape id="Freeform 16" o:spid="_x0000_s1027" style="position:absolute;left:1075;top:13888;width:2522;height:382;visibility:visible;mso-wrap-style:square;v-text-anchor:top" coordsize="2522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" path="m2522,l379,,,382r2380,l2522,xe" fillcolor="#2fac61" stroked="f">
                  <v:path arrowok="t" o:connecttype="custom" o:connectlocs="2522,13888;379,13888;0,14270;2380,14270;2522,13888" o:connectangles="0,0,0,0,0"/>
                </v:shape>
                <v:shape id="Freeform 15" o:spid="_x0000_s1028" style="position:absolute;left:3454;top:11478;width:1049;height:2791;visibility:visible;mso-wrap-style:square;v-text-anchor:top" coordsize="1049,2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" path="m1049,l667,1015r,1394l142,2409,,2791r1049,l1049,xe" fillcolor="#178453" stroked="f">
                  <v:path arrowok="t" o:connecttype="custom" o:connectlocs="1049,11478;667,12493;667,13887;142,13887;0,14269;1049,14269;1049,11478" o:connectangles="0,0,0,0,0,0,0"/>
                </v:shape>
                <v:shape id="Freeform 14" o:spid="_x0000_s1029" style="position:absolute;left:4121;top:10847;width:382;height:1647;visibility:visible;mso-wrap-style:square;v-text-anchor:top" coordsize="382,1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" path="m382,l,378,,1647,382,632,382,xe" fillcolor="#69ba99" stroked="f">
                  <v:path arrowok="t" o:connecttype="custom" o:connectlocs="382,10847;0,11225;0,12494;382,11479;382,10847" o:connectangles="0,0,0,0,0"/>
                </v:shape>
                <v:shape id="Freeform 13" o:spid="_x0000_s1030" style="position:absolute;left:2850;top:10844;width:1653;height:381;visibility:visible;mso-wrap-style:square;v-text-anchor:top" coordsize="1653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" path="m1653,l1017,,,381r1271,l1653,3r,-3xe" fillcolor="#ea496c" stroked="f">
                  <v:path arrowok="t" o:connecttype="custom" o:connectlocs="1653,10844;1017,10844;0,11225;1271,11225;1653,10847;1653,10844" o:connectangles="0,0,0,0,0,0"/>
                </v:shape>
                <v:shape id="Freeform 12" o:spid="_x0000_s1031" style="position:absolute;left:1075;top:10844;width:2793;height:1047;visibility:visible;mso-wrap-style:square;v-text-anchor:top" coordsize="2793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" path="m2793,l,,,1047,379,905r,-524l1776,381,2793,xe" fillcolor="#ac1f36" stroked="f">
                  <v:path arrowok="t" o:connecttype="custom" o:connectlocs="2793,10844;0,10844;0,11891;379,11749;379,11225;1776,11225;2793,10844" o:connectangles="0,0,0,0,0,0,0"/>
                </v:shape>
                <v:shape id="AutoShape 11" o:spid="_x0000_s1032" style="position:absolute;left:1075;top:11748;width:2879;height:2521;visibility:visible;mso-wrap-style:square;v-text-anchor:top" coordsize="2879,2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" path="m379,l,142,,2521,379,2139,379,xm2773,370r-234,l2539,1542r234,225l2773,370xm2451,128r-1391,l1060,139r294,294l1770,842r-755,762l1015,1613r302,l2098,848,1590,353r636,l2451,128xm2656,148l2434,370r445,l2656,148xe" fillcolor="#e21f38" stroked="f">
                  <v:path arrowok="t" o:connecttype="custom" o:connectlocs="379,11748;0,11890;0,14269;379,13887;379,11748;2773,12118;2539,12118;2539,13290;2773,13515;2773,12118;2451,11876;1060,11876;1060,11887;1354,12181;1770,12590;1015,13352;1015,13361;1317,13361;2098,12596;1590,12101;2226,12101;2451,11876;2656,11896;2434,12118;2879,12118;2656,11896" o:connectangles="0,0,0,0,0,0,0,0,0,0,0,0,0,0,0,0,0,0,0,0,0,0,0,0,0,0"/>
                </v:shape>
                <v:shape id="Freeform 10" o:spid="_x0000_s1033" style="position:absolute;left:1921;top:13290;width:1926;height:225;visibility:visible;mso-wrap-style:square;v-text-anchor:top" coordsize="1926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" path="m1692,l230,,,225r1926,l1692,xe" fillcolor="#ac1f36" stroked="f">
                  <v:path arrowok="t" o:connecttype="custom" o:connectlocs="1692,13290;230,13290;0,13515;1926,13515;1692,13290" o:connectangles="0,0,0,0,0"/>
                </v:shape>
                <v:shape id="AutoShape 9" o:spid="_x0000_s1034" style="position:absolute;left:1648;top:11501;width:442;height:1804;visibility:visible;mso-wrap-style:square;v-text-anchor:top" coordsize="442,1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" path="m442,1582l,1582r220,222l442,1582xm103,r,1582l336,1582r,-1357l103,xe" fillcolor="#4db47b" stroked="f">
                  <v:path arrowok="t" o:connecttype="custom" o:connectlocs="442,13083;0,13083;220,13305;442,13083;103,11501;103,13083;336,13083;336,11726;103,11501" o:connectangles="0,0,0,0,0,0,0,0,0"/>
                </v:shape>
                <v:shape id="Freeform 8" o:spid="_x0000_s1035" style="position:absolute;left:1750;top:11501;width:2071;height:225;visibility:visible;mso-wrap-style:square;v-text-anchor:top" coordsize="2071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" path="m2071,l,,233,225r1633,l2071,xe" fillcolor="#178453" stroked="f">
                  <v:path arrowok="t" o:connecttype="custom" o:connectlocs="2071,11501;0,11501;233,11726;1866,11726;2071,1150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930176" behindDoc="1" locked="0" layoutInCell="1" allowOverlap="1" wp14:anchorId="4D78FC9E" wp14:editId="38C5107B">
                <wp:simplePos x="0" y="0"/>
                <wp:positionH relativeFrom="page">
                  <wp:posOffset>1355725</wp:posOffset>
                </wp:positionH>
                <wp:positionV relativeFrom="page">
                  <wp:posOffset>7541895</wp:posOffset>
                </wp:positionV>
                <wp:extent cx="883285" cy="142875"/>
                <wp:effectExtent l="0" t="0" r="0" b="0"/>
                <wp:wrapNone/>
                <wp:docPr id="4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3285" cy="142875"/>
                        </a:xfrm>
                        <a:custGeom>
                          <a:avLst/>
                          <a:gdLst>
                            <a:gd name="T0" fmla="+- 0 3526 2135"/>
                            <a:gd name="T1" fmla="*/ T0 w 1391"/>
                            <a:gd name="T2" fmla="+- 0 11877 11877"/>
                            <a:gd name="T3" fmla="*/ 11877 h 225"/>
                            <a:gd name="T4" fmla="+- 0 2135 2135"/>
                            <a:gd name="T5" fmla="*/ T4 w 1391"/>
                            <a:gd name="T6" fmla="+- 0 11877 11877"/>
                            <a:gd name="T7" fmla="*/ 11877 h 225"/>
                            <a:gd name="T8" fmla="+- 0 2665 2135"/>
                            <a:gd name="T9" fmla="*/ T8 w 1391"/>
                            <a:gd name="T10" fmla="+- 0 12102 11877"/>
                            <a:gd name="T11" fmla="*/ 12102 h 225"/>
                            <a:gd name="T12" fmla="+- 0 3301 2135"/>
                            <a:gd name="T13" fmla="*/ T12 w 1391"/>
                            <a:gd name="T14" fmla="+- 0 12102 11877"/>
                            <a:gd name="T15" fmla="*/ 12102 h 225"/>
                            <a:gd name="T16" fmla="+- 0 3526 2135"/>
                            <a:gd name="T17" fmla="*/ T16 w 1391"/>
                            <a:gd name="T18" fmla="+- 0 11877 11877"/>
                            <a:gd name="T19" fmla="*/ 11877 h 2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91" h="225">
                              <a:moveTo>
                                <a:pt x="1391" y="0"/>
                              </a:moveTo>
                              <a:lnTo>
                                <a:pt x="0" y="0"/>
                              </a:lnTo>
                              <a:lnTo>
                                <a:pt x="530" y="225"/>
                              </a:lnTo>
                              <a:lnTo>
                                <a:pt x="1166" y="225"/>
                              </a:lnTo>
                              <a:lnTo>
                                <a:pt x="13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1F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91D0B2" id="Freeform 6" o:spid="_x0000_s1026" style="position:absolute;margin-left:106.75pt;margin-top:593.85pt;width:69.55pt;height:11.25pt;z-index:-25238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9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" path="m1391,l,,530,225r636,l1391,xe" fillcolor="#ac1f36" stroked="f">
                <v:path arrowok="t" o:connecttype="custom" o:connectlocs="883285,7541895;0,7541895;336550,7684770;740410,7684770;883285,7541895" o:connectangles="0,0,0,0,0"/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931200" behindDoc="1" locked="0" layoutInCell="1" allowOverlap="1" wp14:anchorId="35801D0E" wp14:editId="7A4D5CD0">
                <wp:simplePos x="0" y="0"/>
                <wp:positionH relativeFrom="page">
                  <wp:posOffset>1227455</wp:posOffset>
                </wp:positionH>
                <wp:positionV relativeFrom="page">
                  <wp:posOffset>7995285</wp:posOffset>
                </wp:positionV>
                <wp:extent cx="787400" cy="587375"/>
                <wp:effectExtent l="0" t="0" r="0" b="0"/>
                <wp:wrapNone/>
                <wp:docPr id="43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7400" cy="587375"/>
                        </a:xfrm>
                        <a:custGeom>
                          <a:avLst/>
                          <a:gdLst>
                            <a:gd name="T0" fmla="+- 0 2845 1933"/>
                            <a:gd name="T1" fmla="*/ T0 w 1240"/>
                            <a:gd name="T2" fmla="+- 0 12591 12591"/>
                            <a:gd name="T3" fmla="*/ 12591 h 925"/>
                            <a:gd name="T4" fmla="+- 0 1933 1933"/>
                            <a:gd name="T5" fmla="*/ T4 w 1240"/>
                            <a:gd name="T6" fmla="+- 0 13516 12591"/>
                            <a:gd name="T7" fmla="*/ 13516 h 925"/>
                            <a:gd name="T8" fmla="+- 0 2463 1933"/>
                            <a:gd name="T9" fmla="*/ T8 w 1240"/>
                            <a:gd name="T10" fmla="+- 0 13291 12591"/>
                            <a:gd name="T11" fmla="*/ 13291 h 925"/>
                            <a:gd name="T12" fmla="+- 0 3173 1933"/>
                            <a:gd name="T13" fmla="*/ T12 w 1240"/>
                            <a:gd name="T14" fmla="+- 0 12597 12591"/>
                            <a:gd name="T15" fmla="*/ 12597 h 925"/>
                            <a:gd name="T16" fmla="+- 0 2845 1933"/>
                            <a:gd name="T17" fmla="*/ T16 w 1240"/>
                            <a:gd name="T18" fmla="+- 0 12591 12591"/>
                            <a:gd name="T19" fmla="*/ 12591 h 9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40" h="925">
                              <a:moveTo>
                                <a:pt x="912" y="0"/>
                              </a:moveTo>
                              <a:lnTo>
                                <a:pt x="0" y="925"/>
                              </a:lnTo>
                              <a:lnTo>
                                <a:pt x="530" y="700"/>
                              </a:lnTo>
                              <a:lnTo>
                                <a:pt x="1240" y="6"/>
                              </a:lnTo>
                              <a:lnTo>
                                <a:pt x="9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C1F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04438D" id="Freeform 5" o:spid="_x0000_s1026" style="position:absolute;margin-left:96.65pt;margin-top:629.55pt;width:62pt;height:46.25pt;z-index:-25238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40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" path="m912,l,925,530,700,1240,6,912,xe" fillcolor="#ac1f36" stroked="f">
                <v:path arrowok="t" o:connecttype="custom" o:connectlocs="579120,7995285;0,8582660;336550,8439785;787400,7999095;579120,7995285" o:connectangles="0,0,0,0,0"/>
                <w10:wrap anchorx="page" anchory="page"/>
              </v:shape>
            </w:pict>
          </mc:Fallback>
        </mc:AlternateContent>
      </w:r>
      <w:r w:rsidR="00B42553">
        <w:rPr>
          <w:noProof/>
          <w:lang w:bidi="ar-SA"/>
        </w:rPr>
        <w:drawing>
          <wp:anchor distT="0" distB="0" distL="0" distR="0" simplePos="0" relativeHeight="250932224" behindDoc="1" locked="0" layoutInCell="1" allowOverlap="1" wp14:anchorId="0EE76BE5" wp14:editId="5F22E072">
            <wp:simplePos x="0" y="0"/>
            <wp:positionH relativeFrom="page">
              <wp:posOffset>2007870</wp:posOffset>
            </wp:positionH>
            <wp:positionV relativeFrom="page">
              <wp:posOffset>2290444</wp:posOffset>
            </wp:positionV>
            <wp:extent cx="3532577" cy="2471737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2577" cy="2471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7CCD81" w14:textId="77777777" w:rsidR="00214D9F" w:rsidRDefault="00214D9F">
      <w:pPr>
        <w:rPr>
          <w:sz w:val="2"/>
          <w:szCs w:val="2"/>
        </w:rPr>
        <w:sectPr w:rsidR="00214D9F">
          <w:type w:val="continuous"/>
          <w:pgSz w:w="11920" w:h="16850"/>
          <w:pgMar w:top="1060" w:right="560" w:bottom="280" w:left="900" w:header="720" w:footer="720" w:gutter="0"/>
          <w:cols w:space="720"/>
        </w:sectPr>
      </w:pPr>
    </w:p>
    <w:p w14:paraId="0C439CD0" w14:textId="5FF44EF3" w:rsidR="00295C0F" w:rsidRPr="003F7D06" w:rsidRDefault="00DA065B" w:rsidP="003F7D06">
      <w:pPr>
        <w:pStyle w:val="1"/>
        <w:numPr>
          <w:ilvl w:val="0"/>
          <w:numId w:val="5"/>
        </w:numPr>
        <w:tabs>
          <w:tab w:val="left" w:pos="402"/>
        </w:tabs>
        <w:spacing w:before="36"/>
        <w:jc w:val="both"/>
      </w:pPr>
      <w:bookmarkStart w:id="0" w:name="1._Цель_работы"/>
      <w:bookmarkStart w:id="1" w:name="Приобретение_практических_навыков_работы"/>
      <w:bookmarkEnd w:id="0"/>
      <w:bookmarkEnd w:id="1"/>
      <w:r>
        <w:lastRenderedPageBreak/>
        <w:t>Цель работы</w:t>
      </w:r>
    </w:p>
    <w:p w14:paraId="5BD61DA2" w14:textId="1CCF69E1" w:rsidR="00295C0F" w:rsidRPr="00E04B8A" w:rsidRDefault="003F7D06" w:rsidP="003F7D06">
      <w:pPr>
        <w:pStyle w:val="2"/>
        <w:spacing w:before="43" w:line="276" w:lineRule="auto"/>
        <w:ind w:right="415" w:firstLine="283"/>
        <w:jc w:val="both"/>
        <w:rPr>
          <w:rFonts w:asciiTheme="minorHAnsi" w:hAnsiTheme="minorHAnsi" w:cstheme="minorHAnsi"/>
        </w:rPr>
      </w:pPr>
      <w:r w:rsidRPr="00606FD7">
        <w:t>Изучить табличные методы синтаксического анализа. Получить представление о методах диагностики и исправления синтаксических ошибок. Научиться проектировать синтаксический анализатор на основе табличных методов</w:t>
      </w:r>
      <w:r w:rsidRPr="00606FD7">
        <w:rPr>
          <w:sz w:val="22"/>
        </w:rPr>
        <w:t>.</w:t>
      </w:r>
    </w:p>
    <w:p w14:paraId="7A09EFE7" w14:textId="0DC4ED42" w:rsidR="00A314F4" w:rsidRPr="00A314F4" w:rsidRDefault="00E04B8A" w:rsidP="0053710E">
      <w:pPr>
        <w:pStyle w:val="a5"/>
        <w:numPr>
          <w:ilvl w:val="0"/>
          <w:numId w:val="5"/>
        </w:numPr>
        <w:tabs>
          <w:tab w:val="left" w:pos="349"/>
          <w:tab w:val="left" w:pos="3969"/>
        </w:tabs>
        <w:spacing w:before="5" w:line="360" w:lineRule="auto"/>
        <w:ind w:left="348" w:hanging="24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A314F4">
        <w:rPr>
          <w:b/>
          <w:sz w:val="24"/>
        </w:rPr>
        <w:t>Задача</w:t>
      </w:r>
    </w:p>
    <w:p w14:paraId="561A2F7C" w14:textId="77777777" w:rsidR="00C553EA" w:rsidRPr="00F14FF0" w:rsidRDefault="00C553EA" w:rsidP="00C553EA">
      <w:pPr>
        <w:pStyle w:val="2"/>
        <w:spacing w:before="43" w:line="276" w:lineRule="auto"/>
        <w:ind w:right="415" w:firstLine="283"/>
        <w:jc w:val="both"/>
      </w:pPr>
      <w:r w:rsidRPr="00F14FF0">
        <w:t xml:space="preserve">В соответствии с выбранным вариантом заданий к лабораторным работам  реализовать синтаксический анализатор </w:t>
      </w:r>
      <w:r w:rsidRPr="00C553EA">
        <w:t>с использованием одного из табличных методов</w:t>
      </w:r>
      <w:r w:rsidRPr="00F14FF0">
        <w:t xml:space="preserve"> (</w:t>
      </w:r>
      <w:r w:rsidRPr="00C553EA">
        <w:t>LL</w:t>
      </w:r>
      <w:r w:rsidRPr="00F14FF0">
        <w:t xml:space="preserve">-, </w:t>
      </w:r>
      <w:r w:rsidRPr="00C553EA">
        <w:t>LR</w:t>
      </w:r>
      <w:r w:rsidRPr="00F14FF0">
        <w:t xml:space="preserve">-метод,  метод предшествования). </w:t>
      </w:r>
    </w:p>
    <w:p w14:paraId="459C924C" w14:textId="77777777" w:rsidR="00C553EA" w:rsidRPr="00F14FF0" w:rsidRDefault="00C553EA" w:rsidP="00C553EA">
      <w:pPr>
        <w:spacing w:before="120"/>
        <w:ind w:firstLine="720"/>
        <w:rPr>
          <w:sz w:val="24"/>
          <w:lang w:val="en-US"/>
        </w:rPr>
      </w:pPr>
      <w:r w:rsidRPr="00F14FF0">
        <w:rPr>
          <w:sz w:val="24"/>
        </w:rPr>
        <w:t xml:space="preserve"> </w:t>
      </w:r>
      <w:r w:rsidRPr="00F14FF0">
        <w:rPr>
          <w:sz w:val="24"/>
          <w:lang w:val="en-US"/>
        </w:rPr>
        <w:t>Этапы проектирования синтаксического анализатора:</w:t>
      </w:r>
    </w:p>
    <w:p w14:paraId="22A536D1" w14:textId="77777777" w:rsidR="00C553EA" w:rsidRPr="00F14FF0" w:rsidRDefault="00C553EA" w:rsidP="00C553EA">
      <w:pPr>
        <w:widowControl/>
        <w:numPr>
          <w:ilvl w:val="0"/>
          <w:numId w:val="14"/>
        </w:numPr>
        <w:tabs>
          <w:tab w:val="clear" w:pos="360"/>
          <w:tab w:val="num" w:pos="1080"/>
        </w:tabs>
        <w:autoSpaceDE/>
        <w:autoSpaceDN/>
        <w:spacing w:before="120"/>
        <w:jc w:val="both"/>
        <w:rPr>
          <w:sz w:val="24"/>
        </w:rPr>
      </w:pPr>
      <w:r w:rsidRPr="00F14FF0">
        <w:rPr>
          <w:sz w:val="24"/>
        </w:rPr>
        <w:t>Сконструировать КС-грамматику в соответствии с вариантом задания.</w:t>
      </w:r>
    </w:p>
    <w:p w14:paraId="3734B529" w14:textId="77777777" w:rsidR="00C553EA" w:rsidRPr="00F14FF0" w:rsidRDefault="00C553EA" w:rsidP="00C553EA">
      <w:pPr>
        <w:widowControl/>
        <w:numPr>
          <w:ilvl w:val="0"/>
          <w:numId w:val="14"/>
        </w:numPr>
        <w:tabs>
          <w:tab w:val="clear" w:pos="360"/>
          <w:tab w:val="num" w:pos="1080"/>
        </w:tabs>
        <w:autoSpaceDE/>
        <w:autoSpaceDN/>
        <w:spacing w:before="120"/>
        <w:jc w:val="both"/>
        <w:rPr>
          <w:sz w:val="24"/>
        </w:rPr>
      </w:pPr>
      <w:r w:rsidRPr="00F14FF0">
        <w:rPr>
          <w:sz w:val="24"/>
        </w:rPr>
        <w:t>В случае несоответствия построенной грамматики требованиям выбранного табличного метода разбора следует провести эквивалентные преобразования грамматики либо выбрать другой метод разбора.</w:t>
      </w:r>
    </w:p>
    <w:p w14:paraId="7C16B970" w14:textId="77777777" w:rsidR="00C553EA" w:rsidRPr="00F14FF0" w:rsidRDefault="00C553EA" w:rsidP="00C553EA">
      <w:pPr>
        <w:widowControl/>
        <w:numPr>
          <w:ilvl w:val="0"/>
          <w:numId w:val="14"/>
        </w:numPr>
        <w:tabs>
          <w:tab w:val="clear" w:pos="360"/>
          <w:tab w:val="num" w:pos="1080"/>
        </w:tabs>
        <w:autoSpaceDE/>
        <w:autoSpaceDN/>
        <w:spacing w:before="120"/>
        <w:jc w:val="both"/>
        <w:rPr>
          <w:sz w:val="24"/>
        </w:rPr>
      </w:pPr>
      <w:r w:rsidRPr="00F14FF0">
        <w:rPr>
          <w:sz w:val="24"/>
        </w:rPr>
        <w:t>Построить таблицу разбора и запрограммировать драйвер, реализующий работу с этой таблицей.</w:t>
      </w:r>
    </w:p>
    <w:p w14:paraId="0ED4EBD6" w14:textId="77777777" w:rsidR="00C553EA" w:rsidRPr="00F14FF0" w:rsidRDefault="00C553EA" w:rsidP="00C553EA">
      <w:pPr>
        <w:spacing w:before="120"/>
        <w:ind w:firstLine="720"/>
        <w:jc w:val="both"/>
        <w:rPr>
          <w:sz w:val="24"/>
        </w:rPr>
      </w:pPr>
      <w:r w:rsidRPr="00F14FF0">
        <w:rPr>
          <w:sz w:val="24"/>
        </w:rPr>
        <w:t xml:space="preserve">Исходные данные – файл токенов, таблицы лексем. </w:t>
      </w:r>
    </w:p>
    <w:p w14:paraId="196824D2" w14:textId="77777777" w:rsidR="00C553EA" w:rsidRPr="00F14FF0" w:rsidRDefault="00C553EA" w:rsidP="00C553EA">
      <w:pPr>
        <w:spacing w:before="120"/>
        <w:ind w:firstLine="720"/>
        <w:jc w:val="both"/>
        <w:rPr>
          <w:sz w:val="24"/>
        </w:rPr>
      </w:pPr>
      <w:r w:rsidRPr="00F14FF0">
        <w:rPr>
          <w:sz w:val="24"/>
        </w:rPr>
        <w:t>Результатом работы синтаксического анализатора является:</w:t>
      </w:r>
    </w:p>
    <w:p w14:paraId="4B5948FB" w14:textId="77777777" w:rsidR="00C553EA" w:rsidRPr="00F14FF0" w:rsidRDefault="00C553EA" w:rsidP="00C553EA">
      <w:pPr>
        <w:widowControl/>
        <w:numPr>
          <w:ilvl w:val="0"/>
          <w:numId w:val="15"/>
        </w:numPr>
        <w:autoSpaceDE/>
        <w:autoSpaceDN/>
        <w:spacing w:before="120"/>
        <w:jc w:val="both"/>
        <w:rPr>
          <w:sz w:val="24"/>
        </w:rPr>
      </w:pPr>
      <w:r w:rsidRPr="00F14FF0">
        <w:rPr>
          <w:sz w:val="24"/>
        </w:rPr>
        <w:t>синтаксическое дерево или постфиксная запись;</w:t>
      </w:r>
    </w:p>
    <w:p w14:paraId="3B51A3F8" w14:textId="77777777" w:rsidR="00C553EA" w:rsidRPr="00F14FF0" w:rsidRDefault="00C553EA" w:rsidP="00C553EA">
      <w:pPr>
        <w:widowControl/>
        <w:numPr>
          <w:ilvl w:val="0"/>
          <w:numId w:val="15"/>
        </w:numPr>
        <w:autoSpaceDE/>
        <w:autoSpaceDN/>
        <w:spacing w:before="120"/>
        <w:jc w:val="both"/>
        <w:rPr>
          <w:sz w:val="24"/>
        </w:rPr>
      </w:pPr>
      <w:r w:rsidRPr="00F14FF0">
        <w:rPr>
          <w:sz w:val="24"/>
        </w:rPr>
        <w:t>файл сообщений об ошибках. В лабораторной работе необходимо реализовать возможности табличного метода по диагностике и исправлению синтаксических ошибок в исходной программе.</w:t>
      </w:r>
    </w:p>
    <w:p w14:paraId="460C3251" w14:textId="77777777" w:rsidR="00C553EA" w:rsidRPr="00F14FF0" w:rsidRDefault="00C553EA" w:rsidP="00C553EA">
      <w:pPr>
        <w:tabs>
          <w:tab w:val="left" w:pos="3969"/>
        </w:tabs>
        <w:contextualSpacing/>
        <w:rPr>
          <w:sz w:val="24"/>
        </w:rPr>
      </w:pPr>
    </w:p>
    <w:p w14:paraId="5CF3235E" w14:textId="77777777" w:rsidR="00C553EA" w:rsidRPr="00F14FF0" w:rsidRDefault="00C553EA" w:rsidP="00C553EA">
      <w:pPr>
        <w:tabs>
          <w:tab w:val="left" w:pos="3969"/>
        </w:tabs>
        <w:contextualSpacing/>
        <w:rPr>
          <w:sz w:val="24"/>
        </w:rPr>
      </w:pPr>
      <w:r w:rsidRPr="00F14FF0">
        <w:rPr>
          <w:sz w:val="24"/>
        </w:rPr>
        <w:t>Подмножество языка С++ включает:</w:t>
      </w:r>
    </w:p>
    <w:p w14:paraId="76A0B419" w14:textId="77777777" w:rsidR="00C553EA" w:rsidRPr="00F14FF0" w:rsidRDefault="00C553EA" w:rsidP="00C553EA">
      <w:pPr>
        <w:widowControl/>
        <w:numPr>
          <w:ilvl w:val="0"/>
          <w:numId w:val="10"/>
        </w:numPr>
        <w:tabs>
          <w:tab w:val="clear" w:pos="360"/>
          <w:tab w:val="left" w:pos="567"/>
          <w:tab w:val="left" w:pos="3969"/>
        </w:tabs>
        <w:autoSpaceDE/>
        <w:autoSpaceDN/>
        <w:ind w:left="709"/>
        <w:contextualSpacing/>
        <w:rPr>
          <w:sz w:val="24"/>
        </w:rPr>
      </w:pPr>
      <w:r w:rsidRPr="00F14FF0">
        <w:rPr>
          <w:sz w:val="24"/>
        </w:rPr>
        <w:t xml:space="preserve">данные типа </w:t>
      </w:r>
      <w:r w:rsidRPr="00F14FF0">
        <w:rPr>
          <w:b/>
          <w:sz w:val="24"/>
        </w:rPr>
        <w:t>int</w:t>
      </w:r>
      <w:r w:rsidRPr="00F14FF0">
        <w:rPr>
          <w:sz w:val="24"/>
        </w:rPr>
        <w:t xml:space="preserve">; </w:t>
      </w:r>
    </w:p>
    <w:p w14:paraId="0E2A12F4" w14:textId="77777777" w:rsidR="00C553EA" w:rsidRPr="00F14FF0" w:rsidRDefault="00C553EA" w:rsidP="00C553EA">
      <w:pPr>
        <w:widowControl/>
        <w:numPr>
          <w:ilvl w:val="0"/>
          <w:numId w:val="10"/>
        </w:numPr>
        <w:tabs>
          <w:tab w:val="clear" w:pos="360"/>
          <w:tab w:val="left" w:pos="567"/>
          <w:tab w:val="left" w:pos="3969"/>
        </w:tabs>
        <w:autoSpaceDE/>
        <w:autoSpaceDN/>
        <w:ind w:left="709"/>
        <w:contextualSpacing/>
        <w:rPr>
          <w:sz w:val="24"/>
        </w:rPr>
      </w:pPr>
      <w:r w:rsidRPr="00F14FF0">
        <w:rPr>
          <w:sz w:val="24"/>
        </w:rPr>
        <w:t>инструкции описания переменных;</w:t>
      </w:r>
    </w:p>
    <w:p w14:paraId="7F25D575" w14:textId="77777777" w:rsidR="00C553EA" w:rsidRPr="00F14FF0" w:rsidRDefault="00C553EA" w:rsidP="00C553EA">
      <w:pPr>
        <w:widowControl/>
        <w:numPr>
          <w:ilvl w:val="0"/>
          <w:numId w:val="10"/>
        </w:numPr>
        <w:tabs>
          <w:tab w:val="clear" w:pos="360"/>
          <w:tab w:val="left" w:pos="567"/>
          <w:tab w:val="left" w:pos="3969"/>
        </w:tabs>
        <w:autoSpaceDE/>
        <w:autoSpaceDN/>
        <w:ind w:left="567" w:hanging="218"/>
        <w:contextualSpacing/>
        <w:rPr>
          <w:sz w:val="24"/>
        </w:rPr>
      </w:pPr>
      <w:r w:rsidRPr="00F14FF0">
        <w:rPr>
          <w:sz w:val="24"/>
        </w:rPr>
        <w:t xml:space="preserve">операторы присваивания в любой последовательности, </w:t>
      </w:r>
      <w:r w:rsidRPr="00F14FF0">
        <w:rPr>
          <w:b/>
          <w:sz w:val="24"/>
        </w:rPr>
        <w:t>switch</w:t>
      </w:r>
      <w:r w:rsidRPr="00F14FF0">
        <w:rPr>
          <w:sz w:val="24"/>
        </w:rPr>
        <w:t xml:space="preserve"> любой вложенности и в любой последовательности;</w:t>
      </w:r>
    </w:p>
    <w:p w14:paraId="697AD9E5" w14:textId="77777777" w:rsidR="00C553EA" w:rsidRPr="00F14FF0" w:rsidRDefault="00C553EA" w:rsidP="00C553EA">
      <w:pPr>
        <w:widowControl/>
        <w:numPr>
          <w:ilvl w:val="0"/>
          <w:numId w:val="10"/>
        </w:numPr>
        <w:tabs>
          <w:tab w:val="clear" w:pos="360"/>
          <w:tab w:val="left" w:pos="567"/>
          <w:tab w:val="left" w:pos="3969"/>
        </w:tabs>
        <w:autoSpaceDE/>
        <w:autoSpaceDN/>
        <w:ind w:left="709"/>
        <w:contextualSpacing/>
        <w:rPr>
          <w:sz w:val="24"/>
        </w:rPr>
      </w:pPr>
      <w:r w:rsidRPr="00F14FF0">
        <w:rPr>
          <w:sz w:val="24"/>
        </w:rPr>
        <w:t xml:space="preserve">операции  </w:t>
      </w:r>
      <w:r w:rsidRPr="00F14FF0">
        <w:rPr>
          <w:b/>
          <w:sz w:val="24"/>
        </w:rPr>
        <w:t>+, – , *, ==, !=, &lt;, &gt;.</w:t>
      </w:r>
    </w:p>
    <w:p w14:paraId="64AB10AB" w14:textId="0AE138A9" w:rsidR="00F8004B" w:rsidRDefault="001A3693" w:rsidP="00F73494">
      <w:pPr>
        <w:pStyle w:val="a5"/>
        <w:numPr>
          <w:ilvl w:val="0"/>
          <w:numId w:val="5"/>
        </w:numPr>
        <w:tabs>
          <w:tab w:val="left" w:pos="349"/>
          <w:tab w:val="left" w:pos="3969"/>
        </w:tabs>
        <w:spacing w:before="5" w:line="360" w:lineRule="auto"/>
        <w:ind w:left="348" w:hanging="249"/>
        <w:contextualSpacing/>
        <w:jc w:val="both"/>
        <w:rPr>
          <w:b/>
          <w:sz w:val="24"/>
        </w:rPr>
      </w:pPr>
      <w:r>
        <w:rPr>
          <w:b/>
          <w:sz w:val="24"/>
        </w:rPr>
        <w:t>Структура входных и выходных данных</w:t>
      </w:r>
    </w:p>
    <w:p w14:paraId="3E2F2027" w14:textId="541FF5F8" w:rsidR="00EE0207" w:rsidRPr="00EE0207" w:rsidRDefault="00EE0207" w:rsidP="00EE0207">
      <w:pPr>
        <w:pStyle w:val="a5"/>
        <w:tabs>
          <w:tab w:val="left" w:pos="349"/>
          <w:tab w:val="left" w:pos="3969"/>
        </w:tabs>
        <w:spacing w:before="5" w:line="360" w:lineRule="auto"/>
        <w:ind w:left="348" w:firstLine="0"/>
        <w:contextualSpacing/>
        <w:jc w:val="both"/>
        <w:rPr>
          <w:b/>
          <w:sz w:val="24"/>
          <w:lang w:val="en-US"/>
        </w:rPr>
      </w:pPr>
      <w:r>
        <w:rPr>
          <w:b/>
          <w:sz w:val="24"/>
        </w:rPr>
        <w:t>Входные</w:t>
      </w:r>
      <w:r>
        <w:rPr>
          <w:b/>
          <w:sz w:val="24"/>
          <w:lang w:val="en-US"/>
        </w:rPr>
        <w:t>:</w:t>
      </w:r>
    </w:p>
    <w:p w14:paraId="11AB4F35" w14:textId="77777777" w:rsidR="00F8004B" w:rsidRPr="00F73494" w:rsidRDefault="00F8004B" w:rsidP="00F8004B">
      <w:pPr>
        <w:rPr>
          <w:sz w:val="24"/>
        </w:rPr>
      </w:pPr>
      <w:r w:rsidRPr="00F73494">
        <w:rPr>
          <w:sz w:val="24"/>
        </w:rPr>
        <w:t>Таблицы лексем</w:t>
      </w:r>
    </w:p>
    <w:p w14:paraId="740A6AFC" w14:textId="77777777" w:rsidR="00F8004B" w:rsidRPr="00F14FF0" w:rsidRDefault="00F8004B" w:rsidP="00F8004B">
      <w:pPr>
        <w:rPr>
          <w:sz w:val="28"/>
        </w:rPr>
      </w:pPr>
      <w:r w:rsidRPr="00F73494">
        <w:rPr>
          <w:sz w:val="24"/>
        </w:rPr>
        <w:t xml:space="preserve">Файл токенов tokenFile.txt: </w:t>
      </w:r>
    </w:p>
    <w:p w14:paraId="4EB7315E" w14:textId="77777777" w:rsidR="00F8004B" w:rsidRPr="00F14FF0" w:rsidRDefault="00F8004B" w:rsidP="00F8004B">
      <w:pPr>
        <w:rPr>
          <w:sz w:val="24"/>
        </w:rPr>
      </w:pPr>
      <w:r w:rsidRPr="00F14FF0">
        <w:rPr>
          <w:sz w:val="24"/>
        </w:rPr>
        <w:t>Каждый токен состоит из 3 чисел: номер таблицы и 2 индекса для каждой лексемы.</w:t>
      </w:r>
    </w:p>
    <w:p w14:paraId="64EDCBAC" w14:textId="77777777" w:rsidR="00F8004B" w:rsidRPr="00F14FF0" w:rsidRDefault="00F8004B" w:rsidP="00F8004B">
      <w:pPr>
        <w:rPr>
          <w:sz w:val="24"/>
        </w:rPr>
      </w:pPr>
      <w:r w:rsidRPr="00F14FF0">
        <w:rPr>
          <w:sz w:val="24"/>
        </w:rPr>
        <w:tab/>
        <w:t>0 – таблица ключевых слов</w:t>
      </w:r>
    </w:p>
    <w:p w14:paraId="11AB6E3D" w14:textId="77777777" w:rsidR="00F8004B" w:rsidRPr="00F14FF0" w:rsidRDefault="00F8004B" w:rsidP="00F8004B">
      <w:pPr>
        <w:rPr>
          <w:sz w:val="24"/>
        </w:rPr>
      </w:pPr>
      <w:r w:rsidRPr="00F14FF0">
        <w:rPr>
          <w:sz w:val="24"/>
        </w:rPr>
        <w:tab/>
        <w:t>1 – таблица операций</w:t>
      </w:r>
    </w:p>
    <w:p w14:paraId="78B0CB16" w14:textId="77777777" w:rsidR="00F8004B" w:rsidRPr="00F14FF0" w:rsidRDefault="00F8004B" w:rsidP="00F8004B">
      <w:pPr>
        <w:rPr>
          <w:sz w:val="24"/>
        </w:rPr>
      </w:pPr>
      <w:r w:rsidRPr="00F14FF0">
        <w:rPr>
          <w:sz w:val="24"/>
        </w:rPr>
        <w:tab/>
        <w:t>2 – таблица разделителей</w:t>
      </w:r>
    </w:p>
    <w:p w14:paraId="316BFC49" w14:textId="77777777" w:rsidR="00F8004B" w:rsidRPr="00F14FF0" w:rsidRDefault="00F8004B" w:rsidP="00F8004B">
      <w:pPr>
        <w:rPr>
          <w:sz w:val="24"/>
        </w:rPr>
      </w:pPr>
      <w:r w:rsidRPr="00F14FF0">
        <w:rPr>
          <w:sz w:val="24"/>
        </w:rPr>
        <w:tab/>
        <w:t>3 – таблица констант</w:t>
      </w:r>
    </w:p>
    <w:p w14:paraId="037EF0E5" w14:textId="0E78FABE" w:rsidR="00F8004B" w:rsidRPr="00EE0207" w:rsidRDefault="00EE0207" w:rsidP="00EE0207">
      <w:pPr>
        <w:rPr>
          <w:sz w:val="24"/>
        </w:rPr>
      </w:pPr>
      <w:r>
        <w:rPr>
          <w:sz w:val="24"/>
        </w:rPr>
        <w:t xml:space="preserve">             </w:t>
      </w:r>
      <w:r w:rsidR="00F8004B" w:rsidRPr="00F14FF0">
        <w:rPr>
          <w:sz w:val="24"/>
        </w:rPr>
        <w:t>4 – таблица идентификаторов</w:t>
      </w:r>
    </w:p>
    <w:p w14:paraId="37EC2B3A" w14:textId="4903B30A" w:rsidR="00F8004B" w:rsidRPr="00EE0207" w:rsidRDefault="00F8004B" w:rsidP="00EE0207">
      <w:pPr>
        <w:pStyle w:val="a5"/>
        <w:tabs>
          <w:tab w:val="left" w:pos="349"/>
          <w:tab w:val="left" w:pos="3969"/>
        </w:tabs>
        <w:spacing w:before="5" w:line="360" w:lineRule="auto"/>
        <w:ind w:left="348" w:firstLine="0"/>
        <w:contextualSpacing/>
        <w:jc w:val="both"/>
        <w:rPr>
          <w:b/>
          <w:sz w:val="24"/>
        </w:rPr>
      </w:pPr>
      <w:r>
        <w:rPr>
          <w:b/>
          <w:sz w:val="24"/>
        </w:rPr>
        <w:t>Вы</w:t>
      </w:r>
      <w:r w:rsidR="00EE0207">
        <w:rPr>
          <w:b/>
          <w:sz w:val="24"/>
        </w:rPr>
        <w:t>ходные</w:t>
      </w:r>
      <w:r w:rsidR="00EE0207" w:rsidRPr="00EE0207">
        <w:rPr>
          <w:b/>
          <w:sz w:val="24"/>
        </w:rPr>
        <w:t>:</w:t>
      </w:r>
    </w:p>
    <w:p w14:paraId="7A432616" w14:textId="77777777" w:rsidR="00F8004B" w:rsidRPr="00F14FF0" w:rsidRDefault="00F8004B" w:rsidP="00F8004B">
      <w:pPr>
        <w:rPr>
          <w:sz w:val="24"/>
        </w:rPr>
      </w:pPr>
      <w:r w:rsidRPr="00F14FF0">
        <w:rPr>
          <w:sz w:val="24"/>
        </w:rPr>
        <w:t xml:space="preserve">При успешной обработке входной программы формируется постфиксная запись в файле </w:t>
      </w:r>
      <w:r w:rsidRPr="00F14FF0">
        <w:rPr>
          <w:sz w:val="24"/>
          <w:lang w:val="en-US"/>
        </w:rPr>
        <w:t>postfix</w:t>
      </w:r>
      <w:r w:rsidRPr="00F14FF0">
        <w:rPr>
          <w:sz w:val="24"/>
        </w:rPr>
        <w:t>.</w:t>
      </w:r>
      <w:r w:rsidRPr="00F14FF0">
        <w:rPr>
          <w:sz w:val="24"/>
          <w:lang w:val="en-US"/>
        </w:rPr>
        <w:t>txt</w:t>
      </w:r>
      <w:r w:rsidRPr="00F14FF0">
        <w:rPr>
          <w:sz w:val="24"/>
        </w:rPr>
        <w:t xml:space="preserve">, ошибки записываются в файл </w:t>
      </w:r>
      <w:r w:rsidRPr="00F14FF0">
        <w:rPr>
          <w:sz w:val="24"/>
          <w:lang w:val="en-US"/>
        </w:rPr>
        <w:t>errorFile</w:t>
      </w:r>
      <w:r w:rsidRPr="00F14FF0">
        <w:rPr>
          <w:sz w:val="24"/>
        </w:rPr>
        <w:t>.</w:t>
      </w:r>
      <w:r w:rsidRPr="00F14FF0">
        <w:rPr>
          <w:sz w:val="24"/>
          <w:lang w:val="en-US"/>
        </w:rPr>
        <w:t>txt</w:t>
      </w:r>
    </w:p>
    <w:p w14:paraId="7D1907E9" w14:textId="77777777" w:rsidR="00F8004B" w:rsidRDefault="00F8004B" w:rsidP="00F8004B"/>
    <w:p w14:paraId="25475B33" w14:textId="77777777" w:rsidR="00F8004B" w:rsidRPr="00851D99" w:rsidRDefault="00F8004B" w:rsidP="00F8004B">
      <w:pPr>
        <w:ind w:left="454" w:firstLine="227"/>
        <w:rPr>
          <w:b/>
          <w:sz w:val="24"/>
        </w:rPr>
      </w:pPr>
      <w:r>
        <w:rPr>
          <w:b/>
          <w:sz w:val="24"/>
        </w:rPr>
        <w:lastRenderedPageBreak/>
        <w:t>Структура</w:t>
      </w:r>
      <w:r w:rsidRPr="00851D99">
        <w:rPr>
          <w:b/>
          <w:sz w:val="24"/>
        </w:rPr>
        <w:t xml:space="preserve"> </w:t>
      </w:r>
      <w:r>
        <w:rPr>
          <w:b/>
          <w:sz w:val="24"/>
        </w:rPr>
        <w:t>постфиксной</w:t>
      </w:r>
      <w:r w:rsidRPr="00851D99">
        <w:rPr>
          <w:b/>
          <w:sz w:val="24"/>
        </w:rPr>
        <w:t xml:space="preserve"> </w:t>
      </w:r>
      <w:r>
        <w:rPr>
          <w:b/>
          <w:sz w:val="24"/>
        </w:rPr>
        <w:t>записи</w:t>
      </w:r>
      <w:r w:rsidRPr="00851D99">
        <w:rPr>
          <w:b/>
          <w:sz w:val="24"/>
        </w:rPr>
        <w:t>:</w:t>
      </w:r>
    </w:p>
    <w:p w14:paraId="3D8267DE" w14:textId="77777777" w:rsidR="00F8004B" w:rsidRPr="00851D99" w:rsidRDefault="00F8004B" w:rsidP="00F8004B">
      <w:pPr>
        <w:rPr>
          <w:b/>
          <w:sz w:val="24"/>
        </w:rPr>
      </w:pPr>
    </w:p>
    <w:p w14:paraId="4ED7718C" w14:textId="77777777" w:rsidR="00F8004B" w:rsidRPr="00851D99" w:rsidRDefault="00F8004B" w:rsidP="00F8004B">
      <w:pPr>
        <w:rPr>
          <w:sz w:val="24"/>
        </w:rPr>
      </w:pPr>
      <w:r w:rsidRPr="008D0F0F">
        <w:rPr>
          <w:sz w:val="24"/>
          <w:lang w:val="en-US"/>
        </w:rPr>
        <w:t>switch</w:t>
      </w:r>
      <w:r w:rsidRPr="00851D99">
        <w:rPr>
          <w:sz w:val="24"/>
        </w:rPr>
        <w:t>(</w:t>
      </w:r>
      <w:r w:rsidRPr="008D0F0F">
        <w:rPr>
          <w:sz w:val="24"/>
          <w:lang w:val="en-US"/>
        </w:rPr>
        <w:t>A</w:t>
      </w:r>
      <w:r w:rsidRPr="00851D99">
        <w:rPr>
          <w:sz w:val="24"/>
        </w:rPr>
        <w:t>1){</w:t>
      </w:r>
    </w:p>
    <w:p w14:paraId="3A2BEB5D" w14:textId="77777777" w:rsidR="00F8004B" w:rsidRPr="008D0F0F" w:rsidRDefault="00F8004B" w:rsidP="00F8004B">
      <w:pPr>
        <w:rPr>
          <w:sz w:val="24"/>
          <w:lang w:val="en-US"/>
        </w:rPr>
      </w:pPr>
      <w:r w:rsidRPr="00851D99">
        <w:rPr>
          <w:sz w:val="24"/>
        </w:rPr>
        <w:tab/>
      </w:r>
      <w:r w:rsidRPr="008D0F0F">
        <w:rPr>
          <w:sz w:val="24"/>
          <w:lang w:val="en-US"/>
        </w:rPr>
        <w:t>case e1: C1; break;</w:t>
      </w:r>
    </w:p>
    <w:p w14:paraId="41F13104" w14:textId="77777777" w:rsidR="00F8004B" w:rsidRPr="008D0F0F" w:rsidRDefault="00F8004B" w:rsidP="00F8004B">
      <w:pPr>
        <w:rPr>
          <w:sz w:val="24"/>
          <w:lang w:val="en-US"/>
        </w:rPr>
      </w:pPr>
      <w:r w:rsidRPr="008D0F0F">
        <w:rPr>
          <w:sz w:val="24"/>
          <w:lang w:val="en-US"/>
        </w:rPr>
        <w:tab/>
        <w:t>case e2: C2; break;</w:t>
      </w:r>
    </w:p>
    <w:p w14:paraId="5CF24550" w14:textId="77777777" w:rsidR="00F8004B" w:rsidRPr="008D0F0F" w:rsidRDefault="00F8004B" w:rsidP="00F8004B">
      <w:pPr>
        <w:rPr>
          <w:sz w:val="24"/>
          <w:lang w:val="en-US"/>
        </w:rPr>
      </w:pPr>
      <w:r w:rsidRPr="008D0F0F">
        <w:rPr>
          <w:sz w:val="24"/>
          <w:lang w:val="en-US"/>
        </w:rPr>
        <w:tab/>
        <w:t>default: D; break;</w:t>
      </w:r>
    </w:p>
    <w:p w14:paraId="5559E641" w14:textId="77777777" w:rsidR="00F8004B" w:rsidRPr="008D0F0F" w:rsidRDefault="00F8004B" w:rsidP="00F8004B">
      <w:pPr>
        <w:rPr>
          <w:sz w:val="24"/>
          <w:lang w:val="en-US"/>
        </w:rPr>
      </w:pPr>
      <w:r w:rsidRPr="008D0F0F">
        <w:rPr>
          <w:sz w:val="24"/>
          <w:lang w:val="en-US"/>
        </w:rPr>
        <w:t>}</w:t>
      </w:r>
    </w:p>
    <w:p w14:paraId="74E31D6F" w14:textId="77777777" w:rsidR="00F8004B" w:rsidRPr="00A37D36" w:rsidRDefault="00F8004B" w:rsidP="00F8004B">
      <w:pPr>
        <w:rPr>
          <w:b/>
          <w:sz w:val="24"/>
          <w:lang w:val="en-US"/>
        </w:rPr>
      </w:pPr>
    </w:p>
    <w:p w14:paraId="47ED12A6" w14:textId="77777777" w:rsidR="00F8004B" w:rsidRPr="00851D99" w:rsidRDefault="00F8004B" w:rsidP="00F8004B">
      <w:pPr>
        <w:rPr>
          <w:color w:val="92D050"/>
          <w:sz w:val="24"/>
          <w:lang w:val="en-US"/>
        </w:rPr>
      </w:pPr>
      <w:r>
        <w:rPr>
          <w:color w:val="FFC000"/>
          <w:sz w:val="24"/>
          <w:lang w:val="en-US"/>
        </w:rPr>
        <w:t>E</w:t>
      </w:r>
      <w:r w:rsidRPr="00851D99">
        <w:rPr>
          <w:color w:val="FFC000"/>
          <w:sz w:val="24"/>
          <w:lang w:val="en-US"/>
        </w:rPr>
        <w:t xml:space="preserve">1 </w:t>
      </w:r>
      <w:r>
        <w:rPr>
          <w:color w:val="92D050"/>
          <w:sz w:val="24"/>
          <w:lang w:val="en-US"/>
        </w:rPr>
        <w:t>L</w:t>
      </w:r>
      <w:r w:rsidRPr="00851D99">
        <w:rPr>
          <w:color w:val="92D050"/>
          <w:sz w:val="24"/>
          <w:lang w:val="en-US"/>
        </w:rPr>
        <w:t xml:space="preserve">0 </w:t>
      </w:r>
      <w:r>
        <w:rPr>
          <w:color w:val="92D050"/>
          <w:sz w:val="24"/>
          <w:lang w:val="en-US"/>
        </w:rPr>
        <w:t>CJ</w:t>
      </w:r>
      <w:r w:rsidRPr="00851D99">
        <w:rPr>
          <w:color w:val="92D050"/>
          <w:sz w:val="24"/>
          <w:lang w:val="en-US"/>
        </w:rPr>
        <w:t xml:space="preserve"> </w:t>
      </w:r>
      <w:r w:rsidRPr="00263115">
        <w:rPr>
          <w:color w:val="FD23AF"/>
          <w:sz w:val="24"/>
          <w:lang w:val="en-US"/>
        </w:rPr>
        <w:t>C</w:t>
      </w:r>
      <w:r w:rsidRPr="00851D99">
        <w:rPr>
          <w:color w:val="FD23AF"/>
          <w:sz w:val="24"/>
          <w:lang w:val="en-US"/>
        </w:rPr>
        <w:t>1</w:t>
      </w:r>
      <w:r w:rsidRPr="00851D99">
        <w:rPr>
          <w:color w:val="92D050"/>
          <w:sz w:val="24"/>
          <w:lang w:val="en-US"/>
        </w:rPr>
        <w:t xml:space="preserve"> </w:t>
      </w:r>
      <w:r>
        <w:rPr>
          <w:color w:val="92D050"/>
          <w:sz w:val="24"/>
          <w:lang w:val="en-US"/>
        </w:rPr>
        <w:t>L</w:t>
      </w:r>
      <w:r w:rsidRPr="00851D99">
        <w:rPr>
          <w:color w:val="92D050"/>
          <w:sz w:val="24"/>
          <w:lang w:val="en-US"/>
        </w:rPr>
        <w:t xml:space="preserve">1 </w:t>
      </w:r>
      <w:r>
        <w:rPr>
          <w:color w:val="92D050"/>
          <w:sz w:val="24"/>
          <w:lang w:val="en-US"/>
        </w:rPr>
        <w:t>UJ</w:t>
      </w:r>
      <w:r w:rsidRPr="00851D99">
        <w:rPr>
          <w:color w:val="92D050"/>
          <w:sz w:val="24"/>
          <w:lang w:val="en-US"/>
        </w:rPr>
        <w:t xml:space="preserve"> </w:t>
      </w:r>
      <w:r>
        <w:rPr>
          <w:color w:val="92D050"/>
          <w:sz w:val="24"/>
          <w:lang w:val="en-US"/>
        </w:rPr>
        <w:t>L</w:t>
      </w:r>
      <w:r w:rsidRPr="00851D99">
        <w:rPr>
          <w:color w:val="92D050"/>
          <w:sz w:val="24"/>
          <w:lang w:val="en-US"/>
        </w:rPr>
        <w:t xml:space="preserve">0: </w:t>
      </w:r>
      <w:r w:rsidRPr="00263115">
        <w:rPr>
          <w:color w:val="0070C0"/>
          <w:sz w:val="24"/>
          <w:lang w:val="en-US"/>
        </w:rPr>
        <w:t>E</w:t>
      </w:r>
      <w:r w:rsidRPr="00851D99">
        <w:rPr>
          <w:color w:val="0070C0"/>
          <w:sz w:val="24"/>
          <w:lang w:val="en-US"/>
        </w:rPr>
        <w:t>2</w:t>
      </w:r>
      <w:r w:rsidRPr="00851D99">
        <w:rPr>
          <w:color w:val="00B0F0"/>
          <w:sz w:val="24"/>
          <w:lang w:val="en-US"/>
        </w:rPr>
        <w:t xml:space="preserve"> </w:t>
      </w:r>
      <w:r w:rsidRPr="00263115">
        <w:rPr>
          <w:color w:val="00B0F0"/>
          <w:sz w:val="24"/>
          <w:lang w:val="en-US"/>
        </w:rPr>
        <w:t>L</w:t>
      </w:r>
      <w:r w:rsidRPr="00851D99">
        <w:rPr>
          <w:color w:val="00B0F0"/>
          <w:sz w:val="24"/>
          <w:lang w:val="en-US"/>
        </w:rPr>
        <w:t xml:space="preserve">2 </w:t>
      </w:r>
      <w:r w:rsidRPr="00263115">
        <w:rPr>
          <w:color w:val="00B0F0"/>
          <w:sz w:val="24"/>
          <w:lang w:val="en-US"/>
        </w:rPr>
        <w:t>CJ</w:t>
      </w:r>
      <w:r w:rsidRPr="00851D99">
        <w:rPr>
          <w:color w:val="00B0F0"/>
          <w:sz w:val="24"/>
          <w:lang w:val="en-US"/>
        </w:rPr>
        <w:t xml:space="preserve"> </w:t>
      </w:r>
      <w:r w:rsidRPr="00263115">
        <w:rPr>
          <w:color w:val="FD23AF"/>
          <w:sz w:val="24"/>
          <w:lang w:val="en-US"/>
        </w:rPr>
        <w:t>C</w:t>
      </w:r>
      <w:r w:rsidRPr="00851D99">
        <w:rPr>
          <w:color w:val="FD23AF"/>
          <w:sz w:val="24"/>
          <w:lang w:val="en-US"/>
        </w:rPr>
        <w:t xml:space="preserve">2&lt; </w:t>
      </w:r>
      <w:r>
        <w:rPr>
          <w:color w:val="FD23AF"/>
          <w:sz w:val="24"/>
        </w:rPr>
        <w:t>место</w:t>
      </w:r>
      <w:r w:rsidRPr="00851D99">
        <w:rPr>
          <w:color w:val="FD23AF"/>
          <w:sz w:val="24"/>
          <w:lang w:val="en-US"/>
        </w:rPr>
        <w:t xml:space="preserve"> </w:t>
      </w:r>
      <w:r>
        <w:rPr>
          <w:color w:val="FD23AF"/>
          <w:sz w:val="24"/>
        </w:rPr>
        <w:t>для</w:t>
      </w:r>
      <w:r w:rsidRPr="00851D99">
        <w:rPr>
          <w:color w:val="FD23AF"/>
          <w:sz w:val="24"/>
          <w:lang w:val="en-US"/>
        </w:rPr>
        <w:t xml:space="preserve"> </w:t>
      </w:r>
      <w:r>
        <w:rPr>
          <w:color w:val="FD23AF"/>
          <w:sz w:val="24"/>
        </w:rPr>
        <w:t>вложенных</w:t>
      </w:r>
      <w:r w:rsidRPr="00851D99">
        <w:rPr>
          <w:color w:val="FD23AF"/>
          <w:sz w:val="24"/>
          <w:lang w:val="en-US"/>
        </w:rPr>
        <w:t xml:space="preserve"> </w:t>
      </w:r>
      <w:r>
        <w:rPr>
          <w:color w:val="FD23AF"/>
          <w:sz w:val="24"/>
          <w:lang w:val="en-US"/>
        </w:rPr>
        <w:t>switch</w:t>
      </w:r>
      <w:r w:rsidRPr="00851D99">
        <w:rPr>
          <w:color w:val="FD23AF"/>
          <w:sz w:val="24"/>
          <w:lang w:val="en-US"/>
        </w:rPr>
        <w:t>&gt;</w:t>
      </w:r>
      <w:r w:rsidRPr="00851D99">
        <w:rPr>
          <w:color w:val="00B0F0"/>
          <w:sz w:val="24"/>
          <w:lang w:val="en-US"/>
        </w:rPr>
        <w:t xml:space="preserve"> </w:t>
      </w:r>
      <w:r w:rsidRPr="00263115">
        <w:rPr>
          <w:color w:val="00B0F0"/>
          <w:sz w:val="24"/>
          <w:lang w:val="en-US"/>
        </w:rPr>
        <w:t>L</w:t>
      </w:r>
      <w:r w:rsidRPr="00851D99">
        <w:rPr>
          <w:color w:val="00B0F0"/>
          <w:sz w:val="24"/>
          <w:lang w:val="en-US"/>
        </w:rPr>
        <w:t xml:space="preserve">3 </w:t>
      </w:r>
      <w:r w:rsidRPr="00263115">
        <w:rPr>
          <w:color w:val="00B0F0"/>
          <w:sz w:val="24"/>
          <w:lang w:val="en-US"/>
        </w:rPr>
        <w:t>UJ</w:t>
      </w:r>
      <w:r w:rsidRPr="00851D99">
        <w:rPr>
          <w:color w:val="00B0F0"/>
          <w:sz w:val="24"/>
          <w:lang w:val="en-US"/>
        </w:rPr>
        <w:t xml:space="preserve"> </w:t>
      </w:r>
      <w:r w:rsidRPr="00263115">
        <w:rPr>
          <w:color w:val="00B0F0"/>
          <w:sz w:val="24"/>
          <w:lang w:val="en-US"/>
        </w:rPr>
        <w:t>L</w:t>
      </w:r>
      <w:r w:rsidRPr="00851D99">
        <w:rPr>
          <w:color w:val="00B0F0"/>
          <w:sz w:val="24"/>
          <w:lang w:val="en-US"/>
        </w:rPr>
        <w:t>2: &lt;</w:t>
      </w:r>
      <w:r>
        <w:rPr>
          <w:color w:val="00B0F0"/>
          <w:sz w:val="24"/>
        </w:rPr>
        <w:t>место</w:t>
      </w:r>
      <w:r w:rsidRPr="00851D99">
        <w:rPr>
          <w:color w:val="00B0F0"/>
          <w:sz w:val="24"/>
          <w:lang w:val="en-US"/>
        </w:rPr>
        <w:t xml:space="preserve"> </w:t>
      </w:r>
      <w:r>
        <w:rPr>
          <w:color w:val="00B0F0"/>
          <w:sz w:val="24"/>
        </w:rPr>
        <w:t>для</w:t>
      </w:r>
      <w:r w:rsidRPr="00851D99">
        <w:rPr>
          <w:color w:val="00B0F0"/>
          <w:sz w:val="24"/>
          <w:lang w:val="en-US"/>
        </w:rPr>
        <w:t xml:space="preserve"> </w:t>
      </w:r>
      <w:r>
        <w:rPr>
          <w:color w:val="00B0F0"/>
          <w:sz w:val="24"/>
        </w:rPr>
        <w:t>следующих</w:t>
      </w:r>
      <w:r w:rsidRPr="00851D99">
        <w:rPr>
          <w:color w:val="00B0F0"/>
          <w:sz w:val="24"/>
          <w:lang w:val="en-US"/>
        </w:rPr>
        <w:t xml:space="preserve"> </w:t>
      </w:r>
      <w:r>
        <w:rPr>
          <w:color w:val="00B0F0"/>
          <w:sz w:val="24"/>
          <w:lang w:val="en-US"/>
        </w:rPr>
        <w:t>case</w:t>
      </w:r>
      <w:r w:rsidRPr="00851D99">
        <w:rPr>
          <w:color w:val="00B0F0"/>
          <w:sz w:val="24"/>
          <w:lang w:val="en-US"/>
        </w:rPr>
        <w:t xml:space="preserve"> </w:t>
      </w:r>
      <w:r>
        <w:rPr>
          <w:color w:val="00B0F0"/>
          <w:sz w:val="24"/>
        </w:rPr>
        <w:t>текущего</w:t>
      </w:r>
      <w:r w:rsidRPr="00851D99">
        <w:rPr>
          <w:color w:val="00B0F0"/>
          <w:sz w:val="24"/>
          <w:lang w:val="en-US"/>
        </w:rPr>
        <w:t xml:space="preserve"> </w:t>
      </w:r>
      <w:r>
        <w:rPr>
          <w:color w:val="00B0F0"/>
          <w:sz w:val="24"/>
          <w:lang w:val="en-US"/>
        </w:rPr>
        <w:t>switch</w:t>
      </w:r>
      <w:r w:rsidRPr="00851D99">
        <w:rPr>
          <w:color w:val="00B0F0"/>
          <w:sz w:val="24"/>
          <w:lang w:val="en-US"/>
        </w:rPr>
        <w:t xml:space="preserve">&gt; </w:t>
      </w:r>
      <w:r>
        <w:rPr>
          <w:color w:val="FF0000"/>
          <w:sz w:val="24"/>
          <w:lang w:val="en-US"/>
        </w:rPr>
        <w:t>D</w:t>
      </w:r>
      <w:r w:rsidRPr="00851D99">
        <w:rPr>
          <w:color w:val="00B0F0"/>
          <w:sz w:val="24"/>
          <w:lang w:val="en-US"/>
        </w:rPr>
        <w:t xml:space="preserve"> </w:t>
      </w:r>
      <w:r w:rsidRPr="00263115">
        <w:rPr>
          <w:color w:val="00B0F0"/>
          <w:sz w:val="24"/>
          <w:lang w:val="en-US"/>
        </w:rPr>
        <w:t>L</w:t>
      </w:r>
      <w:r w:rsidRPr="00851D99">
        <w:rPr>
          <w:color w:val="00B0F0"/>
          <w:sz w:val="24"/>
          <w:lang w:val="en-US"/>
        </w:rPr>
        <w:t>3:</w:t>
      </w:r>
      <w:r w:rsidRPr="00851D99">
        <w:rPr>
          <w:color w:val="92D050"/>
          <w:sz w:val="24"/>
          <w:lang w:val="en-US"/>
        </w:rPr>
        <w:t xml:space="preserve"> </w:t>
      </w:r>
      <w:r>
        <w:rPr>
          <w:color w:val="92D050"/>
          <w:sz w:val="24"/>
          <w:lang w:val="en-US"/>
        </w:rPr>
        <w:t>L</w:t>
      </w:r>
      <w:r w:rsidRPr="00851D99">
        <w:rPr>
          <w:color w:val="92D050"/>
          <w:sz w:val="24"/>
          <w:lang w:val="en-US"/>
        </w:rPr>
        <w:t>1:</w:t>
      </w:r>
    </w:p>
    <w:p w14:paraId="6CF156B9" w14:textId="77777777" w:rsidR="00F8004B" w:rsidRPr="00851D99" w:rsidRDefault="00F8004B" w:rsidP="00F8004B">
      <w:pPr>
        <w:rPr>
          <w:color w:val="92D050"/>
          <w:sz w:val="24"/>
          <w:lang w:val="en-US"/>
        </w:rPr>
      </w:pPr>
    </w:p>
    <w:p w14:paraId="0198F10B" w14:textId="77777777" w:rsidR="00F8004B" w:rsidRPr="00A37D36" w:rsidRDefault="00F8004B" w:rsidP="00F8004B">
      <w:pPr>
        <w:rPr>
          <w:sz w:val="24"/>
        </w:rPr>
      </w:pPr>
      <w:r>
        <w:rPr>
          <w:sz w:val="24"/>
          <w:lang w:val="en-US"/>
        </w:rPr>
        <w:t>L</w:t>
      </w:r>
      <w:r w:rsidRPr="00A37D36">
        <w:rPr>
          <w:sz w:val="24"/>
        </w:rPr>
        <w:t xml:space="preserve">0, </w:t>
      </w:r>
      <w:r>
        <w:rPr>
          <w:sz w:val="24"/>
          <w:lang w:val="en-US"/>
        </w:rPr>
        <w:t>L</w:t>
      </w:r>
      <w:r w:rsidRPr="00A37D36">
        <w:rPr>
          <w:sz w:val="24"/>
        </w:rPr>
        <w:t xml:space="preserve">1, </w:t>
      </w:r>
      <w:r>
        <w:rPr>
          <w:sz w:val="24"/>
          <w:lang w:val="en-US"/>
        </w:rPr>
        <w:t>L</w:t>
      </w:r>
      <w:r w:rsidRPr="00A37D36">
        <w:rPr>
          <w:sz w:val="24"/>
        </w:rPr>
        <w:t xml:space="preserve">2, </w:t>
      </w:r>
      <w:r>
        <w:rPr>
          <w:sz w:val="24"/>
          <w:lang w:val="en-US"/>
        </w:rPr>
        <w:t>L</w:t>
      </w:r>
      <w:r>
        <w:rPr>
          <w:sz w:val="24"/>
        </w:rPr>
        <w:t>3</w:t>
      </w:r>
      <w:r w:rsidRPr="00A37D36">
        <w:rPr>
          <w:sz w:val="24"/>
        </w:rPr>
        <w:t xml:space="preserve"> – </w:t>
      </w:r>
      <w:r>
        <w:rPr>
          <w:sz w:val="24"/>
        </w:rPr>
        <w:t xml:space="preserve">метки условного оператора с логическими выражениями </w:t>
      </w:r>
      <w:r>
        <w:rPr>
          <w:sz w:val="24"/>
          <w:lang w:val="en-US"/>
        </w:rPr>
        <w:t>E</w:t>
      </w:r>
      <w:r>
        <w:rPr>
          <w:sz w:val="24"/>
        </w:rPr>
        <w:t>1</w:t>
      </w:r>
      <w:r w:rsidRPr="00A37D36">
        <w:rPr>
          <w:sz w:val="24"/>
        </w:rPr>
        <w:t>,</w:t>
      </w:r>
      <w:r>
        <w:rPr>
          <w:sz w:val="24"/>
        </w:rPr>
        <w:t xml:space="preserve"> </w:t>
      </w:r>
      <w:r>
        <w:rPr>
          <w:sz w:val="24"/>
          <w:lang w:val="en-US"/>
        </w:rPr>
        <w:t>E</w:t>
      </w:r>
      <w:r w:rsidRPr="00A37D36">
        <w:rPr>
          <w:sz w:val="24"/>
        </w:rPr>
        <w:t xml:space="preserve">2 </w:t>
      </w:r>
      <w:r>
        <w:rPr>
          <w:sz w:val="24"/>
        </w:rPr>
        <w:t>где Е1:</w:t>
      </w:r>
      <w:r w:rsidRPr="00A37D36">
        <w:rPr>
          <w:sz w:val="24"/>
        </w:rPr>
        <w:t xml:space="preserve"> </w:t>
      </w:r>
      <w:r>
        <w:rPr>
          <w:sz w:val="24"/>
          <w:lang w:val="en-US"/>
        </w:rPr>
        <w:t>A</w:t>
      </w:r>
      <w:r w:rsidRPr="00A37D36">
        <w:rPr>
          <w:sz w:val="24"/>
        </w:rPr>
        <w:t>1</w:t>
      </w:r>
      <w:r>
        <w:rPr>
          <w:sz w:val="24"/>
        </w:rPr>
        <w:t xml:space="preserve"> </w:t>
      </w:r>
      <w:r w:rsidRPr="00A37D36">
        <w:rPr>
          <w:sz w:val="24"/>
        </w:rPr>
        <w:t>==</w:t>
      </w:r>
      <w:r>
        <w:rPr>
          <w:sz w:val="24"/>
        </w:rPr>
        <w:t xml:space="preserve"> </w:t>
      </w:r>
      <w:r>
        <w:rPr>
          <w:sz w:val="24"/>
          <w:lang w:val="en-US"/>
        </w:rPr>
        <w:t>e</w:t>
      </w:r>
      <w:r w:rsidRPr="00A37D36">
        <w:rPr>
          <w:sz w:val="24"/>
        </w:rPr>
        <w:t xml:space="preserve">1, </w:t>
      </w:r>
      <w:r>
        <w:rPr>
          <w:sz w:val="24"/>
          <w:lang w:val="en-US"/>
        </w:rPr>
        <w:t>E</w:t>
      </w:r>
      <w:r w:rsidRPr="00A37D36">
        <w:rPr>
          <w:sz w:val="24"/>
        </w:rPr>
        <w:t xml:space="preserve">2: </w:t>
      </w:r>
      <w:r>
        <w:rPr>
          <w:sz w:val="24"/>
          <w:lang w:val="en-US"/>
        </w:rPr>
        <w:t>A</w:t>
      </w:r>
      <w:r>
        <w:rPr>
          <w:sz w:val="24"/>
        </w:rPr>
        <w:t xml:space="preserve">1 == </w:t>
      </w:r>
      <w:r>
        <w:rPr>
          <w:sz w:val="24"/>
          <w:lang w:val="en-US"/>
        </w:rPr>
        <w:t>e</w:t>
      </w:r>
      <w:r>
        <w:rPr>
          <w:sz w:val="24"/>
        </w:rPr>
        <w:t>2</w:t>
      </w:r>
      <w:r w:rsidRPr="00A37D36">
        <w:rPr>
          <w:sz w:val="24"/>
        </w:rPr>
        <w:t>;</w:t>
      </w:r>
    </w:p>
    <w:p w14:paraId="6363F3F5" w14:textId="77777777" w:rsidR="00F8004B" w:rsidRDefault="00F8004B" w:rsidP="00F8004B">
      <w:pPr>
        <w:rPr>
          <w:sz w:val="24"/>
        </w:rPr>
      </w:pPr>
      <w:r>
        <w:rPr>
          <w:sz w:val="24"/>
          <w:lang w:val="en-US"/>
        </w:rPr>
        <w:t>CJ</w:t>
      </w:r>
      <w:r w:rsidRPr="00A37D36">
        <w:rPr>
          <w:sz w:val="24"/>
        </w:rPr>
        <w:t xml:space="preserve"> – </w:t>
      </w:r>
      <w:r>
        <w:rPr>
          <w:sz w:val="24"/>
        </w:rPr>
        <w:t>условный переход по значению «ложь» (УПЛ);</w:t>
      </w:r>
    </w:p>
    <w:p w14:paraId="0C92EA5B" w14:textId="77777777" w:rsidR="00F8004B" w:rsidRDefault="00F8004B" w:rsidP="00F8004B">
      <w:pPr>
        <w:rPr>
          <w:sz w:val="24"/>
        </w:rPr>
      </w:pPr>
      <w:r>
        <w:rPr>
          <w:sz w:val="24"/>
          <w:lang w:val="en-US"/>
        </w:rPr>
        <w:t>C</w:t>
      </w:r>
      <w:r w:rsidRPr="00851D99">
        <w:rPr>
          <w:sz w:val="24"/>
        </w:rPr>
        <w:t xml:space="preserve">1, </w:t>
      </w:r>
      <w:r>
        <w:rPr>
          <w:sz w:val="24"/>
          <w:lang w:val="en-US"/>
        </w:rPr>
        <w:t>C</w:t>
      </w:r>
      <w:r w:rsidRPr="00851D99">
        <w:rPr>
          <w:sz w:val="24"/>
        </w:rPr>
        <w:t xml:space="preserve">2, </w:t>
      </w:r>
      <w:r>
        <w:rPr>
          <w:sz w:val="24"/>
          <w:lang w:val="en-US"/>
        </w:rPr>
        <w:t>D</w:t>
      </w:r>
      <w:r w:rsidRPr="00851D99">
        <w:rPr>
          <w:sz w:val="24"/>
        </w:rPr>
        <w:t xml:space="preserve"> – операторы</w:t>
      </w:r>
      <w:r>
        <w:rPr>
          <w:sz w:val="24"/>
        </w:rPr>
        <w:t>;</w:t>
      </w:r>
    </w:p>
    <w:p w14:paraId="7B3556A8" w14:textId="77777777" w:rsidR="00F8004B" w:rsidRDefault="00F8004B" w:rsidP="00F8004B">
      <w:pPr>
        <w:rPr>
          <w:sz w:val="24"/>
        </w:rPr>
      </w:pPr>
      <w:r>
        <w:rPr>
          <w:sz w:val="24"/>
          <w:lang w:val="en-US"/>
        </w:rPr>
        <w:t>UJ</w:t>
      </w:r>
      <w:r w:rsidRPr="00851D99">
        <w:rPr>
          <w:sz w:val="24"/>
        </w:rPr>
        <w:t xml:space="preserve"> – </w:t>
      </w:r>
      <w:r>
        <w:rPr>
          <w:sz w:val="24"/>
        </w:rPr>
        <w:t>безусловный переход (БП);</w:t>
      </w:r>
    </w:p>
    <w:p w14:paraId="484A74AD" w14:textId="77777777" w:rsidR="00F8004B" w:rsidRDefault="00F8004B" w:rsidP="00F8004B">
      <w:pPr>
        <w:tabs>
          <w:tab w:val="left" w:pos="360"/>
          <w:tab w:val="left" w:pos="851"/>
          <w:tab w:val="left" w:pos="3686"/>
        </w:tabs>
        <w:spacing w:line="360" w:lineRule="auto"/>
        <w:jc w:val="both"/>
        <w:rPr>
          <w:sz w:val="28"/>
        </w:rPr>
      </w:pPr>
    </w:p>
    <w:p w14:paraId="6B6ADE3F" w14:textId="77777777" w:rsidR="00F8004B" w:rsidRPr="00826FE2" w:rsidRDefault="00F8004B" w:rsidP="00826FE2">
      <w:pPr>
        <w:pStyle w:val="a5"/>
        <w:numPr>
          <w:ilvl w:val="0"/>
          <w:numId w:val="5"/>
        </w:numPr>
        <w:tabs>
          <w:tab w:val="left" w:pos="349"/>
          <w:tab w:val="left" w:pos="3969"/>
        </w:tabs>
        <w:spacing w:before="5" w:line="360" w:lineRule="auto"/>
        <w:ind w:left="348" w:hanging="249"/>
        <w:contextualSpacing/>
        <w:jc w:val="both"/>
        <w:rPr>
          <w:b/>
          <w:sz w:val="24"/>
        </w:rPr>
      </w:pPr>
      <w:r w:rsidRPr="00826FE2">
        <w:rPr>
          <w:b/>
          <w:sz w:val="24"/>
        </w:rPr>
        <w:t>Грамматика входного языка</w:t>
      </w:r>
    </w:p>
    <w:p w14:paraId="7DDD0913" w14:textId="77777777" w:rsidR="00F8004B" w:rsidRPr="00E1382F" w:rsidRDefault="00F8004B" w:rsidP="00F8004B">
      <w:pPr>
        <w:rPr>
          <w:sz w:val="24"/>
          <w:szCs w:val="24"/>
          <w:lang w:val="en-US"/>
        </w:rPr>
      </w:pPr>
      <w:r w:rsidRPr="00E1382F">
        <w:rPr>
          <w:sz w:val="24"/>
          <w:szCs w:val="24"/>
          <w:lang w:val="en-US"/>
        </w:rPr>
        <w:t xml:space="preserve">// </w:t>
      </w:r>
      <w:r w:rsidRPr="00E1382F">
        <w:rPr>
          <w:sz w:val="24"/>
          <w:szCs w:val="24"/>
        </w:rPr>
        <w:t>Начальный</w:t>
      </w:r>
      <w:r w:rsidRPr="00E1382F">
        <w:rPr>
          <w:sz w:val="24"/>
          <w:szCs w:val="24"/>
          <w:lang w:val="en-US"/>
        </w:rPr>
        <w:t xml:space="preserve"> </w:t>
      </w:r>
      <w:r w:rsidRPr="00E1382F">
        <w:rPr>
          <w:sz w:val="24"/>
          <w:szCs w:val="24"/>
        </w:rPr>
        <w:t>символ</w:t>
      </w:r>
    </w:p>
    <w:p w14:paraId="23B21737" w14:textId="77777777" w:rsidR="00F8004B" w:rsidRPr="00E1382F" w:rsidRDefault="00F8004B" w:rsidP="00F8004B">
      <w:pPr>
        <w:rPr>
          <w:sz w:val="24"/>
          <w:szCs w:val="24"/>
          <w:lang w:val="en-US"/>
        </w:rPr>
      </w:pPr>
      <w:r w:rsidRPr="00E1382F">
        <w:rPr>
          <w:sz w:val="24"/>
          <w:szCs w:val="24"/>
          <w:lang w:val="en-US"/>
        </w:rPr>
        <w:t>S -&gt; PROG</w:t>
      </w:r>
    </w:p>
    <w:p w14:paraId="02314F75" w14:textId="77777777" w:rsidR="00F8004B" w:rsidRPr="00E1382F" w:rsidRDefault="00F8004B" w:rsidP="00F8004B">
      <w:pPr>
        <w:rPr>
          <w:sz w:val="24"/>
          <w:szCs w:val="24"/>
          <w:lang w:val="en-US"/>
        </w:rPr>
      </w:pPr>
    </w:p>
    <w:p w14:paraId="38C1F101" w14:textId="77777777" w:rsidR="00F8004B" w:rsidRPr="00E1382F" w:rsidRDefault="00F8004B" w:rsidP="00F8004B">
      <w:pPr>
        <w:rPr>
          <w:sz w:val="24"/>
          <w:szCs w:val="24"/>
          <w:lang w:val="en-US"/>
        </w:rPr>
      </w:pPr>
      <w:r w:rsidRPr="00E1382F">
        <w:rPr>
          <w:sz w:val="24"/>
          <w:szCs w:val="24"/>
          <w:lang w:val="en-US"/>
        </w:rPr>
        <w:t xml:space="preserve">// </w:t>
      </w:r>
      <w:r w:rsidRPr="00E1382F">
        <w:rPr>
          <w:sz w:val="24"/>
          <w:szCs w:val="24"/>
        </w:rPr>
        <w:t>Программа</w:t>
      </w:r>
    </w:p>
    <w:p w14:paraId="0347815F" w14:textId="77777777" w:rsidR="00F8004B" w:rsidRPr="00E1382F" w:rsidRDefault="00F8004B" w:rsidP="00F8004B">
      <w:pPr>
        <w:rPr>
          <w:sz w:val="24"/>
          <w:szCs w:val="24"/>
          <w:lang w:val="en-US"/>
        </w:rPr>
      </w:pPr>
      <w:r w:rsidRPr="00E1382F">
        <w:rPr>
          <w:sz w:val="24"/>
          <w:szCs w:val="24"/>
          <w:lang w:val="en-US"/>
        </w:rPr>
        <w:t>PROG -&gt; int main ( ) { BODY return 0; }</w:t>
      </w:r>
    </w:p>
    <w:p w14:paraId="693AC0FF" w14:textId="77777777" w:rsidR="00F8004B" w:rsidRPr="00E53128" w:rsidRDefault="00F8004B" w:rsidP="00F8004B">
      <w:pPr>
        <w:rPr>
          <w:sz w:val="24"/>
          <w:szCs w:val="24"/>
        </w:rPr>
      </w:pPr>
      <w:r w:rsidRPr="00263115">
        <w:rPr>
          <w:sz w:val="24"/>
          <w:szCs w:val="24"/>
          <w:lang w:val="en-US"/>
        </w:rPr>
        <w:t>PROG</w:t>
      </w:r>
      <w:r w:rsidRPr="00E53128">
        <w:rPr>
          <w:sz w:val="24"/>
          <w:szCs w:val="24"/>
        </w:rPr>
        <w:t xml:space="preserve"> -&gt; </w:t>
      </w:r>
      <w:r w:rsidRPr="00263115">
        <w:rPr>
          <w:sz w:val="24"/>
          <w:szCs w:val="24"/>
          <w:lang w:val="en-US"/>
        </w:rPr>
        <w:t>eps</w:t>
      </w:r>
    </w:p>
    <w:p w14:paraId="0E0AEC48" w14:textId="77777777" w:rsidR="00F8004B" w:rsidRPr="00E53128" w:rsidRDefault="00F8004B" w:rsidP="00F8004B">
      <w:pPr>
        <w:rPr>
          <w:sz w:val="24"/>
          <w:szCs w:val="24"/>
        </w:rPr>
      </w:pPr>
    </w:p>
    <w:p w14:paraId="54173104" w14:textId="77777777" w:rsidR="00F8004B" w:rsidRPr="00E53128" w:rsidRDefault="00F8004B" w:rsidP="00F8004B">
      <w:pPr>
        <w:rPr>
          <w:sz w:val="24"/>
          <w:szCs w:val="24"/>
        </w:rPr>
      </w:pPr>
      <w:r w:rsidRPr="00E53128">
        <w:rPr>
          <w:sz w:val="24"/>
          <w:szCs w:val="24"/>
        </w:rPr>
        <w:t xml:space="preserve">// </w:t>
      </w:r>
      <w:r w:rsidRPr="00E1382F">
        <w:rPr>
          <w:sz w:val="24"/>
          <w:szCs w:val="24"/>
        </w:rPr>
        <w:t>Тело</w:t>
      </w:r>
      <w:r w:rsidRPr="00E53128">
        <w:rPr>
          <w:sz w:val="24"/>
          <w:szCs w:val="24"/>
        </w:rPr>
        <w:t xml:space="preserve"> </w:t>
      </w:r>
      <w:r w:rsidRPr="00E1382F">
        <w:rPr>
          <w:sz w:val="24"/>
          <w:szCs w:val="24"/>
        </w:rPr>
        <w:t>программы</w:t>
      </w:r>
    </w:p>
    <w:p w14:paraId="18C03C66" w14:textId="77777777" w:rsidR="00F8004B" w:rsidRPr="00E53128" w:rsidRDefault="00F8004B" w:rsidP="00F8004B">
      <w:pPr>
        <w:rPr>
          <w:sz w:val="24"/>
          <w:szCs w:val="24"/>
        </w:rPr>
      </w:pPr>
      <w:r w:rsidRPr="00263115">
        <w:rPr>
          <w:sz w:val="24"/>
          <w:szCs w:val="24"/>
          <w:lang w:val="en-US"/>
        </w:rPr>
        <w:t>BODY</w:t>
      </w:r>
      <w:r w:rsidRPr="00E53128">
        <w:rPr>
          <w:sz w:val="24"/>
          <w:szCs w:val="24"/>
        </w:rPr>
        <w:t xml:space="preserve"> -&gt; </w:t>
      </w:r>
      <w:r w:rsidRPr="00263115">
        <w:rPr>
          <w:sz w:val="24"/>
          <w:szCs w:val="24"/>
          <w:lang w:val="en-US"/>
        </w:rPr>
        <w:t>DECLAR</w:t>
      </w:r>
      <w:r w:rsidRPr="00E53128">
        <w:rPr>
          <w:sz w:val="24"/>
          <w:szCs w:val="24"/>
        </w:rPr>
        <w:t xml:space="preserve"> ; </w:t>
      </w:r>
      <w:r w:rsidRPr="00263115">
        <w:rPr>
          <w:sz w:val="24"/>
          <w:szCs w:val="24"/>
          <w:lang w:val="en-US"/>
        </w:rPr>
        <w:t>BODY</w:t>
      </w:r>
      <w:r w:rsidRPr="00E53128">
        <w:rPr>
          <w:sz w:val="24"/>
          <w:szCs w:val="24"/>
        </w:rPr>
        <w:tab/>
        <w:t xml:space="preserve">// </w:t>
      </w:r>
      <w:r w:rsidRPr="00E1382F">
        <w:rPr>
          <w:sz w:val="24"/>
          <w:szCs w:val="24"/>
        </w:rPr>
        <w:t>Объявление</w:t>
      </w:r>
      <w:r w:rsidRPr="00E53128">
        <w:rPr>
          <w:sz w:val="24"/>
          <w:szCs w:val="24"/>
        </w:rPr>
        <w:t xml:space="preserve"> </w:t>
      </w:r>
      <w:r w:rsidRPr="00E1382F">
        <w:rPr>
          <w:sz w:val="24"/>
          <w:szCs w:val="24"/>
        </w:rPr>
        <w:t>переменной</w:t>
      </w:r>
    </w:p>
    <w:p w14:paraId="21D9D5A5" w14:textId="77777777" w:rsidR="00F8004B" w:rsidRPr="00263115" w:rsidRDefault="00F8004B" w:rsidP="00F8004B">
      <w:pPr>
        <w:rPr>
          <w:sz w:val="24"/>
          <w:szCs w:val="24"/>
          <w:lang w:val="en-US"/>
        </w:rPr>
      </w:pPr>
      <w:r w:rsidRPr="00E1382F">
        <w:rPr>
          <w:sz w:val="24"/>
          <w:szCs w:val="24"/>
          <w:lang w:val="en-US"/>
        </w:rPr>
        <w:t>BODY</w:t>
      </w:r>
      <w:r w:rsidRPr="00263115">
        <w:rPr>
          <w:sz w:val="24"/>
          <w:szCs w:val="24"/>
          <w:lang w:val="en-US"/>
        </w:rPr>
        <w:t xml:space="preserve"> -&gt; </w:t>
      </w:r>
      <w:r w:rsidRPr="00E1382F">
        <w:rPr>
          <w:sz w:val="24"/>
          <w:szCs w:val="24"/>
          <w:lang w:val="en-US"/>
        </w:rPr>
        <w:t>ASSIGN</w:t>
      </w:r>
      <w:r w:rsidRPr="00263115">
        <w:rPr>
          <w:sz w:val="24"/>
          <w:szCs w:val="24"/>
          <w:lang w:val="en-US"/>
        </w:rPr>
        <w:t xml:space="preserve"> ; </w:t>
      </w:r>
      <w:r w:rsidRPr="00E1382F">
        <w:rPr>
          <w:sz w:val="24"/>
          <w:szCs w:val="24"/>
          <w:lang w:val="en-US"/>
        </w:rPr>
        <w:t>BODY</w:t>
      </w:r>
      <w:r w:rsidRPr="00263115">
        <w:rPr>
          <w:sz w:val="24"/>
          <w:szCs w:val="24"/>
          <w:lang w:val="en-US"/>
        </w:rPr>
        <w:tab/>
      </w:r>
      <w:r w:rsidRPr="00263115">
        <w:rPr>
          <w:sz w:val="24"/>
          <w:szCs w:val="24"/>
          <w:lang w:val="en-US"/>
        </w:rPr>
        <w:tab/>
        <w:t xml:space="preserve">// </w:t>
      </w:r>
      <w:r w:rsidRPr="00E1382F">
        <w:rPr>
          <w:sz w:val="24"/>
          <w:szCs w:val="24"/>
        </w:rPr>
        <w:t>Присваивание</w:t>
      </w:r>
    </w:p>
    <w:p w14:paraId="3CE5E472" w14:textId="77777777" w:rsidR="00F8004B" w:rsidRPr="00263115" w:rsidRDefault="00F8004B" w:rsidP="00F8004B">
      <w:pPr>
        <w:rPr>
          <w:sz w:val="24"/>
          <w:szCs w:val="24"/>
          <w:lang w:val="en-US"/>
        </w:rPr>
      </w:pPr>
      <w:r w:rsidRPr="00E1382F">
        <w:rPr>
          <w:sz w:val="24"/>
          <w:szCs w:val="24"/>
          <w:lang w:val="en-US"/>
        </w:rPr>
        <w:t>BODY</w:t>
      </w:r>
      <w:r w:rsidRPr="00263115">
        <w:rPr>
          <w:sz w:val="24"/>
          <w:szCs w:val="24"/>
          <w:lang w:val="en-US"/>
        </w:rPr>
        <w:t xml:space="preserve"> -&gt; </w:t>
      </w:r>
      <w:r w:rsidRPr="00E1382F">
        <w:rPr>
          <w:sz w:val="24"/>
          <w:szCs w:val="24"/>
          <w:lang w:val="en-US"/>
        </w:rPr>
        <w:t>SWITCH</w:t>
      </w:r>
      <w:r w:rsidRPr="00263115">
        <w:rPr>
          <w:sz w:val="24"/>
          <w:szCs w:val="24"/>
          <w:lang w:val="en-US"/>
        </w:rPr>
        <w:t xml:space="preserve"> </w:t>
      </w:r>
      <w:r w:rsidRPr="00E1382F">
        <w:rPr>
          <w:sz w:val="24"/>
          <w:szCs w:val="24"/>
          <w:lang w:val="en-US"/>
        </w:rPr>
        <w:t>BODY</w:t>
      </w:r>
      <w:r w:rsidRPr="00263115">
        <w:rPr>
          <w:sz w:val="24"/>
          <w:szCs w:val="24"/>
          <w:lang w:val="en-US"/>
        </w:rPr>
        <w:tab/>
      </w:r>
      <w:r w:rsidRPr="00263115">
        <w:rPr>
          <w:sz w:val="24"/>
          <w:szCs w:val="24"/>
          <w:lang w:val="en-US"/>
        </w:rPr>
        <w:tab/>
        <w:t xml:space="preserve">// </w:t>
      </w:r>
      <w:r w:rsidRPr="00E1382F">
        <w:rPr>
          <w:sz w:val="24"/>
          <w:szCs w:val="24"/>
        </w:rPr>
        <w:t>Оператор</w:t>
      </w:r>
      <w:r w:rsidRPr="00263115">
        <w:rPr>
          <w:sz w:val="24"/>
          <w:szCs w:val="24"/>
          <w:lang w:val="en-US"/>
        </w:rPr>
        <w:t xml:space="preserve"> </w:t>
      </w:r>
      <w:r w:rsidRPr="00E1382F">
        <w:rPr>
          <w:sz w:val="24"/>
          <w:szCs w:val="24"/>
          <w:lang w:val="en-US"/>
        </w:rPr>
        <w:t>switch</w:t>
      </w:r>
    </w:p>
    <w:p w14:paraId="5A79CA85" w14:textId="77777777" w:rsidR="00F8004B" w:rsidRPr="00263115" w:rsidRDefault="00F8004B" w:rsidP="00F8004B">
      <w:pPr>
        <w:rPr>
          <w:sz w:val="24"/>
          <w:szCs w:val="24"/>
          <w:lang w:val="en-US"/>
        </w:rPr>
      </w:pPr>
      <w:r w:rsidRPr="00E1382F">
        <w:rPr>
          <w:sz w:val="24"/>
          <w:szCs w:val="24"/>
          <w:lang w:val="en-US"/>
        </w:rPr>
        <w:t>BODY</w:t>
      </w:r>
      <w:r w:rsidRPr="00263115">
        <w:rPr>
          <w:sz w:val="24"/>
          <w:szCs w:val="24"/>
          <w:lang w:val="en-US"/>
        </w:rPr>
        <w:t xml:space="preserve"> -&gt; </w:t>
      </w:r>
      <w:r w:rsidRPr="00E1382F">
        <w:rPr>
          <w:sz w:val="24"/>
          <w:szCs w:val="24"/>
          <w:lang w:val="en-US"/>
        </w:rPr>
        <w:t>eps</w:t>
      </w:r>
    </w:p>
    <w:p w14:paraId="0D5B39BE" w14:textId="77777777" w:rsidR="00F8004B" w:rsidRPr="00263115" w:rsidRDefault="00F8004B" w:rsidP="00F8004B">
      <w:pPr>
        <w:rPr>
          <w:sz w:val="24"/>
          <w:szCs w:val="24"/>
          <w:lang w:val="en-US"/>
        </w:rPr>
      </w:pPr>
    </w:p>
    <w:p w14:paraId="7FC2F74D" w14:textId="77777777" w:rsidR="00F8004B" w:rsidRPr="00E53128" w:rsidRDefault="00F8004B" w:rsidP="00F8004B">
      <w:pPr>
        <w:rPr>
          <w:sz w:val="24"/>
          <w:szCs w:val="24"/>
          <w:lang w:val="en-US"/>
        </w:rPr>
      </w:pPr>
      <w:r w:rsidRPr="00E53128">
        <w:rPr>
          <w:sz w:val="24"/>
          <w:szCs w:val="24"/>
          <w:lang w:val="en-US"/>
        </w:rPr>
        <w:t xml:space="preserve">// </w:t>
      </w:r>
      <w:r w:rsidRPr="00E1382F">
        <w:rPr>
          <w:sz w:val="24"/>
          <w:szCs w:val="24"/>
        </w:rPr>
        <w:t>Объявление</w:t>
      </w:r>
      <w:r w:rsidRPr="00E53128">
        <w:rPr>
          <w:sz w:val="24"/>
          <w:szCs w:val="24"/>
          <w:lang w:val="en-US"/>
        </w:rPr>
        <w:t xml:space="preserve"> </w:t>
      </w:r>
      <w:r w:rsidRPr="00E1382F">
        <w:rPr>
          <w:sz w:val="24"/>
          <w:szCs w:val="24"/>
        </w:rPr>
        <w:t>переменной</w:t>
      </w:r>
    </w:p>
    <w:p w14:paraId="75963789" w14:textId="77777777" w:rsidR="00F8004B" w:rsidRPr="00E53128" w:rsidRDefault="00F8004B" w:rsidP="00F8004B">
      <w:pPr>
        <w:rPr>
          <w:sz w:val="24"/>
          <w:szCs w:val="24"/>
          <w:lang w:val="en-US"/>
        </w:rPr>
      </w:pPr>
      <w:r w:rsidRPr="00E1382F">
        <w:rPr>
          <w:sz w:val="24"/>
          <w:szCs w:val="24"/>
          <w:lang w:val="en-US"/>
        </w:rPr>
        <w:t>DECLAR</w:t>
      </w:r>
      <w:r w:rsidRPr="00E53128">
        <w:rPr>
          <w:sz w:val="24"/>
          <w:szCs w:val="24"/>
          <w:lang w:val="en-US"/>
        </w:rPr>
        <w:t xml:space="preserve"> -&gt; </w:t>
      </w:r>
      <w:r w:rsidRPr="00E1382F">
        <w:rPr>
          <w:sz w:val="24"/>
          <w:szCs w:val="24"/>
          <w:lang w:val="en-US"/>
        </w:rPr>
        <w:t>int</w:t>
      </w:r>
      <w:r w:rsidRPr="00E53128">
        <w:rPr>
          <w:sz w:val="24"/>
          <w:szCs w:val="24"/>
          <w:lang w:val="en-US"/>
        </w:rPr>
        <w:t xml:space="preserve"> </w:t>
      </w:r>
      <w:r w:rsidRPr="00E1382F">
        <w:rPr>
          <w:sz w:val="24"/>
          <w:szCs w:val="24"/>
          <w:lang w:val="en-US"/>
        </w:rPr>
        <w:t>NAME</w:t>
      </w:r>
      <w:r w:rsidRPr="00E53128">
        <w:rPr>
          <w:sz w:val="24"/>
          <w:szCs w:val="24"/>
          <w:lang w:val="en-US"/>
        </w:rPr>
        <w:t>1</w:t>
      </w:r>
      <w:r w:rsidRPr="00E53128">
        <w:rPr>
          <w:sz w:val="24"/>
          <w:szCs w:val="24"/>
          <w:lang w:val="en-US"/>
        </w:rPr>
        <w:tab/>
      </w:r>
      <w:r w:rsidRPr="00E53128">
        <w:rPr>
          <w:sz w:val="24"/>
          <w:szCs w:val="24"/>
          <w:lang w:val="en-US"/>
        </w:rPr>
        <w:tab/>
        <w:t xml:space="preserve"> </w:t>
      </w:r>
    </w:p>
    <w:p w14:paraId="1EDD78A2" w14:textId="77777777" w:rsidR="00F8004B" w:rsidRPr="00E53128" w:rsidRDefault="00F8004B" w:rsidP="00F8004B">
      <w:pPr>
        <w:rPr>
          <w:sz w:val="24"/>
          <w:szCs w:val="24"/>
          <w:lang w:val="en-US"/>
        </w:rPr>
      </w:pPr>
      <w:r w:rsidRPr="00E1382F">
        <w:rPr>
          <w:sz w:val="24"/>
          <w:szCs w:val="24"/>
          <w:lang w:val="en-US"/>
        </w:rPr>
        <w:t>NAME</w:t>
      </w:r>
      <w:r w:rsidRPr="00E53128">
        <w:rPr>
          <w:sz w:val="24"/>
          <w:szCs w:val="24"/>
          <w:lang w:val="en-US"/>
        </w:rPr>
        <w:t xml:space="preserve">1 -&gt; </w:t>
      </w:r>
      <w:r w:rsidRPr="00E1382F">
        <w:rPr>
          <w:sz w:val="24"/>
          <w:szCs w:val="24"/>
          <w:lang w:val="en-US"/>
        </w:rPr>
        <w:t>var</w:t>
      </w:r>
      <w:r w:rsidRPr="00E53128">
        <w:rPr>
          <w:sz w:val="24"/>
          <w:szCs w:val="24"/>
          <w:lang w:val="en-US"/>
        </w:rPr>
        <w:t xml:space="preserve"> </w:t>
      </w:r>
      <w:r w:rsidRPr="00E1382F">
        <w:rPr>
          <w:sz w:val="24"/>
          <w:szCs w:val="24"/>
          <w:lang w:val="en-US"/>
        </w:rPr>
        <w:t>VALUE</w:t>
      </w:r>
      <w:r w:rsidRPr="00E53128">
        <w:rPr>
          <w:sz w:val="24"/>
          <w:szCs w:val="24"/>
          <w:lang w:val="en-US"/>
        </w:rPr>
        <w:t xml:space="preserve"> </w:t>
      </w:r>
      <w:r w:rsidRPr="00E1382F">
        <w:rPr>
          <w:sz w:val="24"/>
          <w:szCs w:val="24"/>
          <w:lang w:val="en-US"/>
        </w:rPr>
        <w:t>NAME</w:t>
      </w:r>
      <w:r w:rsidRPr="00E53128">
        <w:rPr>
          <w:sz w:val="24"/>
          <w:szCs w:val="24"/>
          <w:lang w:val="en-US"/>
        </w:rPr>
        <w:t>2</w:t>
      </w:r>
      <w:r w:rsidRPr="00E53128">
        <w:rPr>
          <w:sz w:val="24"/>
          <w:szCs w:val="24"/>
          <w:lang w:val="en-US"/>
        </w:rPr>
        <w:tab/>
        <w:t xml:space="preserve">// </w:t>
      </w:r>
      <w:r w:rsidRPr="00E1382F">
        <w:rPr>
          <w:sz w:val="24"/>
          <w:szCs w:val="24"/>
        </w:rPr>
        <w:t>После</w:t>
      </w:r>
      <w:r w:rsidRPr="00E53128">
        <w:rPr>
          <w:sz w:val="24"/>
          <w:szCs w:val="24"/>
          <w:lang w:val="en-US"/>
        </w:rPr>
        <w:t xml:space="preserve"> </w:t>
      </w:r>
      <w:r w:rsidRPr="00E1382F">
        <w:rPr>
          <w:sz w:val="24"/>
          <w:szCs w:val="24"/>
        </w:rPr>
        <w:t>типа</w:t>
      </w:r>
      <w:r w:rsidRPr="00E53128">
        <w:rPr>
          <w:sz w:val="24"/>
          <w:szCs w:val="24"/>
          <w:lang w:val="en-US"/>
        </w:rPr>
        <w:t xml:space="preserve"> </w:t>
      </w:r>
      <w:r w:rsidRPr="00E1382F">
        <w:rPr>
          <w:sz w:val="24"/>
          <w:szCs w:val="24"/>
        </w:rPr>
        <w:t>обязательно</w:t>
      </w:r>
      <w:r w:rsidRPr="00E53128">
        <w:rPr>
          <w:sz w:val="24"/>
          <w:szCs w:val="24"/>
          <w:lang w:val="en-US"/>
        </w:rPr>
        <w:t xml:space="preserve"> </w:t>
      </w:r>
      <w:r w:rsidRPr="00E1382F">
        <w:rPr>
          <w:sz w:val="24"/>
          <w:szCs w:val="24"/>
        </w:rPr>
        <w:t>имя</w:t>
      </w:r>
    </w:p>
    <w:p w14:paraId="3169AE0D" w14:textId="77777777" w:rsidR="00F8004B" w:rsidRPr="00E1382F" w:rsidRDefault="00F8004B" w:rsidP="00F8004B">
      <w:pPr>
        <w:rPr>
          <w:sz w:val="24"/>
          <w:szCs w:val="24"/>
        </w:rPr>
      </w:pPr>
      <w:r w:rsidRPr="00E1382F">
        <w:rPr>
          <w:sz w:val="24"/>
          <w:szCs w:val="24"/>
          <w:lang w:val="en-US"/>
        </w:rPr>
        <w:t>VALUE</w:t>
      </w:r>
      <w:r w:rsidRPr="00E1382F">
        <w:rPr>
          <w:sz w:val="24"/>
          <w:szCs w:val="24"/>
        </w:rPr>
        <w:t xml:space="preserve"> -&gt; = EXPR</w:t>
      </w:r>
      <w:r w:rsidRPr="00E1382F">
        <w:rPr>
          <w:sz w:val="24"/>
          <w:szCs w:val="24"/>
        </w:rPr>
        <w:tab/>
      </w:r>
      <w:r w:rsidRPr="00E1382F">
        <w:rPr>
          <w:sz w:val="24"/>
          <w:szCs w:val="24"/>
        </w:rPr>
        <w:tab/>
        <w:t>// Инициализация</w:t>
      </w:r>
    </w:p>
    <w:p w14:paraId="3E470256" w14:textId="77777777" w:rsidR="00F8004B" w:rsidRPr="00E1382F" w:rsidRDefault="00F8004B" w:rsidP="00F8004B">
      <w:pPr>
        <w:rPr>
          <w:sz w:val="24"/>
          <w:szCs w:val="24"/>
        </w:rPr>
      </w:pPr>
      <w:r w:rsidRPr="00E1382F">
        <w:rPr>
          <w:sz w:val="24"/>
          <w:szCs w:val="24"/>
        </w:rPr>
        <w:t>VALUE -&gt; eps</w:t>
      </w:r>
      <w:r w:rsidRPr="00E1382F">
        <w:rPr>
          <w:sz w:val="24"/>
          <w:szCs w:val="24"/>
        </w:rPr>
        <w:tab/>
      </w:r>
      <w:r w:rsidRPr="00E1382F">
        <w:rPr>
          <w:sz w:val="24"/>
          <w:szCs w:val="24"/>
        </w:rPr>
        <w:tab/>
      </w:r>
      <w:r w:rsidRPr="00E1382F">
        <w:rPr>
          <w:sz w:val="24"/>
          <w:szCs w:val="24"/>
        </w:rPr>
        <w:tab/>
        <w:t>// Без инициализации</w:t>
      </w:r>
    </w:p>
    <w:p w14:paraId="4531805F" w14:textId="77777777" w:rsidR="00F8004B" w:rsidRPr="00E1382F" w:rsidRDefault="00F8004B" w:rsidP="00F8004B">
      <w:pPr>
        <w:rPr>
          <w:sz w:val="24"/>
          <w:szCs w:val="24"/>
        </w:rPr>
      </w:pPr>
      <w:r w:rsidRPr="00E1382F">
        <w:rPr>
          <w:sz w:val="24"/>
          <w:szCs w:val="24"/>
          <w:lang w:val="en-US"/>
        </w:rPr>
        <w:t>NAME</w:t>
      </w:r>
      <w:r w:rsidRPr="00E1382F">
        <w:rPr>
          <w:sz w:val="24"/>
          <w:szCs w:val="24"/>
        </w:rPr>
        <w:t xml:space="preserve">2 -&gt; , </w:t>
      </w:r>
      <w:r w:rsidRPr="00E1382F">
        <w:rPr>
          <w:sz w:val="24"/>
          <w:szCs w:val="24"/>
          <w:lang w:val="en-US"/>
        </w:rPr>
        <w:t>NAME</w:t>
      </w:r>
      <w:r w:rsidRPr="00E1382F">
        <w:rPr>
          <w:sz w:val="24"/>
          <w:szCs w:val="24"/>
        </w:rPr>
        <w:t>1</w:t>
      </w:r>
      <w:r w:rsidRPr="00E1382F">
        <w:rPr>
          <w:sz w:val="24"/>
          <w:szCs w:val="24"/>
        </w:rPr>
        <w:tab/>
      </w:r>
      <w:r w:rsidRPr="00E1382F">
        <w:rPr>
          <w:sz w:val="24"/>
          <w:szCs w:val="24"/>
        </w:rPr>
        <w:tab/>
        <w:t>// Перечисление нескольких переменных</w:t>
      </w:r>
    </w:p>
    <w:p w14:paraId="1716A244" w14:textId="77777777" w:rsidR="00F8004B" w:rsidRPr="00E1382F" w:rsidRDefault="00F8004B" w:rsidP="00F8004B">
      <w:pPr>
        <w:rPr>
          <w:sz w:val="24"/>
          <w:szCs w:val="24"/>
        </w:rPr>
      </w:pPr>
      <w:r w:rsidRPr="00E1382F">
        <w:rPr>
          <w:sz w:val="24"/>
          <w:szCs w:val="24"/>
          <w:lang w:val="en-US"/>
        </w:rPr>
        <w:t>NAME</w:t>
      </w:r>
      <w:r w:rsidRPr="00E1382F">
        <w:rPr>
          <w:sz w:val="24"/>
          <w:szCs w:val="24"/>
        </w:rPr>
        <w:t xml:space="preserve">2 -&gt; </w:t>
      </w:r>
      <w:r w:rsidRPr="00E1382F">
        <w:rPr>
          <w:sz w:val="24"/>
          <w:szCs w:val="24"/>
          <w:lang w:val="en-US"/>
        </w:rPr>
        <w:t>eps</w:t>
      </w:r>
      <w:r w:rsidRPr="00E1382F">
        <w:rPr>
          <w:sz w:val="24"/>
          <w:szCs w:val="24"/>
        </w:rPr>
        <w:tab/>
      </w:r>
      <w:r w:rsidRPr="00E1382F">
        <w:rPr>
          <w:sz w:val="24"/>
          <w:szCs w:val="24"/>
        </w:rPr>
        <w:tab/>
      </w:r>
      <w:r w:rsidRPr="00E1382F">
        <w:rPr>
          <w:sz w:val="24"/>
          <w:szCs w:val="24"/>
        </w:rPr>
        <w:tab/>
        <w:t>// Без перечисления</w:t>
      </w:r>
    </w:p>
    <w:p w14:paraId="5A5BD7CE" w14:textId="77777777" w:rsidR="00F8004B" w:rsidRPr="00E1382F" w:rsidRDefault="00F8004B" w:rsidP="00F8004B">
      <w:pPr>
        <w:rPr>
          <w:sz w:val="24"/>
          <w:szCs w:val="24"/>
        </w:rPr>
      </w:pPr>
    </w:p>
    <w:p w14:paraId="1072D028" w14:textId="77777777" w:rsidR="00F8004B" w:rsidRPr="00E1382F" w:rsidRDefault="00F8004B" w:rsidP="00F8004B">
      <w:pPr>
        <w:rPr>
          <w:sz w:val="24"/>
          <w:szCs w:val="24"/>
        </w:rPr>
      </w:pPr>
      <w:r w:rsidRPr="00E1382F">
        <w:rPr>
          <w:sz w:val="24"/>
          <w:szCs w:val="24"/>
        </w:rPr>
        <w:t>// Присваивание</w:t>
      </w:r>
    </w:p>
    <w:p w14:paraId="1FA84B9A" w14:textId="77777777" w:rsidR="00F8004B" w:rsidRPr="00E1382F" w:rsidRDefault="00F8004B" w:rsidP="00F8004B">
      <w:pPr>
        <w:rPr>
          <w:sz w:val="24"/>
          <w:szCs w:val="24"/>
        </w:rPr>
      </w:pPr>
      <w:r w:rsidRPr="00E1382F">
        <w:rPr>
          <w:sz w:val="24"/>
          <w:szCs w:val="24"/>
        </w:rPr>
        <w:t xml:space="preserve">ASSIGN -&gt; </w:t>
      </w:r>
      <w:r w:rsidRPr="00E1382F">
        <w:rPr>
          <w:sz w:val="24"/>
          <w:szCs w:val="24"/>
          <w:lang w:val="en-US"/>
        </w:rPr>
        <w:t>var</w:t>
      </w:r>
      <w:r>
        <w:rPr>
          <w:sz w:val="24"/>
          <w:szCs w:val="24"/>
        </w:rPr>
        <w:t xml:space="preserve"> = EXPR</w:t>
      </w:r>
      <w:r w:rsidRPr="00E1382F">
        <w:rPr>
          <w:sz w:val="24"/>
          <w:szCs w:val="24"/>
        </w:rPr>
        <w:tab/>
      </w:r>
      <w:r w:rsidRPr="00E1382F">
        <w:rPr>
          <w:sz w:val="24"/>
          <w:szCs w:val="24"/>
        </w:rPr>
        <w:tab/>
        <w:t>// Перем</w:t>
      </w:r>
      <w:r>
        <w:rPr>
          <w:sz w:val="24"/>
          <w:szCs w:val="24"/>
        </w:rPr>
        <w:t>енная, операция, выражение</w:t>
      </w:r>
    </w:p>
    <w:p w14:paraId="166907D9" w14:textId="77777777" w:rsidR="00F8004B" w:rsidRPr="00E1382F" w:rsidRDefault="00F8004B" w:rsidP="00F8004B">
      <w:pPr>
        <w:rPr>
          <w:sz w:val="24"/>
          <w:szCs w:val="24"/>
        </w:rPr>
      </w:pPr>
    </w:p>
    <w:p w14:paraId="565ECC73" w14:textId="77777777" w:rsidR="00F8004B" w:rsidRPr="00E1382F" w:rsidRDefault="00F8004B" w:rsidP="00F8004B">
      <w:pPr>
        <w:rPr>
          <w:sz w:val="24"/>
          <w:szCs w:val="24"/>
          <w:lang w:val="en-US"/>
        </w:rPr>
      </w:pPr>
      <w:r w:rsidRPr="00E1382F">
        <w:rPr>
          <w:sz w:val="24"/>
          <w:szCs w:val="24"/>
          <w:lang w:val="en-US"/>
        </w:rPr>
        <w:t xml:space="preserve">// </w:t>
      </w:r>
      <w:r w:rsidRPr="00E1382F">
        <w:rPr>
          <w:sz w:val="24"/>
          <w:szCs w:val="24"/>
        </w:rPr>
        <w:t>Оператор</w:t>
      </w:r>
      <w:r w:rsidRPr="00E1382F">
        <w:rPr>
          <w:sz w:val="24"/>
          <w:szCs w:val="24"/>
          <w:lang w:val="en-US"/>
        </w:rPr>
        <w:t xml:space="preserve"> switch</w:t>
      </w:r>
    </w:p>
    <w:p w14:paraId="0DD62F99" w14:textId="77777777" w:rsidR="00F8004B" w:rsidRPr="00E1382F" w:rsidRDefault="00F8004B" w:rsidP="00F8004B">
      <w:pPr>
        <w:rPr>
          <w:sz w:val="24"/>
          <w:szCs w:val="24"/>
          <w:lang w:val="en-US"/>
        </w:rPr>
      </w:pPr>
      <w:r w:rsidRPr="00E1382F">
        <w:rPr>
          <w:sz w:val="24"/>
          <w:szCs w:val="24"/>
          <w:lang w:val="en-US"/>
        </w:rPr>
        <w:t>SWITCH -&gt; switch (EXP</w:t>
      </w:r>
      <w:r>
        <w:rPr>
          <w:sz w:val="24"/>
          <w:szCs w:val="24"/>
          <w:lang w:val="en-US"/>
        </w:rPr>
        <w:t>R) { CASE default: BODY break;}</w:t>
      </w:r>
      <w:r w:rsidRPr="00E1382F">
        <w:rPr>
          <w:sz w:val="24"/>
          <w:szCs w:val="24"/>
          <w:lang w:val="en-US"/>
        </w:rPr>
        <w:t xml:space="preserve"> // </w:t>
      </w:r>
      <w:r w:rsidRPr="00E1382F">
        <w:rPr>
          <w:sz w:val="24"/>
          <w:szCs w:val="24"/>
        </w:rPr>
        <w:t>Оператор</w:t>
      </w:r>
      <w:r w:rsidRPr="00E1382F">
        <w:rPr>
          <w:sz w:val="24"/>
          <w:szCs w:val="24"/>
          <w:lang w:val="en-US"/>
        </w:rPr>
        <w:t xml:space="preserve"> switch</w:t>
      </w:r>
    </w:p>
    <w:p w14:paraId="6CECAF8F" w14:textId="77777777" w:rsidR="00F8004B" w:rsidRPr="00E1382F" w:rsidRDefault="00F8004B" w:rsidP="00F8004B">
      <w:pPr>
        <w:rPr>
          <w:sz w:val="24"/>
          <w:szCs w:val="24"/>
          <w:lang w:val="en-US"/>
        </w:rPr>
      </w:pPr>
    </w:p>
    <w:p w14:paraId="4F17FCE1" w14:textId="77777777" w:rsidR="00F8004B" w:rsidRPr="00E1382F" w:rsidRDefault="00F8004B" w:rsidP="00F8004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SE -&gt; case const</w:t>
      </w:r>
      <w:r w:rsidRPr="00E1382F">
        <w:rPr>
          <w:sz w:val="24"/>
          <w:szCs w:val="24"/>
          <w:lang w:val="en-US"/>
        </w:rPr>
        <w:t xml:space="preserve">: BODY break; CASE2 </w:t>
      </w:r>
    </w:p>
    <w:p w14:paraId="664D2E5C" w14:textId="77777777" w:rsidR="00F8004B" w:rsidRPr="00E1382F" w:rsidRDefault="00F8004B" w:rsidP="00F8004B">
      <w:pPr>
        <w:rPr>
          <w:sz w:val="24"/>
          <w:szCs w:val="24"/>
        </w:rPr>
      </w:pPr>
      <w:r w:rsidRPr="00E1382F">
        <w:rPr>
          <w:sz w:val="24"/>
          <w:szCs w:val="24"/>
          <w:lang w:val="en-US"/>
        </w:rPr>
        <w:t>CASE</w:t>
      </w:r>
      <w:r w:rsidRPr="00E1382F">
        <w:rPr>
          <w:sz w:val="24"/>
          <w:szCs w:val="24"/>
        </w:rPr>
        <w:t xml:space="preserve">2 -&gt; </w:t>
      </w:r>
      <w:r w:rsidRPr="00E1382F">
        <w:rPr>
          <w:sz w:val="24"/>
          <w:szCs w:val="24"/>
          <w:lang w:val="en-US"/>
        </w:rPr>
        <w:t>eps</w:t>
      </w:r>
      <w:r w:rsidRPr="00E1382F">
        <w:rPr>
          <w:sz w:val="24"/>
          <w:szCs w:val="24"/>
        </w:rPr>
        <w:t xml:space="preserve"> </w:t>
      </w:r>
      <w:r w:rsidRPr="00E1382F">
        <w:rPr>
          <w:sz w:val="24"/>
          <w:szCs w:val="24"/>
        </w:rPr>
        <w:tab/>
      </w:r>
      <w:r w:rsidRPr="00E1382F">
        <w:rPr>
          <w:sz w:val="24"/>
          <w:szCs w:val="24"/>
        </w:rPr>
        <w:tab/>
      </w:r>
      <w:r w:rsidRPr="00E1382F">
        <w:rPr>
          <w:sz w:val="24"/>
          <w:szCs w:val="24"/>
        </w:rPr>
        <w:tab/>
        <w:t xml:space="preserve">// Конец операторов </w:t>
      </w:r>
      <w:r w:rsidRPr="00E1382F">
        <w:rPr>
          <w:sz w:val="24"/>
          <w:szCs w:val="24"/>
          <w:lang w:val="en-US"/>
        </w:rPr>
        <w:t>case</w:t>
      </w:r>
      <w:r w:rsidRPr="00E1382F">
        <w:rPr>
          <w:sz w:val="24"/>
          <w:szCs w:val="24"/>
        </w:rPr>
        <w:t xml:space="preserve"> в </w:t>
      </w:r>
      <w:r w:rsidRPr="00E1382F">
        <w:rPr>
          <w:sz w:val="24"/>
          <w:szCs w:val="24"/>
          <w:lang w:val="en-US"/>
        </w:rPr>
        <w:t>switch</w:t>
      </w:r>
    </w:p>
    <w:p w14:paraId="39F86B78" w14:textId="77777777" w:rsidR="00F8004B" w:rsidRPr="00283CC7" w:rsidRDefault="00F8004B" w:rsidP="00F8004B">
      <w:pPr>
        <w:rPr>
          <w:sz w:val="24"/>
          <w:szCs w:val="24"/>
        </w:rPr>
      </w:pPr>
      <w:r w:rsidRPr="00E1382F">
        <w:rPr>
          <w:sz w:val="24"/>
          <w:szCs w:val="24"/>
          <w:lang w:val="en-US"/>
        </w:rPr>
        <w:t>CASE</w:t>
      </w:r>
      <w:r w:rsidRPr="00283CC7">
        <w:rPr>
          <w:sz w:val="24"/>
          <w:szCs w:val="24"/>
        </w:rPr>
        <w:t xml:space="preserve">2 -&gt; </w:t>
      </w:r>
      <w:r w:rsidRPr="00E1382F">
        <w:rPr>
          <w:sz w:val="24"/>
          <w:szCs w:val="24"/>
          <w:lang w:val="en-US"/>
        </w:rPr>
        <w:t>CASE</w:t>
      </w:r>
      <w:r w:rsidRPr="00283CC7">
        <w:rPr>
          <w:sz w:val="24"/>
          <w:szCs w:val="24"/>
        </w:rPr>
        <w:tab/>
      </w:r>
      <w:r w:rsidRPr="00283CC7">
        <w:rPr>
          <w:sz w:val="24"/>
          <w:szCs w:val="24"/>
        </w:rPr>
        <w:tab/>
      </w:r>
      <w:r w:rsidRPr="00283CC7">
        <w:rPr>
          <w:sz w:val="24"/>
          <w:szCs w:val="24"/>
        </w:rPr>
        <w:tab/>
        <w:t>/ /</w:t>
      </w:r>
      <w:r w:rsidRPr="00E1382F">
        <w:rPr>
          <w:sz w:val="24"/>
          <w:szCs w:val="24"/>
        </w:rPr>
        <w:t xml:space="preserve">Либо следующий </w:t>
      </w:r>
      <w:r w:rsidRPr="00E1382F">
        <w:rPr>
          <w:sz w:val="24"/>
          <w:szCs w:val="24"/>
          <w:lang w:val="en-US"/>
        </w:rPr>
        <w:t>case</w:t>
      </w:r>
    </w:p>
    <w:p w14:paraId="0A3FB197" w14:textId="77777777" w:rsidR="00F8004B" w:rsidRPr="00283CC7" w:rsidRDefault="00F8004B" w:rsidP="00F8004B">
      <w:pPr>
        <w:rPr>
          <w:sz w:val="24"/>
          <w:szCs w:val="24"/>
        </w:rPr>
      </w:pPr>
    </w:p>
    <w:p w14:paraId="488C9CE9" w14:textId="77777777" w:rsidR="00F8004B" w:rsidRPr="00E1382F" w:rsidRDefault="00F8004B" w:rsidP="00F8004B">
      <w:pPr>
        <w:rPr>
          <w:sz w:val="24"/>
          <w:szCs w:val="24"/>
        </w:rPr>
      </w:pPr>
      <w:r w:rsidRPr="00E1382F">
        <w:rPr>
          <w:sz w:val="24"/>
          <w:szCs w:val="24"/>
        </w:rPr>
        <w:t>// Для работы с переменными, константами</w:t>
      </w:r>
    </w:p>
    <w:p w14:paraId="556C732E" w14:textId="77777777" w:rsidR="00F8004B" w:rsidRPr="00E1382F" w:rsidRDefault="00F8004B" w:rsidP="00F8004B">
      <w:pPr>
        <w:rPr>
          <w:sz w:val="24"/>
          <w:szCs w:val="24"/>
        </w:rPr>
      </w:pPr>
      <w:r w:rsidRPr="00E1382F">
        <w:rPr>
          <w:sz w:val="24"/>
          <w:szCs w:val="24"/>
        </w:rPr>
        <w:t xml:space="preserve">VAR_ADV -&gt; </w:t>
      </w:r>
      <w:r w:rsidRPr="00E1382F">
        <w:rPr>
          <w:sz w:val="24"/>
          <w:szCs w:val="24"/>
          <w:lang w:val="en-US"/>
        </w:rPr>
        <w:t>var</w:t>
      </w:r>
      <w:r w:rsidRPr="00E1382F">
        <w:rPr>
          <w:sz w:val="24"/>
          <w:szCs w:val="24"/>
        </w:rPr>
        <w:tab/>
      </w:r>
      <w:r w:rsidRPr="00E1382F">
        <w:rPr>
          <w:sz w:val="24"/>
          <w:szCs w:val="24"/>
        </w:rPr>
        <w:tab/>
        <w:t>// Переменная</w:t>
      </w:r>
    </w:p>
    <w:p w14:paraId="3C8B9210" w14:textId="77777777" w:rsidR="00F8004B" w:rsidRPr="00E1382F" w:rsidRDefault="00F8004B" w:rsidP="00F8004B">
      <w:pPr>
        <w:rPr>
          <w:sz w:val="24"/>
          <w:szCs w:val="24"/>
        </w:rPr>
      </w:pPr>
      <w:r w:rsidRPr="00E1382F">
        <w:rPr>
          <w:sz w:val="24"/>
          <w:szCs w:val="24"/>
        </w:rPr>
        <w:t>VAR_ADV -&gt; const</w:t>
      </w:r>
      <w:r w:rsidRPr="00E1382F">
        <w:rPr>
          <w:sz w:val="24"/>
          <w:szCs w:val="24"/>
        </w:rPr>
        <w:tab/>
      </w:r>
      <w:r w:rsidRPr="00E1382F">
        <w:rPr>
          <w:sz w:val="24"/>
          <w:szCs w:val="24"/>
        </w:rPr>
        <w:tab/>
        <w:t>// Константа</w:t>
      </w:r>
    </w:p>
    <w:p w14:paraId="516F4E4C" w14:textId="77777777" w:rsidR="00F8004B" w:rsidRPr="00E1382F" w:rsidRDefault="00F8004B" w:rsidP="00F8004B">
      <w:pPr>
        <w:rPr>
          <w:sz w:val="24"/>
          <w:szCs w:val="24"/>
        </w:rPr>
      </w:pPr>
    </w:p>
    <w:p w14:paraId="361B9553" w14:textId="77777777" w:rsidR="00F8004B" w:rsidRPr="00E1382F" w:rsidRDefault="00F8004B" w:rsidP="00F8004B">
      <w:pPr>
        <w:rPr>
          <w:sz w:val="24"/>
          <w:szCs w:val="24"/>
        </w:rPr>
      </w:pPr>
    </w:p>
    <w:p w14:paraId="5B3C5137" w14:textId="77777777" w:rsidR="00F8004B" w:rsidRPr="00E1382F" w:rsidRDefault="00F8004B" w:rsidP="00F8004B">
      <w:pPr>
        <w:rPr>
          <w:sz w:val="24"/>
          <w:szCs w:val="24"/>
        </w:rPr>
      </w:pPr>
      <w:r w:rsidRPr="00E1382F">
        <w:rPr>
          <w:sz w:val="24"/>
          <w:szCs w:val="24"/>
        </w:rPr>
        <w:t>// Выражение</w:t>
      </w:r>
    </w:p>
    <w:p w14:paraId="3404906F" w14:textId="77777777" w:rsidR="00F8004B" w:rsidRPr="00E1382F" w:rsidRDefault="00F8004B" w:rsidP="00F8004B">
      <w:pPr>
        <w:rPr>
          <w:sz w:val="24"/>
          <w:szCs w:val="24"/>
        </w:rPr>
      </w:pPr>
      <w:r w:rsidRPr="00E1382F">
        <w:rPr>
          <w:sz w:val="24"/>
          <w:szCs w:val="24"/>
        </w:rPr>
        <w:t>EXPR -&gt; VAR_ADV E</w:t>
      </w:r>
      <w:r w:rsidRPr="00E1382F">
        <w:rPr>
          <w:sz w:val="24"/>
          <w:szCs w:val="24"/>
          <w:lang w:val="en-US"/>
        </w:rPr>
        <w:t>XPR</w:t>
      </w:r>
      <w:r w:rsidRPr="00E1382F">
        <w:rPr>
          <w:sz w:val="24"/>
          <w:szCs w:val="24"/>
        </w:rPr>
        <w:t>2</w:t>
      </w:r>
      <w:r w:rsidRPr="00E1382F">
        <w:rPr>
          <w:sz w:val="24"/>
          <w:szCs w:val="24"/>
        </w:rPr>
        <w:tab/>
        <w:t>// Переменная / константа и дальнейшие операции</w:t>
      </w:r>
    </w:p>
    <w:p w14:paraId="2E25C9EB" w14:textId="77777777" w:rsidR="00F8004B" w:rsidRPr="00E1382F" w:rsidRDefault="00F8004B" w:rsidP="00F8004B">
      <w:pPr>
        <w:rPr>
          <w:sz w:val="24"/>
          <w:szCs w:val="24"/>
        </w:rPr>
      </w:pPr>
      <w:r w:rsidRPr="00E1382F">
        <w:rPr>
          <w:sz w:val="24"/>
          <w:szCs w:val="24"/>
        </w:rPr>
        <w:t>E</w:t>
      </w:r>
      <w:r w:rsidRPr="00E1382F">
        <w:rPr>
          <w:sz w:val="24"/>
          <w:szCs w:val="24"/>
          <w:lang w:val="en-US"/>
        </w:rPr>
        <w:t>XPR</w:t>
      </w:r>
      <w:r w:rsidRPr="00E1382F">
        <w:rPr>
          <w:sz w:val="24"/>
          <w:szCs w:val="24"/>
        </w:rPr>
        <w:t xml:space="preserve"> -&gt; ( EXPR ) E</w:t>
      </w:r>
      <w:r w:rsidRPr="00E1382F">
        <w:rPr>
          <w:sz w:val="24"/>
          <w:szCs w:val="24"/>
          <w:lang w:val="en-US"/>
        </w:rPr>
        <w:t>XPR</w:t>
      </w:r>
      <w:r w:rsidRPr="00E1382F">
        <w:rPr>
          <w:sz w:val="24"/>
          <w:szCs w:val="24"/>
        </w:rPr>
        <w:t>2</w:t>
      </w:r>
      <w:r w:rsidRPr="00E1382F">
        <w:rPr>
          <w:sz w:val="24"/>
          <w:szCs w:val="24"/>
        </w:rPr>
        <w:tab/>
        <w:t>// Выражение в скобках</w:t>
      </w:r>
    </w:p>
    <w:p w14:paraId="7ABFFCCE" w14:textId="77777777" w:rsidR="00F8004B" w:rsidRPr="00E1382F" w:rsidRDefault="00F8004B" w:rsidP="00F8004B">
      <w:pPr>
        <w:rPr>
          <w:sz w:val="24"/>
          <w:szCs w:val="24"/>
        </w:rPr>
      </w:pPr>
      <w:r w:rsidRPr="00E1382F">
        <w:rPr>
          <w:sz w:val="24"/>
          <w:szCs w:val="24"/>
        </w:rPr>
        <w:t>E</w:t>
      </w:r>
      <w:r w:rsidRPr="00E1382F">
        <w:rPr>
          <w:sz w:val="24"/>
          <w:szCs w:val="24"/>
          <w:lang w:val="en-US"/>
        </w:rPr>
        <w:t>XPR</w:t>
      </w:r>
      <w:r w:rsidRPr="00E1382F">
        <w:rPr>
          <w:sz w:val="24"/>
          <w:szCs w:val="24"/>
        </w:rPr>
        <w:t>2 -&gt; eps</w:t>
      </w:r>
      <w:r w:rsidRPr="00E1382F">
        <w:rPr>
          <w:sz w:val="24"/>
          <w:szCs w:val="24"/>
        </w:rPr>
        <w:tab/>
      </w:r>
      <w:r w:rsidRPr="00E1382F">
        <w:rPr>
          <w:sz w:val="24"/>
          <w:szCs w:val="24"/>
        </w:rPr>
        <w:tab/>
      </w:r>
      <w:r w:rsidRPr="00E1382F">
        <w:rPr>
          <w:sz w:val="24"/>
          <w:szCs w:val="24"/>
        </w:rPr>
        <w:tab/>
        <w:t>// Конец выражения</w:t>
      </w:r>
    </w:p>
    <w:p w14:paraId="32527322" w14:textId="77777777" w:rsidR="00F8004B" w:rsidRPr="00E1382F" w:rsidRDefault="00F8004B" w:rsidP="00F8004B">
      <w:pPr>
        <w:rPr>
          <w:sz w:val="24"/>
          <w:szCs w:val="24"/>
        </w:rPr>
      </w:pPr>
      <w:r w:rsidRPr="00E1382F">
        <w:rPr>
          <w:sz w:val="24"/>
          <w:szCs w:val="24"/>
        </w:rPr>
        <w:t>EXPR2 -&gt; OPER E</w:t>
      </w:r>
      <w:r w:rsidRPr="00E1382F">
        <w:rPr>
          <w:sz w:val="24"/>
          <w:szCs w:val="24"/>
          <w:lang w:val="en-US"/>
        </w:rPr>
        <w:t>XPR</w:t>
      </w:r>
      <w:r w:rsidRPr="00E1382F">
        <w:rPr>
          <w:sz w:val="24"/>
          <w:szCs w:val="24"/>
        </w:rPr>
        <w:tab/>
      </w:r>
      <w:r w:rsidRPr="00E1382F">
        <w:rPr>
          <w:sz w:val="24"/>
          <w:szCs w:val="24"/>
        </w:rPr>
        <w:tab/>
        <w:t>// Либо знак операции и продолжение выражения</w:t>
      </w:r>
    </w:p>
    <w:p w14:paraId="2017A26A" w14:textId="77777777" w:rsidR="00F8004B" w:rsidRPr="00E1382F" w:rsidRDefault="00F8004B" w:rsidP="00F8004B">
      <w:pPr>
        <w:rPr>
          <w:sz w:val="24"/>
          <w:szCs w:val="24"/>
        </w:rPr>
      </w:pPr>
    </w:p>
    <w:p w14:paraId="45BE85CA" w14:textId="77777777" w:rsidR="00F8004B" w:rsidRPr="00283CC7" w:rsidRDefault="00F8004B" w:rsidP="00F8004B">
      <w:pPr>
        <w:rPr>
          <w:sz w:val="24"/>
          <w:szCs w:val="24"/>
          <w:lang w:val="en-US"/>
        </w:rPr>
      </w:pPr>
      <w:r w:rsidRPr="00283CC7">
        <w:rPr>
          <w:sz w:val="24"/>
          <w:szCs w:val="24"/>
          <w:lang w:val="en-US"/>
        </w:rPr>
        <w:t xml:space="preserve">// </w:t>
      </w:r>
      <w:r w:rsidRPr="00E1382F">
        <w:rPr>
          <w:sz w:val="24"/>
          <w:szCs w:val="24"/>
        </w:rPr>
        <w:t>Операции</w:t>
      </w:r>
    </w:p>
    <w:p w14:paraId="391F6296" w14:textId="77777777" w:rsidR="00F8004B" w:rsidRPr="00283CC7" w:rsidRDefault="00F8004B" w:rsidP="00F8004B">
      <w:pPr>
        <w:rPr>
          <w:sz w:val="24"/>
          <w:szCs w:val="24"/>
          <w:lang w:val="en-US"/>
        </w:rPr>
      </w:pPr>
      <w:r w:rsidRPr="00E1382F">
        <w:rPr>
          <w:sz w:val="24"/>
          <w:szCs w:val="24"/>
          <w:lang w:val="en-US"/>
        </w:rPr>
        <w:t>OPER</w:t>
      </w:r>
      <w:r w:rsidRPr="00283CC7">
        <w:rPr>
          <w:sz w:val="24"/>
          <w:szCs w:val="24"/>
          <w:lang w:val="en-US"/>
        </w:rPr>
        <w:t xml:space="preserve"> -&gt; +</w:t>
      </w:r>
    </w:p>
    <w:p w14:paraId="0415E3EC" w14:textId="77777777" w:rsidR="00F8004B" w:rsidRPr="00283CC7" w:rsidRDefault="00F8004B" w:rsidP="00F8004B">
      <w:pPr>
        <w:rPr>
          <w:sz w:val="24"/>
          <w:szCs w:val="24"/>
          <w:lang w:val="en-US"/>
        </w:rPr>
      </w:pPr>
      <w:r w:rsidRPr="00E1382F">
        <w:rPr>
          <w:sz w:val="24"/>
          <w:szCs w:val="24"/>
          <w:lang w:val="en-US"/>
        </w:rPr>
        <w:t>OPER</w:t>
      </w:r>
      <w:r w:rsidRPr="00283CC7">
        <w:rPr>
          <w:sz w:val="24"/>
          <w:szCs w:val="24"/>
          <w:lang w:val="en-US"/>
        </w:rPr>
        <w:t xml:space="preserve"> -&gt; -</w:t>
      </w:r>
    </w:p>
    <w:p w14:paraId="56D57687" w14:textId="77777777" w:rsidR="00F8004B" w:rsidRPr="00283CC7" w:rsidRDefault="00F8004B" w:rsidP="00F8004B">
      <w:pPr>
        <w:rPr>
          <w:sz w:val="24"/>
          <w:szCs w:val="24"/>
          <w:lang w:val="en-US"/>
        </w:rPr>
      </w:pPr>
      <w:r w:rsidRPr="00E1382F">
        <w:rPr>
          <w:sz w:val="24"/>
          <w:szCs w:val="24"/>
          <w:lang w:val="en-US"/>
        </w:rPr>
        <w:t>OPER</w:t>
      </w:r>
      <w:r w:rsidRPr="00283CC7">
        <w:rPr>
          <w:sz w:val="24"/>
          <w:szCs w:val="24"/>
          <w:lang w:val="en-US"/>
        </w:rPr>
        <w:t xml:space="preserve"> -&gt; *</w:t>
      </w:r>
    </w:p>
    <w:p w14:paraId="5630EFCF" w14:textId="77777777" w:rsidR="00F8004B" w:rsidRPr="00283CC7" w:rsidRDefault="00F8004B" w:rsidP="00F8004B">
      <w:pPr>
        <w:rPr>
          <w:sz w:val="24"/>
          <w:szCs w:val="24"/>
          <w:lang w:val="en-US"/>
        </w:rPr>
      </w:pPr>
      <w:r w:rsidRPr="00E1382F">
        <w:rPr>
          <w:sz w:val="24"/>
          <w:szCs w:val="24"/>
          <w:lang w:val="en-US"/>
        </w:rPr>
        <w:t>OPER</w:t>
      </w:r>
      <w:r w:rsidRPr="00283CC7">
        <w:rPr>
          <w:sz w:val="24"/>
          <w:szCs w:val="24"/>
          <w:lang w:val="en-US"/>
        </w:rPr>
        <w:t xml:space="preserve"> -&gt; ==</w:t>
      </w:r>
    </w:p>
    <w:p w14:paraId="2E6CBF14" w14:textId="77777777" w:rsidR="00F8004B" w:rsidRPr="008730EF" w:rsidRDefault="00F8004B" w:rsidP="00F8004B">
      <w:pPr>
        <w:rPr>
          <w:sz w:val="24"/>
          <w:szCs w:val="24"/>
          <w:lang w:val="en-US"/>
        </w:rPr>
      </w:pPr>
      <w:r w:rsidRPr="00E1382F">
        <w:rPr>
          <w:sz w:val="24"/>
          <w:szCs w:val="24"/>
          <w:lang w:val="en-US"/>
        </w:rPr>
        <w:t>OPER</w:t>
      </w:r>
      <w:r w:rsidRPr="008730EF">
        <w:rPr>
          <w:sz w:val="24"/>
          <w:szCs w:val="24"/>
          <w:lang w:val="en-US"/>
        </w:rPr>
        <w:t xml:space="preserve"> -&gt; !=</w:t>
      </w:r>
    </w:p>
    <w:p w14:paraId="1CEB24CE" w14:textId="77777777" w:rsidR="00F8004B" w:rsidRPr="008730EF" w:rsidRDefault="00F8004B" w:rsidP="00F8004B">
      <w:pPr>
        <w:rPr>
          <w:sz w:val="24"/>
          <w:szCs w:val="24"/>
          <w:lang w:val="en-US"/>
        </w:rPr>
      </w:pPr>
      <w:r w:rsidRPr="00E1382F">
        <w:rPr>
          <w:sz w:val="24"/>
          <w:szCs w:val="24"/>
          <w:lang w:val="en-US"/>
        </w:rPr>
        <w:t>OPER</w:t>
      </w:r>
      <w:r w:rsidRPr="008730EF">
        <w:rPr>
          <w:sz w:val="24"/>
          <w:szCs w:val="24"/>
          <w:lang w:val="en-US"/>
        </w:rPr>
        <w:t xml:space="preserve"> -&gt; &lt;</w:t>
      </w:r>
    </w:p>
    <w:p w14:paraId="03EFB1B4" w14:textId="77777777" w:rsidR="00F8004B" w:rsidRPr="00E53128" w:rsidRDefault="00F8004B" w:rsidP="00F8004B">
      <w:r w:rsidRPr="00E1382F">
        <w:rPr>
          <w:sz w:val="24"/>
          <w:szCs w:val="24"/>
          <w:lang w:val="en-US"/>
        </w:rPr>
        <w:t>OPER</w:t>
      </w:r>
      <w:r w:rsidRPr="008730EF">
        <w:rPr>
          <w:sz w:val="24"/>
          <w:szCs w:val="24"/>
          <w:lang w:val="en-US"/>
        </w:rPr>
        <w:t xml:space="preserve"> -&gt; &gt;</w:t>
      </w:r>
    </w:p>
    <w:p w14:paraId="1D810914" w14:textId="77777777" w:rsidR="00F8004B" w:rsidRDefault="00F8004B" w:rsidP="00F8004B">
      <w:pPr>
        <w:spacing w:after="160" w:line="259" w:lineRule="auto"/>
      </w:pPr>
      <w:r>
        <w:br w:type="page"/>
      </w:r>
    </w:p>
    <w:p w14:paraId="7A461110" w14:textId="77777777" w:rsidR="00F8004B" w:rsidRDefault="00F8004B" w:rsidP="00F8004B">
      <w:pPr>
        <w:pStyle w:val="a5"/>
        <w:widowControl/>
        <w:numPr>
          <w:ilvl w:val="0"/>
          <w:numId w:val="10"/>
        </w:numPr>
        <w:tabs>
          <w:tab w:val="left" w:pos="851"/>
          <w:tab w:val="left" w:pos="3686"/>
        </w:tabs>
        <w:autoSpaceDE/>
        <w:autoSpaceDN/>
        <w:spacing w:line="360" w:lineRule="auto"/>
        <w:contextualSpacing/>
        <w:jc w:val="both"/>
        <w:rPr>
          <w:b/>
          <w:sz w:val="24"/>
        </w:rPr>
        <w:sectPr w:rsidR="00F8004B">
          <w:pgSz w:w="11906" w:h="16838" w:code="9"/>
          <w:pgMar w:top="1134" w:right="850" w:bottom="1134" w:left="1701" w:header="708" w:footer="708" w:gutter="0"/>
          <w:cols w:space="720"/>
        </w:sectPr>
      </w:pPr>
    </w:p>
    <w:p w14:paraId="6D0999FB" w14:textId="77777777" w:rsidR="00F8004B" w:rsidRPr="00826FE2" w:rsidRDefault="00F8004B" w:rsidP="00826FE2">
      <w:pPr>
        <w:pStyle w:val="a5"/>
        <w:numPr>
          <w:ilvl w:val="0"/>
          <w:numId w:val="5"/>
        </w:numPr>
        <w:tabs>
          <w:tab w:val="left" w:pos="349"/>
          <w:tab w:val="left" w:pos="3969"/>
        </w:tabs>
        <w:spacing w:before="5" w:line="360" w:lineRule="auto"/>
        <w:ind w:left="348" w:hanging="249"/>
        <w:contextualSpacing/>
        <w:jc w:val="both"/>
        <w:rPr>
          <w:b/>
          <w:sz w:val="24"/>
        </w:rPr>
      </w:pPr>
      <w:r w:rsidRPr="00826FE2">
        <w:rPr>
          <w:b/>
          <w:sz w:val="24"/>
        </w:rPr>
        <w:lastRenderedPageBreak/>
        <w:t>Схема разбора</w:t>
      </w:r>
    </w:p>
    <w:p w14:paraId="2465261A" w14:textId="77777777" w:rsidR="00F8004B" w:rsidRDefault="00F8004B" w:rsidP="00F8004B">
      <w:pPr>
        <w:spacing w:after="160" w:line="259" w:lineRule="auto"/>
        <w:rPr>
          <w:b/>
          <w:sz w:val="24"/>
        </w:rPr>
      </w:pPr>
    </w:p>
    <w:p w14:paraId="577366EC" w14:textId="77777777" w:rsidR="00F8004B" w:rsidRDefault="00F8004B" w:rsidP="00F8004B">
      <w:pPr>
        <w:spacing w:after="160" w:line="259" w:lineRule="auto"/>
        <w:rPr>
          <w:b/>
          <w:sz w:val="24"/>
        </w:rPr>
        <w:sectPr w:rsidR="00F8004B" w:rsidSect="0053710E">
          <w:pgSz w:w="16838" w:h="11906" w:orient="landscape" w:code="9"/>
          <w:pgMar w:top="851" w:right="1134" w:bottom="1701" w:left="1134" w:header="709" w:footer="709" w:gutter="0"/>
          <w:cols w:space="720"/>
        </w:sectPr>
      </w:pPr>
      <w:r>
        <w:rPr>
          <w:noProof/>
          <w:lang w:bidi="ar-SA"/>
        </w:rPr>
        <w:drawing>
          <wp:inline distT="0" distB="0" distL="0" distR="0" wp14:anchorId="3D30E288" wp14:editId="176F4C68">
            <wp:extent cx="9542686" cy="3997842"/>
            <wp:effectExtent l="0" t="0" r="1905" b="3175"/>
            <wp:docPr id="5" name="Рисунок 4" descr="shema_Пыщпыщпоприколу (8)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shema_Пыщпыщпоприколу (8)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9974" cy="400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0982C" w14:textId="7AAE3D9B" w:rsidR="00F8004B" w:rsidRPr="00826FE2" w:rsidRDefault="00F8004B" w:rsidP="00826FE2">
      <w:pPr>
        <w:pStyle w:val="a5"/>
        <w:numPr>
          <w:ilvl w:val="0"/>
          <w:numId w:val="5"/>
        </w:numPr>
        <w:tabs>
          <w:tab w:val="left" w:pos="349"/>
          <w:tab w:val="left" w:pos="3969"/>
        </w:tabs>
        <w:spacing w:before="5" w:line="360" w:lineRule="auto"/>
        <w:ind w:left="348" w:hanging="249"/>
        <w:contextualSpacing/>
        <w:jc w:val="both"/>
        <w:rPr>
          <w:b/>
          <w:sz w:val="24"/>
        </w:rPr>
      </w:pPr>
      <w:r w:rsidRPr="00826FE2">
        <w:rPr>
          <w:b/>
          <w:sz w:val="24"/>
        </w:rPr>
        <w:lastRenderedPageBreak/>
        <w:t>Таблица разбора</w:t>
      </w:r>
    </w:p>
    <w:tbl>
      <w:tblPr>
        <w:tblW w:w="7140" w:type="dxa"/>
        <w:tblLook w:val="04A0" w:firstRow="1" w:lastRow="0" w:firstColumn="1" w:lastColumn="0" w:noHBand="0" w:noVBand="1"/>
      </w:tblPr>
      <w:tblGrid>
        <w:gridCol w:w="960"/>
        <w:gridCol w:w="1380"/>
        <w:gridCol w:w="960"/>
        <w:gridCol w:w="960"/>
        <w:gridCol w:w="960"/>
        <w:gridCol w:w="960"/>
        <w:gridCol w:w="960"/>
      </w:tblGrid>
      <w:tr w:rsidR="00F8004B" w:rsidRPr="00C6511A" w14:paraId="6603F223" w14:textId="77777777" w:rsidTr="0053710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9E37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№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54DE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terminal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C9A2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jum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5379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accep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1A1B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stac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4CC8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retur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7FBB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error</w:t>
            </w:r>
          </w:p>
        </w:tc>
      </w:tr>
      <w:tr w:rsidR="00F8004B" w:rsidRPr="00C6511A" w14:paraId="492E4BD4" w14:textId="77777777" w:rsidTr="005371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06D1450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149C" w14:textId="77777777" w:rsidR="00F8004B" w:rsidRPr="00C6511A" w:rsidRDefault="00F8004B" w:rsidP="0053710E">
            <w:pPr>
              <w:rPr>
                <w:color w:val="000000"/>
              </w:rPr>
            </w:pPr>
            <w:r w:rsidRPr="00C6511A">
              <w:rPr>
                <w:color w:val="000000"/>
              </w:rPr>
              <w:t>int ep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6C74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786F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E915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8B4A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8CB7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</w:tr>
      <w:tr w:rsidR="00F8004B" w:rsidRPr="00C6511A" w14:paraId="000F7F5A" w14:textId="77777777" w:rsidTr="005371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01FEDE4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108E" w14:textId="77777777" w:rsidR="00F8004B" w:rsidRPr="00C6511A" w:rsidRDefault="00F8004B" w:rsidP="0053710E">
            <w:pPr>
              <w:rPr>
                <w:color w:val="000000"/>
              </w:rPr>
            </w:pPr>
            <w:r w:rsidRPr="00C6511A">
              <w:rPr>
                <w:color w:val="00000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F16E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B444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9475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31BC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BBFB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</w:tr>
      <w:tr w:rsidR="00F8004B" w:rsidRPr="00C6511A" w14:paraId="01ECA3A3" w14:textId="77777777" w:rsidTr="005371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D955A23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E4A2" w14:textId="77777777" w:rsidR="00F8004B" w:rsidRPr="00C6511A" w:rsidRDefault="00F8004B" w:rsidP="0053710E">
            <w:pPr>
              <w:rPr>
                <w:color w:val="000000"/>
              </w:rPr>
            </w:pPr>
            <w:r w:rsidRPr="00C6511A">
              <w:rPr>
                <w:color w:val="000000"/>
              </w:rPr>
              <w:t>ep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DBF8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66A6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D8EF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E838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8A4D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</w:tr>
      <w:tr w:rsidR="00F8004B" w:rsidRPr="00C6511A" w14:paraId="3087DBE1" w14:textId="77777777" w:rsidTr="005371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E4E5AD6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AD8B" w14:textId="77777777" w:rsidR="00F8004B" w:rsidRPr="00C6511A" w:rsidRDefault="00F8004B" w:rsidP="0053710E">
            <w:pPr>
              <w:rPr>
                <w:color w:val="000000"/>
              </w:rPr>
            </w:pPr>
            <w:r w:rsidRPr="00C6511A">
              <w:rPr>
                <w:color w:val="000000"/>
              </w:rPr>
              <w:t>ep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8A55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BABD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D906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9863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0CAB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</w:tr>
      <w:tr w:rsidR="00F8004B" w:rsidRPr="00C6511A" w14:paraId="4130CE3D" w14:textId="77777777" w:rsidTr="005371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70B25D2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D663" w14:textId="77777777" w:rsidR="00F8004B" w:rsidRPr="00C6511A" w:rsidRDefault="00F8004B" w:rsidP="0053710E">
            <w:pPr>
              <w:rPr>
                <w:color w:val="000000"/>
              </w:rPr>
            </w:pPr>
            <w:r w:rsidRPr="00C6511A">
              <w:rPr>
                <w:color w:val="00000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596C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6CAF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575B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1978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0183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</w:tr>
      <w:tr w:rsidR="00F8004B" w:rsidRPr="00C6511A" w14:paraId="43439D19" w14:textId="77777777" w:rsidTr="005371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864D73A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701D" w14:textId="77777777" w:rsidR="00F8004B" w:rsidRPr="00C6511A" w:rsidRDefault="00F8004B" w:rsidP="0053710E">
            <w:pPr>
              <w:rPr>
                <w:color w:val="000000"/>
              </w:rPr>
            </w:pPr>
            <w:r w:rsidRPr="00C6511A">
              <w:rPr>
                <w:color w:val="000000"/>
              </w:rPr>
              <w:t>ma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CA2D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D853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8F91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75FB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02E3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</w:tr>
      <w:tr w:rsidR="00F8004B" w:rsidRPr="00C6511A" w14:paraId="43B320BE" w14:textId="77777777" w:rsidTr="005371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3EEB1BC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311E" w14:textId="77777777" w:rsidR="00F8004B" w:rsidRPr="00C6511A" w:rsidRDefault="00F8004B" w:rsidP="0053710E">
            <w:pPr>
              <w:rPr>
                <w:color w:val="000000"/>
              </w:rPr>
            </w:pPr>
            <w:r w:rsidRPr="00C6511A">
              <w:rPr>
                <w:color w:val="000000"/>
              </w:rPr>
              <w:t>(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3219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DFFE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F74E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319F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62C7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</w:tr>
      <w:tr w:rsidR="00F8004B" w:rsidRPr="00C6511A" w14:paraId="47B4A2B1" w14:textId="77777777" w:rsidTr="005371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9FBF88F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5020" w14:textId="77777777" w:rsidR="00F8004B" w:rsidRPr="00C6511A" w:rsidRDefault="00F8004B" w:rsidP="0053710E">
            <w:pPr>
              <w:rPr>
                <w:color w:val="000000"/>
              </w:rPr>
            </w:pPr>
            <w:r w:rsidRPr="00C6511A">
              <w:rPr>
                <w:color w:val="00000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D516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7154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702A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F47F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5B90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</w:tr>
      <w:tr w:rsidR="00F8004B" w:rsidRPr="00C6511A" w14:paraId="4A4FA07A" w14:textId="77777777" w:rsidTr="005371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7D2320B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D6B7" w14:textId="77777777" w:rsidR="00F8004B" w:rsidRPr="00C6511A" w:rsidRDefault="00F8004B" w:rsidP="0053710E">
            <w:pPr>
              <w:rPr>
                <w:color w:val="000000"/>
              </w:rPr>
            </w:pPr>
            <w:r w:rsidRPr="00C6511A">
              <w:rPr>
                <w:color w:val="000000"/>
              </w:rPr>
              <w:t>{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1B19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6826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3A05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9ED8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93D2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</w:tr>
      <w:tr w:rsidR="00F8004B" w:rsidRPr="00C6511A" w14:paraId="0110571A" w14:textId="77777777" w:rsidTr="0053710E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BCC4335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B2EC2" w14:textId="77777777" w:rsidR="00F8004B" w:rsidRPr="00C6511A" w:rsidRDefault="00F8004B" w:rsidP="0053710E">
            <w:pPr>
              <w:rPr>
                <w:color w:val="000000"/>
              </w:rPr>
            </w:pPr>
            <w:r w:rsidRPr="00C6511A">
              <w:rPr>
                <w:color w:val="000000"/>
              </w:rPr>
              <w:t>int var switch retur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8E88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F13E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987C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B966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2431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</w:tr>
      <w:tr w:rsidR="00F8004B" w:rsidRPr="00C6511A" w14:paraId="33295D15" w14:textId="77777777" w:rsidTr="005371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AEA4394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7B61" w14:textId="77777777" w:rsidR="00F8004B" w:rsidRPr="00C6511A" w:rsidRDefault="00F8004B" w:rsidP="0053710E">
            <w:pPr>
              <w:rPr>
                <w:color w:val="000000"/>
              </w:rPr>
            </w:pPr>
            <w:r w:rsidRPr="00C6511A">
              <w:rPr>
                <w:color w:val="000000"/>
              </w:rPr>
              <w:t>retur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0BF0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A58A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978A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8571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00A3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</w:tr>
      <w:tr w:rsidR="00F8004B" w:rsidRPr="00C6511A" w14:paraId="1A91D9B7" w14:textId="77777777" w:rsidTr="005371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4E4CFCF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2897" w14:textId="77777777" w:rsidR="00F8004B" w:rsidRPr="00C6511A" w:rsidRDefault="00F8004B" w:rsidP="0053710E">
            <w:pPr>
              <w:rPr>
                <w:color w:val="000000"/>
              </w:rPr>
            </w:pPr>
            <w:r w:rsidRPr="00C6511A">
              <w:rPr>
                <w:color w:val="000000"/>
              </w:rPr>
              <w:t>con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1462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99D0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B2D5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48ED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AB1A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</w:tr>
      <w:tr w:rsidR="00F8004B" w:rsidRPr="00C6511A" w14:paraId="079366AC" w14:textId="77777777" w:rsidTr="005371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85A1014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BDDC" w14:textId="77777777" w:rsidR="00F8004B" w:rsidRPr="00C6511A" w:rsidRDefault="00F8004B" w:rsidP="0053710E">
            <w:pPr>
              <w:rPr>
                <w:color w:val="000000"/>
              </w:rPr>
            </w:pPr>
            <w:r w:rsidRPr="00C6511A">
              <w:rPr>
                <w:color w:val="000000"/>
              </w:rPr>
              <w:t>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7EA9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D5CA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694A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43F4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BC15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</w:tr>
      <w:tr w:rsidR="00F8004B" w:rsidRPr="00C6511A" w14:paraId="5FEBAD5A" w14:textId="77777777" w:rsidTr="005371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CD67D78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4C26" w14:textId="77777777" w:rsidR="00F8004B" w:rsidRPr="00C6511A" w:rsidRDefault="00F8004B" w:rsidP="0053710E">
            <w:pPr>
              <w:rPr>
                <w:color w:val="000000"/>
              </w:rPr>
            </w:pPr>
            <w:r w:rsidRPr="00C6511A">
              <w:rPr>
                <w:color w:val="000000"/>
              </w:rPr>
              <w:t>}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0254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3704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80E1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E4D9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19A5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</w:tr>
      <w:tr w:rsidR="00F8004B" w:rsidRPr="00C6511A" w14:paraId="17860E2D" w14:textId="77777777" w:rsidTr="005371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F664171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6D88" w14:textId="77777777" w:rsidR="00F8004B" w:rsidRPr="00C6511A" w:rsidRDefault="00F8004B" w:rsidP="0053710E">
            <w:pPr>
              <w:rPr>
                <w:color w:val="000000"/>
              </w:rPr>
            </w:pPr>
            <w:r w:rsidRPr="00C6511A">
              <w:rPr>
                <w:color w:val="00000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E062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F19D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B7A0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59AE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38E8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</w:tr>
      <w:tr w:rsidR="00F8004B" w:rsidRPr="00C6511A" w14:paraId="1F3D9AC4" w14:textId="77777777" w:rsidTr="005371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CDA8B6C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751E" w14:textId="77777777" w:rsidR="00F8004B" w:rsidRPr="00C6511A" w:rsidRDefault="00F8004B" w:rsidP="0053710E">
            <w:pPr>
              <w:rPr>
                <w:color w:val="000000"/>
              </w:rPr>
            </w:pPr>
            <w:r w:rsidRPr="00C6511A">
              <w:rPr>
                <w:color w:val="000000"/>
              </w:rPr>
              <w:t>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D34B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C474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78AB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32DB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C36A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</w:tr>
      <w:tr w:rsidR="00F8004B" w:rsidRPr="00C6511A" w14:paraId="7B8E05C9" w14:textId="77777777" w:rsidTr="005371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9672234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E5EE" w14:textId="77777777" w:rsidR="00F8004B" w:rsidRPr="00C6511A" w:rsidRDefault="00F8004B" w:rsidP="0053710E">
            <w:pPr>
              <w:rPr>
                <w:color w:val="000000"/>
              </w:rPr>
            </w:pPr>
            <w:r w:rsidRPr="00C6511A">
              <w:rPr>
                <w:color w:val="000000"/>
              </w:rPr>
              <w:t>swit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A869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B2E3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9A49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CAF8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6DE0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</w:tr>
      <w:tr w:rsidR="00F8004B" w:rsidRPr="00C6511A" w14:paraId="1DFE1BAA" w14:textId="77777777" w:rsidTr="005371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280E0F1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26D5" w14:textId="77777777" w:rsidR="00F8004B" w:rsidRPr="00C6511A" w:rsidRDefault="00F8004B" w:rsidP="0053710E">
            <w:pPr>
              <w:rPr>
                <w:color w:val="000000"/>
              </w:rPr>
            </w:pPr>
            <w:r w:rsidRPr="00C6511A">
              <w:rPr>
                <w:color w:val="000000"/>
              </w:rPr>
              <w:t>return bre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BCCF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F563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CCE7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9003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919E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</w:tr>
      <w:tr w:rsidR="00F8004B" w:rsidRPr="00C6511A" w14:paraId="1C2BA91A" w14:textId="77777777" w:rsidTr="005371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8780440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EDA1" w14:textId="77777777" w:rsidR="00F8004B" w:rsidRPr="00C6511A" w:rsidRDefault="00F8004B" w:rsidP="0053710E">
            <w:pPr>
              <w:rPr>
                <w:color w:val="000000"/>
              </w:rPr>
            </w:pPr>
            <w:r w:rsidRPr="00C6511A">
              <w:rPr>
                <w:color w:val="000000"/>
              </w:rPr>
              <w:t>return bre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2649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8E78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642B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7F8B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BAA1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</w:tr>
      <w:tr w:rsidR="00F8004B" w:rsidRPr="00C6511A" w14:paraId="2F71448B" w14:textId="77777777" w:rsidTr="005371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203129A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74B6" w14:textId="77777777" w:rsidR="00F8004B" w:rsidRPr="00C6511A" w:rsidRDefault="00F8004B" w:rsidP="0053710E">
            <w:pPr>
              <w:rPr>
                <w:color w:val="000000"/>
              </w:rPr>
            </w:pPr>
            <w:r w:rsidRPr="00C6511A">
              <w:rPr>
                <w:color w:val="00000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50FE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092D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C236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7AAC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BEEC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</w:tr>
      <w:tr w:rsidR="00F8004B" w:rsidRPr="00C6511A" w14:paraId="5F16C0D0" w14:textId="77777777" w:rsidTr="0053710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75F560C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4E420" w14:textId="77777777" w:rsidR="00F8004B" w:rsidRPr="00C6511A" w:rsidRDefault="00F8004B" w:rsidP="0053710E">
            <w:pPr>
              <w:rPr>
                <w:color w:val="000000"/>
                <w:lang w:val="en-US"/>
              </w:rPr>
            </w:pPr>
            <w:r w:rsidRPr="00C6511A">
              <w:rPr>
                <w:color w:val="000000"/>
                <w:lang w:val="en-US"/>
              </w:rPr>
              <w:t>int var switch return bre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6A55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F607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3864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49F8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6976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</w:tr>
      <w:tr w:rsidR="00F8004B" w:rsidRPr="00C6511A" w14:paraId="7154A1C6" w14:textId="77777777" w:rsidTr="005371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6EFC974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0B1B" w14:textId="77777777" w:rsidR="00F8004B" w:rsidRPr="00C6511A" w:rsidRDefault="00F8004B" w:rsidP="0053710E">
            <w:pPr>
              <w:rPr>
                <w:color w:val="000000"/>
              </w:rPr>
            </w:pPr>
            <w:r w:rsidRPr="00C6511A">
              <w:rPr>
                <w:color w:val="000000"/>
              </w:rPr>
              <w:t>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EBD7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7991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56B7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764E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87A5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</w:tr>
      <w:tr w:rsidR="00F8004B" w:rsidRPr="00C6511A" w14:paraId="4DBD18A1" w14:textId="77777777" w:rsidTr="0053710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6CF2B27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76BAE" w14:textId="77777777" w:rsidR="00F8004B" w:rsidRPr="00C6511A" w:rsidRDefault="00F8004B" w:rsidP="0053710E">
            <w:pPr>
              <w:rPr>
                <w:color w:val="000000"/>
                <w:lang w:val="en-US"/>
              </w:rPr>
            </w:pPr>
            <w:r w:rsidRPr="00C6511A">
              <w:rPr>
                <w:color w:val="000000"/>
                <w:lang w:val="en-US"/>
              </w:rPr>
              <w:t>int var switch return bre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DD5B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E286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E8E5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9E91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E070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</w:tr>
      <w:tr w:rsidR="00F8004B" w:rsidRPr="00C6511A" w14:paraId="0D8B3FF0" w14:textId="77777777" w:rsidTr="005371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A66C090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399F" w14:textId="77777777" w:rsidR="00F8004B" w:rsidRPr="00C6511A" w:rsidRDefault="00F8004B" w:rsidP="0053710E">
            <w:pPr>
              <w:rPr>
                <w:color w:val="000000"/>
              </w:rPr>
            </w:pPr>
            <w:r w:rsidRPr="00C6511A">
              <w:rPr>
                <w:color w:val="000000"/>
              </w:rPr>
              <w:t>swit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2C0E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DDC6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A064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DD4B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4C3B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</w:tr>
      <w:tr w:rsidR="00F8004B" w:rsidRPr="00C6511A" w14:paraId="6297A56F" w14:textId="77777777" w:rsidTr="0053710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2209F1F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5464C" w14:textId="77777777" w:rsidR="00F8004B" w:rsidRPr="00C6511A" w:rsidRDefault="00F8004B" w:rsidP="0053710E">
            <w:pPr>
              <w:rPr>
                <w:color w:val="000000"/>
                <w:lang w:val="en-US"/>
              </w:rPr>
            </w:pPr>
            <w:r w:rsidRPr="00C6511A">
              <w:rPr>
                <w:color w:val="000000"/>
                <w:lang w:val="en-US"/>
              </w:rPr>
              <w:t>int var switch return bre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A9E1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CF29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6177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D898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E1D7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</w:tr>
      <w:tr w:rsidR="00F8004B" w:rsidRPr="00C6511A" w14:paraId="559F1187" w14:textId="77777777" w:rsidTr="005371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EB2733B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8B74" w14:textId="77777777" w:rsidR="00F8004B" w:rsidRPr="00C6511A" w:rsidRDefault="00F8004B" w:rsidP="0053710E">
            <w:pPr>
              <w:rPr>
                <w:color w:val="000000"/>
              </w:rPr>
            </w:pPr>
            <w:r w:rsidRPr="00C6511A">
              <w:rPr>
                <w:color w:val="000000"/>
              </w:rPr>
              <w:t>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C612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6DB7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E2C3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5883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753B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</w:tr>
      <w:tr w:rsidR="00F8004B" w:rsidRPr="00C6511A" w14:paraId="7DEECD33" w14:textId="77777777" w:rsidTr="005371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270519E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7F19E" w14:textId="77777777" w:rsidR="00F8004B" w:rsidRPr="00C6511A" w:rsidRDefault="00F8004B" w:rsidP="0053710E">
            <w:pPr>
              <w:rPr>
                <w:color w:val="000000"/>
              </w:rPr>
            </w:pPr>
            <w:r w:rsidRPr="00C6511A">
              <w:rPr>
                <w:color w:val="00000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FE5B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DF98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B1D8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8D54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8B89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</w:tr>
      <w:tr w:rsidR="00F8004B" w:rsidRPr="00C6511A" w14:paraId="7E1DE90C" w14:textId="77777777" w:rsidTr="005371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D4313D7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F1C1" w14:textId="77777777" w:rsidR="00F8004B" w:rsidRPr="00C6511A" w:rsidRDefault="00F8004B" w:rsidP="0053710E">
            <w:pPr>
              <w:rPr>
                <w:color w:val="000000"/>
              </w:rPr>
            </w:pPr>
            <w:r w:rsidRPr="00C6511A">
              <w:rPr>
                <w:color w:val="000000"/>
              </w:rPr>
              <w:t>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3A01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F761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14DC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26D9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0E07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</w:tr>
      <w:tr w:rsidR="00F8004B" w:rsidRPr="00C6511A" w14:paraId="1A4B9638" w14:textId="77777777" w:rsidTr="005371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C826EA3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B5808" w14:textId="77777777" w:rsidR="00F8004B" w:rsidRPr="00C6511A" w:rsidRDefault="00F8004B" w:rsidP="0053710E">
            <w:pPr>
              <w:rPr>
                <w:color w:val="000000"/>
              </w:rPr>
            </w:pPr>
            <w:r w:rsidRPr="00C6511A">
              <w:rPr>
                <w:color w:val="000000"/>
              </w:rPr>
              <w:t>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E534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BB81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25DF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A5F8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D949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</w:tr>
      <w:tr w:rsidR="00F8004B" w:rsidRPr="00C6511A" w14:paraId="4207C8B0" w14:textId="77777777" w:rsidTr="005371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0CEADDF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2172" w14:textId="77777777" w:rsidR="00F8004B" w:rsidRPr="00C6511A" w:rsidRDefault="00F8004B" w:rsidP="0053710E">
            <w:r w:rsidRPr="00C6511A">
              <w:t>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FFAA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C9F1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EA54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992A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DBBE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</w:tr>
      <w:tr w:rsidR="00F8004B" w:rsidRPr="00C6511A" w14:paraId="6DC5FC9E" w14:textId="77777777" w:rsidTr="005371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FAAD869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D1122" w14:textId="77777777" w:rsidR="00F8004B" w:rsidRPr="00C6511A" w:rsidRDefault="00F8004B" w:rsidP="0053710E">
            <w:pPr>
              <w:rPr>
                <w:color w:val="000000"/>
              </w:rPr>
            </w:pPr>
            <w:r w:rsidRPr="00C6511A">
              <w:rPr>
                <w:color w:val="000000"/>
              </w:rPr>
              <w:t>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08C9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F324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8A1C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52CC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5B43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</w:tr>
      <w:tr w:rsidR="00F8004B" w:rsidRPr="00C6511A" w14:paraId="5D95EBD4" w14:textId="77777777" w:rsidTr="005371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F792D29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7029" w14:textId="77777777" w:rsidR="00F8004B" w:rsidRPr="00C6511A" w:rsidRDefault="00F8004B" w:rsidP="0053710E">
            <w:pPr>
              <w:rPr>
                <w:color w:val="000000"/>
              </w:rPr>
            </w:pPr>
            <w:r w:rsidRPr="00C6511A">
              <w:rPr>
                <w:color w:val="000000"/>
              </w:rPr>
              <w:t xml:space="preserve"> 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AECF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13D6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F45F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D57A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71A1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</w:tr>
      <w:tr w:rsidR="00F8004B" w:rsidRPr="00C6511A" w14:paraId="2A9AD074" w14:textId="77777777" w:rsidTr="005371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B8502A6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383F5" w14:textId="77777777" w:rsidR="00F8004B" w:rsidRPr="00C6511A" w:rsidRDefault="00F8004B" w:rsidP="0053710E">
            <w:pPr>
              <w:rPr>
                <w:color w:val="000000"/>
              </w:rPr>
            </w:pPr>
            <w:r w:rsidRPr="00C6511A">
              <w:rPr>
                <w:color w:val="000000"/>
              </w:rPr>
              <w:t>var const (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05D4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55DA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831C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86C4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CC84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</w:tr>
      <w:tr w:rsidR="00F8004B" w:rsidRPr="00C6511A" w14:paraId="68CC45FC" w14:textId="77777777" w:rsidTr="005371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03BB1AF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3B3F" w14:textId="77777777" w:rsidR="00F8004B" w:rsidRPr="00C6511A" w:rsidRDefault="00F8004B" w:rsidP="0053710E">
            <w:pPr>
              <w:rPr>
                <w:color w:val="000000"/>
              </w:rPr>
            </w:pPr>
            <w:r w:rsidRPr="00C6511A">
              <w:rPr>
                <w:color w:val="000000"/>
              </w:rPr>
              <w:t>swit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D454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5855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8919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6436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6D8C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</w:tr>
      <w:tr w:rsidR="00F8004B" w:rsidRPr="00C6511A" w14:paraId="7B784C0D" w14:textId="77777777" w:rsidTr="005371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FA5C23D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99B5E" w14:textId="77777777" w:rsidR="00F8004B" w:rsidRPr="00C6511A" w:rsidRDefault="00F8004B" w:rsidP="0053710E">
            <w:pPr>
              <w:rPr>
                <w:color w:val="000000"/>
              </w:rPr>
            </w:pPr>
            <w:r w:rsidRPr="00C6511A">
              <w:rPr>
                <w:color w:val="000000"/>
              </w:rPr>
              <w:t>(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2CB5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E124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DD33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AD11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4037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</w:tr>
      <w:tr w:rsidR="00F8004B" w:rsidRPr="00C6511A" w14:paraId="223D5198" w14:textId="77777777" w:rsidTr="005371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10A9944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69A00" w14:textId="77777777" w:rsidR="00F8004B" w:rsidRPr="00C6511A" w:rsidRDefault="00F8004B" w:rsidP="0053710E">
            <w:pPr>
              <w:rPr>
                <w:color w:val="000000"/>
              </w:rPr>
            </w:pPr>
            <w:r w:rsidRPr="00C6511A">
              <w:rPr>
                <w:color w:val="000000"/>
              </w:rPr>
              <w:t>var const (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B2BC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D41A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C263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1ABF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CF80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</w:tr>
      <w:tr w:rsidR="00F8004B" w:rsidRPr="00C6511A" w14:paraId="0EA9D7D7" w14:textId="77777777" w:rsidTr="005371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57003DF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138B5" w14:textId="77777777" w:rsidR="00F8004B" w:rsidRPr="00C6511A" w:rsidRDefault="00F8004B" w:rsidP="0053710E">
            <w:pPr>
              <w:rPr>
                <w:color w:val="000000"/>
              </w:rPr>
            </w:pPr>
            <w:r w:rsidRPr="00C6511A">
              <w:rPr>
                <w:color w:val="00000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6886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9E52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67C2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719E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82DB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</w:tr>
      <w:tr w:rsidR="00F8004B" w:rsidRPr="00C6511A" w14:paraId="67DA7788" w14:textId="77777777" w:rsidTr="005371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4CA0323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719BF" w14:textId="77777777" w:rsidR="00F8004B" w:rsidRPr="00C6511A" w:rsidRDefault="00F8004B" w:rsidP="0053710E">
            <w:pPr>
              <w:rPr>
                <w:color w:val="000000"/>
              </w:rPr>
            </w:pPr>
            <w:r w:rsidRPr="00C6511A">
              <w:rPr>
                <w:color w:val="000000"/>
              </w:rPr>
              <w:t>{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B1E4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5B42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CE3D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DD25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85E4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</w:tr>
      <w:tr w:rsidR="00F8004B" w:rsidRPr="00C6511A" w14:paraId="432B5682" w14:textId="77777777" w:rsidTr="005371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328986A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lastRenderedPageBreak/>
              <w:t>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BE597" w14:textId="77777777" w:rsidR="00F8004B" w:rsidRPr="00C6511A" w:rsidRDefault="00F8004B" w:rsidP="0053710E">
            <w:pPr>
              <w:rPr>
                <w:color w:val="000000"/>
              </w:rPr>
            </w:pPr>
            <w:r w:rsidRPr="00C6511A">
              <w:rPr>
                <w:color w:val="000000"/>
              </w:rPr>
              <w:t>ca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857B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9F4C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D164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DEAB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0AD4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</w:tr>
      <w:tr w:rsidR="00F8004B" w:rsidRPr="00C6511A" w14:paraId="4DC6478A" w14:textId="77777777" w:rsidTr="005371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0A29DDA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EB23A" w14:textId="77777777" w:rsidR="00F8004B" w:rsidRPr="00C6511A" w:rsidRDefault="00F8004B" w:rsidP="0053710E">
            <w:pPr>
              <w:rPr>
                <w:color w:val="000000"/>
              </w:rPr>
            </w:pPr>
            <w:r w:rsidRPr="00C6511A">
              <w:rPr>
                <w:color w:val="000000"/>
              </w:rPr>
              <w:t>defaul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22A0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3FDF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2F7F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DAAE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F9E2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</w:tr>
      <w:tr w:rsidR="00F8004B" w:rsidRPr="00C6511A" w14:paraId="3B536424" w14:textId="77777777" w:rsidTr="005371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AB35D76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55A06" w14:textId="77777777" w:rsidR="00F8004B" w:rsidRPr="00C6511A" w:rsidRDefault="00F8004B" w:rsidP="0053710E">
            <w:pPr>
              <w:rPr>
                <w:color w:val="000000"/>
              </w:rPr>
            </w:pPr>
            <w:r w:rsidRPr="00C6511A">
              <w:rPr>
                <w:color w:val="000000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7011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3EDA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02A5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386C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8831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</w:tr>
      <w:tr w:rsidR="00F8004B" w:rsidRPr="00C6511A" w14:paraId="302B50F4" w14:textId="77777777" w:rsidTr="0053710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9359698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EF82B" w14:textId="77777777" w:rsidR="00F8004B" w:rsidRPr="00C6511A" w:rsidRDefault="00F8004B" w:rsidP="0053710E">
            <w:pPr>
              <w:rPr>
                <w:color w:val="000000"/>
              </w:rPr>
            </w:pPr>
            <w:r w:rsidRPr="00C6511A">
              <w:rPr>
                <w:color w:val="000000"/>
              </w:rPr>
              <w:t>int var switch bre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773D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5567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F5CF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D22E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E93A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</w:tr>
      <w:tr w:rsidR="00F8004B" w:rsidRPr="00C6511A" w14:paraId="00A95ACE" w14:textId="77777777" w:rsidTr="005371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8CD764A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F9999" w14:textId="77777777" w:rsidR="00F8004B" w:rsidRPr="00C6511A" w:rsidRDefault="00F8004B" w:rsidP="0053710E">
            <w:pPr>
              <w:rPr>
                <w:color w:val="000000"/>
              </w:rPr>
            </w:pPr>
            <w:r w:rsidRPr="00C6511A">
              <w:rPr>
                <w:color w:val="000000"/>
              </w:rPr>
              <w:t>bre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5C93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2CA7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AD74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0A1E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E59C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</w:tr>
      <w:tr w:rsidR="00F8004B" w:rsidRPr="00C6511A" w14:paraId="5D7107F3" w14:textId="77777777" w:rsidTr="005371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C0D4F19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0701D" w14:textId="77777777" w:rsidR="00F8004B" w:rsidRPr="00C6511A" w:rsidRDefault="00F8004B" w:rsidP="0053710E">
            <w:pPr>
              <w:rPr>
                <w:color w:val="000000"/>
              </w:rPr>
            </w:pPr>
            <w:r w:rsidRPr="00C6511A">
              <w:rPr>
                <w:color w:val="000000"/>
              </w:rPr>
              <w:t>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DB7C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DA73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1C50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D4D2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5921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</w:tr>
      <w:tr w:rsidR="00F8004B" w:rsidRPr="00C6511A" w14:paraId="231D44E0" w14:textId="77777777" w:rsidTr="005371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44AE19F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E83A0" w14:textId="77777777" w:rsidR="00F8004B" w:rsidRPr="00C6511A" w:rsidRDefault="00F8004B" w:rsidP="0053710E">
            <w:pPr>
              <w:rPr>
                <w:color w:val="000000"/>
              </w:rPr>
            </w:pPr>
            <w:r w:rsidRPr="00C6511A">
              <w:rPr>
                <w:color w:val="000000"/>
              </w:rPr>
              <w:t>}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7C6C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1945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4455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49AC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0853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</w:tr>
      <w:tr w:rsidR="00F8004B" w:rsidRPr="00C6511A" w14:paraId="0F656725" w14:textId="77777777" w:rsidTr="005371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4E80E6E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E6F9F" w14:textId="77777777" w:rsidR="00F8004B" w:rsidRPr="00C6511A" w:rsidRDefault="00F8004B" w:rsidP="0053710E">
            <w:pPr>
              <w:rPr>
                <w:color w:val="000000"/>
              </w:rPr>
            </w:pPr>
            <w:r w:rsidRPr="00C6511A">
              <w:rPr>
                <w:color w:val="000000"/>
              </w:rPr>
              <w:t xml:space="preserve"> 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028D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A242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78F3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B3E2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A205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</w:tr>
      <w:tr w:rsidR="00F8004B" w:rsidRPr="00C6511A" w14:paraId="6929806A" w14:textId="77777777" w:rsidTr="005371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032BB4D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85009" w14:textId="77777777" w:rsidR="00F8004B" w:rsidRPr="00C6511A" w:rsidRDefault="00F8004B" w:rsidP="0053710E">
            <w:pPr>
              <w:rPr>
                <w:color w:val="000000"/>
              </w:rPr>
            </w:pPr>
            <w:r w:rsidRPr="00C6511A">
              <w:rPr>
                <w:color w:val="000000"/>
              </w:rPr>
              <w:t>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6C04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D44F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A21C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C39F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6E20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</w:tr>
      <w:tr w:rsidR="00F8004B" w:rsidRPr="00C6511A" w14:paraId="50AE0CD2" w14:textId="77777777" w:rsidTr="005371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8304496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425C7" w14:textId="77777777" w:rsidR="00F8004B" w:rsidRPr="00C6511A" w:rsidRDefault="00F8004B" w:rsidP="0053710E">
            <w:pPr>
              <w:rPr>
                <w:color w:val="000000"/>
              </w:rPr>
            </w:pPr>
            <w:r w:rsidRPr="00C6511A">
              <w:rPr>
                <w:color w:val="000000"/>
              </w:rPr>
              <w:t>; , 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23B9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67B8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CCE5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38DF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8806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</w:tr>
      <w:tr w:rsidR="00F8004B" w:rsidRPr="00C6511A" w14:paraId="16594EF6" w14:textId="77777777" w:rsidTr="005371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02EA86F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0837D" w14:textId="77777777" w:rsidR="00F8004B" w:rsidRPr="00C6511A" w:rsidRDefault="00F8004B" w:rsidP="0053710E">
            <w:pPr>
              <w:rPr>
                <w:color w:val="000000"/>
              </w:rPr>
            </w:pPr>
            <w:r w:rsidRPr="00C6511A">
              <w:rPr>
                <w:color w:val="000000"/>
              </w:rPr>
              <w:t>, 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3219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9AD6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CE98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88AA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CDBB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</w:tr>
      <w:tr w:rsidR="00F8004B" w:rsidRPr="00C6511A" w14:paraId="3D820123" w14:textId="77777777" w:rsidTr="005371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B36E68A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73EA9" w14:textId="77777777" w:rsidR="00F8004B" w:rsidRPr="00C6511A" w:rsidRDefault="00F8004B" w:rsidP="0053710E">
            <w:pPr>
              <w:rPr>
                <w:color w:val="000000"/>
              </w:rPr>
            </w:pPr>
            <w:r w:rsidRPr="00C6511A">
              <w:rPr>
                <w:color w:val="000000"/>
              </w:rPr>
              <w:t>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9D0E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FCBF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235A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DFD4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A154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</w:tr>
      <w:tr w:rsidR="00F8004B" w:rsidRPr="00C6511A" w14:paraId="31857A35" w14:textId="77777777" w:rsidTr="005371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F726BAA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92B55" w14:textId="77777777" w:rsidR="00F8004B" w:rsidRPr="00C6511A" w:rsidRDefault="00F8004B" w:rsidP="0053710E">
            <w:pPr>
              <w:rPr>
                <w:color w:val="000000"/>
              </w:rPr>
            </w:pPr>
            <w:r w:rsidRPr="00C6511A">
              <w:rPr>
                <w:color w:val="000000"/>
              </w:rPr>
              <w:t>ca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15CC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1C9B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5CEB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91D1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CEBA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</w:tr>
      <w:tr w:rsidR="00F8004B" w:rsidRPr="00C6511A" w14:paraId="6E7A5C0A" w14:textId="77777777" w:rsidTr="005371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8AE056A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29C41" w14:textId="77777777" w:rsidR="00F8004B" w:rsidRPr="00C6511A" w:rsidRDefault="00F8004B" w:rsidP="0053710E">
            <w:pPr>
              <w:rPr>
                <w:color w:val="000000"/>
              </w:rPr>
            </w:pPr>
            <w:r w:rsidRPr="00C6511A">
              <w:rPr>
                <w:color w:val="000000"/>
              </w:rPr>
              <w:t>con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6745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8D11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BE8F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57AF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7EFC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</w:tr>
      <w:tr w:rsidR="00F8004B" w:rsidRPr="00C6511A" w14:paraId="63BCB55E" w14:textId="77777777" w:rsidTr="005371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729EB4F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52352" w14:textId="77777777" w:rsidR="00F8004B" w:rsidRPr="00C6511A" w:rsidRDefault="00F8004B" w:rsidP="0053710E">
            <w:pPr>
              <w:rPr>
                <w:color w:val="000000"/>
              </w:rPr>
            </w:pPr>
            <w:r w:rsidRPr="00C6511A">
              <w:rPr>
                <w:color w:val="000000"/>
              </w:rPr>
              <w:t>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D0A9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D55C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0ED3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9DC7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AF22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</w:tr>
      <w:tr w:rsidR="00F8004B" w:rsidRPr="00C6511A" w14:paraId="3C798116" w14:textId="77777777" w:rsidTr="005371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986C777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F04C9" w14:textId="77777777" w:rsidR="00F8004B" w:rsidRPr="00C6511A" w:rsidRDefault="00F8004B" w:rsidP="0053710E">
            <w:pPr>
              <w:rPr>
                <w:color w:val="000000"/>
              </w:rPr>
            </w:pPr>
            <w:r w:rsidRPr="00C6511A">
              <w:rPr>
                <w:color w:val="000000"/>
              </w:rPr>
              <w:t>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63B8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555F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FAF4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032A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0F4B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</w:tr>
      <w:tr w:rsidR="00F8004B" w:rsidRPr="00C6511A" w14:paraId="156929ED" w14:textId="77777777" w:rsidTr="005371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C59F336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4220E" w14:textId="77777777" w:rsidR="00F8004B" w:rsidRPr="00C6511A" w:rsidRDefault="00F8004B" w:rsidP="0053710E">
            <w:pPr>
              <w:rPr>
                <w:color w:val="000000"/>
              </w:rPr>
            </w:pPr>
            <w:r w:rsidRPr="00C6511A">
              <w:rPr>
                <w:color w:val="000000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38D9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946E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1143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04E4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7898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</w:tr>
      <w:tr w:rsidR="00F8004B" w:rsidRPr="00C6511A" w14:paraId="63AC3E9A" w14:textId="77777777" w:rsidTr="0053710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E7A203E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3DEBD" w14:textId="77777777" w:rsidR="00F8004B" w:rsidRPr="00C6511A" w:rsidRDefault="00F8004B" w:rsidP="0053710E">
            <w:pPr>
              <w:rPr>
                <w:color w:val="000000"/>
              </w:rPr>
            </w:pPr>
            <w:r w:rsidRPr="00C6511A">
              <w:rPr>
                <w:color w:val="000000"/>
              </w:rPr>
              <w:t>int var switch bre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C803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DC47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6AAE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7BB7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E18A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</w:tr>
      <w:tr w:rsidR="00F8004B" w:rsidRPr="00C6511A" w14:paraId="08EDC794" w14:textId="77777777" w:rsidTr="005371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1EA811F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860AB" w14:textId="77777777" w:rsidR="00F8004B" w:rsidRPr="00C6511A" w:rsidRDefault="00F8004B" w:rsidP="0053710E">
            <w:pPr>
              <w:rPr>
                <w:color w:val="000000"/>
              </w:rPr>
            </w:pPr>
            <w:r w:rsidRPr="00C6511A">
              <w:rPr>
                <w:color w:val="000000"/>
              </w:rPr>
              <w:t>bre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7B3A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4AB2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5459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B153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9293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</w:tr>
      <w:tr w:rsidR="00F8004B" w:rsidRPr="00C6511A" w14:paraId="47FABEA6" w14:textId="77777777" w:rsidTr="005371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50E38C2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42299" w14:textId="77777777" w:rsidR="00F8004B" w:rsidRPr="00C6511A" w:rsidRDefault="00F8004B" w:rsidP="0053710E">
            <w:pPr>
              <w:rPr>
                <w:color w:val="000000"/>
              </w:rPr>
            </w:pPr>
            <w:r w:rsidRPr="00C6511A">
              <w:rPr>
                <w:color w:val="000000"/>
              </w:rPr>
              <w:t>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234C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DAAD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DDF0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17C8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1417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</w:tr>
      <w:tr w:rsidR="00F8004B" w:rsidRPr="00C6511A" w14:paraId="2F281880" w14:textId="77777777" w:rsidTr="005371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970CFBA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E0236" w14:textId="77777777" w:rsidR="00F8004B" w:rsidRPr="00C6511A" w:rsidRDefault="00F8004B" w:rsidP="0053710E">
            <w:pPr>
              <w:rPr>
                <w:color w:val="000000"/>
              </w:rPr>
            </w:pPr>
            <w:r w:rsidRPr="00C6511A">
              <w:rPr>
                <w:color w:val="000000"/>
              </w:rPr>
              <w:t>case defaul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C456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CE51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C04E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6A18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FB01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</w:tr>
      <w:tr w:rsidR="00F8004B" w:rsidRPr="00C6511A" w14:paraId="5D445762" w14:textId="77777777" w:rsidTr="005371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040B6C0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FABD5" w14:textId="77777777" w:rsidR="00F8004B" w:rsidRPr="00C6511A" w:rsidRDefault="00F8004B" w:rsidP="0053710E">
            <w:pPr>
              <w:rPr>
                <w:color w:val="000000"/>
              </w:rPr>
            </w:pPr>
            <w:r w:rsidRPr="00C6511A">
              <w:rPr>
                <w:color w:val="000000"/>
              </w:rPr>
              <w:t xml:space="preserve"> =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DA2E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DB58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A77F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7586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6CF9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</w:tr>
      <w:tr w:rsidR="00F8004B" w:rsidRPr="00C6511A" w14:paraId="209A5832" w14:textId="77777777" w:rsidTr="005371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1D93D05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6AA4E" w14:textId="77777777" w:rsidR="00F8004B" w:rsidRPr="00C6511A" w:rsidRDefault="00F8004B" w:rsidP="0053710E">
            <w:pPr>
              <w:rPr>
                <w:color w:val="000000"/>
              </w:rPr>
            </w:pPr>
            <w:r w:rsidRPr="00C6511A">
              <w:rPr>
                <w:color w:val="000000"/>
              </w:rPr>
              <w:t>, 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42BB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FC51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76FB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66EE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9A18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</w:tr>
      <w:tr w:rsidR="00F8004B" w:rsidRPr="00C6511A" w14:paraId="46D38DB7" w14:textId="77777777" w:rsidTr="005371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C3648F5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9D432" w14:textId="77777777" w:rsidR="00F8004B" w:rsidRPr="00C6511A" w:rsidRDefault="00F8004B" w:rsidP="0053710E">
            <w:pPr>
              <w:rPr>
                <w:color w:val="000000"/>
              </w:rPr>
            </w:pPr>
            <w:r w:rsidRPr="00C6511A">
              <w:rPr>
                <w:color w:val="000000"/>
              </w:rPr>
              <w:t>ca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38F1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208F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F1D4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30BA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19D2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</w:tr>
      <w:tr w:rsidR="00F8004B" w:rsidRPr="00C6511A" w14:paraId="546A437A" w14:textId="77777777" w:rsidTr="005371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CF08C35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FA837" w14:textId="77777777" w:rsidR="00F8004B" w:rsidRPr="00C6511A" w:rsidRDefault="00F8004B" w:rsidP="0053710E">
            <w:pPr>
              <w:rPr>
                <w:color w:val="000000"/>
              </w:rPr>
            </w:pPr>
            <w:r w:rsidRPr="00C6511A">
              <w:rPr>
                <w:color w:val="000000"/>
              </w:rPr>
              <w:t>defaul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3373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AB26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D20E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4996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EBEA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</w:tr>
      <w:tr w:rsidR="00F8004B" w:rsidRPr="00C6511A" w14:paraId="1663A17D" w14:textId="77777777" w:rsidTr="005371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BAB8680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3948C" w14:textId="77777777" w:rsidR="00F8004B" w:rsidRPr="00C6511A" w:rsidRDefault="00F8004B" w:rsidP="0053710E">
            <w:pPr>
              <w:rPr>
                <w:color w:val="000000"/>
              </w:rPr>
            </w:pPr>
            <w:r w:rsidRPr="00C6511A">
              <w:rPr>
                <w:color w:val="000000"/>
              </w:rPr>
              <w:t>var const (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939A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657F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7800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810D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9C86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</w:tr>
      <w:tr w:rsidR="00F8004B" w:rsidRPr="00C6511A" w14:paraId="28520F29" w14:textId="77777777" w:rsidTr="005371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73705F7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C8821" w14:textId="77777777" w:rsidR="00F8004B" w:rsidRPr="00C6511A" w:rsidRDefault="00F8004B" w:rsidP="0053710E">
            <w:pPr>
              <w:rPr>
                <w:color w:val="000000"/>
              </w:rPr>
            </w:pPr>
            <w:r w:rsidRPr="00C6511A">
              <w:rPr>
                <w:color w:val="000000"/>
              </w:rPr>
              <w:t>, 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4B0E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3598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FC6E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FDAC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9709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</w:tr>
      <w:tr w:rsidR="00F8004B" w:rsidRPr="00C6511A" w14:paraId="6EC4181B" w14:textId="77777777" w:rsidTr="005371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F1C5808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A1754" w14:textId="77777777" w:rsidR="00F8004B" w:rsidRPr="00C6511A" w:rsidRDefault="00F8004B" w:rsidP="0053710E">
            <w:pPr>
              <w:rPr>
                <w:color w:val="000000"/>
              </w:rPr>
            </w:pPr>
            <w:r w:rsidRPr="00C6511A">
              <w:rPr>
                <w:color w:val="000000"/>
              </w:rPr>
              <w:t>defaul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C50F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BE98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A783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FB59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45FF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</w:tr>
      <w:tr w:rsidR="00F8004B" w:rsidRPr="00C6511A" w14:paraId="5B2B907B" w14:textId="77777777" w:rsidTr="005371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3DDC728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E3368" w14:textId="77777777" w:rsidR="00F8004B" w:rsidRPr="00C6511A" w:rsidRDefault="00F8004B" w:rsidP="0053710E">
            <w:pPr>
              <w:rPr>
                <w:color w:val="000000"/>
              </w:rPr>
            </w:pPr>
            <w:r w:rsidRPr="00C6511A">
              <w:rPr>
                <w:color w:val="000000"/>
              </w:rPr>
              <w:t>var con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E995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D9F1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99BD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C16C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3D4D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</w:tr>
      <w:tr w:rsidR="00F8004B" w:rsidRPr="00C6511A" w14:paraId="5155CF68" w14:textId="77777777" w:rsidTr="005371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152B2E6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5F0D4" w14:textId="77777777" w:rsidR="00F8004B" w:rsidRPr="00C6511A" w:rsidRDefault="00F8004B" w:rsidP="0053710E">
            <w:pPr>
              <w:rPr>
                <w:color w:val="000000"/>
              </w:rPr>
            </w:pPr>
            <w:r w:rsidRPr="00C6511A">
              <w:rPr>
                <w:color w:val="000000"/>
              </w:rPr>
              <w:t>(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D59A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2D97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DFFC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9020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03B3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</w:tr>
      <w:tr w:rsidR="00F8004B" w:rsidRPr="00C6511A" w14:paraId="144E7FE9" w14:textId="77777777" w:rsidTr="005371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4029967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3EF57" w14:textId="77777777" w:rsidR="00F8004B" w:rsidRPr="00C6511A" w:rsidRDefault="00F8004B" w:rsidP="0053710E">
            <w:pPr>
              <w:rPr>
                <w:color w:val="000000"/>
              </w:rPr>
            </w:pPr>
            <w:r w:rsidRPr="00C6511A">
              <w:rPr>
                <w:color w:val="000000"/>
              </w:rPr>
              <w:t>(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BE2A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17C4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911F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20B7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C6C7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</w:tr>
      <w:tr w:rsidR="00F8004B" w:rsidRPr="00C6511A" w14:paraId="28EBFA95" w14:textId="77777777" w:rsidTr="005371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28DD4CB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921FD" w14:textId="77777777" w:rsidR="00F8004B" w:rsidRPr="00C6511A" w:rsidRDefault="00F8004B" w:rsidP="0053710E">
            <w:pPr>
              <w:rPr>
                <w:color w:val="000000"/>
              </w:rPr>
            </w:pPr>
            <w:r w:rsidRPr="00C6511A">
              <w:rPr>
                <w:color w:val="000000"/>
              </w:rPr>
              <w:t>var const (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A583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7666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D86F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E8B4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F4B8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</w:tr>
      <w:tr w:rsidR="00F8004B" w:rsidRPr="00C6511A" w14:paraId="542BA1EF" w14:textId="77777777" w:rsidTr="005371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FF8E165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BD389" w14:textId="77777777" w:rsidR="00F8004B" w:rsidRPr="00C6511A" w:rsidRDefault="00F8004B" w:rsidP="0053710E">
            <w:pPr>
              <w:rPr>
                <w:color w:val="000000"/>
              </w:rPr>
            </w:pPr>
            <w:r w:rsidRPr="00C6511A">
              <w:rPr>
                <w:color w:val="00000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DB5A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E875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A566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0C2D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F72E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</w:tr>
      <w:tr w:rsidR="00F8004B" w:rsidRPr="00C6511A" w14:paraId="4466993D" w14:textId="77777777" w:rsidTr="0053710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8F04257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DC864" w14:textId="77777777" w:rsidR="00F8004B" w:rsidRPr="00C6511A" w:rsidRDefault="00F8004B" w:rsidP="0053710E">
            <w:pPr>
              <w:rPr>
                <w:color w:val="000000"/>
              </w:rPr>
            </w:pPr>
            <w:r w:rsidRPr="00C6511A">
              <w:rPr>
                <w:color w:val="000000"/>
              </w:rPr>
              <w:t xml:space="preserve"> + - * == != &lt; &gt; , ; 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746E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5A1C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95DA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9014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4A57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</w:tr>
      <w:tr w:rsidR="00F8004B" w:rsidRPr="00C6511A" w14:paraId="7919D49A" w14:textId="77777777" w:rsidTr="005371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F118464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0B1E4" w14:textId="77777777" w:rsidR="00F8004B" w:rsidRPr="00C6511A" w:rsidRDefault="00F8004B" w:rsidP="0053710E">
            <w:pPr>
              <w:rPr>
                <w:color w:val="000000"/>
              </w:rPr>
            </w:pPr>
            <w:r w:rsidRPr="00C6511A">
              <w:rPr>
                <w:color w:val="000000"/>
              </w:rPr>
              <w:t>var con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4F31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0310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44D1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F51F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6F05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</w:tr>
      <w:tr w:rsidR="00F8004B" w:rsidRPr="00C6511A" w14:paraId="4C6D380A" w14:textId="77777777" w:rsidTr="0053710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EFE0437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49DF4" w14:textId="77777777" w:rsidR="00F8004B" w:rsidRPr="00C6511A" w:rsidRDefault="00F8004B" w:rsidP="0053710E">
            <w:pPr>
              <w:rPr>
                <w:color w:val="000000"/>
              </w:rPr>
            </w:pPr>
            <w:r w:rsidRPr="00C6511A">
              <w:rPr>
                <w:color w:val="000000"/>
              </w:rPr>
              <w:t xml:space="preserve"> + - * == != &lt; &gt; , ; 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69BD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582B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41AA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DAA5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B526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</w:tr>
      <w:tr w:rsidR="00F8004B" w:rsidRPr="00C6511A" w14:paraId="32A62D50" w14:textId="77777777" w:rsidTr="005371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50BAB2E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2CB7D" w14:textId="77777777" w:rsidR="00F8004B" w:rsidRPr="00C6511A" w:rsidRDefault="00F8004B" w:rsidP="0053710E">
            <w:pPr>
              <w:rPr>
                <w:color w:val="000000"/>
              </w:rPr>
            </w:pPr>
            <w:r w:rsidRPr="00C6511A">
              <w:rPr>
                <w:color w:val="000000"/>
              </w:rPr>
              <w:t>, ; 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7B11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EA02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165C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93C5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F049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</w:tr>
      <w:tr w:rsidR="00F8004B" w:rsidRPr="00C6511A" w14:paraId="71BF6C9F" w14:textId="77777777" w:rsidTr="005371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C25153B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C30A2" w14:textId="77777777" w:rsidR="00F8004B" w:rsidRPr="00C6511A" w:rsidRDefault="00F8004B" w:rsidP="0053710E">
            <w:pPr>
              <w:rPr>
                <w:color w:val="000000"/>
              </w:rPr>
            </w:pPr>
            <w:r w:rsidRPr="00C6511A">
              <w:rPr>
                <w:color w:val="000000"/>
              </w:rPr>
              <w:t xml:space="preserve"> + - * == != &lt; &g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732B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1AEC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DBEE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E73F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0EB2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</w:tr>
      <w:tr w:rsidR="00F8004B" w:rsidRPr="00C6511A" w14:paraId="6120C8AE" w14:textId="77777777" w:rsidTr="005371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7B7052D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E66A4" w14:textId="77777777" w:rsidR="00F8004B" w:rsidRPr="00C6511A" w:rsidRDefault="00F8004B" w:rsidP="0053710E">
            <w:pPr>
              <w:rPr>
                <w:color w:val="000000"/>
              </w:rPr>
            </w:pPr>
            <w:r w:rsidRPr="00C6511A">
              <w:rPr>
                <w:color w:val="000000"/>
              </w:rPr>
              <w:t>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6C82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8348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22A5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E457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B3A0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</w:tr>
      <w:tr w:rsidR="00F8004B" w:rsidRPr="00C6511A" w14:paraId="0CCBBAF8" w14:textId="77777777" w:rsidTr="005371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1BFA6F5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4E67C" w14:textId="77777777" w:rsidR="00F8004B" w:rsidRPr="00C6511A" w:rsidRDefault="00F8004B" w:rsidP="0053710E">
            <w:pPr>
              <w:rPr>
                <w:color w:val="000000"/>
              </w:rPr>
            </w:pPr>
            <w:r w:rsidRPr="00C6511A">
              <w:rPr>
                <w:color w:val="000000"/>
              </w:rPr>
              <w:t>con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08F3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2D50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4A80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F4AE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8B81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</w:tr>
      <w:tr w:rsidR="00F8004B" w:rsidRPr="00C6511A" w14:paraId="6D4E4AA7" w14:textId="77777777" w:rsidTr="005371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ED06D2B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909DA" w14:textId="77777777" w:rsidR="00F8004B" w:rsidRPr="00C6511A" w:rsidRDefault="00F8004B" w:rsidP="0053710E">
            <w:pPr>
              <w:rPr>
                <w:color w:val="000000"/>
              </w:rPr>
            </w:pPr>
            <w:r w:rsidRPr="00C6511A">
              <w:rPr>
                <w:color w:val="000000"/>
              </w:rPr>
              <w:t>, ; 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B428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32B5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0ADD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BA92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374C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</w:tr>
      <w:tr w:rsidR="00F8004B" w:rsidRPr="00C6511A" w14:paraId="2322480E" w14:textId="77777777" w:rsidTr="005371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F92E605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F49AC" w14:textId="77777777" w:rsidR="00F8004B" w:rsidRPr="00C6511A" w:rsidRDefault="00F8004B" w:rsidP="0053710E">
            <w:pPr>
              <w:rPr>
                <w:color w:val="000000"/>
              </w:rPr>
            </w:pPr>
            <w:r w:rsidRPr="00C6511A">
              <w:rPr>
                <w:color w:val="000000"/>
              </w:rPr>
              <w:t xml:space="preserve"> + - * == != &lt; &g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2F11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6217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C7B3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F279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DAA2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</w:tr>
      <w:tr w:rsidR="00F8004B" w:rsidRPr="00C6511A" w14:paraId="766689C2" w14:textId="77777777" w:rsidTr="005371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532F455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lastRenderedPageBreak/>
              <w:t>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46A5F" w14:textId="77777777" w:rsidR="00F8004B" w:rsidRPr="00C6511A" w:rsidRDefault="00F8004B" w:rsidP="0053710E">
            <w:pPr>
              <w:rPr>
                <w:color w:val="000000"/>
              </w:rPr>
            </w:pPr>
            <w:r w:rsidRPr="00C6511A">
              <w:rPr>
                <w:color w:val="000000"/>
              </w:rPr>
              <w:t>var const (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A456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71AD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CC33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658B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54FF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</w:tr>
      <w:tr w:rsidR="00F8004B" w:rsidRPr="00C6511A" w14:paraId="356F7837" w14:textId="77777777" w:rsidTr="005371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6BFD07C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E0C60" w14:textId="77777777" w:rsidR="00F8004B" w:rsidRPr="00C6511A" w:rsidRDefault="00F8004B" w:rsidP="0053710E">
            <w:pPr>
              <w:rPr>
                <w:color w:val="000000"/>
              </w:rPr>
            </w:pPr>
            <w:r w:rsidRPr="00C6511A">
              <w:rPr>
                <w:color w:val="000000"/>
              </w:rPr>
              <w:t>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84DD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B86D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F288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2971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AC51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</w:tr>
      <w:tr w:rsidR="00F8004B" w:rsidRPr="00C6511A" w14:paraId="2A53274D" w14:textId="77777777" w:rsidTr="005371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063B930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42CCB" w14:textId="77777777" w:rsidR="00F8004B" w:rsidRPr="00C6511A" w:rsidRDefault="00F8004B" w:rsidP="0053710E">
            <w:pPr>
              <w:rPr>
                <w:color w:val="000000"/>
              </w:rPr>
            </w:pPr>
            <w:r w:rsidRPr="00C6511A">
              <w:rPr>
                <w:color w:val="000000"/>
              </w:rPr>
              <w:t>con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5716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E40C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8057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7D98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10F3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</w:tr>
      <w:tr w:rsidR="00F8004B" w:rsidRPr="00C6511A" w14:paraId="6DA73475" w14:textId="77777777" w:rsidTr="005371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3177389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8424F" w14:textId="77777777" w:rsidR="00F8004B" w:rsidRPr="00C6511A" w:rsidRDefault="00F8004B" w:rsidP="0053710E">
            <w:pPr>
              <w:rPr>
                <w:color w:val="000000"/>
              </w:rPr>
            </w:pPr>
            <w:r w:rsidRPr="00C6511A">
              <w:rPr>
                <w:color w:val="000000"/>
              </w:rPr>
              <w:t xml:space="preserve"> 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ADFC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7BDC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5C32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C9A0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C256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</w:tr>
      <w:tr w:rsidR="00F8004B" w:rsidRPr="00C6511A" w14:paraId="525C75DC" w14:textId="77777777" w:rsidTr="005371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29456D4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3D343" w14:textId="77777777" w:rsidR="00F8004B" w:rsidRPr="00C6511A" w:rsidRDefault="00F8004B" w:rsidP="0053710E">
            <w:pPr>
              <w:rPr>
                <w:color w:val="000000"/>
              </w:rPr>
            </w:pPr>
            <w:r w:rsidRPr="00C6511A">
              <w:rPr>
                <w:color w:val="000000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9FCA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B1D1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89ED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0B42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CBBA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</w:tr>
      <w:tr w:rsidR="00F8004B" w:rsidRPr="00C6511A" w14:paraId="0B79BF96" w14:textId="77777777" w:rsidTr="005371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0226A37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18C09" w14:textId="77777777" w:rsidR="00F8004B" w:rsidRPr="00C6511A" w:rsidRDefault="00F8004B" w:rsidP="0053710E">
            <w:pPr>
              <w:rPr>
                <w:color w:val="000000"/>
              </w:rPr>
            </w:pPr>
            <w:r w:rsidRPr="00C6511A">
              <w:rPr>
                <w:color w:val="000000"/>
              </w:rPr>
              <w:t xml:space="preserve"> 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F6C1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40E0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BE65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0D8C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7A11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</w:tr>
      <w:tr w:rsidR="00F8004B" w:rsidRPr="00C6511A" w14:paraId="592BF269" w14:textId="77777777" w:rsidTr="005371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8B79610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4C2F9" w14:textId="77777777" w:rsidR="00F8004B" w:rsidRPr="00C6511A" w:rsidRDefault="00F8004B" w:rsidP="0053710E">
            <w:pPr>
              <w:rPr>
                <w:color w:val="000000"/>
              </w:rPr>
            </w:pPr>
            <w:r w:rsidRPr="00C6511A">
              <w:rPr>
                <w:color w:val="000000"/>
              </w:rPr>
              <w:t xml:space="preserve"> =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9828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1E3B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A643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1051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9AD7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</w:tr>
      <w:tr w:rsidR="00F8004B" w:rsidRPr="00C6511A" w14:paraId="0E4562EE" w14:textId="77777777" w:rsidTr="005371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5FF8ADA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E8578" w14:textId="77777777" w:rsidR="00F8004B" w:rsidRPr="00C6511A" w:rsidRDefault="00F8004B" w:rsidP="0053710E">
            <w:pPr>
              <w:rPr>
                <w:color w:val="000000"/>
              </w:rPr>
            </w:pPr>
            <w:r w:rsidRPr="00C6511A">
              <w:rPr>
                <w:color w:val="000000"/>
              </w:rPr>
              <w:t xml:space="preserve"> !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0FE2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08EC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2BF0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66BD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1E40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</w:tr>
      <w:tr w:rsidR="00F8004B" w:rsidRPr="00C6511A" w14:paraId="0276C61A" w14:textId="77777777" w:rsidTr="005371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6F10A99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043A8" w14:textId="77777777" w:rsidR="00F8004B" w:rsidRPr="00C6511A" w:rsidRDefault="00F8004B" w:rsidP="0053710E">
            <w:pPr>
              <w:rPr>
                <w:color w:val="000000"/>
              </w:rPr>
            </w:pPr>
            <w:r w:rsidRPr="00C6511A">
              <w:rPr>
                <w:color w:val="000000"/>
              </w:rPr>
              <w:t xml:space="preserve"> &l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6716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95C6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C484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D1E5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2524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</w:tr>
      <w:tr w:rsidR="00F8004B" w:rsidRPr="00C6511A" w14:paraId="05EC4C94" w14:textId="77777777" w:rsidTr="005371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19A75D7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77AE5" w14:textId="77777777" w:rsidR="00F8004B" w:rsidRPr="00C6511A" w:rsidRDefault="00F8004B" w:rsidP="0053710E">
            <w:pPr>
              <w:rPr>
                <w:color w:val="000000"/>
              </w:rPr>
            </w:pPr>
            <w:r w:rsidRPr="00C6511A">
              <w:rPr>
                <w:color w:val="000000"/>
              </w:rPr>
              <w:t xml:space="preserve"> &g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801A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4847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95AD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C513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185B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</w:tr>
      <w:tr w:rsidR="00F8004B" w:rsidRPr="00C6511A" w14:paraId="168C457B" w14:textId="77777777" w:rsidTr="005371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542846F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F78C7" w14:textId="77777777" w:rsidR="00F8004B" w:rsidRPr="00C6511A" w:rsidRDefault="00F8004B" w:rsidP="0053710E">
            <w:pPr>
              <w:rPr>
                <w:color w:val="000000"/>
              </w:rPr>
            </w:pPr>
            <w:r w:rsidRPr="00C6511A">
              <w:rPr>
                <w:color w:val="000000"/>
              </w:rPr>
              <w:t xml:space="preserve"> 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5E0E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315A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239D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F051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0255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</w:tr>
      <w:tr w:rsidR="00F8004B" w:rsidRPr="00C6511A" w14:paraId="11F10258" w14:textId="77777777" w:rsidTr="005371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E5247EB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DB9BE" w14:textId="77777777" w:rsidR="00F8004B" w:rsidRPr="00C6511A" w:rsidRDefault="00F8004B" w:rsidP="0053710E">
            <w:pPr>
              <w:rPr>
                <w:color w:val="000000"/>
              </w:rPr>
            </w:pPr>
            <w:r w:rsidRPr="00C6511A">
              <w:rPr>
                <w:color w:val="000000"/>
              </w:rPr>
              <w:t xml:space="preserve"> 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90C8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0B91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9B61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D30C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421C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</w:tr>
      <w:tr w:rsidR="00F8004B" w:rsidRPr="00C6511A" w14:paraId="6493785D" w14:textId="77777777" w:rsidTr="005371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5F39919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53796" w14:textId="77777777" w:rsidR="00F8004B" w:rsidRPr="00C6511A" w:rsidRDefault="00F8004B" w:rsidP="0053710E">
            <w:pPr>
              <w:rPr>
                <w:color w:val="000000"/>
              </w:rPr>
            </w:pPr>
            <w:r w:rsidRPr="00C6511A">
              <w:rPr>
                <w:color w:val="000000"/>
              </w:rPr>
              <w:t xml:space="preserve"> 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57B8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3312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EB83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06B6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535A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</w:tr>
      <w:tr w:rsidR="00F8004B" w:rsidRPr="00C6511A" w14:paraId="4B4F5F89" w14:textId="77777777" w:rsidTr="005371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87D6B5E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CB7FC" w14:textId="77777777" w:rsidR="00F8004B" w:rsidRPr="00C6511A" w:rsidRDefault="00F8004B" w:rsidP="0053710E">
            <w:pPr>
              <w:rPr>
                <w:color w:val="000000"/>
              </w:rPr>
            </w:pPr>
            <w:r w:rsidRPr="00C6511A">
              <w:rPr>
                <w:color w:val="000000"/>
              </w:rPr>
              <w:t xml:space="preserve"> =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194A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DE16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C04A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CFF8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24F4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</w:tr>
      <w:tr w:rsidR="00F8004B" w:rsidRPr="00C6511A" w14:paraId="5BEBC72A" w14:textId="77777777" w:rsidTr="005371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F10DBC4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BD59C" w14:textId="77777777" w:rsidR="00F8004B" w:rsidRPr="00C6511A" w:rsidRDefault="00F8004B" w:rsidP="0053710E">
            <w:pPr>
              <w:rPr>
                <w:color w:val="000000"/>
              </w:rPr>
            </w:pPr>
            <w:r w:rsidRPr="00C6511A">
              <w:rPr>
                <w:color w:val="000000"/>
              </w:rPr>
              <w:t xml:space="preserve"> !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6843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9AB8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7084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528B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691F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</w:tr>
      <w:tr w:rsidR="00F8004B" w:rsidRPr="00C6511A" w14:paraId="14FD04CF" w14:textId="77777777" w:rsidTr="005371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F448E97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F2C1F" w14:textId="77777777" w:rsidR="00F8004B" w:rsidRPr="00C6511A" w:rsidRDefault="00F8004B" w:rsidP="0053710E">
            <w:pPr>
              <w:rPr>
                <w:color w:val="000000"/>
              </w:rPr>
            </w:pPr>
            <w:r w:rsidRPr="00C6511A">
              <w:rPr>
                <w:color w:val="000000"/>
              </w:rPr>
              <w:t xml:space="preserve"> &l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5F14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567D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B32D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C747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A113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</w:tr>
      <w:tr w:rsidR="00F8004B" w:rsidRPr="00C6511A" w14:paraId="498CCB0E" w14:textId="77777777" w:rsidTr="0053710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9AE47CC" w14:textId="77777777" w:rsidR="00F8004B" w:rsidRPr="00C6511A" w:rsidRDefault="00F8004B" w:rsidP="0053710E">
            <w:pPr>
              <w:jc w:val="center"/>
              <w:rPr>
                <w:b/>
                <w:bCs/>
                <w:color w:val="000000"/>
              </w:rPr>
            </w:pPr>
            <w:r w:rsidRPr="00C6511A">
              <w:rPr>
                <w:b/>
                <w:bCs/>
                <w:color w:val="000000"/>
              </w:rPr>
              <w:t>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54BB4" w14:textId="77777777" w:rsidR="00F8004B" w:rsidRPr="00C6511A" w:rsidRDefault="00F8004B" w:rsidP="0053710E">
            <w:pPr>
              <w:rPr>
                <w:color w:val="000000"/>
              </w:rPr>
            </w:pPr>
            <w:r w:rsidRPr="00C6511A">
              <w:rPr>
                <w:color w:val="000000"/>
              </w:rPr>
              <w:t xml:space="preserve"> &g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1620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AC61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EEA9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B91D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60B4" w14:textId="77777777" w:rsidR="00F8004B" w:rsidRPr="00C6511A" w:rsidRDefault="00F8004B" w:rsidP="0053710E">
            <w:pPr>
              <w:jc w:val="right"/>
              <w:rPr>
                <w:color w:val="000000"/>
              </w:rPr>
            </w:pPr>
            <w:r w:rsidRPr="00C6511A">
              <w:rPr>
                <w:color w:val="000000"/>
              </w:rPr>
              <w:t>1</w:t>
            </w:r>
          </w:p>
        </w:tc>
      </w:tr>
    </w:tbl>
    <w:p w14:paraId="3956C6FB" w14:textId="77777777" w:rsidR="00F8004B" w:rsidRDefault="00F8004B" w:rsidP="00F8004B"/>
    <w:p w14:paraId="511C5E6E" w14:textId="11FA167C" w:rsidR="00F8004B" w:rsidRPr="00826FE2" w:rsidRDefault="00F8004B" w:rsidP="00826FE2">
      <w:pPr>
        <w:pStyle w:val="a5"/>
        <w:numPr>
          <w:ilvl w:val="0"/>
          <w:numId w:val="5"/>
        </w:numPr>
        <w:tabs>
          <w:tab w:val="left" w:pos="349"/>
          <w:tab w:val="left" w:pos="3969"/>
        </w:tabs>
        <w:spacing w:before="5" w:line="360" w:lineRule="auto"/>
        <w:ind w:left="348" w:hanging="249"/>
        <w:contextualSpacing/>
        <w:jc w:val="both"/>
        <w:rPr>
          <w:b/>
          <w:sz w:val="24"/>
        </w:rPr>
      </w:pPr>
      <w:r w:rsidRPr="00826FE2">
        <w:rPr>
          <w:b/>
          <w:sz w:val="24"/>
        </w:rPr>
        <w:t>Текст программы</w:t>
      </w:r>
    </w:p>
    <w:p w14:paraId="485F743B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14:paraId="10FAE636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045E52E1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319E2A20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1BC2E3CC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&lt;sstream&gt;</w:t>
      </w:r>
    </w:p>
    <w:p w14:paraId="1EA9B83E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14:paraId="700DDFAA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&lt;stack&gt;</w:t>
      </w:r>
    </w:p>
    <w:p w14:paraId="5F4A5EFD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14:paraId="432AEED8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&lt;map&gt;</w:t>
      </w:r>
    </w:p>
    <w:p w14:paraId="6119B3A0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0CF531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36271A24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22998B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2B91AF"/>
          <w:sz w:val="19"/>
          <w:szCs w:val="19"/>
          <w:lang w:val="en-US"/>
        </w:rPr>
        <w:t>VarTableElem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B692164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VarTableElem(</w:t>
      </w:r>
      <w:r w:rsidRPr="00C6511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808080"/>
          <w:sz w:val="19"/>
          <w:szCs w:val="19"/>
          <w:lang w:val="en-US"/>
        </w:rPr>
        <w:t>typeLevel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) :name(</w:t>
      </w:r>
      <w:r w:rsidRPr="00C6511A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), valueLevel(-1),typeLevel(-1) {}</w:t>
      </w:r>
    </w:p>
    <w:p w14:paraId="3B32E680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VarTableElem() : name(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), valueLevel(-1), typeLevel(-1) {}</w:t>
      </w:r>
    </w:p>
    <w:p w14:paraId="2AC18901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14:paraId="5DB1B04C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</w:rPr>
        <w:t>int</w:t>
      </w:r>
      <w:r w:rsidRPr="00C6511A">
        <w:rPr>
          <w:rFonts w:ascii="Consolas" w:hAnsi="Consolas" w:cs="Consolas"/>
          <w:color w:val="000000"/>
          <w:sz w:val="19"/>
          <w:szCs w:val="19"/>
        </w:rPr>
        <w:t xml:space="preserve"> valueLevel;</w:t>
      </w:r>
      <w:r w:rsidRPr="00C6511A">
        <w:rPr>
          <w:rFonts w:ascii="Consolas" w:hAnsi="Consolas" w:cs="Consolas"/>
          <w:color w:val="008000"/>
          <w:sz w:val="19"/>
          <w:szCs w:val="19"/>
        </w:rPr>
        <w:t>//уровень задания значения переменной, -1 - не задано</w:t>
      </w:r>
    </w:p>
    <w:p w14:paraId="04C531A6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C6511A">
        <w:rPr>
          <w:rFonts w:ascii="Consolas" w:hAnsi="Consolas" w:cs="Consolas"/>
          <w:color w:val="000000"/>
          <w:sz w:val="19"/>
          <w:szCs w:val="19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</w:rPr>
        <w:t>int</w:t>
      </w:r>
      <w:r w:rsidRPr="00C6511A">
        <w:rPr>
          <w:rFonts w:ascii="Consolas" w:hAnsi="Consolas" w:cs="Consolas"/>
          <w:color w:val="000000"/>
          <w:sz w:val="19"/>
          <w:szCs w:val="19"/>
        </w:rPr>
        <w:t xml:space="preserve"> typeLevel; </w:t>
      </w:r>
      <w:r w:rsidRPr="00C6511A">
        <w:rPr>
          <w:rFonts w:ascii="Consolas" w:hAnsi="Consolas" w:cs="Consolas"/>
          <w:color w:val="008000"/>
          <w:sz w:val="19"/>
          <w:szCs w:val="19"/>
        </w:rPr>
        <w:t>//уровень действия переменной, -1 - не объявлена</w:t>
      </w:r>
    </w:p>
    <w:p w14:paraId="1C0E5F36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6E674D0B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2B91AF"/>
          <w:sz w:val="19"/>
          <w:szCs w:val="19"/>
          <w:lang w:val="en-US"/>
        </w:rPr>
        <w:t>plac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C038234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7DA6CB3F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j;</w:t>
      </w:r>
    </w:p>
    <w:p w14:paraId="02D01F3C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place(</w:t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) :i(</w:t>
      </w:r>
      <w:r w:rsidRPr="00C6511A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), j(</w:t>
      </w:r>
      <w:r w:rsidRPr="00C6511A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054AF148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place() :i(), j() {}</w:t>
      </w:r>
    </w:p>
    <w:p w14:paraId="2716F847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373F9134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2B91AF"/>
          <w:sz w:val="19"/>
          <w:szCs w:val="19"/>
          <w:lang w:val="en-US"/>
        </w:rPr>
        <w:t>token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CB2452E" w14:textId="77777777" w:rsidR="00F8004B" w:rsidRPr="00851D99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D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1D99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;</w:t>
      </w:r>
    </w:p>
    <w:p w14:paraId="7E14CA3A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D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7E9F0F13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j;</w:t>
      </w:r>
    </w:p>
    <w:p w14:paraId="37123D6B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token(</w:t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808080"/>
          <w:sz w:val="19"/>
          <w:szCs w:val="19"/>
          <w:lang w:val="en-US"/>
        </w:rPr>
        <w:t>_tabl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808080"/>
          <w:sz w:val="19"/>
          <w:szCs w:val="19"/>
          <w:lang w:val="en-US"/>
        </w:rPr>
        <w:t>_i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808080"/>
          <w:sz w:val="19"/>
          <w:szCs w:val="19"/>
          <w:lang w:val="en-US"/>
        </w:rPr>
        <w:t>_j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1CB12E7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able = </w:t>
      </w:r>
      <w:r w:rsidRPr="00C6511A">
        <w:rPr>
          <w:rFonts w:ascii="Consolas" w:hAnsi="Consolas" w:cs="Consolas"/>
          <w:color w:val="808080"/>
          <w:sz w:val="19"/>
          <w:szCs w:val="19"/>
          <w:lang w:val="en-US"/>
        </w:rPr>
        <w:t>_tabl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A10A5F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 = </w:t>
      </w:r>
      <w:r w:rsidRPr="00C6511A">
        <w:rPr>
          <w:rFonts w:ascii="Consolas" w:hAnsi="Consolas" w:cs="Consolas"/>
          <w:color w:val="808080"/>
          <w:sz w:val="19"/>
          <w:szCs w:val="19"/>
          <w:lang w:val="en-US"/>
        </w:rPr>
        <w:t>_i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17D247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j = </w:t>
      </w:r>
      <w:r w:rsidRPr="00C6511A">
        <w:rPr>
          <w:rFonts w:ascii="Consolas" w:hAnsi="Consolas" w:cs="Consolas"/>
          <w:color w:val="808080"/>
          <w:sz w:val="19"/>
          <w:szCs w:val="19"/>
          <w:lang w:val="en-US"/>
        </w:rPr>
        <w:t>_j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EAB9B1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6E2BB93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token() {}</w:t>
      </w:r>
    </w:p>
    <w:p w14:paraId="7342F567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6ACD6C1F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B9DD44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2B91AF"/>
          <w:sz w:val="19"/>
          <w:szCs w:val="19"/>
          <w:lang w:val="en-US"/>
        </w:rPr>
        <w:t>ConstTable</w:t>
      </w:r>
    </w:p>
    <w:p w14:paraId="266A6B39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5BA0244D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99D7976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511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&gt; array;</w:t>
      </w:r>
    </w:p>
    <w:p w14:paraId="19497564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ConstTable(</w:t>
      </w:r>
      <w:r w:rsidRPr="00C6511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22948C8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4D9F71F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readTable(</w:t>
      </w:r>
      <w:r w:rsidRPr="00C6511A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EA51A0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004A6097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~ConstTable()</w:t>
      </w:r>
    </w:p>
    <w:p w14:paraId="40681ED4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57377AA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array.~vector();</w:t>
      </w:r>
    </w:p>
    <w:p w14:paraId="69C2BC60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C1A662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18F2F1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Elem(</w:t>
      </w:r>
      <w:r w:rsidRPr="00C6511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62CCC69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FAAAF37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find(array.begin(), array.end(), </w:t>
      </w:r>
      <w:r w:rsidRPr="00C6511A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108702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 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.end())</w:t>
      </w:r>
    </w:p>
    <w:p w14:paraId="6F1809C7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083BFE06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08CE0DC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.begin();</w:t>
      </w:r>
    </w:p>
    <w:p w14:paraId="379AFFA2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04DCE08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Elem(</w:t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3E5E897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6511A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18C0F9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AFDB4F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B7D5125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19EE490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Table(</w:t>
      </w:r>
      <w:r w:rsidRPr="00C6511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7B3465A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39E9C9A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76EA725E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(</w:t>
      </w:r>
      <w:r w:rsidRPr="00C6511A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3289B8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in.eof())) {</w:t>
      </w:r>
    </w:p>
    <w:p w14:paraId="7CDA1E33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n 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56C579DF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array.push_back(tmp);</w:t>
      </w:r>
    </w:p>
    <w:p w14:paraId="70E136DA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B02370B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in.close();</w:t>
      </w:r>
    </w:p>
    <w:p w14:paraId="6F065F8F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28CE47D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52266CD8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2A87B7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2B91AF"/>
          <w:sz w:val="19"/>
          <w:szCs w:val="19"/>
          <w:lang w:val="en-US"/>
        </w:rPr>
        <w:t>TableVar</w:t>
      </w:r>
    </w:p>
    <w:p w14:paraId="25A54AE1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1365395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C315DA9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6511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511A">
        <w:rPr>
          <w:rFonts w:ascii="Consolas" w:hAnsi="Consolas" w:cs="Consolas"/>
          <w:color w:val="2B91AF"/>
          <w:sz w:val="19"/>
          <w:szCs w:val="19"/>
          <w:lang w:val="en-US"/>
        </w:rPr>
        <w:t>VarTableElem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&gt;&gt; array;</w:t>
      </w:r>
    </w:p>
    <w:p w14:paraId="7CE2F0C3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3B56E9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TableVar()</w:t>
      </w:r>
    </w:p>
    <w:p w14:paraId="6481FC0A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9AEEBD7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array.resize(52);</w:t>
      </w:r>
    </w:p>
    <w:p w14:paraId="769A79A2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1F393696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~TableVar()</w:t>
      </w:r>
    </w:p>
    <w:p w14:paraId="70EFE059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D7E9797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array.~vector();</w:t>
      </w:r>
    </w:p>
    <w:p w14:paraId="3C8A4D01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B8EE57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9C4450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2B91AF"/>
          <w:sz w:val="19"/>
          <w:szCs w:val="19"/>
          <w:lang w:val="en-US"/>
        </w:rPr>
        <w:t>plac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Elem(</w:t>
      </w:r>
      <w:r w:rsidRPr="00C6511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2F5A08F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41D4C36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2B91AF"/>
          <w:sz w:val="19"/>
          <w:szCs w:val="19"/>
          <w:lang w:val="en-US"/>
        </w:rPr>
        <w:t>plac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pl;</w:t>
      </w:r>
    </w:p>
    <w:p w14:paraId="2301B1A6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 = getHash(</w:t>
      </w:r>
      <w:r w:rsidRPr="00C6511A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08F4DD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pl.i = hash;</w:t>
      </w:r>
    </w:p>
    <w:p w14:paraId="59A687AB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ay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hash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.size()) {</w:t>
      </w:r>
    </w:p>
    <w:p w14:paraId="64AF8C9A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find_if(array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hash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.begin(), array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hash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.end(), [&amp;](</w:t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2B91AF"/>
          <w:sz w:val="19"/>
          <w:szCs w:val="19"/>
          <w:lang w:val="en-US"/>
        </w:rPr>
        <w:t>VarTableElem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6511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)-&gt; </w:t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.name 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; });</w:t>
      </w:r>
    </w:p>
    <w:p w14:paraId="3DB1D5D9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 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hash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.end())</w:t>
      </w:r>
    </w:p>
    <w:p w14:paraId="6A65C0DE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CA4F916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array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hash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.push_back(</w:t>
      </w:r>
      <w:r w:rsidRPr="00C6511A">
        <w:rPr>
          <w:rFonts w:ascii="Consolas" w:hAnsi="Consolas" w:cs="Consolas"/>
          <w:color w:val="2B91AF"/>
          <w:sz w:val="19"/>
          <w:szCs w:val="19"/>
          <w:lang w:val="en-US"/>
        </w:rPr>
        <w:t>VarTableElem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511A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, 0,0));</w:t>
      </w:r>
    </w:p>
    <w:p w14:paraId="3FF4A52C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pl.j = array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hash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.size() - 1;</w:t>
      </w:r>
    </w:p>
    <w:p w14:paraId="27715D35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3117406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9CE5BF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pl.j = res 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hash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.begin();</w:t>
      </w:r>
    </w:p>
    <w:p w14:paraId="11268284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69C94A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5BCC5D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2BBD345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array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hash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.push_back(</w:t>
      </w:r>
      <w:r w:rsidRPr="00C6511A">
        <w:rPr>
          <w:rFonts w:ascii="Consolas" w:hAnsi="Consolas" w:cs="Consolas"/>
          <w:color w:val="2B91AF"/>
          <w:sz w:val="19"/>
          <w:szCs w:val="19"/>
          <w:lang w:val="en-US"/>
        </w:rPr>
        <w:t>VarTableElem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511A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, 0,0));</w:t>
      </w:r>
    </w:p>
    <w:p w14:paraId="4AA4BC7B" w14:textId="77777777" w:rsidR="00F8004B" w:rsidRPr="00851D99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D99">
        <w:rPr>
          <w:rFonts w:ascii="Consolas" w:hAnsi="Consolas" w:cs="Consolas"/>
          <w:color w:val="000000"/>
          <w:sz w:val="19"/>
          <w:szCs w:val="19"/>
          <w:lang w:val="en-US"/>
        </w:rPr>
        <w:t>pl.j = 0;</w:t>
      </w:r>
    </w:p>
    <w:p w14:paraId="2CDFA04A" w14:textId="77777777" w:rsidR="00F8004B" w:rsidRPr="00851D99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D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D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A14F60D" w14:textId="77777777" w:rsidR="00F8004B" w:rsidRPr="00851D99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D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D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D9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1D99">
        <w:rPr>
          <w:rFonts w:ascii="Consolas" w:hAnsi="Consolas" w:cs="Consolas"/>
          <w:color w:val="000000"/>
          <w:sz w:val="19"/>
          <w:szCs w:val="19"/>
          <w:lang w:val="en-US"/>
        </w:rPr>
        <w:t xml:space="preserve"> pl;</w:t>
      </w:r>
    </w:p>
    <w:p w14:paraId="313008EC" w14:textId="77777777" w:rsidR="00F8004B" w:rsidRPr="00851D99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D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AD3020E" w14:textId="77777777" w:rsidR="00F8004B" w:rsidRPr="00851D99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028F08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D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2B91AF"/>
          <w:sz w:val="19"/>
          <w:szCs w:val="19"/>
          <w:lang w:val="en-US"/>
        </w:rPr>
        <w:t>VarTableElem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Elem(</w:t>
      </w:r>
      <w:r w:rsidRPr="00C6511A">
        <w:rPr>
          <w:rFonts w:ascii="Consolas" w:hAnsi="Consolas" w:cs="Consolas"/>
          <w:color w:val="2B91AF"/>
          <w:sz w:val="19"/>
          <w:szCs w:val="19"/>
          <w:lang w:val="en-US"/>
        </w:rPr>
        <w:t>plac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808080"/>
          <w:sz w:val="19"/>
          <w:szCs w:val="19"/>
          <w:lang w:val="en-US"/>
        </w:rPr>
        <w:t>pl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935E55E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6511A">
        <w:rPr>
          <w:rFonts w:ascii="Consolas" w:hAnsi="Consolas" w:cs="Consolas"/>
          <w:color w:val="808080"/>
          <w:sz w:val="19"/>
          <w:szCs w:val="19"/>
          <w:lang w:val="en-US"/>
        </w:rPr>
        <w:t>pl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.i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C6511A">
        <w:rPr>
          <w:rFonts w:ascii="Consolas" w:hAnsi="Consolas" w:cs="Consolas"/>
          <w:color w:val="808080"/>
          <w:sz w:val="19"/>
          <w:szCs w:val="19"/>
          <w:lang w:val="en-US"/>
        </w:rPr>
        <w:t>pl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.j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AD4195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8B9C37A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8CEAB3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E14A487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Hash(</w:t>
      </w:r>
      <w:r w:rsidRPr="00C6511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8F89E2C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;</w:t>
      </w:r>
    </w:p>
    <w:p w14:paraId="44D8AA44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6511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C6511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708D9F4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en = </w:t>
      </w:r>
      <w:r w:rsidRPr="00C6511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9E4B05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6511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C6511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8B0CF71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en = </w:t>
      </w:r>
      <w:r w:rsidRPr="00C6511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6;</w:t>
      </w:r>
    </w:p>
    <w:p w14:paraId="0212E69D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)len;</w:t>
      </w:r>
    </w:p>
    <w:p w14:paraId="2A25D03B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7B22DF2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59996478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B03B57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2B91AF"/>
          <w:sz w:val="19"/>
          <w:szCs w:val="19"/>
          <w:lang w:val="en-US"/>
        </w:rPr>
        <w:t>TableInt</w:t>
      </w:r>
    </w:p>
    <w:p w14:paraId="3FE15A16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349E3F8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4BB831B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511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&gt;&gt; array;</w:t>
      </w:r>
    </w:p>
    <w:p w14:paraId="28A14667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169B9C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TableInt()</w:t>
      </w:r>
    </w:p>
    <w:p w14:paraId="545C805E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BB58809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array.resize(19);</w:t>
      </w:r>
    </w:p>
    <w:p w14:paraId="7E30C511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30050A7F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~TableInt() {</w:t>
      </w:r>
    </w:p>
    <w:p w14:paraId="4C708493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array.~vector();</w:t>
      </w:r>
    </w:p>
    <w:p w14:paraId="139ADE76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550D4A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EBA11B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2B91AF"/>
          <w:sz w:val="19"/>
          <w:szCs w:val="19"/>
          <w:lang w:val="en-US"/>
        </w:rPr>
        <w:t>plac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Elem(</w:t>
      </w:r>
      <w:r w:rsidRPr="00C6511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E905EC0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38FD2B4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 = stoi(</w:t>
      </w:r>
      <w:r w:rsidRPr="00C6511A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930D0C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2B91AF"/>
          <w:sz w:val="19"/>
          <w:szCs w:val="19"/>
          <w:lang w:val="en-US"/>
        </w:rPr>
        <w:t>plac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pl;</w:t>
      </w:r>
    </w:p>
    <w:p w14:paraId="37684E0A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 = getHash(</w:t>
      </w:r>
      <w:r w:rsidRPr="00C6511A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86B6D1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pl.i = hash;</w:t>
      </w:r>
    </w:p>
    <w:p w14:paraId="462039F4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ay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hash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.size()) {</w:t>
      </w:r>
    </w:p>
    <w:p w14:paraId="5D5C3129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find(array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hash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.begin(), array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hash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.end(), tmp);</w:t>
      </w:r>
    </w:p>
    <w:p w14:paraId="34D6E4D6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 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hash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.end())</w:t>
      </w:r>
    </w:p>
    <w:p w14:paraId="3315B1A5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24CE0DB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array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hash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.push_back(tmp);</w:t>
      </w:r>
    </w:p>
    <w:p w14:paraId="3A5B0A33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pl.j = array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hash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.size() - 1;</w:t>
      </w:r>
    </w:p>
    <w:p w14:paraId="51A31BCC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96E2FB5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29215A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pl.j = res 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hash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.begin();</w:t>
      </w:r>
    </w:p>
    <w:p w14:paraId="2BF13112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F43BEE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AC02BC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3F1C802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array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hash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.push_back(tmp);</w:t>
      </w:r>
    </w:p>
    <w:p w14:paraId="3D92A2CF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pl.j = 0;</w:t>
      </w:r>
    </w:p>
    <w:p w14:paraId="3D7CADE0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3273992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pl;</w:t>
      </w:r>
    </w:p>
    <w:p w14:paraId="42D89604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9FFFA96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3D0BE2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Elem(</w:t>
      </w:r>
      <w:r w:rsidRPr="00C6511A">
        <w:rPr>
          <w:rFonts w:ascii="Consolas" w:hAnsi="Consolas" w:cs="Consolas"/>
          <w:color w:val="2B91AF"/>
          <w:sz w:val="19"/>
          <w:szCs w:val="19"/>
          <w:lang w:val="en-US"/>
        </w:rPr>
        <w:t>plac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808080"/>
          <w:sz w:val="19"/>
          <w:szCs w:val="19"/>
          <w:lang w:val="en-US"/>
        </w:rPr>
        <w:t>pl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CFDAA35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6511A">
        <w:rPr>
          <w:rFonts w:ascii="Consolas" w:hAnsi="Consolas" w:cs="Consolas"/>
          <w:color w:val="808080"/>
          <w:sz w:val="19"/>
          <w:szCs w:val="19"/>
          <w:lang w:val="en-US"/>
        </w:rPr>
        <w:t>pl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.i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C6511A">
        <w:rPr>
          <w:rFonts w:ascii="Consolas" w:hAnsi="Consolas" w:cs="Consolas"/>
          <w:color w:val="808080"/>
          <w:sz w:val="19"/>
          <w:szCs w:val="19"/>
          <w:lang w:val="en-US"/>
        </w:rPr>
        <w:t>pl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.j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776334" w14:textId="77777777" w:rsidR="00F8004B" w:rsidRPr="00851D99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D9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125CBAF" w14:textId="77777777" w:rsidR="00F8004B" w:rsidRPr="00851D99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03D3EA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7E57B98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Hash(</w:t>
      </w:r>
      <w:r w:rsidRPr="00C6511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9C349EB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;</w:t>
      </w:r>
    </w:p>
    <w:p w14:paraId="73F76BB9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6511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5EC909D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len = (</w:t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C6511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9;</w:t>
      </w:r>
    </w:p>
    <w:p w14:paraId="0F74D358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 = (</w:t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C6511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DC97A3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;</w:t>
      </w:r>
    </w:p>
    <w:p w14:paraId="1CB1F254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1AA3723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2A122384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E944B7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2B91AF"/>
          <w:sz w:val="19"/>
          <w:szCs w:val="19"/>
          <w:lang w:val="en-US"/>
        </w:rPr>
        <w:t>Lexeme</w:t>
      </w:r>
    </w:p>
    <w:p w14:paraId="53FDD814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C574890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B879939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2B91AF"/>
          <w:sz w:val="19"/>
          <w:szCs w:val="19"/>
          <w:lang w:val="en-US"/>
        </w:rPr>
        <w:t>ConstTabl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keyWords = </w:t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2B91AF"/>
          <w:sz w:val="19"/>
          <w:szCs w:val="19"/>
          <w:lang w:val="en-US"/>
        </w:rPr>
        <w:t>ConstTabl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"KeyWords.txt"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0E028A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2B91AF"/>
          <w:sz w:val="19"/>
          <w:szCs w:val="19"/>
          <w:lang w:val="en-US"/>
        </w:rPr>
        <w:t>ConstTabl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operations = </w:t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2B91AF"/>
          <w:sz w:val="19"/>
          <w:szCs w:val="19"/>
          <w:lang w:val="en-US"/>
        </w:rPr>
        <w:t>ConstTabl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"Operation.txt"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843203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2B91AF"/>
          <w:sz w:val="19"/>
          <w:szCs w:val="19"/>
          <w:lang w:val="en-US"/>
        </w:rPr>
        <w:t>ConstTabl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delimiters = </w:t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2B91AF"/>
          <w:sz w:val="19"/>
          <w:szCs w:val="19"/>
          <w:lang w:val="en-US"/>
        </w:rPr>
        <w:t>ConstTabl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"Delimiter.txt"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7F7AAD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2B91AF"/>
          <w:sz w:val="19"/>
          <w:szCs w:val="19"/>
          <w:lang w:val="en-US"/>
        </w:rPr>
        <w:t>TableInt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tableInt = </w:t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2B91AF"/>
          <w:sz w:val="19"/>
          <w:szCs w:val="19"/>
          <w:lang w:val="en-US"/>
        </w:rPr>
        <w:t>TableInt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79213AA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2B91AF"/>
          <w:sz w:val="19"/>
          <w:szCs w:val="19"/>
          <w:lang w:val="en-US"/>
        </w:rPr>
        <w:t>TableVar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tableVar = </w:t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2B91AF"/>
          <w:sz w:val="19"/>
          <w:szCs w:val="19"/>
          <w:lang w:val="en-US"/>
        </w:rPr>
        <w:t>TableVar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A095246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ntaxSuccess=</w:t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A62864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Lexeme(</w:t>
      </w:r>
      <w:r w:rsidRPr="00C6511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B683974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870E8AB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syntaxSuccess=createTokens(</w:t>
      </w:r>
      <w:r w:rsidRPr="00C6511A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"tokenFile.txt"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"errorFile.txt"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9AA438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9A9F61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Lexeme(){}</w:t>
      </w:r>
    </w:p>
    <w:p w14:paraId="0FE13E6F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24D4E8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;</w:t>
      </w:r>
    </w:p>
    <w:p w14:paraId="5308A50B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14:paraId="0DB06BE5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2B91AF"/>
          <w:sz w:val="19"/>
          <w:szCs w:val="19"/>
          <w:lang w:val="en-US"/>
        </w:rPr>
        <w:t>VarTableElem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var;</w:t>
      </w:r>
    </w:p>
    <w:p w14:paraId="4427DBF3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2DD61D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Tokens(</w:t>
      </w:r>
      <w:r w:rsidRPr="00C6511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808080"/>
          <w:sz w:val="19"/>
          <w:szCs w:val="19"/>
          <w:lang w:val="en-US"/>
        </w:rPr>
        <w:t>codeNam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6511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808080"/>
          <w:sz w:val="19"/>
          <w:szCs w:val="19"/>
          <w:lang w:val="en-US"/>
        </w:rPr>
        <w:t>tokenNam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6511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808080"/>
          <w:sz w:val="19"/>
          <w:szCs w:val="19"/>
          <w:lang w:val="en-US"/>
        </w:rPr>
        <w:t>errorNam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7BF266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B0F010F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2B91AF"/>
          <w:sz w:val="19"/>
          <w:szCs w:val="19"/>
          <w:lang w:val="en-US"/>
        </w:rPr>
        <w:t>token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79A8534B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tokenFile(</w:t>
      </w:r>
      <w:r w:rsidRPr="00C6511A">
        <w:rPr>
          <w:rFonts w:ascii="Consolas" w:hAnsi="Consolas" w:cs="Consolas"/>
          <w:color w:val="808080"/>
          <w:sz w:val="19"/>
          <w:szCs w:val="19"/>
          <w:lang w:val="en-US"/>
        </w:rPr>
        <w:t>tokenNam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), errorFile(</w:t>
      </w:r>
      <w:r w:rsidRPr="00C6511A">
        <w:rPr>
          <w:rFonts w:ascii="Consolas" w:hAnsi="Consolas" w:cs="Consolas"/>
          <w:color w:val="808080"/>
          <w:sz w:val="19"/>
          <w:szCs w:val="19"/>
          <w:lang w:val="en-US"/>
        </w:rPr>
        <w:t>errorNam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9062F3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(</w:t>
      </w:r>
      <w:r w:rsidRPr="00C6511A">
        <w:rPr>
          <w:rFonts w:ascii="Consolas" w:hAnsi="Consolas" w:cs="Consolas"/>
          <w:color w:val="808080"/>
          <w:sz w:val="19"/>
          <w:szCs w:val="19"/>
          <w:lang w:val="en-US"/>
        </w:rPr>
        <w:t>codeNam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30E41C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ch;</w:t>
      </w:r>
    </w:p>
    <w:p w14:paraId="45ABEC39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;</w:t>
      </w:r>
    </w:p>
    <w:p w14:paraId="6F922FAE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;</w:t>
      </w:r>
    </w:p>
    <w:p w14:paraId="563C1268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unexpected = </w:t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9B04B5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2B91AF"/>
          <w:sz w:val="19"/>
          <w:szCs w:val="19"/>
          <w:lang w:val="en-US"/>
        </w:rPr>
        <w:t>plac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pl;</w:t>
      </w:r>
    </w:p>
    <w:p w14:paraId="2B10874C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de.peek() != </w:t>
      </w:r>
      <w:r w:rsidRPr="00C6511A">
        <w:rPr>
          <w:rFonts w:ascii="Consolas" w:hAnsi="Consolas" w:cs="Consolas"/>
          <w:color w:val="6F008A"/>
          <w:sz w:val="19"/>
          <w:szCs w:val="19"/>
          <w:lang w:val="en-US"/>
        </w:rPr>
        <w:t>EOF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232588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363B1B7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code.get(ch);</w:t>
      </w:r>
    </w:p>
    <w:p w14:paraId="62A5951E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</w:t>
      </w:r>
    </w:p>
    <w:p w14:paraId="05567F5C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260AFA1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unexpected = </w:t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3EB112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 &gt;= 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h &lt;= 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ch &gt;= 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h &lt;= 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A1BC380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627D5AD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413D0EF6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E73C749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 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ch;</w:t>
      </w:r>
    </w:p>
    <w:p w14:paraId="1AB12625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de.peek() == </w:t>
      </w:r>
      <w:r w:rsidRPr="00C6511A">
        <w:rPr>
          <w:rFonts w:ascii="Consolas" w:hAnsi="Consolas" w:cs="Consolas"/>
          <w:color w:val="6F008A"/>
          <w:sz w:val="19"/>
          <w:szCs w:val="19"/>
          <w:lang w:val="en-US"/>
        </w:rPr>
        <w:t>EOF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9111F21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code.get(ch);</w:t>
      </w:r>
    </w:p>
    <w:p w14:paraId="40E3E59E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 &gt;= 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h &lt;= 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ch &gt;= 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h &lt;= 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ch &gt;= 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h &lt;= 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ch == 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'_'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ECB3D2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BB3576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flag = keyWords-&gt;findElem(str);</w:t>
      </w:r>
    </w:p>
    <w:p w14:paraId="58FED638" w14:textId="77777777" w:rsidR="00F8004B" w:rsidRPr="00851D99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 != -1)</w:t>
      </w:r>
    </w:p>
    <w:p w14:paraId="436D17E8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B3AF8E5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tmp.table = 0;</w:t>
      </w:r>
    </w:p>
    <w:p w14:paraId="306B4C53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tmp.i = flag;</w:t>
      </w:r>
    </w:p>
    <w:p w14:paraId="1F5BCB8B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tmp.j = -1;</w:t>
      </w:r>
    </w:p>
    <w:p w14:paraId="1F9C609A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okenFile 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tmp.table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tmp.i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tmp.j;</w:t>
      </w:r>
    </w:p>
    <w:p w14:paraId="4D32A3E6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unexpected = </w:t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C691FC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EDB4BD0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DF8272E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403E788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l 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Var-&gt;findElem(str);</w:t>
      </w:r>
    </w:p>
    <w:p w14:paraId="74D5FB62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tmp.table = 4;</w:t>
      </w:r>
    </w:p>
    <w:p w14:paraId="5019DA88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tmp.i = pl.i;</w:t>
      </w:r>
    </w:p>
    <w:p w14:paraId="0AE17E08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tmp.j = pl.j;</w:t>
      </w:r>
    </w:p>
    <w:p w14:paraId="07ACBE98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okenFile 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.table 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.i 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.j;</w:t>
      </w:r>
    </w:p>
    <w:p w14:paraId="09187DDA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unexpected = </w:t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A0C341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6F4ACA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str.clear();</w:t>
      </w:r>
    </w:p>
    <w:p w14:paraId="1594E760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C7D0600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5BE35A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 &gt;= 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h &lt;= 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2DB3C2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F55FEEE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0121C80E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8048187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 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ch;</w:t>
      </w:r>
    </w:p>
    <w:p w14:paraId="2FE9D39D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de.peek() == </w:t>
      </w:r>
      <w:r w:rsidRPr="00C6511A">
        <w:rPr>
          <w:rFonts w:ascii="Consolas" w:hAnsi="Consolas" w:cs="Consolas"/>
          <w:color w:val="6F008A"/>
          <w:sz w:val="19"/>
          <w:szCs w:val="19"/>
          <w:lang w:val="en-US"/>
        </w:rPr>
        <w:t>EOF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867FC86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code.get(ch);</w:t>
      </w:r>
    </w:p>
    <w:p w14:paraId="084F71A5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 &gt;= 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h &lt;= 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ch &gt;= 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h &lt;= 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AC77159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0545C32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rrorFile 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"Lexical error: unexpected const "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ch 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endl;</w:t>
      </w:r>
    </w:p>
    <w:p w14:paraId="3F619D31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D82F08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690F9AE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 &gt;= 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h &lt;= 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C775C1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FD5C62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l 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Int-&gt;findElem(str);</w:t>
      </w:r>
    </w:p>
    <w:p w14:paraId="4ACDEB53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tmp.table = 3;</w:t>
      </w:r>
    </w:p>
    <w:p w14:paraId="58C9B32E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tmp.i = pl.i;</w:t>
      </w:r>
    </w:p>
    <w:p w14:paraId="4CEBD85B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tmp.j = pl.j;</w:t>
      </w:r>
    </w:p>
    <w:p w14:paraId="0ED80370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okenFile 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.table 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.i 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.j;</w:t>
      </w:r>
    </w:p>
    <w:p w14:paraId="10089424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unexpected = </w:t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27E240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str.clear();</w:t>
      </w:r>
    </w:p>
    <w:p w14:paraId="791F7B6D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CEFE0E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F549DB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 == 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F1F508A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F61B33F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 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ch;</w:t>
      </w:r>
    </w:p>
    <w:p w14:paraId="72264E0D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de.peek() == </w:t>
      </w:r>
      <w:r w:rsidRPr="00C6511A">
        <w:rPr>
          <w:rFonts w:ascii="Consolas" w:hAnsi="Consolas" w:cs="Consolas"/>
          <w:color w:val="6F008A"/>
          <w:sz w:val="19"/>
          <w:szCs w:val="19"/>
          <w:lang w:val="en-US"/>
        </w:rPr>
        <w:t>EOF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28D4494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code.get(ch);</w:t>
      </w:r>
    </w:p>
    <w:p w14:paraId="408CC558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tmp.table = 1;</w:t>
      </w:r>
    </w:p>
    <w:p w14:paraId="737BAA2A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tmp.i = operations-&gt;findElem(str);</w:t>
      </w:r>
    </w:p>
    <w:p w14:paraId="6A3C0E5B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tmp.j = -1;</w:t>
      </w:r>
    </w:p>
    <w:p w14:paraId="1CFFB811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okenFile 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.table 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.i 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.j;</w:t>
      </w:r>
    </w:p>
    <w:p w14:paraId="19451315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unexpected = </w:t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F9DB3B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str.clear();</w:t>
      </w:r>
    </w:p>
    <w:p w14:paraId="515C2EAA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 == 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8770D7E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A4D7D87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de.peek() == </w:t>
      </w:r>
      <w:r w:rsidRPr="00C6511A">
        <w:rPr>
          <w:rFonts w:ascii="Consolas" w:hAnsi="Consolas" w:cs="Consolas"/>
          <w:color w:val="6F008A"/>
          <w:sz w:val="19"/>
          <w:szCs w:val="19"/>
          <w:lang w:val="en-US"/>
        </w:rPr>
        <w:t>EOF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 </w:t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9D58D51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code.get(ch);</w:t>
      </w:r>
    </w:p>
    <w:p w14:paraId="509B3E22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AB72CB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 == 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ch == 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25FCAC9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FF3505E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 == 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) str 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ch;</w:t>
      </w:r>
    </w:p>
    <w:p w14:paraId="645F0DB3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de.peek() == </w:t>
      </w:r>
      <w:r w:rsidRPr="00C6511A">
        <w:rPr>
          <w:rFonts w:ascii="Consolas" w:hAnsi="Consolas" w:cs="Consolas"/>
          <w:color w:val="6F008A"/>
          <w:sz w:val="19"/>
          <w:szCs w:val="19"/>
          <w:lang w:val="en-US"/>
        </w:rPr>
        <w:t>EOF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D9D6711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code.get(ch);</w:t>
      </w:r>
    </w:p>
    <w:p w14:paraId="0A87C541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5A70C6F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94AC2E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9E40D9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 == 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ch == 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ch == 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ch == 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'!'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ch == 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'&lt;'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ch == 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'&gt;'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2A7A08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8985D66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 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ch;</w:t>
      </w:r>
    </w:p>
    <w:p w14:paraId="5843D963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de.peek() == </w:t>
      </w:r>
      <w:r w:rsidRPr="00C6511A">
        <w:rPr>
          <w:rFonts w:ascii="Consolas" w:hAnsi="Consolas" w:cs="Consolas"/>
          <w:color w:val="6F008A"/>
          <w:sz w:val="19"/>
          <w:szCs w:val="19"/>
          <w:lang w:val="en-US"/>
        </w:rPr>
        <w:t>EOF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DF781CF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code.get(ch);</w:t>
      </w:r>
    </w:p>
    <w:p w14:paraId="5B3BA9AE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 == 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ch == 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ch == 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AE95CFE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5A13B84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 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ch;</w:t>
      </w:r>
    </w:p>
    <w:p w14:paraId="1574F61F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de.peek() == </w:t>
      </w:r>
      <w:r w:rsidRPr="00C6511A">
        <w:rPr>
          <w:rFonts w:ascii="Consolas" w:hAnsi="Consolas" w:cs="Consolas"/>
          <w:color w:val="6F008A"/>
          <w:sz w:val="19"/>
          <w:szCs w:val="19"/>
          <w:lang w:val="en-US"/>
        </w:rPr>
        <w:t>EOF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312BB75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code.get(ch);</w:t>
      </w:r>
    </w:p>
    <w:p w14:paraId="40AE5A2F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BC69F60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flag = operations-&gt;findElem(str);</w:t>
      </w:r>
    </w:p>
    <w:p w14:paraId="0DDD3212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 != -1)</w:t>
      </w:r>
    </w:p>
    <w:p w14:paraId="79D68A51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68544F4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tmp.table = 1;</w:t>
      </w:r>
    </w:p>
    <w:p w14:paraId="31B3247A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tmp.i = flag;</w:t>
      </w:r>
    </w:p>
    <w:p w14:paraId="408B1C02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tmp.j = -1;</w:t>
      </w:r>
    </w:p>
    <w:p w14:paraId="33BE61B4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okenFile 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.table 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.i 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.j;</w:t>
      </w:r>
    </w:p>
    <w:p w14:paraId="29B6FC3A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unexpected = </w:t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F6FBA2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D206963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errorFile 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"Lexical error: unexpected symbol "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ch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</w:t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F77FEC3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str.clear();</w:t>
      </w:r>
    </w:p>
    <w:p w14:paraId="19756C2A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8C33B42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C52F11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 == 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ch == 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ch == 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'{'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ch == 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'}'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ch == 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':'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ch == 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ch == 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ch == 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AB5BB8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7EA72B2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 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ch;</w:t>
      </w:r>
    </w:p>
    <w:p w14:paraId="183EC9C5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flag = delimiters-&gt;findElem(str);</w:t>
      </w:r>
    </w:p>
    <w:p w14:paraId="3BCF3966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 != -1)</w:t>
      </w:r>
    </w:p>
    <w:p w14:paraId="17D9C5B0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881BD4B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tmp.table = 2;</w:t>
      </w:r>
    </w:p>
    <w:p w14:paraId="44479D3E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tmp.i = flag;</w:t>
      </w:r>
    </w:p>
    <w:p w14:paraId="0A6839CE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tmp.j = -1;</w:t>
      </w:r>
    </w:p>
    <w:p w14:paraId="5B7E44FD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okenFile 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.table 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.i 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.j;</w:t>
      </w:r>
    </w:p>
    <w:p w14:paraId="16297DBF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unexpected = </w:t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C9C813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80D69E0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errorFile 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"Lexical error: unexpected symbol"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</w:t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5A3A292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str.clear();</w:t>
      </w:r>
    </w:p>
    <w:p w14:paraId="51A09FF7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de.peek() == </w:t>
      </w:r>
      <w:r w:rsidRPr="00C6511A">
        <w:rPr>
          <w:rFonts w:ascii="Consolas" w:hAnsi="Consolas" w:cs="Consolas"/>
          <w:color w:val="6F008A"/>
          <w:sz w:val="19"/>
          <w:szCs w:val="19"/>
          <w:lang w:val="en-US"/>
        </w:rPr>
        <w:t>EOF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A25BA46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code.get(ch);</w:t>
      </w:r>
    </w:p>
    <w:p w14:paraId="3467C65A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C314A02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F0E400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 == 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967B376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A5C7913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de.peek() == </w:t>
      </w:r>
      <w:r w:rsidRPr="00C6511A">
        <w:rPr>
          <w:rFonts w:ascii="Consolas" w:hAnsi="Consolas" w:cs="Consolas"/>
          <w:color w:val="6F008A"/>
          <w:sz w:val="19"/>
          <w:szCs w:val="19"/>
          <w:lang w:val="en-US"/>
        </w:rPr>
        <w:t>EOF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errorFile 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"Lexical error: unexpected symbol"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89DCB7B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code.get(ch);</w:t>
      </w:r>
    </w:p>
    <w:p w14:paraId="58941801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 == 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469D4FA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2B1C42E7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63F67B7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de.peek() == </w:t>
      </w:r>
      <w:r w:rsidRPr="00C6511A">
        <w:rPr>
          <w:rFonts w:ascii="Consolas" w:hAnsi="Consolas" w:cs="Consolas"/>
          <w:color w:val="6F008A"/>
          <w:sz w:val="19"/>
          <w:szCs w:val="19"/>
          <w:lang w:val="en-US"/>
        </w:rPr>
        <w:t>EOF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97AC27A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code.get(ch);</w:t>
      </w:r>
    </w:p>
    <w:p w14:paraId="7583AAD8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 != 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3E094B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 == 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1F76096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A4101E8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ch2 = 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F2E996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53F81B30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037ED28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de.peek() == </w:t>
      </w:r>
      <w:r w:rsidRPr="00C6511A">
        <w:rPr>
          <w:rFonts w:ascii="Consolas" w:hAnsi="Consolas" w:cs="Consolas"/>
          <w:color w:val="6F008A"/>
          <w:sz w:val="19"/>
          <w:szCs w:val="19"/>
          <w:lang w:val="en-US"/>
        </w:rPr>
        <w:t>EOF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errorFile 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"Lexical error: unclosed comment"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C9206E0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code.get(ch);</w:t>
      </w:r>
    </w:p>
    <w:p w14:paraId="791E9637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 == 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575A9D4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E00E895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de.peek() == </w:t>
      </w:r>
      <w:r w:rsidRPr="00C6511A">
        <w:rPr>
          <w:rFonts w:ascii="Consolas" w:hAnsi="Consolas" w:cs="Consolas"/>
          <w:color w:val="6F008A"/>
          <w:sz w:val="19"/>
          <w:szCs w:val="19"/>
          <w:lang w:val="en-US"/>
        </w:rPr>
        <w:t>EOF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errorFile 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"Lexical error: unclosed comment"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3E7694D" w14:textId="77777777" w:rsidR="00F8004B" w:rsidRPr="00851D99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D99">
        <w:rPr>
          <w:rFonts w:ascii="Consolas" w:hAnsi="Consolas" w:cs="Consolas"/>
          <w:color w:val="000000"/>
          <w:sz w:val="19"/>
          <w:szCs w:val="19"/>
          <w:lang w:val="en-US"/>
        </w:rPr>
        <w:t>code.get(ch2);</w:t>
      </w:r>
    </w:p>
    <w:p w14:paraId="0FBFB2A0" w14:textId="77777777" w:rsidR="00F8004B" w:rsidRPr="00851D99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D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D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D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D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D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D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D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8345D25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D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D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D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D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D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D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ch == 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h2 == 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BE6370D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DAA2B2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A0709E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errorFile 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"Lexical error: open comment error\n"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D0D0ABB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unexpected = </w:t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617DA7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de.peek() == </w:t>
      </w:r>
      <w:r w:rsidRPr="00C6511A">
        <w:rPr>
          <w:rFonts w:ascii="Consolas" w:hAnsi="Consolas" w:cs="Consolas"/>
          <w:color w:val="6F008A"/>
          <w:sz w:val="19"/>
          <w:szCs w:val="19"/>
          <w:lang w:val="en-US"/>
        </w:rPr>
        <w:t>EOF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F1E41B8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code.get(ch);</w:t>
      </w:r>
    </w:p>
    <w:p w14:paraId="16CBDF5A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6443951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57A60E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 == 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ch == 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'\t'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ch == 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78A2175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9324C17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unexpected = </w:t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9DC5E2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de.peek() == </w:t>
      </w:r>
      <w:r w:rsidRPr="00C6511A">
        <w:rPr>
          <w:rFonts w:ascii="Consolas" w:hAnsi="Consolas" w:cs="Consolas"/>
          <w:color w:val="6F008A"/>
          <w:sz w:val="19"/>
          <w:szCs w:val="19"/>
          <w:lang w:val="en-US"/>
        </w:rPr>
        <w:t>EOF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4BD1312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code.get(ch);</w:t>
      </w:r>
    </w:p>
    <w:p w14:paraId="64915435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5857B6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29AE84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unexpected)</w:t>
      </w:r>
    </w:p>
    <w:p w14:paraId="3818F025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FC18E63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rrorFile 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A31515"/>
          <w:sz w:val="19"/>
          <w:szCs w:val="19"/>
          <w:lang w:val="en-US"/>
        </w:rPr>
        <w:t>"Lexical error: unexpected symbol "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ch 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</w:t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8048BA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72DC76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C80935A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BA1C088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tokenFile.close();</w:t>
      </w:r>
    </w:p>
    <w:p w14:paraId="7763FD44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errorFile.close();</w:t>
      </w:r>
    </w:p>
    <w:p w14:paraId="51F80E11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code.close();</w:t>
      </w:r>
    </w:p>
    <w:p w14:paraId="34407F76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66B12D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ElemByToken(</w:t>
      </w:r>
      <w:r w:rsidRPr="00C6511A">
        <w:rPr>
          <w:rFonts w:ascii="Consolas" w:hAnsi="Consolas" w:cs="Consolas"/>
          <w:color w:val="2B91AF"/>
          <w:sz w:val="19"/>
          <w:szCs w:val="19"/>
          <w:lang w:val="en-US"/>
        </w:rPr>
        <w:t>token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511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3A7E6FC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6511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.table) {</w:t>
      </w:r>
    </w:p>
    <w:p w14:paraId="3B553102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0: str 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Words-&gt;getElem(</w:t>
      </w:r>
      <w:r w:rsidRPr="00C6511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.i); </w:t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45DCF0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str 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ions-&gt;getElem(</w:t>
      </w:r>
      <w:r w:rsidRPr="00C6511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.i); </w:t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39BA67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2: str 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imiters-&gt;getElem(</w:t>
      </w:r>
      <w:r w:rsidRPr="00C6511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.i); </w:t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B0EBBD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3: value = tableInt-&gt;getElem(</w:t>
      </w:r>
      <w:r w:rsidRPr="00C6511A">
        <w:rPr>
          <w:rFonts w:ascii="Consolas" w:hAnsi="Consolas" w:cs="Consolas"/>
          <w:color w:val="2B91AF"/>
          <w:sz w:val="19"/>
          <w:szCs w:val="19"/>
          <w:lang w:val="en-US"/>
        </w:rPr>
        <w:t>plac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511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.i, </w:t>
      </w:r>
      <w:r w:rsidRPr="00C6511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.j)); </w:t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50A833" w14:textId="77777777" w:rsidR="00F8004B" w:rsidRPr="00C6511A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4: var </w:t>
      </w:r>
      <w:r w:rsidRPr="00C6511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Var-&gt;getElem(</w:t>
      </w:r>
      <w:r w:rsidRPr="00C6511A">
        <w:rPr>
          <w:rFonts w:ascii="Consolas" w:hAnsi="Consolas" w:cs="Consolas"/>
          <w:color w:val="2B91AF"/>
          <w:sz w:val="19"/>
          <w:szCs w:val="19"/>
          <w:lang w:val="en-US"/>
        </w:rPr>
        <w:t>place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511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.i, </w:t>
      </w:r>
      <w:r w:rsidRPr="00C6511A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 xml:space="preserve">.j)); </w:t>
      </w:r>
      <w:r w:rsidRPr="00C6511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516DA4" w14:textId="77777777" w:rsidR="00F8004B" w:rsidRPr="00851D99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51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D9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7E80080" w14:textId="77777777" w:rsidR="00F8004B" w:rsidRPr="00851D99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D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A67F2C3" w14:textId="77777777" w:rsidR="00F8004B" w:rsidRPr="00851D99" w:rsidRDefault="00F8004B" w:rsidP="00F8004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D9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50D8E886" w14:textId="77777777" w:rsidR="00F8004B" w:rsidRPr="00851D99" w:rsidRDefault="00F8004B" w:rsidP="00F8004B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5D33AC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6F6">
        <w:rPr>
          <w:rFonts w:ascii="Consolas" w:hAnsi="Consolas" w:cs="Consolas"/>
          <w:color w:val="2B91AF"/>
          <w:sz w:val="19"/>
          <w:szCs w:val="19"/>
          <w:lang w:val="en-US"/>
        </w:rPr>
        <w:t>Translator</w:t>
      </w:r>
    </w:p>
    <w:p w14:paraId="0E9422E8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40BD474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4E24C7E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9D5C42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2B91AF"/>
          <w:sz w:val="19"/>
          <w:szCs w:val="19"/>
          <w:lang w:val="en-US"/>
        </w:rPr>
        <w:t>Lexeme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* oneLexeme;</w:t>
      </w:r>
    </w:p>
    <w:p w14:paraId="77E92BB0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3DE55D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Translator(</w:t>
      </w:r>
      <w:r w:rsidRPr="000B06F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6F6">
        <w:rPr>
          <w:rFonts w:ascii="Consolas" w:hAnsi="Consolas" w:cs="Consolas"/>
          <w:color w:val="808080"/>
          <w:sz w:val="19"/>
          <w:szCs w:val="19"/>
          <w:lang w:val="en-US"/>
        </w:rPr>
        <w:t>ParseTable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06F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6F6">
        <w:rPr>
          <w:rFonts w:ascii="Consolas" w:hAnsi="Consolas" w:cs="Consolas"/>
          <w:color w:val="808080"/>
          <w:sz w:val="19"/>
          <w:szCs w:val="19"/>
          <w:lang w:val="en-US"/>
        </w:rPr>
        <w:t>tokenFile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C950651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neLexeme = </w:t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6F6">
        <w:rPr>
          <w:rFonts w:ascii="Consolas" w:hAnsi="Consolas" w:cs="Consolas"/>
          <w:color w:val="2B91AF"/>
          <w:sz w:val="19"/>
          <w:szCs w:val="19"/>
          <w:lang w:val="en-US"/>
        </w:rPr>
        <w:t>Lexeme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B06F6">
        <w:rPr>
          <w:rFonts w:ascii="Consolas" w:hAnsi="Consolas" w:cs="Consolas"/>
          <w:color w:val="A31515"/>
          <w:sz w:val="19"/>
          <w:szCs w:val="19"/>
          <w:lang w:val="en-US"/>
        </w:rPr>
        <w:t>"code.txt"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20099F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oneLexeme-&gt;syntaxSuccess) {</w:t>
      </w:r>
    </w:p>
    <w:p w14:paraId="241DFB72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readParseTable(</w:t>
      </w:r>
      <w:r w:rsidRPr="000B06F6">
        <w:rPr>
          <w:rFonts w:ascii="Consolas" w:hAnsi="Consolas" w:cs="Consolas"/>
          <w:color w:val="808080"/>
          <w:sz w:val="19"/>
          <w:szCs w:val="19"/>
          <w:lang w:val="en-US"/>
        </w:rPr>
        <w:t>ParseTable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44006F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LLParse(</w:t>
      </w:r>
      <w:r w:rsidRPr="000B06F6">
        <w:rPr>
          <w:rFonts w:ascii="Consolas" w:hAnsi="Consolas" w:cs="Consolas"/>
          <w:color w:val="808080"/>
          <w:sz w:val="19"/>
          <w:szCs w:val="19"/>
          <w:lang w:val="en-US"/>
        </w:rPr>
        <w:t>tokenFile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D168C2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ACAA6E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tfix;</w:t>
      </w:r>
    </w:p>
    <w:p w14:paraId="4B12EA2B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postfix.open(</w:t>
      </w:r>
      <w:r w:rsidRPr="000B06F6">
        <w:rPr>
          <w:rFonts w:ascii="Consolas" w:hAnsi="Consolas" w:cs="Consolas"/>
          <w:color w:val="A31515"/>
          <w:sz w:val="19"/>
          <w:szCs w:val="19"/>
          <w:lang w:val="en-US"/>
        </w:rPr>
        <w:t>"postfix.txt"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AE53E8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toPostfixFile.size(); i++)</w:t>
      </w:r>
    </w:p>
    <w:p w14:paraId="4DD5AE6B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stfix 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toPostfixFile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6F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910F1F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postfix.close();</w:t>
      </w:r>
    </w:p>
    <w:p w14:paraId="6CFDE057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2945FC4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12ACD46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11E5ED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B06F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&gt; toPostfixFile;</w:t>
      </w:r>
    </w:p>
    <w:p w14:paraId="53AE735D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8C8E73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B06F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&gt; priority = { {</w:t>
      </w:r>
      <w:r w:rsidRPr="000B06F6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, 2}, {</w:t>
      </w:r>
      <w:r w:rsidRPr="000B06F6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,2}, {</w:t>
      </w:r>
      <w:r w:rsidRPr="000B06F6">
        <w:rPr>
          <w:rFonts w:ascii="Consolas" w:hAnsi="Consolas" w:cs="Consolas"/>
          <w:color w:val="A31515"/>
          <w:sz w:val="19"/>
          <w:szCs w:val="19"/>
          <w:lang w:val="en-US"/>
        </w:rPr>
        <w:t>"*"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,3},{</w:t>
      </w:r>
      <w:r w:rsidRPr="000B06F6">
        <w:rPr>
          <w:rFonts w:ascii="Consolas" w:hAnsi="Consolas" w:cs="Consolas"/>
          <w:color w:val="A31515"/>
          <w:sz w:val="19"/>
          <w:szCs w:val="19"/>
          <w:lang w:val="en-US"/>
        </w:rPr>
        <w:t>"="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,0},{</w:t>
      </w:r>
      <w:r w:rsidRPr="000B06F6">
        <w:rPr>
          <w:rFonts w:ascii="Consolas" w:hAnsi="Consolas" w:cs="Consolas"/>
          <w:color w:val="A31515"/>
          <w:sz w:val="19"/>
          <w:szCs w:val="19"/>
          <w:lang w:val="en-US"/>
        </w:rPr>
        <w:t>"=="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,1},{</w:t>
      </w:r>
      <w:r w:rsidRPr="000B06F6">
        <w:rPr>
          <w:rFonts w:ascii="Consolas" w:hAnsi="Consolas" w:cs="Consolas"/>
          <w:color w:val="A31515"/>
          <w:sz w:val="19"/>
          <w:szCs w:val="19"/>
          <w:lang w:val="en-US"/>
        </w:rPr>
        <w:t>"!="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,1 }, {</w:t>
      </w:r>
      <w:r w:rsidRPr="000B06F6">
        <w:rPr>
          <w:rFonts w:ascii="Consolas" w:hAnsi="Consolas" w:cs="Consolas"/>
          <w:color w:val="A31515"/>
          <w:sz w:val="19"/>
          <w:szCs w:val="19"/>
          <w:lang w:val="en-US"/>
        </w:rPr>
        <w:t>"&lt;"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,1}, {</w:t>
      </w:r>
      <w:r w:rsidRPr="000B06F6">
        <w:rPr>
          <w:rFonts w:ascii="Consolas" w:hAnsi="Consolas" w:cs="Consolas"/>
          <w:color w:val="A31515"/>
          <w:sz w:val="19"/>
          <w:szCs w:val="19"/>
          <w:lang w:val="en-US"/>
        </w:rPr>
        <w:t>"&gt;"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,1},{</w:t>
      </w:r>
      <w:r w:rsidRPr="000B06F6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,0} };</w:t>
      </w:r>
    </w:p>
    <w:p w14:paraId="3941BF8C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5E3BAC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23F8D7" w14:textId="77777777" w:rsidR="00F8004B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ack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States;</w:t>
      </w:r>
    </w:p>
    <w:p w14:paraId="0B0E5BA0" w14:textId="77777777" w:rsidR="00F8004B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0DDC4FE" w14:textId="77777777" w:rsidR="00F8004B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</w:rPr>
        <w:t>// Структура элемент таблицы разбора</w:t>
      </w:r>
    </w:p>
    <w:p w14:paraId="16DB2323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6F6">
        <w:rPr>
          <w:rFonts w:ascii="Consolas" w:hAnsi="Consolas" w:cs="Consolas"/>
          <w:color w:val="2B91AF"/>
          <w:sz w:val="19"/>
          <w:szCs w:val="19"/>
          <w:lang w:val="en-US"/>
        </w:rPr>
        <w:t>tableParseElem</w:t>
      </w:r>
    </w:p>
    <w:p w14:paraId="6FDFA78A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22B5151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B06F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terminal_; </w:t>
      </w:r>
      <w:r w:rsidRPr="000B06F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ерминалы</w:t>
      </w:r>
    </w:p>
    <w:p w14:paraId="02DB77C2" w14:textId="77777777" w:rsidR="00F8004B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ump_;                </w:t>
      </w:r>
      <w:r>
        <w:rPr>
          <w:rFonts w:ascii="Consolas" w:hAnsi="Consolas" w:cs="Consolas"/>
          <w:color w:val="008000"/>
          <w:sz w:val="19"/>
          <w:szCs w:val="19"/>
        </w:rPr>
        <w:t>// Переход</w:t>
      </w:r>
    </w:p>
    <w:p w14:paraId="388DED2C" w14:textId="77777777" w:rsidR="00F8004B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ccept_;              </w:t>
      </w:r>
      <w:r>
        <w:rPr>
          <w:rFonts w:ascii="Consolas" w:hAnsi="Consolas" w:cs="Consolas"/>
          <w:color w:val="008000"/>
          <w:sz w:val="19"/>
          <w:szCs w:val="19"/>
        </w:rPr>
        <w:t>// Принимать или нет</w:t>
      </w:r>
    </w:p>
    <w:p w14:paraId="37D08475" w14:textId="77777777" w:rsidR="00F8004B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tack_;               </w:t>
      </w:r>
      <w:r>
        <w:rPr>
          <w:rFonts w:ascii="Consolas" w:hAnsi="Consolas" w:cs="Consolas"/>
          <w:color w:val="008000"/>
          <w:sz w:val="19"/>
          <w:szCs w:val="19"/>
        </w:rPr>
        <w:t>// Cтек</w:t>
      </w:r>
    </w:p>
    <w:p w14:paraId="55765452" w14:textId="77777777" w:rsidR="00F8004B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turn_;              </w:t>
      </w:r>
      <w:r>
        <w:rPr>
          <w:rFonts w:ascii="Consolas" w:hAnsi="Consolas" w:cs="Consolas"/>
          <w:color w:val="008000"/>
          <w:sz w:val="19"/>
          <w:szCs w:val="19"/>
        </w:rPr>
        <w:t>// Возвращать или нет</w:t>
      </w:r>
    </w:p>
    <w:p w14:paraId="378DA322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_;               </w:t>
      </w:r>
      <w:r w:rsidRPr="000B06F6">
        <w:rPr>
          <w:rFonts w:ascii="Consolas" w:hAnsi="Consolas" w:cs="Consolas"/>
          <w:color w:val="008000"/>
          <w:sz w:val="19"/>
          <w:szCs w:val="19"/>
          <w:lang w:val="en-US"/>
        </w:rPr>
        <w:t>// O</w:t>
      </w:r>
      <w:r>
        <w:rPr>
          <w:rFonts w:ascii="Consolas" w:hAnsi="Consolas" w:cs="Consolas"/>
          <w:color w:val="008000"/>
          <w:sz w:val="19"/>
          <w:szCs w:val="19"/>
        </w:rPr>
        <w:t>шибка</w:t>
      </w:r>
    </w:p>
    <w:p w14:paraId="4FB824EB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666D35D8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B77D95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B06F6">
        <w:rPr>
          <w:rFonts w:ascii="Consolas" w:hAnsi="Consolas" w:cs="Consolas"/>
          <w:color w:val="2B91AF"/>
          <w:sz w:val="19"/>
          <w:szCs w:val="19"/>
          <w:lang w:val="en-US"/>
        </w:rPr>
        <w:t>tableParseElem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&gt; tableParse;</w:t>
      </w:r>
    </w:p>
    <w:p w14:paraId="48597600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10B2AC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ParseTable(</w:t>
      </w:r>
      <w:r w:rsidRPr="000B06F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6F6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AA32DB4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211D153B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(</w:t>
      </w:r>
      <w:r w:rsidRPr="000B06F6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C42CCE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in.eof())) {</w:t>
      </w:r>
    </w:p>
    <w:p w14:paraId="47F7D9C4" w14:textId="77777777" w:rsidR="00F8004B" w:rsidRPr="00851D99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D99">
        <w:rPr>
          <w:rFonts w:ascii="Consolas" w:hAnsi="Consolas" w:cs="Consolas"/>
          <w:color w:val="000000"/>
          <w:sz w:val="19"/>
          <w:szCs w:val="19"/>
          <w:lang w:val="en-US"/>
        </w:rPr>
        <w:t>getline(in, tmp);</w:t>
      </w:r>
    </w:p>
    <w:p w14:paraId="0A6A02A8" w14:textId="77777777" w:rsidR="00F8004B" w:rsidRPr="00851D99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F4A154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D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D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D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06DDD322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2B91AF"/>
          <w:sz w:val="19"/>
          <w:szCs w:val="19"/>
          <w:lang w:val="en-US"/>
        </w:rPr>
        <w:t>istringstream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ss(tmp);</w:t>
      </w:r>
    </w:p>
    <w:p w14:paraId="06F97B00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B06F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&gt; v;</w:t>
      </w:r>
    </w:p>
    <w:p w14:paraId="2BF05298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ss 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t)</w:t>
      </w:r>
    </w:p>
    <w:p w14:paraId="3D9D4F69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v.push_back(t);</w:t>
      </w:r>
    </w:p>
    <w:p w14:paraId="56FC3FD7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v.size();</w:t>
      </w:r>
    </w:p>
    <w:p w14:paraId="262A0D00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2B91AF"/>
          <w:sz w:val="19"/>
          <w:szCs w:val="19"/>
          <w:lang w:val="en-US"/>
        </w:rPr>
        <w:t>tableParseElem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one;</w:t>
      </w:r>
    </w:p>
    <w:p w14:paraId="36417013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754FCA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14:paraId="3A82A56A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size - 5; i++)</w:t>
      </w:r>
    </w:p>
    <w:p w14:paraId="4110B3B7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one.terminal_.push_back(v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CB5603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i = size - 5;</w:t>
      </w:r>
    </w:p>
    <w:p w14:paraId="6BAF8575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one.jump_ = stoi(v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9FC793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one.accept_ = stoi(v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B825CC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one.stack_ = stoi(v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i + 2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8EE351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one.return_ = stoi(v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i + 3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B37CF5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one.error_ = stoi(v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i + 4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CD9760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350596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tableParse.push_back(one);</w:t>
      </w:r>
    </w:p>
    <w:p w14:paraId="5123F873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BFF2D04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in.close();</w:t>
      </w:r>
    </w:p>
    <w:p w14:paraId="376ED91B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8BB4F4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4A9CDCE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493784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Token(</w:t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6F6">
        <w:rPr>
          <w:rFonts w:ascii="Consolas" w:hAnsi="Consolas" w:cs="Consolas"/>
          <w:color w:val="808080"/>
          <w:sz w:val="19"/>
          <w:szCs w:val="19"/>
          <w:lang w:val="en-US"/>
        </w:rPr>
        <w:t>tableNum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6F6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6F6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0E3C16F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2B91AF"/>
          <w:sz w:val="19"/>
          <w:szCs w:val="19"/>
          <w:lang w:val="en-US"/>
        </w:rPr>
        <w:t>token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oneToken(</w:t>
      </w:r>
      <w:r w:rsidRPr="000B06F6">
        <w:rPr>
          <w:rFonts w:ascii="Consolas" w:hAnsi="Consolas" w:cs="Consolas"/>
          <w:color w:val="808080"/>
          <w:sz w:val="19"/>
          <w:szCs w:val="19"/>
          <w:lang w:val="en-US"/>
        </w:rPr>
        <w:t>tableNum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06F6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06F6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808A2D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41CBCB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oneLexeme-&gt;getElemByToken(oneToken);</w:t>
      </w:r>
    </w:p>
    <w:p w14:paraId="593416B7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;</w:t>
      </w:r>
    </w:p>
    <w:p w14:paraId="3E5860DE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B06F6">
        <w:rPr>
          <w:rFonts w:ascii="Consolas" w:hAnsi="Consolas" w:cs="Consolas"/>
          <w:color w:val="808080"/>
          <w:sz w:val="19"/>
          <w:szCs w:val="19"/>
          <w:lang w:val="en-US"/>
        </w:rPr>
        <w:t>tableNum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 || </w:t>
      </w:r>
      <w:r w:rsidRPr="000B06F6">
        <w:rPr>
          <w:rFonts w:ascii="Consolas" w:hAnsi="Consolas" w:cs="Consolas"/>
          <w:color w:val="808080"/>
          <w:sz w:val="19"/>
          <w:szCs w:val="19"/>
          <w:lang w:val="en-US"/>
        </w:rPr>
        <w:t>tableNum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 | </w:t>
      </w:r>
      <w:r w:rsidRPr="000B06F6">
        <w:rPr>
          <w:rFonts w:ascii="Consolas" w:hAnsi="Consolas" w:cs="Consolas"/>
          <w:color w:val="808080"/>
          <w:sz w:val="19"/>
          <w:szCs w:val="19"/>
          <w:lang w:val="en-US"/>
        </w:rPr>
        <w:t>tableNum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2) {</w:t>
      </w:r>
    </w:p>
    <w:p w14:paraId="5F88FE30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 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oneLexeme-&gt;str;</w:t>
      </w:r>
    </w:p>
    <w:p w14:paraId="258C539A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36FFE75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B06F6">
        <w:rPr>
          <w:rFonts w:ascii="Consolas" w:hAnsi="Consolas" w:cs="Consolas"/>
          <w:color w:val="808080"/>
          <w:sz w:val="19"/>
          <w:szCs w:val="19"/>
          <w:lang w:val="en-US"/>
        </w:rPr>
        <w:t>tableNum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3) str 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6F6">
        <w:rPr>
          <w:rFonts w:ascii="Consolas" w:hAnsi="Consolas" w:cs="Consolas"/>
          <w:color w:val="A31515"/>
          <w:sz w:val="19"/>
          <w:szCs w:val="19"/>
          <w:lang w:val="en-US"/>
        </w:rPr>
        <w:t>"const"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819B3B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B06F6">
        <w:rPr>
          <w:rFonts w:ascii="Consolas" w:hAnsi="Consolas" w:cs="Consolas"/>
          <w:color w:val="808080"/>
          <w:sz w:val="19"/>
          <w:szCs w:val="19"/>
          <w:lang w:val="en-US"/>
        </w:rPr>
        <w:t>tableNum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4) str 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6F6">
        <w:rPr>
          <w:rFonts w:ascii="Consolas" w:hAnsi="Consolas" w:cs="Consolas"/>
          <w:color w:val="A31515"/>
          <w:sz w:val="19"/>
          <w:szCs w:val="19"/>
          <w:lang w:val="en-US"/>
        </w:rPr>
        <w:t>"var"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2D0045" w14:textId="77777777" w:rsidR="00F8004B" w:rsidRPr="00851D99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D9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1D9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;</w:t>
      </w:r>
    </w:p>
    <w:p w14:paraId="7E704F19" w14:textId="77777777" w:rsidR="00F8004B" w:rsidRPr="00851D99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D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59771D6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D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Postfix(</w:t>
      </w:r>
      <w:r w:rsidRPr="000B06F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B06F6">
        <w:rPr>
          <w:rFonts w:ascii="Consolas" w:hAnsi="Consolas" w:cs="Consolas"/>
          <w:color w:val="2B91AF"/>
          <w:sz w:val="19"/>
          <w:szCs w:val="19"/>
          <w:lang w:val="en-US"/>
        </w:rPr>
        <w:t>token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0B06F6">
        <w:rPr>
          <w:rFonts w:ascii="Consolas" w:hAnsi="Consolas" w:cs="Consolas"/>
          <w:color w:val="808080"/>
          <w:sz w:val="19"/>
          <w:szCs w:val="19"/>
          <w:lang w:val="en-US"/>
        </w:rPr>
        <w:t>infix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DF6ED0C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B06F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&gt; tmp;</w:t>
      </w:r>
    </w:p>
    <w:p w14:paraId="54F091B7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Str;</w:t>
      </w:r>
    </w:p>
    <w:p w14:paraId="2C1307B4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2B91AF"/>
          <w:sz w:val="19"/>
          <w:szCs w:val="19"/>
          <w:lang w:val="en-US"/>
        </w:rPr>
        <w:t>token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Elem;</w:t>
      </w:r>
    </w:p>
    <w:p w14:paraId="711B3F48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B06F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&gt; postfix;</w:t>
      </w:r>
    </w:p>
    <w:p w14:paraId="3D57A484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0B06F6">
        <w:rPr>
          <w:rFonts w:ascii="Consolas" w:hAnsi="Consolas" w:cs="Consolas"/>
          <w:color w:val="808080"/>
          <w:sz w:val="19"/>
          <w:szCs w:val="19"/>
          <w:lang w:val="en-US"/>
        </w:rPr>
        <w:t>infix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.size(); i++) {</w:t>
      </w:r>
    </w:p>
    <w:p w14:paraId="664F436D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urElem 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6F6">
        <w:rPr>
          <w:rFonts w:ascii="Consolas" w:hAnsi="Consolas" w:cs="Consolas"/>
          <w:color w:val="808080"/>
          <w:sz w:val="19"/>
          <w:szCs w:val="19"/>
          <w:lang w:val="en-US"/>
        </w:rPr>
        <w:t>infix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DAA6E2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oneLexeme-&gt;getElemByToken(curElem);</w:t>
      </w:r>
    </w:p>
    <w:p w14:paraId="2440F05D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Elem.table == 3) {</w:t>
      </w:r>
    </w:p>
    <w:p w14:paraId="6A51E577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 = oneLexeme-&gt;value;</w:t>
      </w:r>
    </w:p>
    <w:p w14:paraId="62DD0395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= to_string(value);</w:t>
      </w:r>
    </w:p>
    <w:p w14:paraId="53DF66E9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postfix.push(str);</w:t>
      </w:r>
    </w:p>
    <w:p w14:paraId="3C7BD52E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AE2C0F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5DD404C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Elem.table == 4) {</w:t>
      </w:r>
    </w:p>
    <w:p w14:paraId="03F87F67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= oneLexeme-&gt;var.name;</w:t>
      </w:r>
    </w:p>
    <w:p w14:paraId="6F3C3316" w14:textId="77777777" w:rsidR="00F8004B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ostfix.push(str);</w:t>
      </w:r>
    </w:p>
    <w:p w14:paraId="7380B452" w14:textId="77777777" w:rsidR="00F8004B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B92AC32" w14:textId="77777777" w:rsidR="00F8004B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8000"/>
          <w:sz w:val="19"/>
          <w:szCs w:val="19"/>
        </w:rPr>
        <w:t>//не числа и не переменные</w:t>
      </w:r>
    </w:p>
    <w:p w14:paraId="34E4BE20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oneLexeme-&gt;getElemByToken(curElem);</w:t>
      </w:r>
    </w:p>
    <w:p w14:paraId="465EA1CC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Str = oneLexeme-&gt;str;</w:t>
      </w:r>
    </w:p>
    <w:p w14:paraId="3771F696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0DAC6A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Str 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6F6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99C22C4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tmp.push(curStr);</w:t>
      </w:r>
    </w:p>
    <w:p w14:paraId="25EEA540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465F3E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9C0A2F1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Str 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6F6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E37D416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.top() 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6F6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ED03658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postfix.push(tmp.top());</w:t>
      </w:r>
    </w:p>
    <w:p w14:paraId="24C1AC75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tmp.pop();</w:t>
      </w:r>
    </w:p>
    <w:p w14:paraId="3501B9DB" w14:textId="77777777" w:rsidR="00F8004B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E43C6A0" w14:textId="77777777" w:rsidR="00F8004B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mp.pop();</w:t>
      </w:r>
    </w:p>
    <w:p w14:paraId="2927A737" w14:textId="77777777" w:rsidR="00F8004B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146C092" w14:textId="77777777" w:rsidR="00F8004B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25687D7" w14:textId="77777777" w:rsidR="00F8004B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CA6250A" w14:textId="77777777" w:rsidR="00F8004B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се операторы кроме скобок</w:t>
      </w:r>
    </w:p>
    <w:p w14:paraId="5CE7B39E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.empty() || tmp.top() 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6F6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FE29D13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tmp.push(curStr);</w:t>
      </w:r>
    </w:p>
    <w:p w14:paraId="73B0B239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CB22A1E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p_in = priority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curStr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06B304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p_top = priority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tmp.top()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0E6C6F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p_in &gt; p_top) tmp.push(curStr);</w:t>
      </w:r>
    </w:p>
    <w:p w14:paraId="7A6298D7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38E6AFD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(tmp.top() 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6F6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priority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tmp.top()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p_in)) {</w:t>
      </w:r>
    </w:p>
    <w:p w14:paraId="79AB418D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postfix.push(tmp.top());</w:t>
      </w:r>
    </w:p>
    <w:p w14:paraId="39FEAFAA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tmp.pop();</w:t>
      </w:r>
    </w:p>
    <w:p w14:paraId="7AA5E6E5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.empty()) </w:t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97CCBC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F9637B7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tmp.push(curStr);</w:t>
      </w:r>
    </w:p>
    <w:p w14:paraId="20E44525" w14:textId="77777777" w:rsidR="00F8004B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03D51DD" w14:textId="77777777" w:rsidR="00F8004B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B7A78AD" w14:textId="77777777" w:rsidR="00F8004B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4748C8B" w14:textId="77777777" w:rsidR="00F8004B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640888A" w14:textId="77777777" w:rsidR="00F8004B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4C2DA05" w14:textId="77777777" w:rsidR="00F8004B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232BB06" w14:textId="77777777" w:rsidR="00F8004B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F3D9A6A" w14:textId="77777777" w:rsidR="00F8004B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959A80E" w14:textId="77777777" w:rsidR="00F8004B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F90E8DE" w14:textId="77777777" w:rsidR="00F8004B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54266F0" w14:textId="77777777" w:rsidR="00F8004B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ерегрузка остатков из стека в очередь</w:t>
      </w:r>
    </w:p>
    <w:p w14:paraId="4F73DA4E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!tmp.empty()) {</w:t>
      </w:r>
    </w:p>
    <w:p w14:paraId="2A8AC95D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postfix.push(tmp.top());</w:t>
      </w:r>
    </w:p>
    <w:p w14:paraId="295BC543" w14:textId="77777777" w:rsidR="00F8004B" w:rsidRPr="0053710E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494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r w:rsidRPr="0053710E">
        <w:rPr>
          <w:rFonts w:ascii="Consolas" w:hAnsi="Consolas" w:cs="Consolas"/>
          <w:color w:val="000000"/>
          <w:sz w:val="19"/>
          <w:szCs w:val="19"/>
        </w:rPr>
        <w:t>.</w:t>
      </w:r>
      <w:r w:rsidRPr="00F73494">
        <w:rPr>
          <w:rFonts w:ascii="Consolas" w:hAnsi="Consolas" w:cs="Consolas"/>
          <w:color w:val="000000"/>
          <w:sz w:val="19"/>
          <w:szCs w:val="19"/>
          <w:lang w:val="en-US"/>
        </w:rPr>
        <w:t>pop</w:t>
      </w:r>
      <w:r w:rsidRPr="0053710E">
        <w:rPr>
          <w:rFonts w:ascii="Consolas" w:hAnsi="Consolas" w:cs="Consolas"/>
          <w:color w:val="000000"/>
          <w:sz w:val="19"/>
          <w:szCs w:val="19"/>
        </w:rPr>
        <w:t>();</w:t>
      </w:r>
    </w:p>
    <w:p w14:paraId="40AB51F6" w14:textId="77777777" w:rsidR="00F8004B" w:rsidRPr="0053710E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3710E">
        <w:rPr>
          <w:rFonts w:ascii="Consolas" w:hAnsi="Consolas" w:cs="Consolas"/>
          <w:color w:val="000000"/>
          <w:sz w:val="19"/>
          <w:szCs w:val="19"/>
        </w:rPr>
        <w:tab/>
      </w:r>
      <w:r w:rsidRPr="0053710E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774342B" w14:textId="77777777" w:rsidR="00F8004B" w:rsidRPr="0053710E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0021B62" w14:textId="77777777" w:rsidR="00F8004B" w:rsidRPr="0053710E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3710E">
        <w:rPr>
          <w:rFonts w:ascii="Consolas" w:hAnsi="Consolas" w:cs="Consolas"/>
          <w:color w:val="000000"/>
          <w:sz w:val="19"/>
          <w:szCs w:val="19"/>
        </w:rPr>
        <w:tab/>
      </w:r>
      <w:r w:rsidRPr="0053710E">
        <w:rPr>
          <w:rFonts w:ascii="Consolas" w:hAnsi="Consolas" w:cs="Consolas"/>
          <w:color w:val="000000"/>
          <w:sz w:val="19"/>
          <w:szCs w:val="19"/>
        </w:rPr>
        <w:tab/>
      </w:r>
      <w:r w:rsidRPr="00F7349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3710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73494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r w:rsidRPr="0053710E">
        <w:rPr>
          <w:rFonts w:ascii="Consolas" w:hAnsi="Consolas" w:cs="Consolas"/>
          <w:color w:val="000000"/>
          <w:sz w:val="19"/>
          <w:szCs w:val="19"/>
        </w:rPr>
        <w:t>;</w:t>
      </w:r>
    </w:p>
    <w:p w14:paraId="3BE13633" w14:textId="77777777" w:rsidR="00F8004B" w:rsidRPr="0053710E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9E913D3" w14:textId="77777777" w:rsidR="00F8004B" w:rsidRPr="0053710E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3710E">
        <w:rPr>
          <w:rFonts w:ascii="Consolas" w:hAnsi="Consolas" w:cs="Consolas"/>
          <w:color w:val="000000"/>
          <w:sz w:val="19"/>
          <w:szCs w:val="19"/>
        </w:rPr>
        <w:tab/>
      </w:r>
      <w:r w:rsidRPr="0053710E">
        <w:rPr>
          <w:rFonts w:ascii="Consolas" w:hAnsi="Consolas" w:cs="Consolas"/>
          <w:color w:val="000000"/>
          <w:sz w:val="19"/>
          <w:szCs w:val="19"/>
        </w:rPr>
        <w:tab/>
      </w:r>
      <w:r w:rsidRPr="0053710E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чать</w:t>
      </w:r>
      <w:r w:rsidRPr="0053710E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стфиксной</w:t>
      </w:r>
      <w:r w:rsidRPr="0053710E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череди</w:t>
      </w:r>
    </w:p>
    <w:p w14:paraId="0DAA6291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10E">
        <w:rPr>
          <w:rFonts w:ascii="Consolas" w:hAnsi="Consolas" w:cs="Consolas"/>
          <w:color w:val="000000"/>
          <w:sz w:val="19"/>
          <w:szCs w:val="19"/>
        </w:rPr>
        <w:tab/>
      </w:r>
      <w:r w:rsidRPr="0053710E">
        <w:rPr>
          <w:rFonts w:ascii="Consolas" w:hAnsi="Consolas" w:cs="Consolas"/>
          <w:color w:val="000000"/>
          <w:sz w:val="19"/>
          <w:szCs w:val="19"/>
        </w:rPr>
        <w:tab/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!postfix.empty()) {</w:t>
      </w:r>
    </w:p>
    <w:p w14:paraId="5C941124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 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tfix.front();</w:t>
      </w:r>
    </w:p>
    <w:p w14:paraId="37628252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 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6F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2E6160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postfix.pop();</w:t>
      </w:r>
    </w:p>
    <w:p w14:paraId="635A74B1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3B9BD2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D581E2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;</w:t>
      </w:r>
    </w:p>
    <w:p w14:paraId="7EE49696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271F061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1F84B2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LLParse(</w:t>
      </w:r>
      <w:r w:rsidRPr="000B06F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6F6">
        <w:rPr>
          <w:rFonts w:ascii="Consolas" w:hAnsi="Consolas" w:cs="Consolas"/>
          <w:color w:val="808080"/>
          <w:sz w:val="19"/>
          <w:szCs w:val="19"/>
          <w:lang w:val="en-US"/>
        </w:rPr>
        <w:t>tokenFile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C3250C5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Flag = </w:t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516091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State = 0;</w:t>
      </w:r>
    </w:p>
    <w:p w14:paraId="59F2940F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(</w:t>
      </w:r>
      <w:r w:rsidRPr="000B06F6">
        <w:rPr>
          <w:rFonts w:ascii="Consolas" w:hAnsi="Consolas" w:cs="Consolas"/>
          <w:color w:val="808080"/>
          <w:sz w:val="19"/>
          <w:szCs w:val="19"/>
          <w:lang w:val="en-US"/>
        </w:rPr>
        <w:t>tokenFile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26E72E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;</w:t>
      </w:r>
    </w:p>
    <w:p w14:paraId="517FA07C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err.open(</w:t>
      </w:r>
      <w:r w:rsidRPr="000B06F6">
        <w:rPr>
          <w:rFonts w:ascii="Consolas" w:hAnsi="Consolas" w:cs="Consolas"/>
          <w:color w:val="A31515"/>
          <w:sz w:val="19"/>
          <w:szCs w:val="19"/>
          <w:lang w:val="en-US"/>
        </w:rPr>
        <w:t>"errorFile.txt"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06F6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::app);</w:t>
      </w:r>
    </w:p>
    <w:p w14:paraId="283C878B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3528B8D0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Num, i, j;</w:t>
      </w:r>
    </w:p>
    <w:p w14:paraId="7646CAD1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.peek() == </w:t>
      </w:r>
      <w:r w:rsidRPr="000B06F6">
        <w:rPr>
          <w:rFonts w:ascii="Consolas" w:hAnsi="Consolas" w:cs="Consolas"/>
          <w:color w:val="6F008A"/>
          <w:sz w:val="19"/>
          <w:szCs w:val="19"/>
          <w:lang w:val="en-US"/>
        </w:rPr>
        <w:t>EOF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4DFAA2A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38FD902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851412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C5FB10F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1860F7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n 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Num 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j;</w:t>
      </w:r>
    </w:p>
    <w:p w14:paraId="384CDFBD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 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Token(tableNum, i, j);</w:t>
      </w:r>
    </w:p>
    <w:p w14:paraId="783020CF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B06F6">
        <w:rPr>
          <w:rFonts w:ascii="Consolas" w:hAnsi="Consolas" w:cs="Consolas"/>
          <w:color w:val="2B91AF"/>
          <w:sz w:val="19"/>
          <w:szCs w:val="19"/>
          <w:lang w:val="en-US"/>
        </w:rPr>
        <w:t>token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&gt; infix;</w:t>
      </w:r>
    </w:p>
    <w:p w14:paraId="6967AC84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tfixFlag = </w:t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5245F4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528119" w14:textId="77777777" w:rsidR="00F8004B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труктуры для обработки switch</w:t>
      </w:r>
    </w:p>
    <w:p w14:paraId="1C2F85A9" w14:textId="77777777" w:rsidR="00F8004B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lobalCaseCount = 0;</w:t>
      </w:r>
      <w:r>
        <w:rPr>
          <w:rFonts w:ascii="Consolas" w:hAnsi="Consolas" w:cs="Consolas"/>
          <w:color w:val="008000"/>
          <w:sz w:val="19"/>
          <w:szCs w:val="19"/>
        </w:rPr>
        <w:t>//для номера метки</w:t>
      </w:r>
    </w:p>
    <w:p w14:paraId="66275552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B06F6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B06F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&gt;switchCond;</w:t>
      </w:r>
      <w:r w:rsidRPr="000B06F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0B06F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ражений</w:t>
      </w:r>
      <w:r w:rsidRPr="000B06F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0B06F6">
        <w:rPr>
          <w:rFonts w:ascii="Consolas" w:hAnsi="Consolas" w:cs="Consolas"/>
          <w:color w:val="008000"/>
          <w:sz w:val="19"/>
          <w:szCs w:val="19"/>
          <w:lang w:val="en-US"/>
        </w:rPr>
        <w:t xml:space="preserve"> switch</w:t>
      </w:r>
    </w:p>
    <w:p w14:paraId="0E011C16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B06F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endCase; </w:t>
      </w:r>
      <w:r w:rsidRPr="000B06F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кончания</w:t>
      </w:r>
      <w:r w:rsidRPr="000B06F6">
        <w:rPr>
          <w:rFonts w:ascii="Consolas" w:hAnsi="Consolas" w:cs="Consolas"/>
          <w:color w:val="008000"/>
          <w:sz w:val="19"/>
          <w:szCs w:val="19"/>
          <w:lang w:val="en-US"/>
        </w:rPr>
        <w:t xml:space="preserve"> case</w:t>
      </w:r>
    </w:p>
    <w:p w14:paraId="5B9F1DAE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countCase; </w:t>
      </w:r>
      <w:r w:rsidRPr="000B06F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личество</w:t>
      </w:r>
      <w:r w:rsidRPr="000B06F6">
        <w:rPr>
          <w:rFonts w:ascii="Consolas" w:hAnsi="Consolas" w:cs="Consolas"/>
          <w:color w:val="008000"/>
          <w:sz w:val="19"/>
          <w:szCs w:val="19"/>
          <w:lang w:val="en-US"/>
        </w:rPr>
        <w:t xml:space="preserve"> case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0B06F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ждого</w:t>
      </w:r>
      <w:r w:rsidRPr="000B06F6">
        <w:rPr>
          <w:rFonts w:ascii="Consolas" w:hAnsi="Consolas" w:cs="Consolas"/>
          <w:color w:val="008000"/>
          <w:sz w:val="19"/>
          <w:szCs w:val="19"/>
          <w:lang w:val="en-US"/>
        </w:rPr>
        <w:t xml:space="preserve"> switch</w:t>
      </w:r>
    </w:p>
    <w:p w14:paraId="02428411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D12A36" w14:textId="77777777" w:rsidR="00F8004B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urLevel = 0;</w:t>
      </w:r>
      <w:r>
        <w:rPr>
          <w:rFonts w:ascii="Consolas" w:hAnsi="Consolas" w:cs="Consolas"/>
          <w:color w:val="008000"/>
          <w:sz w:val="19"/>
          <w:szCs w:val="19"/>
        </w:rPr>
        <w:t>//текущий уровень действия переменных</w:t>
      </w:r>
    </w:p>
    <w:p w14:paraId="0F4D2FA4" w14:textId="77777777" w:rsidR="00F8004B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ack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&gt; admitLevels;</w:t>
      </w:r>
      <w:r>
        <w:rPr>
          <w:rFonts w:ascii="Consolas" w:hAnsi="Consolas" w:cs="Consolas"/>
          <w:color w:val="008000"/>
          <w:sz w:val="19"/>
          <w:szCs w:val="19"/>
        </w:rPr>
        <w:t>//список допустимых уровней для переменных на каждом текущем уровне</w:t>
      </w:r>
    </w:p>
    <w:p w14:paraId="1F295EC7" w14:textId="77777777" w:rsidR="00F8004B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tmpLevelVec;</w:t>
      </w:r>
      <w:r>
        <w:rPr>
          <w:rFonts w:ascii="Consolas" w:hAnsi="Consolas" w:cs="Consolas"/>
          <w:color w:val="008000"/>
          <w:sz w:val="19"/>
          <w:szCs w:val="19"/>
        </w:rPr>
        <w:t>//для допустимых уровней переменных на текущем уровне</w:t>
      </w:r>
    </w:p>
    <w:p w14:paraId="1125B49D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tmpLevelVec.push_back(0);</w:t>
      </w:r>
    </w:p>
    <w:p w14:paraId="6E8EA6FA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admitLevels.push(tmpLevelVec);</w:t>
      </w:r>
    </w:p>
    <w:p w14:paraId="71A8AAA5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A77672" w14:textId="77777777" w:rsidR="00F8004B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обработка состояний таблицы разбора</w:t>
      </w:r>
    </w:p>
    <w:p w14:paraId="2977F305" w14:textId="77777777" w:rsidR="00F8004B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9B2C72D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B06F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0B06F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лбца</w:t>
      </w:r>
      <w:r w:rsidRPr="000B06F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рминалов</w:t>
      </w:r>
    </w:p>
    <w:p w14:paraId="5A900AAC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find(tableParse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curState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.terminal_.begin(), tableParse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curState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.terminal_.end(), tmp);</w:t>
      </w:r>
    </w:p>
    <w:p w14:paraId="62F6561A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 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Parse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curState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.terminal_.end()) { </w:t>
      </w:r>
      <w:r w:rsidRPr="000B06F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0B06F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0B06F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йден</w:t>
      </w:r>
    </w:p>
    <w:p w14:paraId="1F5219AF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bleParse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curState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.error_) {</w:t>
      </w:r>
    </w:p>
    <w:p w14:paraId="2BB01A2E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rr 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6F6">
        <w:rPr>
          <w:rFonts w:ascii="Consolas" w:hAnsi="Consolas" w:cs="Consolas"/>
          <w:color w:val="A31515"/>
          <w:sz w:val="19"/>
          <w:szCs w:val="19"/>
          <w:lang w:val="en-US"/>
        </w:rPr>
        <w:t>"Syntax error: unexpected symbol, expected: "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E914C1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tableParse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curState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.terminal_.size(); i++)</w:t>
      </w:r>
    </w:p>
    <w:p w14:paraId="11CDF2E1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rr 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6F6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Parse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curState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.terminal_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6F6">
        <w:rPr>
          <w:rFonts w:ascii="Consolas" w:hAnsi="Consolas" w:cs="Consolas"/>
          <w:color w:val="A31515"/>
          <w:sz w:val="19"/>
          <w:szCs w:val="19"/>
          <w:lang w:val="en-US"/>
        </w:rPr>
        <w:t>"' "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EB4F26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481B20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3458EEA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E887D40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curState++;</w:t>
      </w:r>
    </w:p>
    <w:p w14:paraId="4539DCB6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7D51180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40D3E1C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r w:rsidRPr="000B06F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0B06F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йден</w:t>
      </w:r>
    </w:p>
    <w:p w14:paraId="2B146D26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bleParse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curState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.accept_) {</w:t>
      </w:r>
    </w:p>
    <w:p w14:paraId="49AC0E64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State == 46 || curState == 30) {</w:t>
      </w:r>
    </w:p>
    <w:p w14:paraId="68B0E605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Var = oneLexeme-&gt;tableVar-&gt;getElem(</w:t>
      </w:r>
      <w:r w:rsidRPr="000B06F6">
        <w:rPr>
          <w:rFonts w:ascii="Consolas" w:hAnsi="Consolas" w:cs="Consolas"/>
          <w:color w:val="2B91AF"/>
          <w:sz w:val="19"/>
          <w:szCs w:val="19"/>
          <w:lang w:val="en-US"/>
        </w:rPr>
        <w:t>place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(i, j));</w:t>
      </w:r>
    </w:p>
    <w:p w14:paraId="657549E5" w14:textId="77777777" w:rsidR="00F8004B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urState == 46) {</w:t>
      </w:r>
    </w:p>
    <w:p w14:paraId="5FA0CE99" w14:textId="77777777" w:rsidR="00F8004B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текущий левел есть в списке на вершине стека</w:t>
      </w:r>
    </w:p>
    <w:p w14:paraId="3722BFD0" w14:textId="77777777" w:rsidR="00F8004B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urVar.typeLevel != -1)</w:t>
      </w:r>
    </w:p>
    <w:p w14:paraId="4B256E8C" w14:textId="77777777" w:rsidR="00F8004B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уже задан - curVar.typeLevel принадлежит admitLevels.top()</w:t>
      </w:r>
    </w:p>
    <w:p w14:paraId="760EBE7B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EAE7BC8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rr 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6F6">
        <w:rPr>
          <w:rFonts w:ascii="Consolas" w:hAnsi="Consolas" w:cs="Consolas"/>
          <w:color w:val="A31515"/>
          <w:sz w:val="19"/>
          <w:szCs w:val="19"/>
          <w:lang w:val="en-US"/>
        </w:rPr>
        <w:t>"Syntax error: redefinition of type of variable '"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Var.name 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6F6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6CF6E50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rrorFlag = </w:t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C7D7EB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3B318BB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oneLexeme-&gt;tableVar-&gt;array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.typeLevel = admitLevels.top()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admitLevels.top().size() - 1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C886EA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EC95B3" w14:textId="77777777" w:rsidR="00F8004B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задание типа переменные</w:t>
      </w:r>
    </w:p>
    <w:p w14:paraId="2237D3F0" w14:textId="77777777" w:rsidR="00F8004B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2CA64D8" w14:textId="77777777" w:rsidR="00F8004B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98B9753" w14:textId="77777777" w:rsidR="00F8004B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оверка типа</w:t>
      </w:r>
    </w:p>
    <w:p w14:paraId="3B39115C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nd(admitLevels.top().begin(), admitLevels.top().end(), curVar.typeLevel) 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admitLevels.top().end())</w:t>
      </w:r>
    </w:p>
    <w:p w14:paraId="175BD7D5" w14:textId="77777777" w:rsidR="00F8004B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ще не задан - curVar.typeLevel не принадлежит admitLevels.top()</w:t>
      </w:r>
    </w:p>
    <w:p w14:paraId="3973BEF3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8714F70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rr 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6F6">
        <w:rPr>
          <w:rFonts w:ascii="Consolas" w:hAnsi="Consolas" w:cs="Consolas"/>
          <w:color w:val="A31515"/>
          <w:sz w:val="19"/>
          <w:szCs w:val="19"/>
          <w:lang w:val="en-US"/>
        </w:rPr>
        <w:t>"Syntax error: undeclared variable '"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Var.name 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6F6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1E014964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rrorFlag = </w:t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6942AB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B2F5C96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2FF9E64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2;</w:t>
      </w:r>
    </w:p>
    <w:p w14:paraId="136C2923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Num2, i2, j2;</w:t>
      </w:r>
    </w:p>
    <w:p w14:paraId="3772F024" w14:textId="77777777" w:rsidR="00F8004B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читать новый токен</w:t>
      </w:r>
    </w:p>
    <w:p w14:paraId="4F737968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n.peek() != </w:t>
      </w:r>
      <w:r w:rsidRPr="000B06F6">
        <w:rPr>
          <w:rFonts w:ascii="Consolas" w:hAnsi="Consolas" w:cs="Consolas"/>
          <w:color w:val="6F008A"/>
          <w:sz w:val="19"/>
          <w:szCs w:val="19"/>
          <w:lang w:val="en-US"/>
        </w:rPr>
        <w:t>EOF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C056CF1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310B15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n 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Num2 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i2 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j2;</w:t>
      </w:r>
    </w:p>
    <w:p w14:paraId="4F82DA94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2 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Token(tableNum2, i2, j2);</w:t>
      </w:r>
    </w:p>
    <w:p w14:paraId="6A083136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754CF77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tmp2 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6F6">
        <w:rPr>
          <w:rFonts w:ascii="Consolas" w:hAnsi="Consolas" w:cs="Consolas"/>
          <w:color w:val="A31515"/>
          <w:sz w:val="19"/>
          <w:szCs w:val="19"/>
          <w:lang w:val="en-US"/>
        </w:rPr>
        <w:t>"="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BA7E2D1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oneLexeme-&gt;tableVar-&gt;array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.valueLevel == -1)</w:t>
      </w:r>
      <w:r w:rsidRPr="000B06F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олько</w:t>
      </w:r>
      <w:r w:rsidRPr="000B06F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0B06F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е</w:t>
      </w:r>
      <w:r w:rsidRPr="000B06F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0B06F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ыло</w:t>
      </w:r>
      <w:r w:rsidRPr="000B06F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дано</w:t>
      </w:r>
    </w:p>
    <w:p w14:paraId="22B55CEB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oneLexeme-&gt;tableVar-&gt;array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.valueLevel = curLevel;</w:t>
      </w:r>
    </w:p>
    <w:p w14:paraId="22BA79EA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infix.push_back(</w:t>
      </w:r>
      <w:r w:rsidRPr="000B06F6">
        <w:rPr>
          <w:rFonts w:ascii="Consolas" w:hAnsi="Consolas" w:cs="Consolas"/>
          <w:color w:val="2B91AF"/>
          <w:sz w:val="19"/>
          <w:szCs w:val="19"/>
          <w:lang w:val="en-US"/>
        </w:rPr>
        <w:t>token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(tableNum, i, j));</w:t>
      </w:r>
    </w:p>
    <w:p w14:paraId="66E3D7FA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stfixFlag = </w:t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E18715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0814BB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103D8D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 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2;</w:t>
      </w:r>
    </w:p>
    <w:p w14:paraId="5716081D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i = i2;</w:t>
      </w:r>
    </w:p>
    <w:p w14:paraId="03421BBA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j = j2;</w:t>
      </w:r>
    </w:p>
    <w:p w14:paraId="1A2E6439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tableNum = tableNum2;</w:t>
      </w:r>
    </w:p>
    <w:p w14:paraId="00C7944A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907A22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AA1403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FCE9C21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State == 81) {</w:t>
      </w:r>
    </w:p>
    <w:p w14:paraId="04485AD6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Var = oneLexeme-&gt;tableVar-&gt;getElem(</w:t>
      </w:r>
      <w:r w:rsidRPr="000B06F6">
        <w:rPr>
          <w:rFonts w:ascii="Consolas" w:hAnsi="Consolas" w:cs="Consolas"/>
          <w:color w:val="2B91AF"/>
          <w:sz w:val="19"/>
          <w:szCs w:val="19"/>
          <w:lang w:val="en-US"/>
        </w:rPr>
        <w:t>place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(i, j));</w:t>
      </w:r>
    </w:p>
    <w:p w14:paraId="66D163BC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nd(admitLevels.top().begin(), admitLevels.top().end(), curVar.typeLevel) 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admitLevels.top().end())</w:t>
      </w:r>
    </w:p>
    <w:p w14:paraId="09EC12A5" w14:textId="77777777" w:rsidR="00F8004B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ще не объявлено - curVar.typeLevel не принадлежит admitLevels.top()</w:t>
      </w:r>
    </w:p>
    <w:p w14:paraId="4093F445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70EDAFA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rr 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6F6">
        <w:rPr>
          <w:rFonts w:ascii="Consolas" w:hAnsi="Consolas" w:cs="Consolas"/>
          <w:color w:val="A31515"/>
          <w:sz w:val="19"/>
          <w:szCs w:val="19"/>
          <w:lang w:val="en-US"/>
        </w:rPr>
        <w:t xml:space="preserve">"Syntax error: undeclared </w:t>
      </w:r>
      <w:r w:rsidRPr="008B759F">
        <w:rPr>
          <w:rFonts w:ascii="Consolas" w:hAnsi="Consolas" w:cs="Consolas"/>
          <w:color w:val="A31515"/>
          <w:sz w:val="19"/>
          <w:szCs w:val="19"/>
          <w:lang w:val="en-US"/>
        </w:rPr>
        <w:t>variable</w:t>
      </w:r>
      <w:r w:rsidRPr="000B06F6">
        <w:rPr>
          <w:rFonts w:ascii="Consolas" w:hAnsi="Consolas" w:cs="Consolas"/>
          <w:color w:val="A31515"/>
          <w:sz w:val="19"/>
          <w:szCs w:val="19"/>
          <w:lang w:val="en-US"/>
        </w:rPr>
        <w:t>'"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Var.name 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6F6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FF36F7A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rrorFlag = </w:t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08802D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62A048D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4FD9CFE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nd(admitLevels.top().begin(), admitLevels.top().end(), curVar.valueLevel) 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admitLevels.top().end())</w:t>
      </w:r>
    </w:p>
    <w:p w14:paraId="507C9B35" w14:textId="77777777" w:rsidR="00F8004B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ще не задано значение - curVar.typeLevel не принадлежит admitLevels.top()</w:t>
      </w:r>
    </w:p>
    <w:p w14:paraId="575B1F69" w14:textId="77777777" w:rsidR="00F8004B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DD0F335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40F1FF5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rr 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6F6">
        <w:rPr>
          <w:rFonts w:ascii="Consolas" w:hAnsi="Consolas" w:cs="Consolas"/>
          <w:color w:val="A31515"/>
          <w:sz w:val="19"/>
          <w:szCs w:val="19"/>
          <w:lang w:val="en-US"/>
        </w:rPr>
        <w:t>"Syntax error: using variable without definition '"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Var.name 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6F6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349BC77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rrorFlag = </w:t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CFFF7D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C894B96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A255FA2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6D28EC9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State == 25) {</w:t>
      </w:r>
    </w:p>
    <w:p w14:paraId="66BC930D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stfixFlag)</w:t>
      </w:r>
    </w:p>
    <w:p w14:paraId="6B625859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toPostfixFile.push_back(makePostfix(infix));</w:t>
      </w:r>
    </w:p>
    <w:p w14:paraId="36E44D7C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stfixFlag = </w:t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7D7153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infix.clear();</w:t>
      </w:r>
    </w:p>
    <w:p w14:paraId="3A7170D8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D02D354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721495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кобка</w:t>
      </w:r>
      <w:r w:rsidRPr="000B06F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0B06F6">
        <w:rPr>
          <w:rFonts w:ascii="Consolas" w:hAnsi="Consolas" w:cs="Consolas"/>
          <w:color w:val="008000"/>
          <w:sz w:val="19"/>
          <w:szCs w:val="19"/>
          <w:lang w:val="en-US"/>
        </w:rPr>
        <w:t xml:space="preserve"> switch</w:t>
      </w:r>
    </w:p>
    <w:p w14:paraId="138C7485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State == 36) {</w:t>
      </w:r>
    </w:p>
    <w:p w14:paraId="0E5EC45F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stfixFlag)</w:t>
      </w:r>
    </w:p>
    <w:p w14:paraId="64A030E0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switchCond.push(makePostfix(infix));</w:t>
      </w:r>
    </w:p>
    <w:p w14:paraId="707FDC56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stfixFlag = </w:t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34BCB6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infix.clear();</w:t>
      </w:r>
    </w:p>
    <w:p w14:paraId="26387A7F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FC00EA9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FF4FE5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овый</w:t>
      </w:r>
      <w:r w:rsidRPr="000B06F6">
        <w:rPr>
          <w:rFonts w:ascii="Consolas" w:hAnsi="Consolas" w:cs="Consolas"/>
          <w:color w:val="008000"/>
          <w:sz w:val="19"/>
          <w:szCs w:val="19"/>
          <w:lang w:val="en-US"/>
        </w:rPr>
        <w:t xml:space="preserve"> case</w:t>
      </w:r>
    </w:p>
    <w:p w14:paraId="0EA8F09E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State == 51) {</w:t>
      </w:r>
    </w:p>
    <w:p w14:paraId="02238A82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oneLexeme-&gt;getElemByToken(</w:t>
      </w:r>
      <w:r w:rsidRPr="000B06F6">
        <w:rPr>
          <w:rFonts w:ascii="Consolas" w:hAnsi="Consolas" w:cs="Consolas"/>
          <w:color w:val="2B91AF"/>
          <w:sz w:val="19"/>
          <w:szCs w:val="19"/>
          <w:lang w:val="en-US"/>
        </w:rPr>
        <w:t>token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(tableNum, i, j));</w:t>
      </w:r>
    </w:p>
    <w:p w14:paraId="28855E0B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oPostfixFile.push_back(switchCond.top() 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to_string(oneLexeme-&gt;value) 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6F6">
        <w:rPr>
          <w:rFonts w:ascii="Consolas" w:hAnsi="Consolas" w:cs="Consolas"/>
          <w:color w:val="A31515"/>
          <w:sz w:val="19"/>
          <w:szCs w:val="19"/>
          <w:lang w:val="en-US"/>
        </w:rPr>
        <w:t>" == "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75840C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countCase.top()++;</w:t>
      </w:r>
    </w:p>
    <w:p w14:paraId="7A5785BD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toPostfixFile.push_back(</w:t>
      </w:r>
      <w:r w:rsidRPr="000B06F6">
        <w:rPr>
          <w:rFonts w:ascii="Consolas" w:hAnsi="Consolas" w:cs="Consolas"/>
          <w:color w:val="A31515"/>
          <w:sz w:val="19"/>
          <w:szCs w:val="19"/>
          <w:lang w:val="en-US"/>
        </w:rPr>
        <w:t>" L"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to_string(globalCaseCount) 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6F6">
        <w:rPr>
          <w:rFonts w:ascii="Consolas" w:hAnsi="Consolas" w:cs="Consolas"/>
          <w:color w:val="A31515"/>
          <w:sz w:val="19"/>
          <w:szCs w:val="19"/>
          <w:lang w:val="en-US"/>
        </w:rPr>
        <w:t>" CJ"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B2AB82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endCase.push(</w:t>
      </w:r>
      <w:r w:rsidRPr="000B06F6">
        <w:rPr>
          <w:rFonts w:ascii="Consolas" w:hAnsi="Consolas" w:cs="Consolas"/>
          <w:color w:val="A31515"/>
          <w:sz w:val="19"/>
          <w:szCs w:val="19"/>
          <w:lang w:val="en-US"/>
        </w:rPr>
        <w:t>" L"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to_string(globalCaseCount + 1) 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6F6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6A59D8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endCase.push(</w:t>
      </w:r>
      <w:r w:rsidRPr="000B06F6">
        <w:rPr>
          <w:rFonts w:ascii="Consolas" w:hAnsi="Consolas" w:cs="Consolas"/>
          <w:color w:val="A31515"/>
          <w:sz w:val="19"/>
          <w:szCs w:val="19"/>
          <w:lang w:val="en-US"/>
        </w:rPr>
        <w:t>" L"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to_string(globalCaseCount) 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6F6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056F1D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endCase.push(</w:t>
      </w:r>
      <w:r w:rsidRPr="000B06F6">
        <w:rPr>
          <w:rFonts w:ascii="Consolas" w:hAnsi="Consolas" w:cs="Consolas"/>
          <w:color w:val="A31515"/>
          <w:sz w:val="19"/>
          <w:szCs w:val="19"/>
          <w:lang w:val="en-US"/>
        </w:rPr>
        <w:t>" UJ"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84757D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endCase.push(</w:t>
      </w:r>
      <w:r w:rsidRPr="000B06F6">
        <w:rPr>
          <w:rFonts w:ascii="Consolas" w:hAnsi="Consolas" w:cs="Consolas"/>
          <w:color w:val="A31515"/>
          <w:sz w:val="19"/>
          <w:szCs w:val="19"/>
          <w:lang w:val="en-US"/>
        </w:rPr>
        <w:t>" L"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to_string(globalCaseCount + 1));</w:t>
      </w:r>
    </w:p>
    <w:p w14:paraId="059C20F8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A9746D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globalCaseCount += 2;</w:t>
      </w:r>
    </w:p>
    <w:p w14:paraId="6CE46B7C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curLevel++;</w:t>
      </w:r>
    </w:p>
    <w:p w14:paraId="11FC77D9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tmpLevelVec.clear();</w:t>
      </w:r>
    </w:p>
    <w:p w14:paraId="1D8E86CB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LevelVec 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admitLevels.top();</w:t>
      </w:r>
    </w:p>
    <w:p w14:paraId="7FD5CDBE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tmpLevelVec.push_back(curLevel);</w:t>
      </w:r>
    </w:p>
    <w:p w14:paraId="4842F479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admitLevels.push(tmpLevelVec);</w:t>
      </w:r>
    </w:p>
    <w:p w14:paraId="4BA9A8F0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6C2D701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BF16B5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8000"/>
          <w:sz w:val="19"/>
          <w:szCs w:val="19"/>
          <w:lang w:val="en-US"/>
        </w:rPr>
        <w:t xml:space="preserve">//break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0B06F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ущего</w:t>
      </w:r>
      <w:r w:rsidRPr="000B06F6">
        <w:rPr>
          <w:rFonts w:ascii="Consolas" w:hAnsi="Consolas" w:cs="Consolas"/>
          <w:color w:val="008000"/>
          <w:sz w:val="19"/>
          <w:szCs w:val="19"/>
          <w:lang w:val="en-US"/>
        </w:rPr>
        <w:t xml:space="preserve"> case</w:t>
      </w:r>
    </w:p>
    <w:p w14:paraId="2CD6F353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State == 56) {</w:t>
      </w:r>
    </w:p>
    <w:p w14:paraId="4D417B43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toPostfixFile.push_back(endCase.top());</w:t>
      </w:r>
    </w:p>
    <w:p w14:paraId="64229773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endCase.pop();</w:t>
      </w:r>
    </w:p>
    <w:p w14:paraId="1E18F603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toPostfixFile.push_back(endCase.top());</w:t>
      </w:r>
    </w:p>
    <w:p w14:paraId="3EA2A5C2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endCase.pop();</w:t>
      </w:r>
    </w:p>
    <w:p w14:paraId="00BDE70F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toPostfixFile.push_back(endCase.top());</w:t>
      </w:r>
    </w:p>
    <w:p w14:paraId="1055ED4A" w14:textId="77777777" w:rsidR="00F8004B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endCase.pop();</w:t>
      </w:r>
    </w:p>
    <w:p w14:paraId="4B7CE442" w14:textId="77777777" w:rsidR="00F8004B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dmitLevels.pop();</w:t>
      </w:r>
      <w:r>
        <w:rPr>
          <w:rFonts w:ascii="Consolas" w:hAnsi="Consolas" w:cs="Consolas"/>
          <w:color w:val="008000"/>
          <w:sz w:val="19"/>
          <w:szCs w:val="19"/>
        </w:rPr>
        <w:t>//убрать из стека список допустимых уровней</w:t>
      </w:r>
    </w:p>
    <w:p w14:paraId="114D9C0C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9682EE8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DC5D1C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чало</w:t>
      </w:r>
      <w:r w:rsidRPr="000B06F6">
        <w:rPr>
          <w:rFonts w:ascii="Consolas" w:hAnsi="Consolas" w:cs="Consolas"/>
          <w:color w:val="008000"/>
          <w:sz w:val="19"/>
          <w:szCs w:val="19"/>
          <w:lang w:val="en-US"/>
        </w:rPr>
        <w:t xml:space="preserve"> default</w:t>
      </w:r>
    </w:p>
    <w:p w14:paraId="0CECEB6B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State == 39) {</w:t>
      </w:r>
    </w:p>
    <w:p w14:paraId="78101F17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curLevel++;</w:t>
      </w:r>
    </w:p>
    <w:p w14:paraId="1D85B08A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tmpLevelVec.clear();</w:t>
      </w:r>
    </w:p>
    <w:p w14:paraId="2CD2694A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LevelVec 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admitLevels.top();</w:t>
      </w:r>
    </w:p>
    <w:p w14:paraId="1F1DF67B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tmpLevelVec.push_back(curLevel);</w:t>
      </w:r>
    </w:p>
    <w:p w14:paraId="5B8581CE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admitLevels.push(tmpLevelVec);</w:t>
      </w:r>
    </w:p>
    <w:p w14:paraId="2BD1B3B9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6E88BA9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42A8DD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8000"/>
          <w:sz w:val="19"/>
          <w:szCs w:val="19"/>
          <w:lang w:val="en-US"/>
        </w:rPr>
        <w:t xml:space="preserve">//break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0B06F6">
        <w:rPr>
          <w:rFonts w:ascii="Consolas" w:hAnsi="Consolas" w:cs="Consolas"/>
          <w:color w:val="008000"/>
          <w:sz w:val="19"/>
          <w:szCs w:val="19"/>
          <w:lang w:val="en-US"/>
        </w:rPr>
        <w:t xml:space="preserve"> default </w:t>
      </w:r>
      <w:r>
        <w:rPr>
          <w:rFonts w:ascii="Consolas" w:hAnsi="Consolas" w:cs="Consolas"/>
          <w:color w:val="008000"/>
          <w:sz w:val="19"/>
          <w:szCs w:val="19"/>
        </w:rPr>
        <w:t>текущего</w:t>
      </w:r>
      <w:r w:rsidRPr="000B06F6">
        <w:rPr>
          <w:rFonts w:ascii="Consolas" w:hAnsi="Consolas" w:cs="Consolas"/>
          <w:color w:val="008000"/>
          <w:sz w:val="19"/>
          <w:szCs w:val="19"/>
          <w:lang w:val="en-US"/>
        </w:rPr>
        <w:t xml:space="preserve"> switch</w:t>
      </w:r>
    </w:p>
    <w:p w14:paraId="1254F14B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State == 42) {</w:t>
      </w:r>
    </w:p>
    <w:p w14:paraId="5FB976E7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ii = 0; ii &lt; countCase.top(); ii++) {</w:t>
      </w:r>
    </w:p>
    <w:p w14:paraId="69135FA5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toPostfixFile.push_back(endCase.top());</w:t>
      </w:r>
    </w:p>
    <w:p w14:paraId="27493414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endCase.pop();</w:t>
      </w:r>
    </w:p>
    <w:p w14:paraId="3E5FB5C3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CCD327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countCase.pop();</w:t>
      </w:r>
      <w:r w:rsidRPr="000B06F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далить</w:t>
      </w:r>
      <w:r w:rsidRPr="000B06F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счет</w:t>
      </w:r>
      <w:r w:rsidRPr="000B06F6">
        <w:rPr>
          <w:rFonts w:ascii="Consolas" w:hAnsi="Consolas" w:cs="Consolas"/>
          <w:color w:val="008000"/>
          <w:sz w:val="19"/>
          <w:szCs w:val="19"/>
          <w:lang w:val="en-US"/>
        </w:rPr>
        <w:t xml:space="preserve"> case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0B06F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ущем</w:t>
      </w:r>
      <w:r w:rsidRPr="000B06F6">
        <w:rPr>
          <w:rFonts w:ascii="Consolas" w:hAnsi="Consolas" w:cs="Consolas"/>
          <w:color w:val="008000"/>
          <w:sz w:val="19"/>
          <w:szCs w:val="19"/>
          <w:lang w:val="en-US"/>
        </w:rPr>
        <w:t xml:space="preserve"> switch</w:t>
      </w:r>
    </w:p>
    <w:p w14:paraId="64CD6CC9" w14:textId="77777777" w:rsidR="00F8004B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witchCond.pop();</w:t>
      </w:r>
      <w:r>
        <w:rPr>
          <w:rFonts w:ascii="Consolas" w:hAnsi="Consolas" w:cs="Consolas"/>
          <w:color w:val="008000"/>
          <w:sz w:val="19"/>
          <w:szCs w:val="19"/>
        </w:rPr>
        <w:t>//удалить условие текущего switch</w:t>
      </w:r>
    </w:p>
    <w:p w14:paraId="37D35155" w14:textId="77777777" w:rsidR="00F8004B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dmitLevels.pop();</w:t>
      </w:r>
      <w:r>
        <w:rPr>
          <w:rFonts w:ascii="Consolas" w:hAnsi="Consolas" w:cs="Consolas"/>
          <w:color w:val="008000"/>
          <w:sz w:val="19"/>
          <w:szCs w:val="19"/>
        </w:rPr>
        <w:t>//убрать из стека список допустимых уровней</w:t>
      </w:r>
    </w:p>
    <w:p w14:paraId="40E3FC73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558A810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3430F3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исать</w:t>
      </w:r>
      <w:r w:rsidRPr="000B06F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0B06F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фикс</w:t>
      </w:r>
    </w:p>
    <w:p w14:paraId="2E46AA87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stfixFlag) infix.push_back(</w:t>
      </w:r>
      <w:r w:rsidRPr="000B06F6">
        <w:rPr>
          <w:rFonts w:ascii="Consolas" w:hAnsi="Consolas" w:cs="Consolas"/>
          <w:color w:val="2B91AF"/>
          <w:sz w:val="19"/>
          <w:szCs w:val="19"/>
          <w:lang w:val="en-US"/>
        </w:rPr>
        <w:t>token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(tableNum, i, j));</w:t>
      </w:r>
    </w:p>
    <w:p w14:paraId="6808C51F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7F2C6D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кобка</w:t>
      </w:r>
      <w:r w:rsidRPr="000B06F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0B06F6">
        <w:rPr>
          <w:rFonts w:ascii="Consolas" w:hAnsi="Consolas" w:cs="Consolas"/>
          <w:color w:val="008000"/>
          <w:sz w:val="19"/>
          <w:szCs w:val="19"/>
          <w:lang w:val="en-US"/>
        </w:rPr>
        <w:t xml:space="preserve"> switch</w:t>
      </w:r>
    </w:p>
    <w:p w14:paraId="30D8163C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State == 34) {</w:t>
      </w:r>
    </w:p>
    <w:p w14:paraId="6CD9BDF5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stfixFlag = </w:t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5948C0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countCase.push(0);</w:t>
      </w:r>
    </w:p>
    <w:p w14:paraId="1448EB8F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C817F86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читать</w:t>
      </w:r>
      <w:r w:rsidRPr="000B06F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вый</w:t>
      </w:r>
      <w:r w:rsidRPr="000B06F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кен</w:t>
      </w:r>
    </w:p>
    <w:p w14:paraId="1F0628D3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.peek() != </w:t>
      </w:r>
      <w:r w:rsidRPr="000B06F6">
        <w:rPr>
          <w:rFonts w:ascii="Consolas" w:hAnsi="Consolas" w:cs="Consolas"/>
          <w:color w:val="6F008A"/>
          <w:sz w:val="19"/>
          <w:szCs w:val="19"/>
          <w:lang w:val="en-US"/>
        </w:rPr>
        <w:t>EOF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A58E4C5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n 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Num 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j;</w:t>
      </w:r>
    </w:p>
    <w:p w14:paraId="4F4D234C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 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Token(tableNum, i, j);</w:t>
      </w:r>
    </w:p>
    <w:p w14:paraId="5D4FEA42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DAC309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C79210A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DF53E45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bleParse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curState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.stack_) {</w:t>
      </w:r>
    </w:p>
    <w:p w14:paraId="0462BB68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Tmp;</w:t>
      </w:r>
    </w:p>
    <w:p w14:paraId="5ABC2C31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State) {</w:t>
      </w:r>
    </w:p>
    <w:p w14:paraId="7FF84277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19: stTmp = 52; </w:t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1ADA4B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21: stTmp = 53; </w:t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35743F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: stTmp = curState + 1;</w:t>
      </w:r>
    </w:p>
    <w:p w14:paraId="1CB95840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7B4E0B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States.push(stTmp);</w:t>
      </w:r>
    </w:p>
    <w:p w14:paraId="4E6DB7B7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22DB867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bleParse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curState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.jump_ &gt; 0) {</w:t>
      </w:r>
    </w:p>
    <w:p w14:paraId="0F0827DB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curState = tableParse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curState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.jump_;</w:t>
      </w:r>
    </w:p>
    <w:p w14:paraId="46EDA745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636CA13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EF303BC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bleParse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curState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.return_) {</w:t>
      </w:r>
    </w:p>
    <w:p w14:paraId="6BE30C0D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tates.empty()) {</w:t>
      </w:r>
    </w:p>
    <w:p w14:paraId="005236E1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curState = States.top();</w:t>
      </w:r>
    </w:p>
    <w:p w14:paraId="6D0FF56E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States.pop();</w:t>
      </w:r>
    </w:p>
    <w:p w14:paraId="184776CC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State == 52 || curState == 53) {</w:t>
      </w:r>
    </w:p>
    <w:p w14:paraId="08A53F50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stfixFlag)</w:t>
      </w:r>
    </w:p>
    <w:p w14:paraId="467A9350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toPostfixFile.push_back(makePostfix(infix));</w:t>
      </w:r>
    </w:p>
    <w:p w14:paraId="67724731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stfixFlag = </w:t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22088E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infix.clear();</w:t>
      </w:r>
    </w:p>
    <w:p w14:paraId="02AEFCB1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E20C242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C91B0C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31F6743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rr 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6F6">
        <w:rPr>
          <w:rFonts w:ascii="Consolas" w:hAnsi="Consolas" w:cs="Consolas"/>
          <w:color w:val="A31515"/>
          <w:sz w:val="19"/>
          <w:szCs w:val="19"/>
          <w:lang w:val="en-US"/>
        </w:rPr>
        <w:t>"Syntax error: stack is empty!"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C94F40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3F24941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F117F5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C30E792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B30B683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.peek() != </w:t>
      </w:r>
      <w:r w:rsidRPr="000B06F6">
        <w:rPr>
          <w:rFonts w:ascii="Consolas" w:hAnsi="Consolas" w:cs="Consolas"/>
          <w:color w:val="6F008A"/>
          <w:sz w:val="19"/>
          <w:szCs w:val="19"/>
          <w:lang w:val="en-US"/>
        </w:rPr>
        <w:t>EOF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!errorFlag);</w:t>
      </w:r>
    </w:p>
    <w:p w14:paraId="76D69DB2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6CBB43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!errorFlag) {</w:t>
      </w:r>
    </w:p>
    <w:p w14:paraId="4058CE16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State == 13) {</w:t>
      </w:r>
    </w:p>
    <w:p w14:paraId="29E6E62E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rr 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6F6">
        <w:rPr>
          <w:rFonts w:ascii="Consolas" w:hAnsi="Consolas" w:cs="Consolas"/>
          <w:color w:val="A31515"/>
          <w:sz w:val="19"/>
          <w:szCs w:val="19"/>
          <w:lang w:val="en-US"/>
        </w:rPr>
        <w:t>"Success: correct end of making postfix!"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19316E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89FDB6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FD70429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6C778F4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rr </w:t>
      </w:r>
      <w:r w:rsidRPr="000B06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6F6">
        <w:rPr>
          <w:rFonts w:ascii="Consolas" w:hAnsi="Consolas" w:cs="Consolas"/>
          <w:color w:val="A31515"/>
          <w:sz w:val="19"/>
          <w:szCs w:val="19"/>
          <w:lang w:val="en-US"/>
        </w:rPr>
        <w:t>"Syntax error: uncorrect end"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77FD62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408327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8F42DE2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A911238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in.close();</w:t>
      </w:r>
    </w:p>
    <w:p w14:paraId="7A749D05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  <w:t>err.close();</w:t>
      </w:r>
    </w:p>
    <w:p w14:paraId="66B8CF3C" w14:textId="77777777" w:rsidR="00F8004B" w:rsidRPr="00851D99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1D9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F32BE7" w14:textId="77777777" w:rsidR="00F8004B" w:rsidRPr="00851D99" w:rsidRDefault="00F8004B" w:rsidP="00F8004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D9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3DE82777" w14:textId="77777777" w:rsidR="00F8004B" w:rsidRPr="00851D99" w:rsidRDefault="00F8004B" w:rsidP="00F8004B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3EE550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1DEFE2D0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6DD1A9C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 = </w:t>
      </w:r>
      <w:r w:rsidRPr="000B06F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06F6">
        <w:rPr>
          <w:rFonts w:ascii="Consolas" w:hAnsi="Consolas" w:cs="Consolas"/>
          <w:color w:val="2B91AF"/>
          <w:sz w:val="19"/>
          <w:szCs w:val="19"/>
          <w:lang w:val="en-US"/>
        </w:rPr>
        <w:t>Translator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B06F6">
        <w:rPr>
          <w:rFonts w:ascii="Consolas" w:hAnsi="Consolas" w:cs="Consolas"/>
          <w:color w:val="A31515"/>
          <w:sz w:val="19"/>
          <w:szCs w:val="19"/>
          <w:lang w:val="en-US"/>
        </w:rPr>
        <w:t>"ParseTable.txt"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06F6">
        <w:rPr>
          <w:rFonts w:ascii="Consolas" w:hAnsi="Consolas" w:cs="Consolas"/>
          <w:color w:val="A31515"/>
          <w:sz w:val="19"/>
          <w:szCs w:val="19"/>
          <w:lang w:val="en-US"/>
        </w:rPr>
        <w:t>"tokenFile.txt"</w:t>
      </w: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528C5E" w14:textId="77777777" w:rsidR="00F8004B" w:rsidRPr="000B06F6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DFC6BE" w14:textId="77777777" w:rsidR="00F8004B" w:rsidRDefault="00F8004B" w:rsidP="00F8004B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B06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BD843A2" w14:textId="77777777" w:rsidR="00F8004B" w:rsidRDefault="00F8004B" w:rsidP="00F8004B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2A78B2C" w14:textId="77860652" w:rsidR="00F8004B" w:rsidRDefault="00F8004B" w:rsidP="00826FE2">
      <w:pPr>
        <w:pStyle w:val="a5"/>
        <w:numPr>
          <w:ilvl w:val="0"/>
          <w:numId w:val="5"/>
        </w:numPr>
        <w:tabs>
          <w:tab w:val="left" w:pos="349"/>
          <w:tab w:val="left" w:pos="3969"/>
        </w:tabs>
        <w:spacing w:before="5" w:line="360" w:lineRule="auto"/>
        <w:ind w:left="348" w:hanging="249"/>
        <w:contextualSpacing/>
        <w:jc w:val="both"/>
        <w:rPr>
          <w:b/>
          <w:sz w:val="24"/>
        </w:rPr>
      </w:pPr>
      <w:r w:rsidRPr="00826FE2">
        <w:rPr>
          <w:b/>
          <w:sz w:val="24"/>
        </w:rPr>
        <w:t>Результат работы программы:</w:t>
      </w:r>
    </w:p>
    <w:p w14:paraId="6BAD6A0D" w14:textId="4CA3A50D" w:rsidR="0053710E" w:rsidRDefault="0053710E" w:rsidP="0053710E">
      <w:pPr>
        <w:tabs>
          <w:tab w:val="left" w:pos="349"/>
          <w:tab w:val="left" w:pos="3969"/>
        </w:tabs>
        <w:spacing w:before="5" w:line="360" w:lineRule="auto"/>
        <w:ind w:left="99"/>
        <w:contextualSpacing/>
        <w:jc w:val="both"/>
        <w:rPr>
          <w:b/>
          <w:sz w:val="24"/>
        </w:rPr>
      </w:pPr>
    </w:p>
    <w:p w14:paraId="631191A3" w14:textId="77777777" w:rsidR="0053710E" w:rsidRPr="0053710E" w:rsidRDefault="0053710E" w:rsidP="0053710E">
      <w:pPr>
        <w:rPr>
          <w:sz w:val="24"/>
          <w:lang w:val="en-US"/>
        </w:rPr>
      </w:pPr>
      <w:r w:rsidRPr="008D0F0F">
        <w:rPr>
          <w:sz w:val="24"/>
          <w:lang w:val="en-US"/>
        </w:rPr>
        <w:t>switch</w:t>
      </w:r>
      <w:r w:rsidRPr="0053710E">
        <w:rPr>
          <w:sz w:val="24"/>
          <w:lang w:val="en-US"/>
        </w:rPr>
        <w:t>(</w:t>
      </w:r>
      <w:r w:rsidRPr="008D0F0F">
        <w:rPr>
          <w:sz w:val="24"/>
          <w:lang w:val="en-US"/>
        </w:rPr>
        <w:t>A</w:t>
      </w:r>
      <w:r w:rsidRPr="0053710E">
        <w:rPr>
          <w:sz w:val="24"/>
          <w:lang w:val="en-US"/>
        </w:rPr>
        <w:t>1){</w:t>
      </w:r>
    </w:p>
    <w:p w14:paraId="340CF2C8" w14:textId="77777777" w:rsidR="0053710E" w:rsidRPr="008D0F0F" w:rsidRDefault="0053710E" w:rsidP="0053710E">
      <w:pPr>
        <w:rPr>
          <w:sz w:val="24"/>
          <w:lang w:val="en-US"/>
        </w:rPr>
      </w:pPr>
      <w:r w:rsidRPr="0053710E">
        <w:rPr>
          <w:sz w:val="24"/>
          <w:lang w:val="en-US"/>
        </w:rPr>
        <w:tab/>
      </w:r>
      <w:r w:rsidRPr="008D0F0F">
        <w:rPr>
          <w:sz w:val="24"/>
          <w:lang w:val="en-US"/>
        </w:rPr>
        <w:t>case e1: C1; break;</w:t>
      </w:r>
    </w:p>
    <w:p w14:paraId="6FCAB0F4" w14:textId="77777777" w:rsidR="0053710E" w:rsidRPr="008D0F0F" w:rsidRDefault="0053710E" w:rsidP="0053710E">
      <w:pPr>
        <w:rPr>
          <w:sz w:val="24"/>
          <w:lang w:val="en-US"/>
        </w:rPr>
      </w:pPr>
      <w:r w:rsidRPr="008D0F0F">
        <w:rPr>
          <w:sz w:val="24"/>
          <w:lang w:val="en-US"/>
        </w:rPr>
        <w:tab/>
        <w:t>case e2: C2; break;</w:t>
      </w:r>
    </w:p>
    <w:p w14:paraId="4DF379B9" w14:textId="77777777" w:rsidR="0053710E" w:rsidRPr="008D0F0F" w:rsidRDefault="0053710E" w:rsidP="0053710E">
      <w:pPr>
        <w:rPr>
          <w:sz w:val="24"/>
          <w:lang w:val="en-US"/>
        </w:rPr>
      </w:pPr>
      <w:r w:rsidRPr="008D0F0F">
        <w:rPr>
          <w:sz w:val="24"/>
          <w:lang w:val="en-US"/>
        </w:rPr>
        <w:tab/>
        <w:t>default: D; break;</w:t>
      </w:r>
    </w:p>
    <w:p w14:paraId="10919C6E" w14:textId="77777777" w:rsidR="0053710E" w:rsidRPr="0053710E" w:rsidRDefault="0053710E" w:rsidP="0053710E">
      <w:pPr>
        <w:rPr>
          <w:sz w:val="24"/>
        </w:rPr>
      </w:pPr>
      <w:r w:rsidRPr="0053710E">
        <w:rPr>
          <w:sz w:val="24"/>
        </w:rPr>
        <w:t>}</w:t>
      </w:r>
    </w:p>
    <w:p w14:paraId="3D2AE2DB" w14:textId="77777777" w:rsidR="0053710E" w:rsidRPr="0053710E" w:rsidRDefault="0053710E" w:rsidP="0053710E">
      <w:pPr>
        <w:rPr>
          <w:b/>
          <w:sz w:val="24"/>
        </w:rPr>
      </w:pPr>
    </w:p>
    <w:p w14:paraId="314DBC8F" w14:textId="77777777" w:rsidR="0053710E" w:rsidRPr="0053710E" w:rsidRDefault="0053710E" w:rsidP="0053710E">
      <w:pPr>
        <w:rPr>
          <w:color w:val="92D050"/>
          <w:sz w:val="24"/>
        </w:rPr>
      </w:pPr>
      <w:r>
        <w:rPr>
          <w:color w:val="FFC000"/>
          <w:sz w:val="24"/>
          <w:lang w:val="en-US"/>
        </w:rPr>
        <w:t>E</w:t>
      </w:r>
      <w:r w:rsidRPr="0053710E">
        <w:rPr>
          <w:color w:val="FFC000"/>
          <w:sz w:val="24"/>
        </w:rPr>
        <w:t xml:space="preserve">1 </w:t>
      </w:r>
      <w:r>
        <w:rPr>
          <w:color w:val="92D050"/>
          <w:sz w:val="24"/>
          <w:lang w:val="en-US"/>
        </w:rPr>
        <w:t>L</w:t>
      </w:r>
      <w:r w:rsidRPr="0053710E">
        <w:rPr>
          <w:color w:val="92D050"/>
          <w:sz w:val="24"/>
        </w:rPr>
        <w:t xml:space="preserve">0 </w:t>
      </w:r>
      <w:r>
        <w:rPr>
          <w:color w:val="92D050"/>
          <w:sz w:val="24"/>
          <w:lang w:val="en-US"/>
        </w:rPr>
        <w:t>CJ</w:t>
      </w:r>
      <w:r w:rsidRPr="0053710E">
        <w:rPr>
          <w:color w:val="92D050"/>
          <w:sz w:val="24"/>
        </w:rPr>
        <w:t xml:space="preserve"> </w:t>
      </w:r>
      <w:r w:rsidRPr="00263115">
        <w:rPr>
          <w:color w:val="FD23AF"/>
          <w:sz w:val="24"/>
          <w:lang w:val="en-US"/>
        </w:rPr>
        <w:t>C</w:t>
      </w:r>
      <w:r w:rsidRPr="0053710E">
        <w:rPr>
          <w:color w:val="FD23AF"/>
          <w:sz w:val="24"/>
        </w:rPr>
        <w:t>1</w:t>
      </w:r>
      <w:r w:rsidRPr="0053710E">
        <w:rPr>
          <w:color w:val="92D050"/>
          <w:sz w:val="24"/>
        </w:rPr>
        <w:t xml:space="preserve"> </w:t>
      </w:r>
      <w:r>
        <w:rPr>
          <w:color w:val="92D050"/>
          <w:sz w:val="24"/>
          <w:lang w:val="en-US"/>
        </w:rPr>
        <w:t>L</w:t>
      </w:r>
      <w:r w:rsidRPr="0053710E">
        <w:rPr>
          <w:color w:val="92D050"/>
          <w:sz w:val="24"/>
        </w:rPr>
        <w:t xml:space="preserve">1 </w:t>
      </w:r>
      <w:r>
        <w:rPr>
          <w:color w:val="92D050"/>
          <w:sz w:val="24"/>
          <w:lang w:val="en-US"/>
        </w:rPr>
        <w:t>UJ</w:t>
      </w:r>
      <w:r w:rsidRPr="0053710E">
        <w:rPr>
          <w:color w:val="92D050"/>
          <w:sz w:val="24"/>
        </w:rPr>
        <w:t xml:space="preserve"> </w:t>
      </w:r>
      <w:r>
        <w:rPr>
          <w:color w:val="92D050"/>
          <w:sz w:val="24"/>
          <w:lang w:val="en-US"/>
        </w:rPr>
        <w:t>L</w:t>
      </w:r>
      <w:r w:rsidRPr="0053710E">
        <w:rPr>
          <w:color w:val="92D050"/>
          <w:sz w:val="24"/>
        </w:rPr>
        <w:t xml:space="preserve">0: </w:t>
      </w:r>
      <w:r w:rsidRPr="00263115">
        <w:rPr>
          <w:color w:val="0070C0"/>
          <w:sz w:val="24"/>
          <w:lang w:val="en-US"/>
        </w:rPr>
        <w:t>E</w:t>
      </w:r>
      <w:r w:rsidRPr="0053710E">
        <w:rPr>
          <w:color w:val="0070C0"/>
          <w:sz w:val="24"/>
        </w:rPr>
        <w:t>2</w:t>
      </w:r>
      <w:r w:rsidRPr="0053710E">
        <w:rPr>
          <w:color w:val="00B0F0"/>
          <w:sz w:val="24"/>
        </w:rPr>
        <w:t xml:space="preserve"> </w:t>
      </w:r>
      <w:r w:rsidRPr="00263115">
        <w:rPr>
          <w:color w:val="00B0F0"/>
          <w:sz w:val="24"/>
          <w:lang w:val="en-US"/>
        </w:rPr>
        <w:t>L</w:t>
      </w:r>
      <w:r w:rsidRPr="0053710E">
        <w:rPr>
          <w:color w:val="00B0F0"/>
          <w:sz w:val="24"/>
        </w:rPr>
        <w:t xml:space="preserve">2 </w:t>
      </w:r>
      <w:r w:rsidRPr="00263115">
        <w:rPr>
          <w:color w:val="00B0F0"/>
          <w:sz w:val="24"/>
          <w:lang w:val="en-US"/>
        </w:rPr>
        <w:t>CJ</w:t>
      </w:r>
      <w:r w:rsidRPr="0053710E">
        <w:rPr>
          <w:color w:val="00B0F0"/>
          <w:sz w:val="24"/>
        </w:rPr>
        <w:t xml:space="preserve"> </w:t>
      </w:r>
      <w:r w:rsidRPr="00263115">
        <w:rPr>
          <w:color w:val="FD23AF"/>
          <w:sz w:val="24"/>
          <w:lang w:val="en-US"/>
        </w:rPr>
        <w:t>C</w:t>
      </w:r>
      <w:r w:rsidRPr="0053710E">
        <w:rPr>
          <w:color w:val="FD23AF"/>
          <w:sz w:val="24"/>
        </w:rPr>
        <w:t xml:space="preserve">2&lt; </w:t>
      </w:r>
      <w:r>
        <w:rPr>
          <w:color w:val="FD23AF"/>
          <w:sz w:val="24"/>
        </w:rPr>
        <w:t>место</w:t>
      </w:r>
      <w:r w:rsidRPr="0053710E">
        <w:rPr>
          <w:color w:val="FD23AF"/>
          <w:sz w:val="24"/>
        </w:rPr>
        <w:t xml:space="preserve"> </w:t>
      </w:r>
      <w:r>
        <w:rPr>
          <w:color w:val="FD23AF"/>
          <w:sz w:val="24"/>
        </w:rPr>
        <w:t>для</w:t>
      </w:r>
      <w:r w:rsidRPr="0053710E">
        <w:rPr>
          <w:color w:val="FD23AF"/>
          <w:sz w:val="24"/>
        </w:rPr>
        <w:t xml:space="preserve"> </w:t>
      </w:r>
      <w:r>
        <w:rPr>
          <w:color w:val="FD23AF"/>
          <w:sz w:val="24"/>
        </w:rPr>
        <w:t>вложенных</w:t>
      </w:r>
      <w:r w:rsidRPr="0053710E">
        <w:rPr>
          <w:color w:val="FD23AF"/>
          <w:sz w:val="24"/>
        </w:rPr>
        <w:t xml:space="preserve"> </w:t>
      </w:r>
      <w:r>
        <w:rPr>
          <w:color w:val="FD23AF"/>
          <w:sz w:val="24"/>
          <w:lang w:val="en-US"/>
        </w:rPr>
        <w:t>switch</w:t>
      </w:r>
      <w:r w:rsidRPr="0053710E">
        <w:rPr>
          <w:color w:val="FD23AF"/>
          <w:sz w:val="24"/>
        </w:rPr>
        <w:t>&gt;</w:t>
      </w:r>
      <w:r w:rsidRPr="0053710E">
        <w:rPr>
          <w:color w:val="00B0F0"/>
          <w:sz w:val="24"/>
        </w:rPr>
        <w:t xml:space="preserve"> </w:t>
      </w:r>
      <w:r w:rsidRPr="00263115">
        <w:rPr>
          <w:color w:val="00B0F0"/>
          <w:sz w:val="24"/>
          <w:lang w:val="en-US"/>
        </w:rPr>
        <w:t>L</w:t>
      </w:r>
      <w:r w:rsidRPr="0053710E">
        <w:rPr>
          <w:color w:val="00B0F0"/>
          <w:sz w:val="24"/>
        </w:rPr>
        <w:t xml:space="preserve">3 </w:t>
      </w:r>
      <w:r w:rsidRPr="00263115">
        <w:rPr>
          <w:color w:val="00B0F0"/>
          <w:sz w:val="24"/>
          <w:lang w:val="en-US"/>
        </w:rPr>
        <w:t>UJ</w:t>
      </w:r>
      <w:r w:rsidRPr="0053710E">
        <w:rPr>
          <w:color w:val="00B0F0"/>
          <w:sz w:val="24"/>
        </w:rPr>
        <w:t xml:space="preserve"> </w:t>
      </w:r>
      <w:r w:rsidRPr="00263115">
        <w:rPr>
          <w:color w:val="00B0F0"/>
          <w:sz w:val="24"/>
          <w:lang w:val="en-US"/>
        </w:rPr>
        <w:t>L</w:t>
      </w:r>
      <w:r w:rsidRPr="0053710E">
        <w:rPr>
          <w:color w:val="00B0F0"/>
          <w:sz w:val="24"/>
        </w:rPr>
        <w:t>2: &lt;</w:t>
      </w:r>
      <w:r>
        <w:rPr>
          <w:color w:val="00B0F0"/>
          <w:sz w:val="24"/>
        </w:rPr>
        <w:t>место</w:t>
      </w:r>
      <w:r w:rsidRPr="0053710E">
        <w:rPr>
          <w:color w:val="00B0F0"/>
          <w:sz w:val="24"/>
        </w:rPr>
        <w:t xml:space="preserve"> </w:t>
      </w:r>
      <w:r>
        <w:rPr>
          <w:color w:val="00B0F0"/>
          <w:sz w:val="24"/>
        </w:rPr>
        <w:t>для</w:t>
      </w:r>
      <w:r w:rsidRPr="0053710E">
        <w:rPr>
          <w:color w:val="00B0F0"/>
          <w:sz w:val="24"/>
        </w:rPr>
        <w:t xml:space="preserve"> </w:t>
      </w:r>
      <w:r>
        <w:rPr>
          <w:color w:val="00B0F0"/>
          <w:sz w:val="24"/>
        </w:rPr>
        <w:t>следующих</w:t>
      </w:r>
      <w:r w:rsidRPr="0053710E">
        <w:rPr>
          <w:color w:val="00B0F0"/>
          <w:sz w:val="24"/>
        </w:rPr>
        <w:t xml:space="preserve"> </w:t>
      </w:r>
      <w:r>
        <w:rPr>
          <w:color w:val="00B0F0"/>
          <w:sz w:val="24"/>
          <w:lang w:val="en-US"/>
        </w:rPr>
        <w:t>case</w:t>
      </w:r>
      <w:r w:rsidRPr="0053710E">
        <w:rPr>
          <w:color w:val="00B0F0"/>
          <w:sz w:val="24"/>
        </w:rPr>
        <w:t xml:space="preserve"> </w:t>
      </w:r>
      <w:r>
        <w:rPr>
          <w:color w:val="00B0F0"/>
          <w:sz w:val="24"/>
        </w:rPr>
        <w:t>текущего</w:t>
      </w:r>
      <w:r w:rsidRPr="0053710E">
        <w:rPr>
          <w:color w:val="00B0F0"/>
          <w:sz w:val="24"/>
        </w:rPr>
        <w:t xml:space="preserve"> </w:t>
      </w:r>
      <w:r>
        <w:rPr>
          <w:color w:val="00B0F0"/>
          <w:sz w:val="24"/>
          <w:lang w:val="en-US"/>
        </w:rPr>
        <w:t>switch</w:t>
      </w:r>
      <w:r w:rsidRPr="0053710E">
        <w:rPr>
          <w:color w:val="00B0F0"/>
          <w:sz w:val="24"/>
        </w:rPr>
        <w:t xml:space="preserve">&gt; </w:t>
      </w:r>
      <w:r>
        <w:rPr>
          <w:color w:val="FF0000"/>
          <w:sz w:val="24"/>
          <w:lang w:val="en-US"/>
        </w:rPr>
        <w:t>D</w:t>
      </w:r>
      <w:r w:rsidRPr="0053710E">
        <w:rPr>
          <w:color w:val="00B0F0"/>
          <w:sz w:val="24"/>
        </w:rPr>
        <w:t xml:space="preserve"> </w:t>
      </w:r>
      <w:r w:rsidRPr="00263115">
        <w:rPr>
          <w:color w:val="00B0F0"/>
          <w:sz w:val="24"/>
          <w:lang w:val="en-US"/>
        </w:rPr>
        <w:t>L</w:t>
      </w:r>
      <w:r w:rsidRPr="0053710E">
        <w:rPr>
          <w:color w:val="00B0F0"/>
          <w:sz w:val="24"/>
        </w:rPr>
        <w:t>3:</w:t>
      </w:r>
      <w:r w:rsidRPr="0053710E">
        <w:rPr>
          <w:color w:val="92D050"/>
          <w:sz w:val="24"/>
        </w:rPr>
        <w:t xml:space="preserve"> </w:t>
      </w:r>
      <w:r>
        <w:rPr>
          <w:color w:val="92D050"/>
          <w:sz w:val="24"/>
          <w:lang w:val="en-US"/>
        </w:rPr>
        <w:t>L</w:t>
      </w:r>
      <w:r w:rsidRPr="0053710E">
        <w:rPr>
          <w:color w:val="92D050"/>
          <w:sz w:val="24"/>
        </w:rPr>
        <w:t>1:</w:t>
      </w:r>
    </w:p>
    <w:p w14:paraId="3CFFC475" w14:textId="38A20D44" w:rsidR="0053710E" w:rsidRDefault="0053710E" w:rsidP="0053710E">
      <w:pPr>
        <w:tabs>
          <w:tab w:val="left" w:pos="349"/>
          <w:tab w:val="left" w:pos="3969"/>
        </w:tabs>
        <w:spacing w:before="5" w:line="360" w:lineRule="auto"/>
        <w:ind w:left="99"/>
        <w:contextualSpacing/>
        <w:jc w:val="both"/>
        <w:rPr>
          <w:b/>
          <w:sz w:val="24"/>
        </w:rPr>
      </w:pPr>
    </w:p>
    <w:p w14:paraId="1A1FD9E9" w14:textId="77777777" w:rsidR="0053710E" w:rsidRPr="00A37D36" w:rsidRDefault="0053710E" w:rsidP="0053710E">
      <w:pPr>
        <w:rPr>
          <w:sz w:val="24"/>
        </w:rPr>
      </w:pPr>
      <w:r>
        <w:rPr>
          <w:sz w:val="24"/>
          <w:lang w:val="en-US"/>
        </w:rPr>
        <w:t>L</w:t>
      </w:r>
      <w:r w:rsidRPr="00A37D36">
        <w:rPr>
          <w:sz w:val="24"/>
        </w:rPr>
        <w:t xml:space="preserve">0, </w:t>
      </w:r>
      <w:r>
        <w:rPr>
          <w:sz w:val="24"/>
          <w:lang w:val="en-US"/>
        </w:rPr>
        <w:t>L</w:t>
      </w:r>
      <w:r w:rsidRPr="00A37D36">
        <w:rPr>
          <w:sz w:val="24"/>
        </w:rPr>
        <w:t xml:space="preserve">1, </w:t>
      </w:r>
      <w:r>
        <w:rPr>
          <w:sz w:val="24"/>
          <w:lang w:val="en-US"/>
        </w:rPr>
        <w:t>L</w:t>
      </w:r>
      <w:r w:rsidRPr="00A37D36">
        <w:rPr>
          <w:sz w:val="24"/>
        </w:rPr>
        <w:t xml:space="preserve">2, </w:t>
      </w:r>
      <w:r>
        <w:rPr>
          <w:sz w:val="24"/>
          <w:lang w:val="en-US"/>
        </w:rPr>
        <w:t>L</w:t>
      </w:r>
      <w:r>
        <w:rPr>
          <w:sz w:val="24"/>
        </w:rPr>
        <w:t>3</w:t>
      </w:r>
      <w:r w:rsidRPr="00A37D36">
        <w:rPr>
          <w:sz w:val="24"/>
        </w:rPr>
        <w:t xml:space="preserve"> – </w:t>
      </w:r>
      <w:r>
        <w:rPr>
          <w:sz w:val="24"/>
        </w:rPr>
        <w:t xml:space="preserve">метки условного оператора с логическими выражениями </w:t>
      </w:r>
      <w:r>
        <w:rPr>
          <w:sz w:val="24"/>
          <w:lang w:val="en-US"/>
        </w:rPr>
        <w:t>E</w:t>
      </w:r>
      <w:r>
        <w:rPr>
          <w:sz w:val="24"/>
        </w:rPr>
        <w:t>1</w:t>
      </w:r>
      <w:r w:rsidRPr="00A37D36">
        <w:rPr>
          <w:sz w:val="24"/>
        </w:rPr>
        <w:t>,</w:t>
      </w:r>
      <w:r>
        <w:rPr>
          <w:sz w:val="24"/>
        </w:rPr>
        <w:t xml:space="preserve"> </w:t>
      </w:r>
      <w:r>
        <w:rPr>
          <w:sz w:val="24"/>
          <w:lang w:val="en-US"/>
        </w:rPr>
        <w:t>E</w:t>
      </w:r>
      <w:r w:rsidRPr="00A37D36">
        <w:rPr>
          <w:sz w:val="24"/>
        </w:rPr>
        <w:t xml:space="preserve">2 </w:t>
      </w:r>
      <w:r>
        <w:rPr>
          <w:sz w:val="24"/>
        </w:rPr>
        <w:t>где Е1:</w:t>
      </w:r>
      <w:r w:rsidRPr="00A37D36">
        <w:rPr>
          <w:sz w:val="24"/>
        </w:rPr>
        <w:t xml:space="preserve"> </w:t>
      </w:r>
      <w:r>
        <w:rPr>
          <w:sz w:val="24"/>
          <w:lang w:val="en-US"/>
        </w:rPr>
        <w:t>A</w:t>
      </w:r>
      <w:r w:rsidRPr="00A37D36">
        <w:rPr>
          <w:sz w:val="24"/>
        </w:rPr>
        <w:t>1</w:t>
      </w:r>
      <w:r>
        <w:rPr>
          <w:sz w:val="24"/>
        </w:rPr>
        <w:t xml:space="preserve"> </w:t>
      </w:r>
      <w:r w:rsidRPr="00A37D36">
        <w:rPr>
          <w:sz w:val="24"/>
        </w:rPr>
        <w:t>==</w:t>
      </w:r>
      <w:r>
        <w:rPr>
          <w:sz w:val="24"/>
        </w:rPr>
        <w:t xml:space="preserve"> </w:t>
      </w:r>
      <w:r>
        <w:rPr>
          <w:sz w:val="24"/>
          <w:lang w:val="en-US"/>
        </w:rPr>
        <w:t>e</w:t>
      </w:r>
      <w:r w:rsidRPr="00A37D36">
        <w:rPr>
          <w:sz w:val="24"/>
        </w:rPr>
        <w:t xml:space="preserve">1, </w:t>
      </w:r>
      <w:r>
        <w:rPr>
          <w:sz w:val="24"/>
          <w:lang w:val="en-US"/>
        </w:rPr>
        <w:t>E</w:t>
      </w:r>
      <w:r w:rsidRPr="00A37D36">
        <w:rPr>
          <w:sz w:val="24"/>
        </w:rPr>
        <w:t xml:space="preserve">2: </w:t>
      </w:r>
      <w:r>
        <w:rPr>
          <w:sz w:val="24"/>
          <w:lang w:val="en-US"/>
        </w:rPr>
        <w:t>A</w:t>
      </w:r>
      <w:r>
        <w:rPr>
          <w:sz w:val="24"/>
        </w:rPr>
        <w:t xml:space="preserve">1 == </w:t>
      </w:r>
      <w:r>
        <w:rPr>
          <w:sz w:val="24"/>
          <w:lang w:val="en-US"/>
        </w:rPr>
        <w:t>e</w:t>
      </w:r>
      <w:r>
        <w:rPr>
          <w:sz w:val="24"/>
        </w:rPr>
        <w:t>2</w:t>
      </w:r>
      <w:r w:rsidRPr="00A37D36">
        <w:rPr>
          <w:sz w:val="24"/>
        </w:rPr>
        <w:t>;</w:t>
      </w:r>
    </w:p>
    <w:p w14:paraId="52F78088" w14:textId="77777777" w:rsidR="0053710E" w:rsidRDefault="0053710E" w:rsidP="0053710E">
      <w:pPr>
        <w:rPr>
          <w:sz w:val="24"/>
        </w:rPr>
      </w:pPr>
      <w:r>
        <w:rPr>
          <w:sz w:val="24"/>
          <w:lang w:val="en-US"/>
        </w:rPr>
        <w:t>CJ</w:t>
      </w:r>
      <w:r w:rsidRPr="00A37D36">
        <w:rPr>
          <w:sz w:val="24"/>
        </w:rPr>
        <w:t xml:space="preserve"> – </w:t>
      </w:r>
      <w:r>
        <w:rPr>
          <w:sz w:val="24"/>
        </w:rPr>
        <w:t>условный переход по значению «ложь» (УПЛ);</w:t>
      </w:r>
    </w:p>
    <w:p w14:paraId="7C0AC6C8" w14:textId="77777777" w:rsidR="0053710E" w:rsidRDefault="0053710E" w:rsidP="0053710E">
      <w:pPr>
        <w:rPr>
          <w:sz w:val="24"/>
        </w:rPr>
      </w:pPr>
      <w:r>
        <w:rPr>
          <w:sz w:val="24"/>
          <w:lang w:val="en-US"/>
        </w:rPr>
        <w:t>C</w:t>
      </w:r>
      <w:r w:rsidRPr="00851D99">
        <w:rPr>
          <w:sz w:val="24"/>
        </w:rPr>
        <w:t xml:space="preserve">1, </w:t>
      </w:r>
      <w:r>
        <w:rPr>
          <w:sz w:val="24"/>
          <w:lang w:val="en-US"/>
        </w:rPr>
        <w:t>C</w:t>
      </w:r>
      <w:r w:rsidRPr="00851D99">
        <w:rPr>
          <w:sz w:val="24"/>
        </w:rPr>
        <w:t xml:space="preserve">2, </w:t>
      </w:r>
      <w:r>
        <w:rPr>
          <w:sz w:val="24"/>
          <w:lang w:val="en-US"/>
        </w:rPr>
        <w:t>D</w:t>
      </w:r>
      <w:r w:rsidRPr="00851D99">
        <w:rPr>
          <w:sz w:val="24"/>
        </w:rPr>
        <w:t xml:space="preserve"> – операторы</w:t>
      </w:r>
      <w:r>
        <w:rPr>
          <w:sz w:val="24"/>
        </w:rPr>
        <w:t>;</w:t>
      </w:r>
    </w:p>
    <w:p w14:paraId="4478DDA4" w14:textId="77777777" w:rsidR="0053710E" w:rsidRDefault="0053710E" w:rsidP="0053710E">
      <w:pPr>
        <w:rPr>
          <w:sz w:val="24"/>
        </w:rPr>
      </w:pPr>
      <w:r>
        <w:rPr>
          <w:sz w:val="24"/>
          <w:lang w:val="en-US"/>
        </w:rPr>
        <w:t>UJ</w:t>
      </w:r>
      <w:r w:rsidRPr="00851D99">
        <w:rPr>
          <w:sz w:val="24"/>
        </w:rPr>
        <w:t xml:space="preserve"> – </w:t>
      </w:r>
      <w:r>
        <w:rPr>
          <w:sz w:val="24"/>
        </w:rPr>
        <w:t>безусловный переход (БП);</w:t>
      </w:r>
    </w:p>
    <w:p w14:paraId="698414E8" w14:textId="77777777" w:rsidR="0053710E" w:rsidRPr="004C4FD7" w:rsidRDefault="0053710E" w:rsidP="0053710E">
      <w:pPr>
        <w:tabs>
          <w:tab w:val="left" w:pos="349"/>
          <w:tab w:val="left" w:pos="3969"/>
        </w:tabs>
        <w:spacing w:before="5" w:line="360" w:lineRule="auto"/>
        <w:ind w:left="99"/>
        <w:contextualSpacing/>
        <w:jc w:val="both"/>
        <w:rPr>
          <w:b/>
          <w:sz w:val="24"/>
        </w:rPr>
      </w:pPr>
      <w:bookmarkStart w:id="2" w:name="_GoBack"/>
      <w:bookmarkEnd w:id="2"/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3111"/>
        <w:gridCol w:w="3263"/>
        <w:gridCol w:w="2971"/>
      </w:tblGrid>
      <w:tr w:rsidR="00F8004B" w14:paraId="30449F4A" w14:textId="77777777" w:rsidTr="0053710E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2F16C" w14:textId="77777777" w:rsidR="00F8004B" w:rsidRPr="00F14FF0" w:rsidRDefault="00F8004B" w:rsidP="0053710E">
            <w:pPr>
              <w:jc w:val="center"/>
              <w:rPr>
                <w:sz w:val="28"/>
              </w:rPr>
            </w:pPr>
            <w:r w:rsidRPr="00F14FF0">
              <w:rPr>
                <w:sz w:val="28"/>
              </w:rPr>
              <w:t xml:space="preserve"> Синтаксически верный исходный код</w:t>
            </w:r>
          </w:p>
        </w:tc>
      </w:tr>
      <w:tr w:rsidR="00F8004B" w14:paraId="63DBF398" w14:textId="77777777" w:rsidTr="0053710E"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FB8AB" w14:textId="77777777" w:rsidR="00F8004B" w:rsidRPr="00F14FF0" w:rsidRDefault="00F8004B" w:rsidP="0053710E">
            <w:pPr>
              <w:rPr>
                <w:sz w:val="24"/>
              </w:rPr>
            </w:pPr>
            <w:r w:rsidRPr="00F14FF0">
              <w:rPr>
                <w:sz w:val="24"/>
              </w:rPr>
              <w:t>Исходный код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C4958" w14:textId="77777777" w:rsidR="00F8004B" w:rsidRPr="00F14FF0" w:rsidRDefault="00F8004B" w:rsidP="0053710E">
            <w:pPr>
              <w:rPr>
                <w:sz w:val="24"/>
                <w:lang w:val="en-US"/>
              </w:rPr>
            </w:pPr>
            <w:r w:rsidRPr="00F14FF0">
              <w:rPr>
                <w:sz w:val="24"/>
              </w:rPr>
              <w:t xml:space="preserve">Файл </w:t>
            </w:r>
            <w:r w:rsidRPr="00F14FF0">
              <w:rPr>
                <w:sz w:val="24"/>
                <w:lang w:val="en-US"/>
              </w:rPr>
              <w:t>postfix.txt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68AEA" w14:textId="77777777" w:rsidR="00F8004B" w:rsidRPr="00F14FF0" w:rsidRDefault="00F8004B" w:rsidP="0053710E">
            <w:pPr>
              <w:rPr>
                <w:sz w:val="24"/>
              </w:rPr>
            </w:pPr>
            <w:r w:rsidRPr="00F14FF0">
              <w:rPr>
                <w:sz w:val="24"/>
              </w:rPr>
              <w:t xml:space="preserve">Файл ошибок </w:t>
            </w:r>
            <w:r w:rsidRPr="00F14FF0">
              <w:rPr>
                <w:sz w:val="24"/>
                <w:lang w:val="en-US"/>
              </w:rPr>
              <w:t>errorFile.txt</w:t>
            </w:r>
          </w:p>
        </w:tc>
      </w:tr>
      <w:tr w:rsidR="00F8004B" w:rsidRPr="0053710E" w14:paraId="5E4E8686" w14:textId="77777777" w:rsidTr="0053710E"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CFE17" w14:textId="77777777" w:rsidR="00F8004B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 main(){</w:t>
            </w:r>
          </w:p>
          <w:p w14:paraId="5B4C7319" w14:textId="77777777" w:rsidR="00F8004B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int a=5;</w:t>
            </w:r>
          </w:p>
          <w:p w14:paraId="1EE86F82" w14:textId="77777777" w:rsidR="00F8004B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int b;</w:t>
            </w:r>
          </w:p>
          <w:p w14:paraId="560A9781" w14:textId="77777777" w:rsidR="00F8004B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switch(a-5){</w:t>
            </w:r>
          </w:p>
          <w:p w14:paraId="6F63226D" w14:textId="77777777" w:rsidR="00F8004B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se 0: a=-1; break;</w:t>
            </w:r>
          </w:p>
          <w:p w14:paraId="492CA562" w14:textId="77777777" w:rsidR="00F8004B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ase 2: a=0; break;</w:t>
            </w:r>
          </w:p>
          <w:p w14:paraId="50D18F1F" w14:textId="77777777" w:rsidR="00F8004B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default: a=-5; break;</w:t>
            </w:r>
          </w:p>
          <w:p w14:paraId="126C6F08" w14:textId="77777777" w:rsidR="00F8004B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64EC466B" w14:textId="77777777" w:rsidR="00F8004B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return 0;</w:t>
            </w:r>
          </w:p>
          <w:p w14:paraId="57565FC5" w14:textId="77777777" w:rsidR="00F8004B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27A4EDCC" w14:textId="77777777" w:rsidR="00F8004B" w:rsidRDefault="00F8004B" w:rsidP="0053710E"/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36DCB" w14:textId="77777777" w:rsidR="00F8004B" w:rsidRPr="008F3589" w:rsidRDefault="00F8004B" w:rsidP="0053710E">
            <w:pPr>
              <w:rPr>
                <w:lang w:val="en-US"/>
              </w:rPr>
            </w:pPr>
            <w:r w:rsidRPr="008F35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 5 =  a 5 - 0 ==   L0 CJ a -1 =   L1  UJ  L0: a 5 - 2 ==   L2 CJ a 0 =   L3  UJ  L2: a -5 =   L3:  L1: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7F7EA" w14:textId="77777777" w:rsidR="00F8004B" w:rsidRPr="008F3589" w:rsidRDefault="00F8004B" w:rsidP="0053710E">
            <w:pPr>
              <w:rPr>
                <w:lang w:val="en-US"/>
              </w:rPr>
            </w:pPr>
            <w:r w:rsidRPr="008F35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ccess: correct end of making postfix!</w:t>
            </w:r>
          </w:p>
        </w:tc>
      </w:tr>
      <w:tr w:rsidR="00F8004B" w:rsidRPr="0053710E" w14:paraId="3B207744" w14:textId="77777777" w:rsidTr="0053710E">
        <w:trPr>
          <w:trHeight w:val="1429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BBD91" w14:textId="77777777" w:rsidR="00F8004B" w:rsidRPr="008F358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F35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 main(){</w:t>
            </w:r>
          </w:p>
          <w:p w14:paraId="5CF412F4" w14:textId="77777777" w:rsidR="00F8004B" w:rsidRPr="008F358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F35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int a=5;</w:t>
            </w:r>
          </w:p>
          <w:p w14:paraId="1A880C16" w14:textId="77777777" w:rsidR="00F8004B" w:rsidRPr="008F358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F35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int c;</w:t>
            </w:r>
          </w:p>
          <w:p w14:paraId="70445B9D" w14:textId="77777777" w:rsidR="00F8004B" w:rsidRPr="008F358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F35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witch(a-5){</w:t>
            </w:r>
          </w:p>
          <w:p w14:paraId="097B9C03" w14:textId="77777777" w:rsidR="00F8004B" w:rsidRPr="008F358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F35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ase 0: a=-1; break;</w:t>
            </w:r>
          </w:p>
          <w:p w14:paraId="661CC9DF" w14:textId="77777777" w:rsidR="00F8004B" w:rsidRPr="008F358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F35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ase 2: </w:t>
            </w:r>
          </w:p>
          <w:p w14:paraId="79796559" w14:textId="77777777" w:rsidR="00F8004B" w:rsidRPr="008F358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F35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F35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witch(a){</w:t>
            </w:r>
          </w:p>
          <w:p w14:paraId="4131F268" w14:textId="77777777" w:rsidR="00F8004B" w:rsidRPr="008F358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F35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F35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F358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ase 4: c=0; break;</w:t>
            </w:r>
          </w:p>
          <w:p w14:paraId="342D48FD" w14:textId="77777777" w:rsidR="00F8004B" w:rsidRPr="00463A8B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63A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63A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63A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ase 3: int b=3; int d=b; c=3; break;</w:t>
            </w:r>
          </w:p>
          <w:p w14:paraId="4855D725" w14:textId="77777777" w:rsidR="00F8004B" w:rsidRPr="00463A8B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63A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63A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63A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default: a=-10; break;</w:t>
            </w:r>
          </w:p>
          <w:p w14:paraId="202B79FD" w14:textId="77777777" w:rsidR="00F8004B" w:rsidRPr="00463A8B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63A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63A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} </w:t>
            </w:r>
          </w:p>
          <w:p w14:paraId="3EF3A6B1" w14:textId="77777777" w:rsidR="00F8004B" w:rsidRPr="00463A8B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63A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63A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break;</w:t>
            </w:r>
          </w:p>
          <w:p w14:paraId="244EAE97" w14:textId="77777777" w:rsidR="00F8004B" w:rsidRPr="00463A8B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63A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default: break;</w:t>
            </w:r>
          </w:p>
          <w:p w14:paraId="798CABF9" w14:textId="77777777" w:rsidR="00F8004B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63A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24AE567C" w14:textId="77777777" w:rsidR="00F8004B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return 0;</w:t>
            </w:r>
          </w:p>
          <w:p w14:paraId="4F38A398" w14:textId="77777777" w:rsidR="00F8004B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}</w:t>
            </w:r>
          </w:p>
          <w:p w14:paraId="4AE8E22C" w14:textId="77777777" w:rsidR="00F8004B" w:rsidRDefault="00F8004B" w:rsidP="0053710E">
            <w:pPr>
              <w:rPr>
                <w:noProof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997A9" w14:textId="77777777" w:rsidR="00F8004B" w:rsidRPr="008B759F" w:rsidRDefault="00F8004B" w:rsidP="0053710E">
            <w:pPr>
              <w:rPr>
                <w:rFonts w:ascii="Courier New" w:hAnsi="Courier New"/>
                <w:noProof/>
                <w:lang w:val="en-US"/>
              </w:rPr>
            </w:pPr>
            <w:r w:rsidRPr="008B75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>a 5 =  a 5 - 0 ==   L0 CJ a -1 =   L1  UJ  L0: a 5 - 2 ==   L2 CJ a 4 ==   L4 CJ c 0 =   L5  UJ  L4: a 3 ==   L6 CJ b 3 =  d b =  c 3 =   L7  UJ  L6: a -10 =   L7:  L5:  L3  UJ  L2:  L3:  L1: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C1AE4" w14:textId="77777777" w:rsidR="00F8004B" w:rsidRPr="008B759F" w:rsidRDefault="00F8004B" w:rsidP="0053710E">
            <w:pPr>
              <w:rPr>
                <w:noProof/>
                <w:lang w:val="en-US"/>
              </w:rPr>
            </w:pPr>
            <w:r w:rsidRPr="008B75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ccess: correct end of making postfix!</w:t>
            </w:r>
          </w:p>
        </w:tc>
      </w:tr>
    </w:tbl>
    <w:p w14:paraId="678C4EC2" w14:textId="77777777" w:rsidR="00F8004B" w:rsidRPr="00851D99" w:rsidRDefault="00F8004B" w:rsidP="00F8004B">
      <w:pPr>
        <w:rPr>
          <w:rFonts w:ascii="Consolas" w:hAnsi="Consolas"/>
          <w:color w:val="000000"/>
          <w:sz w:val="19"/>
          <w:lang w:val="en-US"/>
        </w:rPr>
      </w:pPr>
    </w:p>
    <w:p w14:paraId="0CB64744" w14:textId="77777777" w:rsidR="00F8004B" w:rsidRPr="00851D99" w:rsidRDefault="00F8004B" w:rsidP="00F8004B">
      <w:pPr>
        <w:rPr>
          <w:rFonts w:ascii="Consolas" w:hAnsi="Consolas"/>
          <w:color w:val="000000"/>
          <w:sz w:val="19"/>
          <w:lang w:val="en-US"/>
        </w:rPr>
      </w:pPr>
    </w:p>
    <w:tbl>
      <w:tblPr>
        <w:tblStyle w:val="a9"/>
        <w:tblW w:w="9650" w:type="dxa"/>
        <w:tblInd w:w="0" w:type="dxa"/>
        <w:tblLook w:val="04A0" w:firstRow="1" w:lastRow="0" w:firstColumn="1" w:lastColumn="0" w:noHBand="0" w:noVBand="1"/>
      </w:tblPr>
      <w:tblGrid>
        <w:gridCol w:w="3256"/>
        <w:gridCol w:w="3260"/>
        <w:gridCol w:w="3124"/>
        <w:gridCol w:w="10"/>
      </w:tblGrid>
      <w:tr w:rsidR="00F8004B" w14:paraId="5D7AB841" w14:textId="77777777" w:rsidTr="0053710E">
        <w:tc>
          <w:tcPr>
            <w:tcW w:w="9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8A690" w14:textId="77777777" w:rsidR="00F8004B" w:rsidRPr="00F14FF0" w:rsidRDefault="00F8004B" w:rsidP="0053710E">
            <w:pPr>
              <w:jc w:val="center"/>
              <w:rPr>
                <w:sz w:val="28"/>
              </w:rPr>
            </w:pPr>
            <w:r w:rsidRPr="00F14FF0">
              <w:rPr>
                <w:sz w:val="28"/>
              </w:rPr>
              <w:t>Обработка ошибок</w:t>
            </w:r>
          </w:p>
        </w:tc>
      </w:tr>
      <w:tr w:rsidR="00F8004B" w14:paraId="3AEFDC5A" w14:textId="77777777" w:rsidTr="0053710E">
        <w:trPr>
          <w:gridAfter w:val="1"/>
          <w:wAfter w:w="10" w:type="dxa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B7C91" w14:textId="77777777" w:rsidR="00F8004B" w:rsidRPr="00F14FF0" w:rsidRDefault="00F8004B" w:rsidP="0053710E">
            <w:pPr>
              <w:rPr>
                <w:sz w:val="24"/>
              </w:rPr>
            </w:pPr>
            <w:r w:rsidRPr="00F14FF0">
              <w:rPr>
                <w:sz w:val="24"/>
              </w:rPr>
              <w:t>Исходный ко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6902F" w14:textId="77777777" w:rsidR="00F8004B" w:rsidRPr="00F14FF0" w:rsidRDefault="00F8004B" w:rsidP="0053710E">
            <w:pPr>
              <w:rPr>
                <w:sz w:val="24"/>
              </w:rPr>
            </w:pPr>
            <w:r w:rsidRPr="00F14FF0">
              <w:rPr>
                <w:sz w:val="24"/>
              </w:rPr>
              <w:t>Ожидаемый код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615D1" w14:textId="77777777" w:rsidR="00F8004B" w:rsidRPr="00F14FF0" w:rsidRDefault="00F8004B" w:rsidP="0053710E">
            <w:pPr>
              <w:rPr>
                <w:sz w:val="24"/>
              </w:rPr>
            </w:pPr>
            <w:r w:rsidRPr="00F14FF0">
              <w:rPr>
                <w:sz w:val="24"/>
              </w:rPr>
              <w:t xml:space="preserve">Файл ошибок </w:t>
            </w:r>
            <w:r w:rsidRPr="00F14FF0">
              <w:rPr>
                <w:sz w:val="24"/>
                <w:lang w:val="en-US"/>
              </w:rPr>
              <w:t>errorFile.txt</w:t>
            </w:r>
          </w:p>
        </w:tc>
      </w:tr>
      <w:tr w:rsidR="00F8004B" w14:paraId="19F043E4" w14:textId="77777777" w:rsidTr="0053710E">
        <w:trPr>
          <w:gridAfter w:val="1"/>
          <w:wAfter w:w="10" w:type="dxa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531FA" w14:textId="77777777" w:rsidR="00F8004B" w:rsidRPr="00463A8B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63A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 main(){</w:t>
            </w:r>
          </w:p>
          <w:p w14:paraId="59BB1005" w14:textId="77777777" w:rsidR="00F8004B" w:rsidRPr="00463A8B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63A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int a=5;</w:t>
            </w:r>
          </w:p>
          <w:p w14:paraId="7862859A" w14:textId="77777777" w:rsidR="00F8004B" w:rsidRPr="00463A8B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63A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int c;</w:t>
            </w:r>
          </w:p>
          <w:p w14:paraId="76AC5376" w14:textId="77777777" w:rsidR="00F8004B" w:rsidRPr="00463A8B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63A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witch(a-5){</w:t>
            </w:r>
          </w:p>
          <w:p w14:paraId="4C0AD312" w14:textId="77777777" w:rsidR="00F8004B" w:rsidRPr="00463A8B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63A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ase 0: a=-1; break;</w:t>
            </w:r>
          </w:p>
          <w:p w14:paraId="56504775" w14:textId="77777777" w:rsidR="00F8004B" w:rsidRPr="00463A8B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63A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ase 2: </w:t>
            </w:r>
          </w:p>
          <w:p w14:paraId="60D23F40" w14:textId="77777777" w:rsidR="00F8004B" w:rsidRPr="00463A8B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63A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63A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witch(a){</w:t>
            </w:r>
          </w:p>
          <w:p w14:paraId="7CD15BBA" w14:textId="77777777" w:rsidR="00F8004B" w:rsidRPr="00463A8B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63A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63A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63A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ase 4: c=0; break;</w:t>
            </w:r>
          </w:p>
          <w:p w14:paraId="06B8FAD7" w14:textId="77777777" w:rsidR="00F8004B" w:rsidRPr="00463A8B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63A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63A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63A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ase 3: int b=3; int d=b; c=3; break;</w:t>
            </w:r>
          </w:p>
          <w:p w14:paraId="017BBEC9" w14:textId="77777777" w:rsidR="00F8004B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63A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63A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63A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fault: a=-10; break;</w:t>
            </w:r>
          </w:p>
          <w:p w14:paraId="0352CCBC" w14:textId="77777777" w:rsidR="00F8004B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A85061E" w14:textId="77777777" w:rsidR="00F8004B" w:rsidRDefault="00F8004B" w:rsidP="0053710E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86640" w14:textId="77777777" w:rsidR="00F8004B" w:rsidRPr="00463A8B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63A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 main(){</w:t>
            </w:r>
          </w:p>
          <w:p w14:paraId="0087A365" w14:textId="77777777" w:rsidR="00F8004B" w:rsidRPr="00463A8B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63A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int a=5;</w:t>
            </w:r>
          </w:p>
          <w:p w14:paraId="6E941867" w14:textId="77777777" w:rsidR="00F8004B" w:rsidRPr="00463A8B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63A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int c;</w:t>
            </w:r>
          </w:p>
          <w:p w14:paraId="427928E5" w14:textId="77777777" w:rsidR="00F8004B" w:rsidRPr="00463A8B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63A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witch(a-5){</w:t>
            </w:r>
          </w:p>
          <w:p w14:paraId="3D22B9C6" w14:textId="77777777" w:rsidR="00F8004B" w:rsidRPr="00463A8B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63A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ase 0: a=-1; break;</w:t>
            </w:r>
          </w:p>
          <w:p w14:paraId="783DBFF0" w14:textId="77777777" w:rsidR="00F8004B" w:rsidRPr="00463A8B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63A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ase 2: </w:t>
            </w:r>
          </w:p>
          <w:p w14:paraId="73F94050" w14:textId="77777777" w:rsidR="00F8004B" w:rsidRPr="00463A8B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63A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63A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witch(a){</w:t>
            </w:r>
          </w:p>
          <w:p w14:paraId="3C252D15" w14:textId="77777777" w:rsidR="00F8004B" w:rsidRPr="00463A8B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ase 4: c=</w:t>
            </w:r>
            <w:r w:rsidRPr="00463A8B">
              <w:rPr>
                <w:rFonts w:ascii="Consolas" w:hAnsi="Consolas" w:cs="Consolas"/>
                <w:sz w:val="19"/>
                <w:szCs w:val="19"/>
                <w:lang w:val="en-US"/>
              </w:rPr>
              <w:t>0; break;</w:t>
            </w:r>
          </w:p>
          <w:p w14:paraId="793F4762" w14:textId="77777777" w:rsidR="00F8004B" w:rsidRPr="00463A8B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63A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63A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63A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ase 3: int b=3; int d=b; c=3; break;</w:t>
            </w:r>
          </w:p>
          <w:p w14:paraId="0BA262C1" w14:textId="77777777" w:rsidR="00F8004B" w:rsidRPr="00463A8B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63A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63A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63A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default: a=-10; break;</w:t>
            </w:r>
          </w:p>
          <w:p w14:paraId="6FB34C2B" w14:textId="77777777" w:rsidR="00F8004B" w:rsidRPr="00463A8B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</w:pPr>
            <w:r w:rsidRPr="00463A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63A8B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ab/>
              <w:t xml:space="preserve">} </w:t>
            </w:r>
          </w:p>
          <w:p w14:paraId="4C7E0774" w14:textId="77777777" w:rsidR="00F8004B" w:rsidRPr="00463A8B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</w:pPr>
            <w:r w:rsidRPr="00463A8B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ab/>
            </w:r>
            <w:r w:rsidRPr="00463A8B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ab/>
              <w:t>break;</w:t>
            </w:r>
          </w:p>
          <w:p w14:paraId="19F0D478" w14:textId="77777777" w:rsidR="00F8004B" w:rsidRPr="00463A8B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</w:pPr>
            <w:r w:rsidRPr="00463A8B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ab/>
              <w:t>default: break;</w:t>
            </w:r>
          </w:p>
          <w:p w14:paraId="4713C594" w14:textId="77777777" w:rsidR="00F8004B" w:rsidRPr="00463A8B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 w:rsidRPr="00463A8B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ab/>
            </w:r>
            <w:r w:rsidRPr="00463A8B">
              <w:rPr>
                <w:rFonts w:ascii="Consolas" w:hAnsi="Consolas" w:cs="Consolas"/>
                <w:color w:val="FF0000"/>
                <w:sz w:val="19"/>
                <w:szCs w:val="19"/>
              </w:rPr>
              <w:t>}</w:t>
            </w:r>
          </w:p>
          <w:p w14:paraId="5C8F8B44" w14:textId="77777777" w:rsidR="00F8004B" w:rsidRPr="00463A8B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 w:rsidRPr="00463A8B">
              <w:rPr>
                <w:rFonts w:ascii="Consolas" w:hAnsi="Consolas" w:cs="Consolas"/>
                <w:color w:val="FF0000"/>
                <w:sz w:val="19"/>
                <w:szCs w:val="19"/>
              </w:rPr>
              <w:tab/>
              <w:t>return 0;</w:t>
            </w:r>
          </w:p>
          <w:p w14:paraId="09DE9B01" w14:textId="77777777" w:rsidR="00F8004B" w:rsidRPr="00463A8B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 w:rsidRPr="00463A8B">
              <w:rPr>
                <w:rFonts w:ascii="Consolas" w:hAnsi="Consolas" w:cs="Consolas"/>
                <w:color w:val="FF0000"/>
                <w:sz w:val="19"/>
                <w:szCs w:val="19"/>
              </w:rPr>
              <w:t>}</w:t>
            </w:r>
          </w:p>
          <w:p w14:paraId="3BED2D09" w14:textId="77777777" w:rsidR="00F8004B" w:rsidRPr="00463A8B" w:rsidRDefault="00F8004B" w:rsidP="0053710E"/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58A8A" w14:textId="77777777" w:rsidR="00F8004B" w:rsidRDefault="00F8004B" w:rsidP="0053710E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ntax error: uncorrect end</w:t>
            </w:r>
          </w:p>
          <w:p w14:paraId="4500828F" w14:textId="77777777" w:rsidR="00F8004B" w:rsidRDefault="00F8004B" w:rsidP="0053710E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F9D8B28" w14:textId="77777777" w:rsidR="00F8004B" w:rsidRPr="00463A8B" w:rsidRDefault="00F8004B" w:rsidP="0053710E">
            <w:r>
              <w:t>Неожиданное завершение файла</w:t>
            </w:r>
          </w:p>
        </w:tc>
      </w:tr>
      <w:tr w:rsidR="00F8004B" w:rsidRPr="00463A8B" w14:paraId="20F2E11B" w14:textId="77777777" w:rsidTr="0053710E">
        <w:trPr>
          <w:gridAfter w:val="1"/>
          <w:wAfter w:w="10" w:type="dxa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94ACF" w14:textId="77777777" w:rsidR="00F8004B" w:rsidRPr="0056019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 main(){</w:t>
            </w:r>
          </w:p>
          <w:p w14:paraId="2F67BDE5" w14:textId="77777777" w:rsidR="00F8004B" w:rsidRPr="0056019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int a=5;</w:t>
            </w:r>
          </w:p>
          <w:p w14:paraId="39ECB3BD" w14:textId="77777777" w:rsidR="00F8004B" w:rsidRPr="0056019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int c;</w:t>
            </w:r>
          </w:p>
          <w:p w14:paraId="48B82051" w14:textId="77777777" w:rsidR="00F8004B" w:rsidRPr="0056019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witch(a-5){</w:t>
            </w:r>
          </w:p>
          <w:p w14:paraId="5ABCA847" w14:textId="77777777" w:rsidR="00F8004B" w:rsidRPr="0056019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ase 0: a=-1; break;</w:t>
            </w:r>
          </w:p>
          <w:p w14:paraId="1290985E" w14:textId="77777777" w:rsidR="00F8004B" w:rsidRPr="0056019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ase 2: </w:t>
            </w:r>
          </w:p>
          <w:p w14:paraId="50320931" w14:textId="77777777" w:rsidR="00F8004B" w:rsidRPr="0056019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witch(a){</w:t>
            </w:r>
          </w:p>
          <w:p w14:paraId="2A977BBD" w14:textId="77777777" w:rsidR="00F8004B" w:rsidRPr="0056019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ase 4: c=; break;</w:t>
            </w:r>
          </w:p>
          <w:p w14:paraId="1072BA76" w14:textId="77777777" w:rsidR="00F8004B" w:rsidRPr="0056019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ase 3: int b=3; int d=b; c=3; break;</w:t>
            </w:r>
          </w:p>
          <w:p w14:paraId="1C67E835" w14:textId="77777777" w:rsidR="00F8004B" w:rsidRPr="0056019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default: a=-10; break;</w:t>
            </w:r>
          </w:p>
          <w:p w14:paraId="5943FA97" w14:textId="77777777" w:rsidR="00F8004B" w:rsidRPr="0056019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} </w:t>
            </w:r>
          </w:p>
          <w:p w14:paraId="1FF15BAF" w14:textId="77777777" w:rsidR="00F8004B" w:rsidRPr="0056019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break;</w:t>
            </w:r>
          </w:p>
          <w:p w14:paraId="09570079" w14:textId="77777777" w:rsidR="00F8004B" w:rsidRPr="0056019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default: break;</w:t>
            </w:r>
          </w:p>
          <w:p w14:paraId="69B9E8C3" w14:textId="77777777" w:rsidR="00F8004B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1C2373A2" w14:textId="77777777" w:rsidR="00F8004B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return 0;</w:t>
            </w:r>
          </w:p>
          <w:p w14:paraId="1717CBD2" w14:textId="77777777" w:rsidR="00F8004B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06F2F316" w14:textId="77777777" w:rsidR="00F8004B" w:rsidRDefault="00F8004B" w:rsidP="0053710E">
            <w:pPr>
              <w:rPr>
                <w:rFonts w:ascii="Consolas" w:hAnsi="Consolas"/>
                <w:color w:val="000000"/>
                <w:sz w:val="19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44485" w14:textId="77777777" w:rsidR="00F8004B" w:rsidRPr="0056019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 main(){</w:t>
            </w:r>
          </w:p>
          <w:p w14:paraId="6EA57EA0" w14:textId="77777777" w:rsidR="00F8004B" w:rsidRPr="0056019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int a=5;</w:t>
            </w:r>
          </w:p>
          <w:p w14:paraId="5DF7B7EF" w14:textId="77777777" w:rsidR="00F8004B" w:rsidRPr="0056019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int c;</w:t>
            </w:r>
          </w:p>
          <w:p w14:paraId="035836C0" w14:textId="77777777" w:rsidR="00F8004B" w:rsidRPr="0056019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witch(a-5){</w:t>
            </w:r>
          </w:p>
          <w:p w14:paraId="6A391EF1" w14:textId="77777777" w:rsidR="00F8004B" w:rsidRPr="0056019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ase 0: a=-1; break;</w:t>
            </w:r>
          </w:p>
          <w:p w14:paraId="2C64F06C" w14:textId="77777777" w:rsidR="00F8004B" w:rsidRPr="0056019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ase 2: </w:t>
            </w:r>
          </w:p>
          <w:p w14:paraId="37683627" w14:textId="77777777" w:rsidR="00F8004B" w:rsidRPr="0056019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witch(a){</w:t>
            </w:r>
          </w:p>
          <w:p w14:paraId="33F2449E" w14:textId="77777777" w:rsidR="00F8004B" w:rsidRPr="0056019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ase 4: c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0</w:t>
            </w: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break;</w:t>
            </w:r>
          </w:p>
          <w:p w14:paraId="703F420E" w14:textId="77777777" w:rsidR="00F8004B" w:rsidRPr="0056019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ase 3: int b=3; int d=b; c=3; break;</w:t>
            </w:r>
          </w:p>
          <w:p w14:paraId="45D5F910" w14:textId="77777777" w:rsidR="00F8004B" w:rsidRPr="0056019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default: a=-10; break;</w:t>
            </w:r>
          </w:p>
          <w:p w14:paraId="3CC0BCE5" w14:textId="77777777" w:rsidR="00F8004B" w:rsidRPr="0056019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} </w:t>
            </w:r>
          </w:p>
          <w:p w14:paraId="491B6E1D" w14:textId="77777777" w:rsidR="00F8004B" w:rsidRPr="0056019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break;</w:t>
            </w:r>
          </w:p>
          <w:p w14:paraId="3C5C2EF8" w14:textId="77777777" w:rsidR="00F8004B" w:rsidRPr="0056019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default: break;</w:t>
            </w:r>
          </w:p>
          <w:p w14:paraId="3782B12B" w14:textId="77777777" w:rsidR="00F8004B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2BD386A1" w14:textId="77777777" w:rsidR="00F8004B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return 0;</w:t>
            </w:r>
          </w:p>
          <w:p w14:paraId="6CE09751" w14:textId="77777777" w:rsidR="00F8004B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7F19ED8A" w14:textId="77777777" w:rsidR="00F8004B" w:rsidRDefault="00F8004B" w:rsidP="0053710E">
            <w:pPr>
              <w:rPr>
                <w:rFonts w:ascii="Consolas" w:hAnsi="Consolas"/>
                <w:color w:val="000000"/>
                <w:sz w:val="19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AD5B9" w14:textId="77777777" w:rsidR="00F8004B" w:rsidRDefault="00F8004B" w:rsidP="0053710E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Syntax error: unexpected symbol, expected: 'var' 'const' '(' </w:t>
            </w:r>
          </w:p>
          <w:p w14:paraId="3AA5E729" w14:textId="77777777" w:rsidR="00F8004B" w:rsidRPr="00560199" w:rsidRDefault="00F8004B" w:rsidP="0053710E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9A1D847" w14:textId="77777777" w:rsidR="00F8004B" w:rsidRPr="00463A8B" w:rsidRDefault="00F8004B" w:rsidP="0053710E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еожиданный символ и список возможных терминалов</w:t>
            </w:r>
          </w:p>
        </w:tc>
      </w:tr>
      <w:tr w:rsidR="00F8004B" w:rsidRPr="0053710E" w14:paraId="5AFFC26A" w14:textId="77777777" w:rsidTr="0053710E">
        <w:trPr>
          <w:gridAfter w:val="1"/>
          <w:wAfter w:w="10" w:type="dxa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27CF6" w14:textId="77777777" w:rsidR="00F8004B" w:rsidRPr="0056019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 main(){</w:t>
            </w:r>
          </w:p>
          <w:p w14:paraId="7A70AD06" w14:textId="77777777" w:rsidR="00F8004B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int a=5;</w:t>
            </w:r>
          </w:p>
          <w:p w14:paraId="4FAAC035" w14:textId="77777777" w:rsidR="00F8004B" w:rsidRPr="0056019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49C8300" w14:textId="77777777" w:rsidR="00F8004B" w:rsidRPr="0056019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witch(a-5){</w:t>
            </w:r>
          </w:p>
          <w:p w14:paraId="635A775B" w14:textId="77777777" w:rsidR="00F8004B" w:rsidRPr="0056019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ase 0: a=-1; break;</w:t>
            </w:r>
          </w:p>
          <w:p w14:paraId="20A1CE87" w14:textId="77777777" w:rsidR="00F8004B" w:rsidRPr="0056019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ase 2: </w:t>
            </w:r>
          </w:p>
          <w:p w14:paraId="7A7CDD2B" w14:textId="77777777" w:rsidR="00F8004B" w:rsidRPr="0056019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witch(a){</w:t>
            </w:r>
          </w:p>
          <w:p w14:paraId="233DA971" w14:textId="77777777" w:rsidR="00F8004B" w:rsidRPr="0056019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ase 4: c=0; break;</w:t>
            </w:r>
          </w:p>
          <w:p w14:paraId="0F9A2068" w14:textId="77777777" w:rsidR="00F8004B" w:rsidRPr="0056019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ase 3: int b=3; int d=b; c=3; break;</w:t>
            </w:r>
          </w:p>
          <w:p w14:paraId="26D9ECC8" w14:textId="77777777" w:rsidR="00F8004B" w:rsidRPr="0056019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default: a=-10; break;</w:t>
            </w:r>
          </w:p>
          <w:p w14:paraId="115D7493" w14:textId="77777777" w:rsidR="00F8004B" w:rsidRPr="0056019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} </w:t>
            </w:r>
          </w:p>
          <w:p w14:paraId="494DDC8E" w14:textId="77777777" w:rsidR="00F8004B" w:rsidRPr="0056019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break;</w:t>
            </w:r>
          </w:p>
          <w:p w14:paraId="4B13136B" w14:textId="77777777" w:rsidR="00F8004B" w:rsidRPr="0056019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default: break;</w:t>
            </w:r>
          </w:p>
          <w:p w14:paraId="35DCD5ED" w14:textId="77777777" w:rsidR="00F8004B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7407A7B5" w14:textId="77777777" w:rsidR="00F8004B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return 0;</w:t>
            </w:r>
          </w:p>
          <w:p w14:paraId="64B9B6F3" w14:textId="77777777" w:rsidR="00F8004B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43AC6D35" w14:textId="77777777" w:rsidR="00F8004B" w:rsidRPr="00463A8B" w:rsidRDefault="00F8004B" w:rsidP="0053710E">
            <w:pPr>
              <w:rPr>
                <w:rFonts w:ascii="Consolas" w:hAnsi="Consolas"/>
                <w:color w:val="000000"/>
                <w:sz w:val="19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6576E" w14:textId="77777777" w:rsidR="00F8004B" w:rsidRPr="0056019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>int main(){</w:t>
            </w:r>
          </w:p>
          <w:p w14:paraId="47B4F43F" w14:textId="77777777" w:rsidR="00F8004B" w:rsidRPr="0056019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int a=5;</w:t>
            </w:r>
          </w:p>
          <w:p w14:paraId="040AF433" w14:textId="77777777" w:rsidR="00F8004B" w:rsidRPr="0056019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6019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int c;</w:t>
            </w:r>
          </w:p>
          <w:p w14:paraId="3346FDCD" w14:textId="77777777" w:rsidR="00F8004B" w:rsidRPr="0056019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witch(a-5){</w:t>
            </w:r>
          </w:p>
          <w:p w14:paraId="458380EE" w14:textId="77777777" w:rsidR="00F8004B" w:rsidRPr="0056019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ase 0: a=-1; break;</w:t>
            </w:r>
          </w:p>
          <w:p w14:paraId="60F61409" w14:textId="77777777" w:rsidR="00F8004B" w:rsidRPr="0056019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ase 2: </w:t>
            </w:r>
          </w:p>
          <w:p w14:paraId="5B6B747C" w14:textId="77777777" w:rsidR="00F8004B" w:rsidRPr="0056019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witch(a){</w:t>
            </w:r>
          </w:p>
          <w:p w14:paraId="4460A35F" w14:textId="77777777" w:rsidR="00F8004B" w:rsidRPr="0056019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ase 4: c=0; break;</w:t>
            </w:r>
          </w:p>
          <w:p w14:paraId="4A6843AF" w14:textId="77777777" w:rsidR="00F8004B" w:rsidRPr="0056019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ase 3: int b=3; int d=b; c=3; break;</w:t>
            </w:r>
          </w:p>
          <w:p w14:paraId="1CF9780D" w14:textId="77777777" w:rsidR="00F8004B" w:rsidRPr="0056019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default: a=-10; break;</w:t>
            </w:r>
          </w:p>
          <w:p w14:paraId="297F5EA5" w14:textId="77777777" w:rsidR="00F8004B" w:rsidRPr="0056019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} </w:t>
            </w:r>
          </w:p>
          <w:p w14:paraId="165EA434" w14:textId="77777777" w:rsidR="00F8004B" w:rsidRPr="0056019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break;</w:t>
            </w:r>
          </w:p>
          <w:p w14:paraId="47CE2493" w14:textId="77777777" w:rsidR="00F8004B" w:rsidRPr="0056019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default: break;</w:t>
            </w:r>
          </w:p>
          <w:p w14:paraId="4A5DF265" w14:textId="77777777" w:rsidR="00F8004B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1128E21D" w14:textId="77777777" w:rsidR="00F8004B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return 0;</w:t>
            </w:r>
          </w:p>
          <w:p w14:paraId="687728B5" w14:textId="77777777" w:rsidR="00F8004B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3E618E1B" w14:textId="77777777" w:rsidR="00F8004B" w:rsidRPr="00463A8B" w:rsidRDefault="00F8004B" w:rsidP="0053710E">
            <w:pPr>
              <w:rPr>
                <w:rFonts w:ascii="Consolas" w:hAnsi="Consolas"/>
                <w:color w:val="000000"/>
                <w:sz w:val="19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5804B" w14:textId="77777777" w:rsidR="00F8004B" w:rsidRPr="00851D9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51D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>Syntax error: undeclared variable 'c'</w:t>
            </w:r>
          </w:p>
          <w:p w14:paraId="656798F5" w14:textId="77777777" w:rsidR="00F8004B" w:rsidRPr="00851D99" w:rsidRDefault="00F8004B" w:rsidP="0053710E">
            <w:pPr>
              <w:rPr>
                <w:lang w:val="en-US"/>
              </w:rPr>
            </w:pPr>
          </w:p>
          <w:p w14:paraId="5263D56E" w14:textId="77777777" w:rsidR="00F8004B" w:rsidRPr="00851D99" w:rsidRDefault="00F8004B" w:rsidP="0053710E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еобъявленная</w:t>
            </w:r>
            <w:r w:rsidRPr="00851D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еременная</w:t>
            </w:r>
          </w:p>
        </w:tc>
      </w:tr>
      <w:tr w:rsidR="00F8004B" w:rsidRPr="00560199" w14:paraId="05419C3B" w14:textId="77777777" w:rsidTr="0053710E">
        <w:trPr>
          <w:gridAfter w:val="1"/>
          <w:wAfter w:w="10" w:type="dxa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2341A" w14:textId="77777777" w:rsidR="00F8004B" w:rsidRPr="0056019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>int main(){</w:t>
            </w:r>
          </w:p>
          <w:p w14:paraId="3B2589E2" w14:textId="77777777" w:rsidR="00F8004B" w:rsidRPr="0056019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int a=5;</w:t>
            </w:r>
          </w:p>
          <w:p w14:paraId="2A278509" w14:textId="77777777" w:rsidR="00F8004B" w:rsidRPr="0056019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6019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int c;</w:t>
            </w:r>
          </w:p>
          <w:p w14:paraId="49276D41" w14:textId="77777777" w:rsidR="00F8004B" w:rsidRPr="0056019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witch(a-5){</w:t>
            </w:r>
          </w:p>
          <w:p w14:paraId="08973F4B" w14:textId="77777777" w:rsidR="00F8004B" w:rsidRPr="0056019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ase 0: a=-1; break;</w:t>
            </w:r>
          </w:p>
          <w:p w14:paraId="2D63CA35" w14:textId="77777777" w:rsidR="00F8004B" w:rsidRPr="0056019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ase 2: </w:t>
            </w:r>
          </w:p>
          <w:p w14:paraId="6851224D" w14:textId="77777777" w:rsidR="00F8004B" w:rsidRPr="0056019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witch(a){</w:t>
            </w:r>
          </w:p>
          <w:p w14:paraId="0B9DD604" w14:textId="77777777" w:rsidR="00F8004B" w:rsidRPr="0056019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ase 4: </w:t>
            </w:r>
            <w:r w:rsidRPr="0056019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a=c+10;</w:t>
            </w: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reak;</w:t>
            </w:r>
          </w:p>
          <w:p w14:paraId="41281C76" w14:textId="77777777" w:rsidR="00F8004B" w:rsidRPr="0056019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ase 3: int b=3; int d=b; c=3; break;</w:t>
            </w:r>
          </w:p>
          <w:p w14:paraId="3AD8BFDF" w14:textId="77777777" w:rsidR="00F8004B" w:rsidRPr="0056019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default: a=-10; break;</w:t>
            </w:r>
          </w:p>
          <w:p w14:paraId="2845A228" w14:textId="77777777" w:rsidR="00F8004B" w:rsidRPr="0056019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} </w:t>
            </w:r>
          </w:p>
          <w:p w14:paraId="126AB1B3" w14:textId="77777777" w:rsidR="00F8004B" w:rsidRPr="0056019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break;</w:t>
            </w:r>
          </w:p>
          <w:p w14:paraId="222FD95A" w14:textId="77777777" w:rsidR="00F8004B" w:rsidRPr="0056019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default: break;</w:t>
            </w:r>
          </w:p>
          <w:p w14:paraId="20B20373" w14:textId="77777777" w:rsidR="00F8004B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683B1DA1" w14:textId="77777777" w:rsidR="00F8004B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return 0;</w:t>
            </w:r>
          </w:p>
          <w:p w14:paraId="3EEC94F0" w14:textId="77777777" w:rsidR="00F8004B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151A80CD" w14:textId="77777777" w:rsidR="00F8004B" w:rsidRPr="0056019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BE222" w14:textId="77777777" w:rsidR="00F8004B" w:rsidRPr="0056019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F0BE5" w14:textId="77777777" w:rsidR="00F8004B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ntax error: using variable without definition 'c'</w:t>
            </w:r>
          </w:p>
          <w:p w14:paraId="326805FE" w14:textId="77777777" w:rsidR="00F8004B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BBAA4C8" w14:textId="77777777" w:rsidR="00F8004B" w:rsidRPr="0056019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Использование переменной без инициализации</w:t>
            </w:r>
          </w:p>
          <w:p w14:paraId="22507FC0" w14:textId="77777777" w:rsidR="00F8004B" w:rsidRPr="0056019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</w:tr>
      <w:tr w:rsidR="00F8004B" w:rsidRPr="00560199" w14:paraId="7DCCEE07" w14:textId="77777777" w:rsidTr="0053710E">
        <w:trPr>
          <w:gridAfter w:val="1"/>
          <w:wAfter w:w="10" w:type="dxa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32EBE" w14:textId="77777777" w:rsidR="00F8004B" w:rsidRPr="0056019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 main(){</w:t>
            </w:r>
          </w:p>
          <w:p w14:paraId="17F5086A" w14:textId="77777777" w:rsidR="00F8004B" w:rsidRPr="0056019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</w:pP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6019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int abc=5;</w:t>
            </w:r>
          </w:p>
          <w:p w14:paraId="2E5098BC" w14:textId="77777777" w:rsidR="00F8004B" w:rsidRPr="0056019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</w:pPr>
            <w:r w:rsidRPr="0056019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ab/>
              <w:t>int abc;</w:t>
            </w:r>
          </w:p>
          <w:p w14:paraId="6500300C" w14:textId="77777777" w:rsidR="00F8004B" w:rsidRPr="0056019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witch(a-5){</w:t>
            </w:r>
          </w:p>
          <w:p w14:paraId="53402EB3" w14:textId="77777777" w:rsidR="00F8004B" w:rsidRPr="0056019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ase 0: a=-1; break;</w:t>
            </w:r>
          </w:p>
          <w:p w14:paraId="604C69E8" w14:textId="77777777" w:rsidR="00F8004B" w:rsidRPr="0056019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ase 2: </w:t>
            </w:r>
          </w:p>
          <w:p w14:paraId="6E87E429" w14:textId="77777777" w:rsidR="00F8004B" w:rsidRPr="0056019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witch(a){</w:t>
            </w:r>
          </w:p>
          <w:p w14:paraId="6E48F4E6" w14:textId="77777777" w:rsidR="00F8004B" w:rsidRPr="0056019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ase 4: a=c+10; break;</w:t>
            </w:r>
          </w:p>
          <w:p w14:paraId="7FE80D11" w14:textId="77777777" w:rsidR="00F8004B" w:rsidRPr="0056019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ase 3: int b=3; int d=b; c=3; break;</w:t>
            </w:r>
          </w:p>
          <w:p w14:paraId="044A4C93" w14:textId="77777777" w:rsidR="00F8004B" w:rsidRPr="0056019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default: a=-10; break;</w:t>
            </w:r>
          </w:p>
          <w:p w14:paraId="31685F92" w14:textId="77777777" w:rsidR="00F8004B" w:rsidRPr="0056019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} </w:t>
            </w:r>
          </w:p>
          <w:p w14:paraId="0C273869" w14:textId="77777777" w:rsidR="00F8004B" w:rsidRPr="0056019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break;</w:t>
            </w:r>
          </w:p>
          <w:p w14:paraId="57ABDBDA" w14:textId="77777777" w:rsidR="00F8004B" w:rsidRPr="0056019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default: break;</w:t>
            </w:r>
          </w:p>
          <w:p w14:paraId="771E0D83" w14:textId="77777777" w:rsidR="00F8004B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56F95A31" w14:textId="77777777" w:rsidR="00F8004B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return 0;</w:t>
            </w:r>
          </w:p>
          <w:p w14:paraId="3705F087" w14:textId="77777777" w:rsidR="00F8004B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79E94601" w14:textId="77777777" w:rsidR="00F8004B" w:rsidRPr="0056019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F81D6" w14:textId="77777777" w:rsidR="00F8004B" w:rsidRPr="0056019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4B0C2" w14:textId="77777777" w:rsidR="00F8004B" w:rsidRPr="0056019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601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ntax error: redefinition of type of variable 'abc'</w:t>
            </w:r>
          </w:p>
          <w:p w14:paraId="054DB6EE" w14:textId="77777777" w:rsidR="00F8004B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16F81A2" w14:textId="77777777" w:rsidR="00F8004B" w:rsidRPr="0056019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ереопределение переменной</w:t>
            </w:r>
          </w:p>
        </w:tc>
      </w:tr>
      <w:tr w:rsidR="00F8004B" w:rsidRPr="00560199" w14:paraId="4A65CA93" w14:textId="77777777" w:rsidTr="0053710E">
        <w:trPr>
          <w:gridAfter w:val="1"/>
          <w:wAfter w:w="10" w:type="dxa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47C01" w14:textId="77777777" w:rsidR="00F8004B" w:rsidRPr="005565EA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65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 main(){</w:t>
            </w:r>
          </w:p>
          <w:p w14:paraId="27A5F6C6" w14:textId="77777777" w:rsidR="00F8004B" w:rsidRPr="005565EA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65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int a=5;</w:t>
            </w:r>
          </w:p>
          <w:p w14:paraId="24F8DD8D" w14:textId="77777777" w:rsidR="00F8004B" w:rsidRPr="005565EA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65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witch(a-5){</w:t>
            </w:r>
          </w:p>
          <w:p w14:paraId="7A5838F8" w14:textId="77777777" w:rsidR="00F8004B" w:rsidRPr="005565EA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65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ase 0: a=-1; break;</w:t>
            </w:r>
          </w:p>
          <w:p w14:paraId="258E7EA0" w14:textId="77777777" w:rsidR="00F8004B" w:rsidRPr="005565EA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65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ase 2: </w:t>
            </w:r>
          </w:p>
          <w:p w14:paraId="669C95C4" w14:textId="77777777" w:rsidR="00F8004B" w:rsidRPr="005565EA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65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565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witch(a){</w:t>
            </w:r>
          </w:p>
          <w:p w14:paraId="202A71A6" w14:textId="77777777" w:rsidR="00F8004B" w:rsidRPr="005565EA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65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565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565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ase 4: a=10; break;</w:t>
            </w:r>
          </w:p>
          <w:p w14:paraId="1756A0EF" w14:textId="77777777" w:rsidR="00F8004B" w:rsidRPr="005565EA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65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565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565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ase 3: </w:t>
            </w:r>
            <w:r w:rsidRPr="0044680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int b=3; </w:t>
            </w:r>
            <w:r w:rsidRPr="005565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 d; break;</w:t>
            </w:r>
          </w:p>
          <w:p w14:paraId="7168AA11" w14:textId="77777777" w:rsidR="00F8004B" w:rsidRPr="005565EA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65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565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565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default: a=-10; break;</w:t>
            </w:r>
          </w:p>
          <w:p w14:paraId="575145AF" w14:textId="77777777" w:rsidR="00F8004B" w:rsidRPr="005565EA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65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565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} </w:t>
            </w:r>
          </w:p>
          <w:p w14:paraId="63EB3FFC" w14:textId="77777777" w:rsidR="00F8004B" w:rsidRPr="005565EA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65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565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break;</w:t>
            </w:r>
          </w:p>
          <w:p w14:paraId="53029896" w14:textId="77777777" w:rsidR="00F8004B" w:rsidRPr="005565EA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565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default: </w:t>
            </w:r>
            <w:r w:rsidRPr="0044680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b=10; </w:t>
            </w:r>
            <w:r w:rsidRPr="005565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reak;</w:t>
            </w:r>
          </w:p>
          <w:p w14:paraId="25A49DDE" w14:textId="77777777" w:rsidR="00F8004B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565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37490C4A" w14:textId="77777777" w:rsidR="00F8004B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return 0;</w:t>
            </w:r>
          </w:p>
          <w:p w14:paraId="08694708" w14:textId="77777777" w:rsidR="00F8004B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49D6B0B5" w14:textId="77777777" w:rsidR="00F8004B" w:rsidRPr="0056019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5EF70" w14:textId="77777777" w:rsidR="00F8004B" w:rsidRPr="0056019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F73CE" w14:textId="77777777" w:rsidR="00F8004B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ntax error: undeclared variable 'b'</w:t>
            </w:r>
          </w:p>
          <w:p w14:paraId="300A70B1" w14:textId="77777777" w:rsidR="00F8004B" w:rsidRPr="00851D9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B91FB63" w14:textId="77777777" w:rsidR="00F8004B" w:rsidRPr="005565EA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Ограничение области действия переменных</w:t>
            </w:r>
          </w:p>
        </w:tc>
      </w:tr>
      <w:tr w:rsidR="00F8004B" w:rsidRPr="00560199" w14:paraId="2345E27E" w14:textId="77777777" w:rsidTr="0053710E">
        <w:trPr>
          <w:gridAfter w:val="1"/>
          <w:wAfter w:w="10" w:type="dxa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9396D" w14:textId="77777777" w:rsidR="00F8004B" w:rsidRPr="000D7297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D729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>int main(){</w:t>
            </w:r>
          </w:p>
          <w:p w14:paraId="68BCE423" w14:textId="77777777" w:rsidR="00F8004B" w:rsidRPr="000D7297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D729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int a=5;</w:t>
            </w:r>
          </w:p>
          <w:p w14:paraId="3188EEE1" w14:textId="77777777" w:rsidR="00F8004B" w:rsidRPr="000D7297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</w:pPr>
            <w:r w:rsidRPr="000D729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ab/>
              <w:t>int b;</w:t>
            </w:r>
          </w:p>
          <w:p w14:paraId="6D40F13F" w14:textId="77777777" w:rsidR="00F8004B" w:rsidRPr="000D7297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D729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witch(a-5){</w:t>
            </w:r>
          </w:p>
          <w:p w14:paraId="6F73F0F9" w14:textId="77777777" w:rsidR="00F8004B" w:rsidRPr="000D7297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D729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ase 0: a=-1; break;</w:t>
            </w:r>
          </w:p>
          <w:p w14:paraId="4DF080A9" w14:textId="77777777" w:rsidR="00F8004B" w:rsidRPr="000D7297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D729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ase 2: </w:t>
            </w:r>
          </w:p>
          <w:p w14:paraId="1E84A525" w14:textId="77777777" w:rsidR="00F8004B" w:rsidRPr="000D7297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D729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D729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witch(a){</w:t>
            </w:r>
          </w:p>
          <w:p w14:paraId="61C0366F" w14:textId="77777777" w:rsidR="00F8004B" w:rsidRPr="000D7297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D729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D729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D729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ase 4: a=10; break;</w:t>
            </w:r>
          </w:p>
          <w:p w14:paraId="25F530CB" w14:textId="77777777" w:rsidR="00F8004B" w:rsidRPr="000D7297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D729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D729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D729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ase 3: </w:t>
            </w:r>
            <w:r w:rsidRPr="000D729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b=3; </w:t>
            </w:r>
            <w:r w:rsidRPr="000D729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 d; break;</w:t>
            </w:r>
          </w:p>
          <w:p w14:paraId="4A5DA7DF" w14:textId="77777777" w:rsidR="00F8004B" w:rsidRPr="000D7297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D729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D729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D729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default: a=-10; break;</w:t>
            </w:r>
          </w:p>
          <w:p w14:paraId="05FE04D6" w14:textId="77777777" w:rsidR="00F8004B" w:rsidRPr="000D7297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D729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D729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} </w:t>
            </w:r>
          </w:p>
          <w:p w14:paraId="7D0C2BA7" w14:textId="77777777" w:rsidR="00F8004B" w:rsidRPr="000D7297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D729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0D729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break;</w:t>
            </w:r>
          </w:p>
          <w:p w14:paraId="56F3A26C" w14:textId="77777777" w:rsidR="00F8004B" w:rsidRPr="000D7297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D729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default: </w:t>
            </w:r>
            <w:r w:rsidRPr="000D729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a=-5+b; </w:t>
            </w:r>
            <w:r w:rsidRPr="000D729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reak;</w:t>
            </w:r>
          </w:p>
          <w:p w14:paraId="5BAAF3B5" w14:textId="77777777" w:rsidR="00F8004B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D729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485444DD" w14:textId="77777777" w:rsidR="00F8004B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return 0;</w:t>
            </w:r>
          </w:p>
          <w:p w14:paraId="63E2B184" w14:textId="77777777" w:rsidR="00F8004B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0AC10FFD" w14:textId="77777777" w:rsidR="00F8004B" w:rsidRPr="0056019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F1A21" w14:textId="77777777" w:rsidR="00F8004B" w:rsidRPr="00560199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A26D3" w14:textId="77777777" w:rsidR="00F8004B" w:rsidRPr="000D7297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D729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ntax error: using variable without definition 'b'</w:t>
            </w:r>
          </w:p>
          <w:p w14:paraId="50E04764" w14:textId="77777777" w:rsidR="00F8004B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71F9FE5" w14:textId="77777777" w:rsidR="00F8004B" w:rsidRPr="000D7297" w:rsidRDefault="00F8004B" w:rsidP="005371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Ограничение области действия переменных</w:t>
            </w:r>
          </w:p>
        </w:tc>
      </w:tr>
    </w:tbl>
    <w:p w14:paraId="4B0ECE7E" w14:textId="77777777" w:rsidR="00F8004B" w:rsidRPr="00560199" w:rsidRDefault="00F8004B" w:rsidP="00F8004B">
      <w:pPr>
        <w:rPr>
          <w:rFonts w:ascii="Consolas" w:hAnsi="Consolas"/>
          <w:color w:val="000000"/>
          <w:sz w:val="19"/>
          <w:lang w:val="en-US"/>
        </w:rPr>
      </w:pPr>
    </w:p>
    <w:p w14:paraId="1214A5FF" w14:textId="77777777" w:rsidR="00F8004B" w:rsidRPr="00560199" w:rsidRDefault="00F8004B" w:rsidP="00F8004B">
      <w:pPr>
        <w:rPr>
          <w:lang w:val="en-US"/>
        </w:rPr>
      </w:pPr>
    </w:p>
    <w:p w14:paraId="14E4F293" w14:textId="77777777" w:rsidR="00E04B8A" w:rsidRDefault="00E04B8A" w:rsidP="00E04B8A">
      <w:pPr>
        <w:pStyle w:val="a5"/>
        <w:tabs>
          <w:tab w:val="left" w:pos="349"/>
        </w:tabs>
        <w:spacing w:before="5"/>
        <w:ind w:left="348" w:firstLine="0"/>
        <w:jc w:val="both"/>
        <w:rPr>
          <w:b/>
          <w:sz w:val="24"/>
        </w:rPr>
      </w:pPr>
    </w:p>
    <w:sectPr w:rsidR="00E04B8A">
      <w:footerReference w:type="default" r:id="rId10"/>
      <w:pgSz w:w="11920" w:h="16850"/>
      <w:pgMar w:top="960" w:right="560" w:bottom="1080" w:left="900" w:header="0" w:footer="8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D9103" w14:textId="77777777" w:rsidR="009C0F08" w:rsidRDefault="009C0F08">
      <w:r>
        <w:separator/>
      </w:r>
    </w:p>
  </w:endnote>
  <w:endnote w:type="continuationSeparator" w:id="0">
    <w:p w14:paraId="4FD2A87C" w14:textId="77777777" w:rsidR="009C0F08" w:rsidRDefault="009C0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688F3" w14:textId="353B5A21" w:rsidR="0053710E" w:rsidRDefault="0053710E">
    <w:pPr>
      <w:pStyle w:val="a3"/>
      <w:spacing w:line="14" w:lineRule="auto"/>
      <w:ind w:left="0"/>
      <w:rPr>
        <w:sz w:val="14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E12FDAA" wp14:editId="6743F5D8">
              <wp:simplePos x="0" y="0"/>
              <wp:positionH relativeFrom="page">
                <wp:posOffset>3689350</wp:posOffset>
              </wp:positionH>
              <wp:positionV relativeFrom="page">
                <wp:posOffset>9943465</wp:posOffset>
              </wp:positionV>
              <wp:extent cx="194310" cy="165735"/>
              <wp:effectExtent l="0" t="0" r="0" b="0"/>
              <wp:wrapNone/>
              <wp:docPr id="4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9A4489" w14:textId="06C01A32" w:rsidR="0053710E" w:rsidRDefault="0053710E">
                          <w:pPr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C4FD7">
                            <w:rPr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12FD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5pt;margin-top:782.95pt;width:15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" filled="f" stroked="f">
              <v:textbox inset="0,0,0,0">
                <w:txbxContent>
                  <w:p w14:paraId="799A4489" w14:textId="06C01A32" w:rsidR="0053710E" w:rsidRDefault="0053710E">
                    <w:pPr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C4FD7">
                      <w:rPr>
                        <w:noProof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030CF" w14:textId="77777777" w:rsidR="009C0F08" w:rsidRDefault="009C0F08">
      <w:r>
        <w:separator/>
      </w:r>
    </w:p>
  </w:footnote>
  <w:footnote w:type="continuationSeparator" w:id="0">
    <w:p w14:paraId="7439DF0E" w14:textId="77777777" w:rsidR="009C0F08" w:rsidRDefault="009C0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27795"/>
    <w:multiLevelType w:val="hybridMultilevel"/>
    <w:tmpl w:val="A88C9B8C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5BA134E"/>
    <w:multiLevelType w:val="hybridMultilevel"/>
    <w:tmpl w:val="AE5454D6"/>
    <w:lvl w:ilvl="0" w:tplc="FD1E07D8">
      <w:start w:val="1"/>
      <w:numFmt w:val="decimal"/>
      <w:lvlText w:val="%1."/>
      <w:lvlJc w:val="left"/>
      <w:pPr>
        <w:ind w:left="401" w:hanging="299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331626FA">
      <w:numFmt w:val="bullet"/>
      <w:lvlText w:val="•"/>
      <w:lvlJc w:val="left"/>
      <w:pPr>
        <w:ind w:left="1405" w:hanging="299"/>
      </w:pPr>
      <w:rPr>
        <w:rFonts w:hint="default"/>
        <w:lang w:val="ru-RU" w:eastAsia="ru-RU" w:bidi="ru-RU"/>
      </w:rPr>
    </w:lvl>
    <w:lvl w:ilvl="2" w:tplc="C04A6C84">
      <w:numFmt w:val="bullet"/>
      <w:lvlText w:val="•"/>
      <w:lvlJc w:val="left"/>
      <w:pPr>
        <w:ind w:left="2410" w:hanging="299"/>
      </w:pPr>
      <w:rPr>
        <w:rFonts w:hint="default"/>
        <w:lang w:val="ru-RU" w:eastAsia="ru-RU" w:bidi="ru-RU"/>
      </w:rPr>
    </w:lvl>
    <w:lvl w:ilvl="3" w:tplc="68307AAA">
      <w:numFmt w:val="bullet"/>
      <w:lvlText w:val="•"/>
      <w:lvlJc w:val="left"/>
      <w:pPr>
        <w:ind w:left="3415" w:hanging="299"/>
      </w:pPr>
      <w:rPr>
        <w:rFonts w:hint="default"/>
        <w:lang w:val="ru-RU" w:eastAsia="ru-RU" w:bidi="ru-RU"/>
      </w:rPr>
    </w:lvl>
    <w:lvl w:ilvl="4" w:tplc="487ACB1C">
      <w:numFmt w:val="bullet"/>
      <w:lvlText w:val="•"/>
      <w:lvlJc w:val="left"/>
      <w:pPr>
        <w:ind w:left="4420" w:hanging="299"/>
      </w:pPr>
      <w:rPr>
        <w:rFonts w:hint="default"/>
        <w:lang w:val="ru-RU" w:eastAsia="ru-RU" w:bidi="ru-RU"/>
      </w:rPr>
    </w:lvl>
    <w:lvl w:ilvl="5" w:tplc="8860764E">
      <w:numFmt w:val="bullet"/>
      <w:lvlText w:val="•"/>
      <w:lvlJc w:val="left"/>
      <w:pPr>
        <w:ind w:left="5425" w:hanging="299"/>
      </w:pPr>
      <w:rPr>
        <w:rFonts w:hint="default"/>
        <w:lang w:val="ru-RU" w:eastAsia="ru-RU" w:bidi="ru-RU"/>
      </w:rPr>
    </w:lvl>
    <w:lvl w:ilvl="6" w:tplc="171C06D0">
      <w:numFmt w:val="bullet"/>
      <w:lvlText w:val="•"/>
      <w:lvlJc w:val="left"/>
      <w:pPr>
        <w:ind w:left="6430" w:hanging="299"/>
      </w:pPr>
      <w:rPr>
        <w:rFonts w:hint="default"/>
        <w:lang w:val="ru-RU" w:eastAsia="ru-RU" w:bidi="ru-RU"/>
      </w:rPr>
    </w:lvl>
    <w:lvl w:ilvl="7" w:tplc="D1B6F132">
      <w:numFmt w:val="bullet"/>
      <w:lvlText w:val="•"/>
      <w:lvlJc w:val="left"/>
      <w:pPr>
        <w:ind w:left="7435" w:hanging="299"/>
      </w:pPr>
      <w:rPr>
        <w:rFonts w:hint="default"/>
        <w:lang w:val="ru-RU" w:eastAsia="ru-RU" w:bidi="ru-RU"/>
      </w:rPr>
    </w:lvl>
    <w:lvl w:ilvl="8" w:tplc="8D2E806E">
      <w:numFmt w:val="bullet"/>
      <w:lvlText w:val="•"/>
      <w:lvlJc w:val="left"/>
      <w:pPr>
        <w:ind w:left="8440" w:hanging="299"/>
      </w:pPr>
      <w:rPr>
        <w:rFonts w:hint="default"/>
        <w:lang w:val="ru-RU" w:eastAsia="ru-RU" w:bidi="ru-RU"/>
      </w:rPr>
    </w:lvl>
  </w:abstractNum>
  <w:abstractNum w:abstractNumId="2" w15:restartNumberingAfterBreak="0">
    <w:nsid w:val="290A3258"/>
    <w:multiLevelType w:val="hybridMultilevel"/>
    <w:tmpl w:val="F1E8F918"/>
    <w:lvl w:ilvl="0" w:tplc="23A01DA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 w15:restartNumberingAfterBreak="0">
    <w:nsid w:val="292059D6"/>
    <w:multiLevelType w:val="hybridMultilevel"/>
    <w:tmpl w:val="B128FCA6"/>
    <w:lvl w:ilvl="0" w:tplc="27EE18A4">
      <w:start w:val="4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3AD8404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5B56D49"/>
    <w:multiLevelType w:val="hybridMultilevel"/>
    <w:tmpl w:val="B2A87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F4D9F"/>
    <w:multiLevelType w:val="hybridMultilevel"/>
    <w:tmpl w:val="0C9884A0"/>
    <w:lvl w:ilvl="0" w:tplc="51F6D81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B07859D0">
      <w:numFmt w:val="bullet"/>
      <w:lvlText w:val="•"/>
      <w:lvlJc w:val="left"/>
      <w:pPr>
        <w:ind w:left="1783" w:hanging="360"/>
      </w:pPr>
      <w:rPr>
        <w:rFonts w:hint="default"/>
        <w:lang w:val="ru-RU" w:eastAsia="ru-RU" w:bidi="ru-RU"/>
      </w:rPr>
    </w:lvl>
    <w:lvl w:ilvl="2" w:tplc="17020D7C">
      <w:numFmt w:val="bullet"/>
      <w:lvlText w:val="•"/>
      <w:lvlJc w:val="left"/>
      <w:pPr>
        <w:ind w:left="2746" w:hanging="360"/>
      </w:pPr>
      <w:rPr>
        <w:rFonts w:hint="default"/>
        <w:lang w:val="ru-RU" w:eastAsia="ru-RU" w:bidi="ru-RU"/>
      </w:rPr>
    </w:lvl>
    <w:lvl w:ilvl="3" w:tplc="92D6C1EA">
      <w:numFmt w:val="bullet"/>
      <w:lvlText w:val="•"/>
      <w:lvlJc w:val="left"/>
      <w:pPr>
        <w:ind w:left="3709" w:hanging="360"/>
      </w:pPr>
      <w:rPr>
        <w:rFonts w:hint="default"/>
        <w:lang w:val="ru-RU" w:eastAsia="ru-RU" w:bidi="ru-RU"/>
      </w:rPr>
    </w:lvl>
    <w:lvl w:ilvl="4" w:tplc="DE82A0B6">
      <w:numFmt w:val="bullet"/>
      <w:lvlText w:val="•"/>
      <w:lvlJc w:val="left"/>
      <w:pPr>
        <w:ind w:left="4672" w:hanging="360"/>
      </w:pPr>
      <w:rPr>
        <w:rFonts w:hint="default"/>
        <w:lang w:val="ru-RU" w:eastAsia="ru-RU" w:bidi="ru-RU"/>
      </w:rPr>
    </w:lvl>
    <w:lvl w:ilvl="5" w:tplc="E2AC63A0">
      <w:numFmt w:val="bullet"/>
      <w:lvlText w:val="•"/>
      <w:lvlJc w:val="left"/>
      <w:pPr>
        <w:ind w:left="5635" w:hanging="360"/>
      </w:pPr>
      <w:rPr>
        <w:rFonts w:hint="default"/>
        <w:lang w:val="ru-RU" w:eastAsia="ru-RU" w:bidi="ru-RU"/>
      </w:rPr>
    </w:lvl>
    <w:lvl w:ilvl="6" w:tplc="5590F0E2">
      <w:numFmt w:val="bullet"/>
      <w:lvlText w:val="•"/>
      <w:lvlJc w:val="left"/>
      <w:pPr>
        <w:ind w:left="6598" w:hanging="360"/>
      </w:pPr>
      <w:rPr>
        <w:rFonts w:hint="default"/>
        <w:lang w:val="ru-RU" w:eastAsia="ru-RU" w:bidi="ru-RU"/>
      </w:rPr>
    </w:lvl>
    <w:lvl w:ilvl="7" w:tplc="C4743028">
      <w:numFmt w:val="bullet"/>
      <w:lvlText w:val="•"/>
      <w:lvlJc w:val="left"/>
      <w:pPr>
        <w:ind w:left="7561" w:hanging="360"/>
      </w:pPr>
      <w:rPr>
        <w:rFonts w:hint="default"/>
        <w:lang w:val="ru-RU" w:eastAsia="ru-RU" w:bidi="ru-RU"/>
      </w:rPr>
    </w:lvl>
    <w:lvl w:ilvl="8" w:tplc="D884E4A4">
      <w:numFmt w:val="bullet"/>
      <w:lvlText w:val="•"/>
      <w:lvlJc w:val="left"/>
      <w:pPr>
        <w:ind w:left="8524" w:hanging="360"/>
      </w:pPr>
      <w:rPr>
        <w:rFonts w:hint="default"/>
        <w:lang w:val="ru-RU" w:eastAsia="ru-RU" w:bidi="ru-RU"/>
      </w:rPr>
    </w:lvl>
  </w:abstractNum>
  <w:abstractNum w:abstractNumId="7" w15:restartNumberingAfterBreak="0">
    <w:nsid w:val="4DB13AD7"/>
    <w:multiLevelType w:val="hybridMultilevel"/>
    <w:tmpl w:val="2AD20A62"/>
    <w:lvl w:ilvl="0" w:tplc="A8EAAD68">
      <w:start w:val="1"/>
      <w:numFmt w:val="decimal"/>
      <w:lvlText w:val="%1."/>
      <w:lvlJc w:val="left"/>
      <w:pPr>
        <w:ind w:left="108" w:hanging="229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ru-RU" w:eastAsia="ru-RU" w:bidi="ru-RU"/>
      </w:rPr>
    </w:lvl>
    <w:lvl w:ilvl="1" w:tplc="24449FEA">
      <w:numFmt w:val="bullet"/>
      <w:lvlText w:val="•"/>
      <w:lvlJc w:val="left"/>
      <w:pPr>
        <w:ind w:left="1135" w:hanging="229"/>
      </w:pPr>
      <w:rPr>
        <w:rFonts w:hint="default"/>
        <w:lang w:val="ru-RU" w:eastAsia="ru-RU" w:bidi="ru-RU"/>
      </w:rPr>
    </w:lvl>
    <w:lvl w:ilvl="2" w:tplc="80F816C2">
      <w:numFmt w:val="bullet"/>
      <w:lvlText w:val="•"/>
      <w:lvlJc w:val="left"/>
      <w:pPr>
        <w:ind w:left="2170" w:hanging="229"/>
      </w:pPr>
      <w:rPr>
        <w:rFonts w:hint="default"/>
        <w:lang w:val="ru-RU" w:eastAsia="ru-RU" w:bidi="ru-RU"/>
      </w:rPr>
    </w:lvl>
    <w:lvl w:ilvl="3" w:tplc="90D0DF0A">
      <w:numFmt w:val="bullet"/>
      <w:lvlText w:val="•"/>
      <w:lvlJc w:val="left"/>
      <w:pPr>
        <w:ind w:left="3205" w:hanging="229"/>
      </w:pPr>
      <w:rPr>
        <w:rFonts w:hint="default"/>
        <w:lang w:val="ru-RU" w:eastAsia="ru-RU" w:bidi="ru-RU"/>
      </w:rPr>
    </w:lvl>
    <w:lvl w:ilvl="4" w:tplc="438E0742">
      <w:numFmt w:val="bullet"/>
      <w:lvlText w:val="•"/>
      <w:lvlJc w:val="left"/>
      <w:pPr>
        <w:ind w:left="4240" w:hanging="229"/>
      </w:pPr>
      <w:rPr>
        <w:rFonts w:hint="default"/>
        <w:lang w:val="ru-RU" w:eastAsia="ru-RU" w:bidi="ru-RU"/>
      </w:rPr>
    </w:lvl>
    <w:lvl w:ilvl="5" w:tplc="D6203DAC">
      <w:numFmt w:val="bullet"/>
      <w:lvlText w:val="•"/>
      <w:lvlJc w:val="left"/>
      <w:pPr>
        <w:ind w:left="5275" w:hanging="229"/>
      </w:pPr>
      <w:rPr>
        <w:rFonts w:hint="default"/>
        <w:lang w:val="ru-RU" w:eastAsia="ru-RU" w:bidi="ru-RU"/>
      </w:rPr>
    </w:lvl>
    <w:lvl w:ilvl="6" w:tplc="7A6E5EE4">
      <w:numFmt w:val="bullet"/>
      <w:lvlText w:val="•"/>
      <w:lvlJc w:val="left"/>
      <w:pPr>
        <w:ind w:left="6310" w:hanging="229"/>
      </w:pPr>
      <w:rPr>
        <w:rFonts w:hint="default"/>
        <w:lang w:val="ru-RU" w:eastAsia="ru-RU" w:bidi="ru-RU"/>
      </w:rPr>
    </w:lvl>
    <w:lvl w:ilvl="7" w:tplc="D4708E9C">
      <w:numFmt w:val="bullet"/>
      <w:lvlText w:val="•"/>
      <w:lvlJc w:val="left"/>
      <w:pPr>
        <w:ind w:left="7345" w:hanging="229"/>
      </w:pPr>
      <w:rPr>
        <w:rFonts w:hint="default"/>
        <w:lang w:val="ru-RU" w:eastAsia="ru-RU" w:bidi="ru-RU"/>
      </w:rPr>
    </w:lvl>
    <w:lvl w:ilvl="8" w:tplc="95B6FC44">
      <w:numFmt w:val="bullet"/>
      <w:lvlText w:val="•"/>
      <w:lvlJc w:val="left"/>
      <w:pPr>
        <w:ind w:left="8380" w:hanging="229"/>
      </w:pPr>
      <w:rPr>
        <w:rFonts w:hint="default"/>
        <w:lang w:val="ru-RU" w:eastAsia="ru-RU" w:bidi="ru-RU"/>
      </w:rPr>
    </w:lvl>
  </w:abstractNum>
  <w:abstractNum w:abstractNumId="8" w15:restartNumberingAfterBreak="0">
    <w:nsid w:val="51CC4B33"/>
    <w:multiLevelType w:val="multilevel"/>
    <w:tmpl w:val="4FBC393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9" w15:restartNumberingAfterBreak="0">
    <w:nsid w:val="571C21A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7C600C0"/>
    <w:multiLevelType w:val="hybridMultilevel"/>
    <w:tmpl w:val="377C1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424B4"/>
    <w:multiLevelType w:val="hybridMultilevel"/>
    <w:tmpl w:val="377C1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13694"/>
    <w:multiLevelType w:val="hybridMultilevel"/>
    <w:tmpl w:val="03563708"/>
    <w:lvl w:ilvl="0" w:tplc="74EE36D2">
      <w:numFmt w:val="bullet"/>
      <w:lvlText w:val="-"/>
      <w:lvlJc w:val="left"/>
      <w:pPr>
        <w:ind w:left="238" w:hanging="138"/>
      </w:pPr>
      <w:rPr>
        <w:rFonts w:ascii="Calibri" w:eastAsia="Calibri" w:hAnsi="Calibri" w:cs="Calibri" w:hint="default"/>
        <w:w w:val="100"/>
        <w:sz w:val="24"/>
        <w:szCs w:val="24"/>
        <w:lang w:val="ru-RU" w:eastAsia="ru-RU" w:bidi="ru-RU"/>
      </w:rPr>
    </w:lvl>
    <w:lvl w:ilvl="1" w:tplc="9E3002DA">
      <w:numFmt w:val="bullet"/>
      <w:lvlText w:val="•"/>
      <w:lvlJc w:val="left"/>
      <w:pPr>
        <w:ind w:left="1261" w:hanging="138"/>
      </w:pPr>
      <w:rPr>
        <w:rFonts w:hint="default"/>
        <w:lang w:val="ru-RU" w:eastAsia="ru-RU" w:bidi="ru-RU"/>
      </w:rPr>
    </w:lvl>
    <w:lvl w:ilvl="2" w:tplc="A450249A">
      <w:numFmt w:val="bullet"/>
      <w:lvlText w:val="•"/>
      <w:lvlJc w:val="left"/>
      <w:pPr>
        <w:ind w:left="2282" w:hanging="138"/>
      </w:pPr>
      <w:rPr>
        <w:rFonts w:hint="default"/>
        <w:lang w:val="ru-RU" w:eastAsia="ru-RU" w:bidi="ru-RU"/>
      </w:rPr>
    </w:lvl>
    <w:lvl w:ilvl="3" w:tplc="77EC1588">
      <w:numFmt w:val="bullet"/>
      <w:lvlText w:val="•"/>
      <w:lvlJc w:val="left"/>
      <w:pPr>
        <w:ind w:left="3303" w:hanging="138"/>
      </w:pPr>
      <w:rPr>
        <w:rFonts w:hint="default"/>
        <w:lang w:val="ru-RU" w:eastAsia="ru-RU" w:bidi="ru-RU"/>
      </w:rPr>
    </w:lvl>
    <w:lvl w:ilvl="4" w:tplc="740A0912">
      <w:numFmt w:val="bullet"/>
      <w:lvlText w:val="•"/>
      <w:lvlJc w:val="left"/>
      <w:pPr>
        <w:ind w:left="4324" w:hanging="138"/>
      </w:pPr>
      <w:rPr>
        <w:rFonts w:hint="default"/>
        <w:lang w:val="ru-RU" w:eastAsia="ru-RU" w:bidi="ru-RU"/>
      </w:rPr>
    </w:lvl>
    <w:lvl w:ilvl="5" w:tplc="5136EB32">
      <w:numFmt w:val="bullet"/>
      <w:lvlText w:val="•"/>
      <w:lvlJc w:val="left"/>
      <w:pPr>
        <w:ind w:left="5345" w:hanging="138"/>
      </w:pPr>
      <w:rPr>
        <w:rFonts w:hint="default"/>
        <w:lang w:val="ru-RU" w:eastAsia="ru-RU" w:bidi="ru-RU"/>
      </w:rPr>
    </w:lvl>
    <w:lvl w:ilvl="6" w:tplc="9E8CE7CA">
      <w:numFmt w:val="bullet"/>
      <w:lvlText w:val="•"/>
      <w:lvlJc w:val="left"/>
      <w:pPr>
        <w:ind w:left="6366" w:hanging="138"/>
      </w:pPr>
      <w:rPr>
        <w:rFonts w:hint="default"/>
        <w:lang w:val="ru-RU" w:eastAsia="ru-RU" w:bidi="ru-RU"/>
      </w:rPr>
    </w:lvl>
    <w:lvl w:ilvl="7" w:tplc="C666D178">
      <w:numFmt w:val="bullet"/>
      <w:lvlText w:val="•"/>
      <w:lvlJc w:val="left"/>
      <w:pPr>
        <w:ind w:left="7387" w:hanging="138"/>
      </w:pPr>
      <w:rPr>
        <w:rFonts w:hint="default"/>
        <w:lang w:val="ru-RU" w:eastAsia="ru-RU" w:bidi="ru-RU"/>
      </w:rPr>
    </w:lvl>
    <w:lvl w:ilvl="8" w:tplc="669A8EEC">
      <w:numFmt w:val="bullet"/>
      <w:lvlText w:val="•"/>
      <w:lvlJc w:val="left"/>
      <w:pPr>
        <w:ind w:left="8408" w:hanging="138"/>
      </w:pPr>
      <w:rPr>
        <w:rFonts w:hint="default"/>
        <w:lang w:val="ru-RU" w:eastAsia="ru-RU" w:bidi="ru-RU"/>
      </w:rPr>
    </w:lvl>
  </w:abstractNum>
  <w:abstractNum w:abstractNumId="13" w15:restartNumberingAfterBreak="0">
    <w:nsid w:val="6C9D242F"/>
    <w:multiLevelType w:val="hybridMultilevel"/>
    <w:tmpl w:val="9C40B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34412"/>
    <w:multiLevelType w:val="hybridMultilevel"/>
    <w:tmpl w:val="4E6A9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C0FF4"/>
    <w:multiLevelType w:val="multilevel"/>
    <w:tmpl w:val="711E03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4931E6"/>
    <w:multiLevelType w:val="hybridMultilevel"/>
    <w:tmpl w:val="CC2ADF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7" w15:restartNumberingAfterBreak="0">
    <w:nsid w:val="79F46B01"/>
    <w:multiLevelType w:val="hybridMultilevel"/>
    <w:tmpl w:val="580C4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86A4F"/>
    <w:multiLevelType w:val="hybridMultilevel"/>
    <w:tmpl w:val="67D6FC9A"/>
    <w:lvl w:ilvl="0" w:tplc="24F4F4E6">
      <w:start w:val="3"/>
      <w:numFmt w:val="decimal"/>
      <w:lvlText w:val="%1."/>
      <w:lvlJc w:val="left"/>
      <w:pPr>
        <w:ind w:left="108" w:hanging="241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AF666834">
      <w:start w:val="1"/>
      <w:numFmt w:val="decimal"/>
      <w:lvlText w:val="%2."/>
      <w:lvlJc w:val="left"/>
      <w:pPr>
        <w:ind w:left="828" w:hanging="360"/>
      </w:pPr>
      <w:rPr>
        <w:rFonts w:ascii="Calibri" w:eastAsia="Calibri" w:hAnsi="Calibri" w:cs="Calibri" w:hint="default"/>
        <w:b/>
        <w:bCs/>
        <w:spacing w:val="-23"/>
        <w:w w:val="100"/>
        <w:sz w:val="24"/>
        <w:szCs w:val="24"/>
        <w:lang w:val="ru-RU" w:eastAsia="ru-RU" w:bidi="ru-RU"/>
      </w:rPr>
    </w:lvl>
    <w:lvl w:ilvl="2" w:tplc="2F5C21B0">
      <w:numFmt w:val="bullet"/>
      <w:lvlText w:val="•"/>
      <w:lvlJc w:val="left"/>
      <w:pPr>
        <w:ind w:left="1890" w:hanging="360"/>
      </w:pPr>
      <w:rPr>
        <w:rFonts w:hint="default"/>
        <w:lang w:val="ru-RU" w:eastAsia="ru-RU" w:bidi="ru-RU"/>
      </w:rPr>
    </w:lvl>
    <w:lvl w:ilvl="3" w:tplc="A0DA45F8">
      <w:numFmt w:val="bullet"/>
      <w:lvlText w:val="•"/>
      <w:lvlJc w:val="left"/>
      <w:pPr>
        <w:ind w:left="2960" w:hanging="360"/>
      </w:pPr>
      <w:rPr>
        <w:rFonts w:hint="default"/>
        <w:lang w:val="ru-RU" w:eastAsia="ru-RU" w:bidi="ru-RU"/>
      </w:rPr>
    </w:lvl>
    <w:lvl w:ilvl="4" w:tplc="B4F47E56">
      <w:numFmt w:val="bullet"/>
      <w:lvlText w:val="•"/>
      <w:lvlJc w:val="left"/>
      <w:pPr>
        <w:ind w:left="4030" w:hanging="360"/>
      </w:pPr>
      <w:rPr>
        <w:rFonts w:hint="default"/>
        <w:lang w:val="ru-RU" w:eastAsia="ru-RU" w:bidi="ru-RU"/>
      </w:rPr>
    </w:lvl>
    <w:lvl w:ilvl="5" w:tplc="431263A8">
      <w:numFmt w:val="bullet"/>
      <w:lvlText w:val="•"/>
      <w:lvlJc w:val="left"/>
      <w:pPr>
        <w:ind w:left="5100" w:hanging="360"/>
      </w:pPr>
      <w:rPr>
        <w:rFonts w:hint="default"/>
        <w:lang w:val="ru-RU" w:eastAsia="ru-RU" w:bidi="ru-RU"/>
      </w:rPr>
    </w:lvl>
    <w:lvl w:ilvl="6" w:tplc="C17EA40E">
      <w:numFmt w:val="bullet"/>
      <w:lvlText w:val="•"/>
      <w:lvlJc w:val="left"/>
      <w:pPr>
        <w:ind w:left="6170" w:hanging="360"/>
      </w:pPr>
      <w:rPr>
        <w:rFonts w:hint="default"/>
        <w:lang w:val="ru-RU" w:eastAsia="ru-RU" w:bidi="ru-RU"/>
      </w:rPr>
    </w:lvl>
    <w:lvl w:ilvl="7" w:tplc="2200A7EA">
      <w:numFmt w:val="bullet"/>
      <w:lvlText w:val="•"/>
      <w:lvlJc w:val="left"/>
      <w:pPr>
        <w:ind w:left="7240" w:hanging="360"/>
      </w:pPr>
      <w:rPr>
        <w:rFonts w:hint="default"/>
        <w:lang w:val="ru-RU" w:eastAsia="ru-RU" w:bidi="ru-RU"/>
      </w:rPr>
    </w:lvl>
    <w:lvl w:ilvl="8" w:tplc="6154453C">
      <w:numFmt w:val="bullet"/>
      <w:lvlText w:val="•"/>
      <w:lvlJc w:val="left"/>
      <w:pPr>
        <w:ind w:left="8310" w:hanging="360"/>
      </w:pPr>
      <w:rPr>
        <w:rFonts w:hint="default"/>
        <w:lang w:val="ru-RU" w:eastAsia="ru-RU" w:bidi="ru-RU"/>
      </w:rPr>
    </w:lvl>
  </w:abstractNum>
  <w:abstractNum w:abstractNumId="19" w15:restartNumberingAfterBreak="0">
    <w:nsid w:val="7E4906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F5415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FBD5720"/>
    <w:multiLevelType w:val="multilevel"/>
    <w:tmpl w:val="A30EBAA4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num w:numId="1">
    <w:abstractNumId w:val="12"/>
  </w:num>
  <w:num w:numId="2">
    <w:abstractNumId w:val="6"/>
  </w:num>
  <w:num w:numId="3">
    <w:abstractNumId w:val="18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  <w:num w:numId="10">
    <w:abstractNumId w:val="4"/>
  </w:num>
  <w:num w:numId="11">
    <w:abstractNumId w:val="15"/>
  </w:num>
  <w:num w:numId="12">
    <w:abstractNumId w:val="13"/>
  </w:num>
  <w:num w:numId="13">
    <w:abstractNumId w:val="17"/>
  </w:num>
  <w:num w:numId="14">
    <w:abstractNumId w:val="19"/>
  </w:num>
  <w:num w:numId="15">
    <w:abstractNumId w:val="20"/>
  </w:num>
  <w:num w:numId="16">
    <w:abstractNumId w:val="21"/>
  </w:num>
  <w:num w:numId="17">
    <w:abstractNumId w:val="16"/>
  </w:num>
  <w:num w:numId="18">
    <w:abstractNumId w:val="14"/>
  </w:num>
  <w:num w:numId="19">
    <w:abstractNumId w:val="8"/>
  </w:num>
  <w:num w:numId="20">
    <w:abstractNumId w:val="9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D9F"/>
    <w:rsid w:val="00006419"/>
    <w:rsid w:val="00024C60"/>
    <w:rsid w:val="00046D32"/>
    <w:rsid w:val="00072118"/>
    <w:rsid w:val="00077B7A"/>
    <w:rsid w:val="00097C0D"/>
    <w:rsid w:val="000B5F9E"/>
    <w:rsid w:val="00100970"/>
    <w:rsid w:val="0016371D"/>
    <w:rsid w:val="001A3693"/>
    <w:rsid w:val="001D0224"/>
    <w:rsid w:val="001E303F"/>
    <w:rsid w:val="00200E2D"/>
    <w:rsid w:val="00214D9F"/>
    <w:rsid w:val="002773D2"/>
    <w:rsid w:val="00295C0F"/>
    <w:rsid w:val="002C1CC9"/>
    <w:rsid w:val="002D089C"/>
    <w:rsid w:val="002D2EDB"/>
    <w:rsid w:val="003228BA"/>
    <w:rsid w:val="003600FB"/>
    <w:rsid w:val="003F083C"/>
    <w:rsid w:val="003F7D06"/>
    <w:rsid w:val="00465195"/>
    <w:rsid w:val="004A654A"/>
    <w:rsid w:val="004C4FD7"/>
    <w:rsid w:val="004E0FCF"/>
    <w:rsid w:val="004E2761"/>
    <w:rsid w:val="0053710E"/>
    <w:rsid w:val="005C6D8F"/>
    <w:rsid w:val="005D2242"/>
    <w:rsid w:val="005E5C13"/>
    <w:rsid w:val="005E7BB8"/>
    <w:rsid w:val="00650875"/>
    <w:rsid w:val="00682A9C"/>
    <w:rsid w:val="006942EF"/>
    <w:rsid w:val="006C3118"/>
    <w:rsid w:val="006D04C9"/>
    <w:rsid w:val="00707957"/>
    <w:rsid w:val="007140C8"/>
    <w:rsid w:val="00715776"/>
    <w:rsid w:val="007335F1"/>
    <w:rsid w:val="00787E1D"/>
    <w:rsid w:val="0079352D"/>
    <w:rsid w:val="007951A5"/>
    <w:rsid w:val="007B0798"/>
    <w:rsid w:val="00826FE2"/>
    <w:rsid w:val="00851D34"/>
    <w:rsid w:val="008955BC"/>
    <w:rsid w:val="00914CCB"/>
    <w:rsid w:val="009203A4"/>
    <w:rsid w:val="00943B48"/>
    <w:rsid w:val="009C0F08"/>
    <w:rsid w:val="009F3B4D"/>
    <w:rsid w:val="00A154CE"/>
    <w:rsid w:val="00A314F4"/>
    <w:rsid w:val="00A71CF8"/>
    <w:rsid w:val="00A8606F"/>
    <w:rsid w:val="00A86E3C"/>
    <w:rsid w:val="00AA1649"/>
    <w:rsid w:val="00AC279D"/>
    <w:rsid w:val="00B42553"/>
    <w:rsid w:val="00B84AA9"/>
    <w:rsid w:val="00BE63BB"/>
    <w:rsid w:val="00C553EA"/>
    <w:rsid w:val="00CA7C56"/>
    <w:rsid w:val="00D03ABF"/>
    <w:rsid w:val="00D056EF"/>
    <w:rsid w:val="00D34767"/>
    <w:rsid w:val="00D44F30"/>
    <w:rsid w:val="00D71D96"/>
    <w:rsid w:val="00DA065B"/>
    <w:rsid w:val="00E04B8A"/>
    <w:rsid w:val="00E72AAC"/>
    <w:rsid w:val="00EE0207"/>
    <w:rsid w:val="00F150FE"/>
    <w:rsid w:val="00F16B79"/>
    <w:rsid w:val="00F20978"/>
    <w:rsid w:val="00F358B6"/>
    <w:rsid w:val="00F36D65"/>
    <w:rsid w:val="00F55B02"/>
    <w:rsid w:val="00F72860"/>
    <w:rsid w:val="00F73494"/>
    <w:rsid w:val="00F8004B"/>
    <w:rsid w:val="00FD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A83B8"/>
  <w15:docId w15:val="{FFC278AD-5C78-4BD2-BF2B-DCBEE8DA2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lang w:val="ru-RU" w:eastAsia="ru-RU" w:bidi="ru-RU"/>
    </w:rPr>
  </w:style>
  <w:style w:type="paragraph" w:styleId="1">
    <w:name w:val="heading 1"/>
    <w:basedOn w:val="a"/>
    <w:uiPriority w:val="9"/>
    <w:qFormat/>
    <w:pPr>
      <w:ind w:left="828" w:hanging="360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nhideWhenUsed/>
    <w:qFormat/>
    <w:pPr>
      <w:ind w:left="107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ind w:left="569"/>
    </w:pPr>
    <w:rPr>
      <w:rFonts w:ascii="Consolas" w:eastAsia="Consolas" w:hAnsi="Consolas" w:cs="Consolas"/>
      <w:sz w:val="21"/>
      <w:szCs w:val="21"/>
    </w:rPr>
  </w:style>
  <w:style w:type="paragraph" w:styleId="a5">
    <w:name w:val="List Paragraph"/>
    <w:basedOn w:val="a"/>
    <w:qFormat/>
    <w:pPr>
      <w:ind w:left="828" w:hanging="361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6">
    <w:basedOn w:val="a"/>
    <w:next w:val="a7"/>
    <w:uiPriority w:val="99"/>
    <w:rsid w:val="008955B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7">
    <w:name w:val="Normal (Web)"/>
    <w:basedOn w:val="a"/>
    <w:uiPriority w:val="99"/>
    <w:unhideWhenUsed/>
    <w:rsid w:val="009203A4"/>
    <w:rPr>
      <w:rFonts w:ascii="Times New Roman" w:hAnsi="Times New Roman" w:cs="Times New Roman"/>
      <w:sz w:val="24"/>
      <w:szCs w:val="24"/>
    </w:rPr>
  </w:style>
  <w:style w:type="character" w:styleId="a8">
    <w:name w:val="Hyperlink"/>
    <w:rsid w:val="008955BC"/>
    <w:rPr>
      <w:color w:val="0000FF"/>
      <w:u w:val="single"/>
    </w:rPr>
  </w:style>
  <w:style w:type="table" w:styleId="a9">
    <w:name w:val="Table Grid"/>
    <w:basedOn w:val="a1"/>
    <w:rsid w:val="002D2EDB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semiHidden/>
    <w:rsid w:val="00F8004B"/>
  </w:style>
  <w:style w:type="character" w:customStyle="1" w:styleId="ab">
    <w:name w:val="Малые прописные"/>
    <w:rsid w:val="00F8004B"/>
    <w:rPr>
      <w:sz w:val="32"/>
    </w:rPr>
  </w:style>
  <w:style w:type="character" w:customStyle="1" w:styleId="20">
    <w:name w:val="Заголовок 2 Знак"/>
    <w:basedOn w:val="a0"/>
    <w:link w:val="2"/>
    <w:rsid w:val="00F8004B"/>
    <w:rPr>
      <w:rFonts w:ascii="Calibri" w:eastAsia="Calibri" w:hAnsi="Calibri" w:cs="Calibri"/>
      <w:sz w:val="24"/>
      <w:szCs w:val="24"/>
      <w:lang w:val="ru-RU" w:eastAsia="ru-RU" w:bidi="ru-RU"/>
    </w:rPr>
  </w:style>
  <w:style w:type="table" w:styleId="10">
    <w:name w:val="Table Simple 1"/>
    <w:basedOn w:val="a1"/>
    <w:rsid w:val="00F8004B"/>
    <w:pPr>
      <w:widowControl/>
      <w:autoSpaceDE/>
      <w:autoSpaceDN/>
      <w:spacing w:after="160" w:line="259" w:lineRule="auto"/>
    </w:pPr>
    <w:rPr>
      <w:rFonts w:ascii="Calibri" w:eastAsia="Times New Roman" w:hAnsi="Calibri" w:cs="Times New Roman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basedOn w:val="a0"/>
    <w:link w:val="a3"/>
    <w:rsid w:val="00F8004B"/>
    <w:rPr>
      <w:rFonts w:ascii="Consolas" w:eastAsia="Consolas" w:hAnsi="Consolas" w:cs="Consolas"/>
      <w:sz w:val="21"/>
      <w:szCs w:val="21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C1E74-5ECE-40DB-8D84-BACADE08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4401</Words>
  <Characters>2508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Ксения Ртищева</cp:lastModifiedBy>
  <cp:revision>37</cp:revision>
  <dcterms:created xsi:type="dcterms:W3CDTF">2021-02-17T15:43:00Z</dcterms:created>
  <dcterms:modified xsi:type="dcterms:W3CDTF">2021-05-23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2-10T00:00:00Z</vt:filetime>
  </property>
</Properties>
</file>